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A0" w:rsidRDefault="001A6C83" w:rsidP="00C728A0">
      <w:pPr>
        <w:spacing w:after="0" w:line="240" w:lineRule="auto"/>
        <w:jc w:val="center"/>
        <w:rPr>
          <w:lang w:val="uk-UA"/>
        </w:rPr>
      </w:pPr>
      <w:r w:rsidRPr="00C728A0">
        <w:rPr>
          <w:rFonts w:eastAsia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291AA" wp14:editId="311C59DF">
                <wp:simplePos x="0" y="0"/>
                <wp:positionH relativeFrom="margin">
                  <wp:align>center</wp:align>
                </wp:positionH>
                <wp:positionV relativeFrom="paragraph">
                  <wp:posOffset>24331</wp:posOffset>
                </wp:positionV>
                <wp:extent cx="431800" cy="612140"/>
                <wp:effectExtent l="0" t="0" r="6350" b="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800" cy="612140"/>
                          <a:chOff x="0" y="0"/>
                          <a:chExt cx="1142" cy="1718"/>
                        </a:xfrm>
                      </wpg:grpSpPr>
                      <wps:wsp>
                        <wps:cNvPr id="2" name="Freeform 113"/>
                        <wps:cNvSpPr>
                          <a:spLocks/>
                        </wps:cNvSpPr>
                        <wps:spPr bwMode="auto">
                          <a:xfrm>
                            <a:off x="166" y="131"/>
                            <a:ext cx="810" cy="1455"/>
                          </a:xfrm>
                          <a:custGeom>
                            <a:avLst/>
                            <a:gdLst>
                              <a:gd name="T0" fmla="*/ 3587 w 8096"/>
                              <a:gd name="T1" fmla="*/ 14244 h 14546"/>
                              <a:gd name="T2" fmla="*/ 3087 w 8096"/>
                              <a:gd name="T3" fmla="*/ 13774 h 14546"/>
                              <a:gd name="T4" fmla="*/ 2661 w 8096"/>
                              <a:gd name="T5" fmla="*/ 13161 h 14546"/>
                              <a:gd name="T6" fmla="*/ 2354 w 8096"/>
                              <a:gd name="T7" fmla="*/ 12386 h 14546"/>
                              <a:gd name="T8" fmla="*/ 270 w 8096"/>
                              <a:gd name="T9" fmla="*/ 11691 h 14546"/>
                              <a:gd name="T10" fmla="*/ 134 w 8096"/>
                              <a:gd name="T11" fmla="*/ 11621 h 14546"/>
                              <a:gd name="T12" fmla="*/ 0 w 8096"/>
                              <a:gd name="T13" fmla="*/ 10120 h 14546"/>
                              <a:gd name="T14" fmla="*/ 0 w 8096"/>
                              <a:gd name="T15" fmla="*/ 1068 h 14546"/>
                              <a:gd name="T16" fmla="*/ 62 w 8096"/>
                              <a:gd name="T17" fmla="*/ 999 h 14546"/>
                              <a:gd name="T18" fmla="*/ 284 w 8096"/>
                              <a:gd name="T19" fmla="*/ 1022 h 14546"/>
                              <a:gd name="T20" fmla="*/ 1038 w 8096"/>
                              <a:gd name="T21" fmla="*/ 1738 h 14546"/>
                              <a:gd name="T22" fmla="*/ 1702 w 8096"/>
                              <a:gd name="T23" fmla="*/ 3033 h 14546"/>
                              <a:gd name="T24" fmla="*/ 2086 w 8096"/>
                              <a:gd name="T25" fmla="*/ 4540 h 14546"/>
                              <a:gd name="T26" fmla="*/ 2261 w 8096"/>
                              <a:gd name="T27" fmla="*/ 6083 h 14546"/>
                              <a:gd name="T28" fmla="*/ 2207 w 8096"/>
                              <a:gd name="T29" fmla="*/ 7346 h 14546"/>
                              <a:gd name="T30" fmla="*/ 1739 w 8096"/>
                              <a:gd name="T31" fmla="*/ 7767 h 14546"/>
                              <a:gd name="T32" fmla="*/ 1559 w 8096"/>
                              <a:gd name="T33" fmla="*/ 8269 h 14546"/>
                              <a:gd name="T34" fmla="*/ 1655 w 8096"/>
                              <a:gd name="T35" fmla="*/ 8771 h 14546"/>
                              <a:gd name="T36" fmla="*/ 2017 w 8096"/>
                              <a:gd name="T37" fmla="*/ 9185 h 14546"/>
                              <a:gd name="T38" fmla="*/ 2372 w 8096"/>
                              <a:gd name="T39" fmla="*/ 9313 h 14546"/>
                              <a:gd name="T40" fmla="*/ 2564 w 8096"/>
                              <a:gd name="T41" fmla="*/ 9275 h 14546"/>
                              <a:gd name="T42" fmla="*/ 2862 w 8096"/>
                              <a:gd name="T43" fmla="*/ 8752 h 14546"/>
                              <a:gd name="T44" fmla="*/ 3386 w 8096"/>
                              <a:gd name="T45" fmla="*/ 7306 h 14546"/>
                              <a:gd name="T46" fmla="*/ 3636 w 8096"/>
                              <a:gd name="T47" fmla="*/ 5827 h 14546"/>
                              <a:gd name="T48" fmla="*/ 3683 w 8096"/>
                              <a:gd name="T49" fmla="*/ 4144 h 14546"/>
                              <a:gd name="T50" fmla="*/ 3594 w 8096"/>
                              <a:gd name="T51" fmla="*/ 2088 h 14546"/>
                              <a:gd name="T52" fmla="*/ 3691 w 8096"/>
                              <a:gd name="T53" fmla="*/ 599 h 14546"/>
                              <a:gd name="T54" fmla="*/ 3866 w 8096"/>
                              <a:gd name="T55" fmla="*/ 42 h 14546"/>
                              <a:gd name="T56" fmla="*/ 3991 w 8096"/>
                              <a:gd name="T57" fmla="*/ 7 h 14546"/>
                              <a:gd name="T58" fmla="*/ 4203 w 8096"/>
                              <a:gd name="T59" fmla="*/ 29 h 14546"/>
                              <a:gd name="T60" fmla="*/ 4340 w 8096"/>
                              <a:gd name="T61" fmla="*/ 264 h 14546"/>
                              <a:gd name="T62" fmla="*/ 4543 w 8096"/>
                              <a:gd name="T63" fmla="*/ 1405 h 14546"/>
                              <a:gd name="T64" fmla="*/ 4428 w 8096"/>
                              <a:gd name="T65" fmla="*/ 3598 h 14546"/>
                              <a:gd name="T66" fmla="*/ 4428 w 8096"/>
                              <a:gd name="T67" fmla="*/ 5371 h 14546"/>
                              <a:gd name="T68" fmla="*/ 4614 w 8096"/>
                              <a:gd name="T69" fmla="*/ 6891 h 14546"/>
                              <a:gd name="T70" fmla="*/ 5053 w 8096"/>
                              <a:gd name="T71" fmla="*/ 8329 h 14546"/>
                              <a:gd name="T72" fmla="*/ 5496 w 8096"/>
                              <a:gd name="T73" fmla="*/ 9237 h 14546"/>
                              <a:gd name="T74" fmla="*/ 5656 w 8096"/>
                              <a:gd name="T75" fmla="*/ 9310 h 14546"/>
                              <a:gd name="T76" fmla="*/ 5929 w 8096"/>
                              <a:gd name="T77" fmla="*/ 9272 h 14546"/>
                              <a:gd name="T78" fmla="*/ 6365 w 8096"/>
                              <a:gd name="T79" fmla="*/ 8899 h 14546"/>
                              <a:gd name="T80" fmla="*/ 6537 w 8096"/>
                              <a:gd name="T81" fmla="*/ 8414 h 14546"/>
                              <a:gd name="T82" fmla="*/ 6438 w 8096"/>
                              <a:gd name="T83" fmla="*/ 7903 h 14546"/>
                              <a:gd name="T84" fmla="*/ 6054 w 8096"/>
                              <a:gd name="T85" fmla="*/ 7450 h 14546"/>
                              <a:gd name="T86" fmla="*/ 5813 w 8096"/>
                              <a:gd name="T87" fmla="*/ 6502 h 14546"/>
                              <a:gd name="T88" fmla="*/ 5941 w 8096"/>
                              <a:gd name="T89" fmla="*/ 4982 h 14546"/>
                              <a:gd name="T90" fmla="*/ 6259 w 8096"/>
                              <a:gd name="T91" fmla="*/ 3447 h 14546"/>
                              <a:gd name="T92" fmla="*/ 6835 w 8096"/>
                              <a:gd name="T93" fmla="*/ 2073 h 14546"/>
                              <a:gd name="T94" fmla="*/ 7741 w 8096"/>
                              <a:gd name="T95" fmla="*/ 1038 h 14546"/>
                              <a:gd name="T96" fmla="*/ 7989 w 8096"/>
                              <a:gd name="T97" fmla="*/ 988 h 14546"/>
                              <a:gd name="T98" fmla="*/ 8078 w 8096"/>
                              <a:gd name="T99" fmla="*/ 1045 h 14546"/>
                              <a:gd name="T100" fmla="*/ 8096 w 8096"/>
                              <a:gd name="T101" fmla="*/ 7537 h 14546"/>
                              <a:gd name="T102" fmla="*/ 7988 w 8096"/>
                              <a:gd name="T103" fmla="*/ 11587 h 14546"/>
                              <a:gd name="T104" fmla="*/ 7911 w 8096"/>
                              <a:gd name="T105" fmla="*/ 11653 h 14546"/>
                              <a:gd name="T106" fmla="*/ 5804 w 8096"/>
                              <a:gd name="T107" fmla="*/ 12130 h 14546"/>
                              <a:gd name="T108" fmla="*/ 5534 w 8096"/>
                              <a:gd name="T109" fmla="*/ 12955 h 14546"/>
                              <a:gd name="T110" fmla="*/ 5135 w 8096"/>
                              <a:gd name="T111" fmla="*/ 13613 h 14546"/>
                              <a:gd name="T112" fmla="*/ 4650 w 8096"/>
                              <a:gd name="T113" fmla="*/ 14123 h 14546"/>
                              <a:gd name="T114" fmla="*/ 4121 w 8096"/>
                              <a:gd name="T115" fmla="*/ 14501 h 14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96" h="14546">
                                <a:moveTo>
                                  <a:pt x="4044" y="14546"/>
                                </a:moveTo>
                                <a:lnTo>
                                  <a:pt x="3967" y="14501"/>
                                </a:lnTo>
                                <a:lnTo>
                                  <a:pt x="3891" y="14455"/>
                                </a:lnTo>
                                <a:lnTo>
                                  <a:pt x="3815" y="14406"/>
                                </a:lnTo>
                                <a:lnTo>
                                  <a:pt x="3738" y="14354"/>
                                </a:lnTo>
                                <a:lnTo>
                                  <a:pt x="3662" y="14301"/>
                                </a:lnTo>
                                <a:lnTo>
                                  <a:pt x="3587" y="14244"/>
                                </a:lnTo>
                                <a:lnTo>
                                  <a:pt x="3512" y="14185"/>
                                </a:lnTo>
                                <a:lnTo>
                                  <a:pt x="3439" y="14123"/>
                                </a:lnTo>
                                <a:lnTo>
                                  <a:pt x="3366" y="14059"/>
                                </a:lnTo>
                                <a:lnTo>
                                  <a:pt x="3294" y="13992"/>
                                </a:lnTo>
                                <a:lnTo>
                                  <a:pt x="3224" y="13922"/>
                                </a:lnTo>
                                <a:lnTo>
                                  <a:pt x="3155" y="13850"/>
                                </a:lnTo>
                                <a:lnTo>
                                  <a:pt x="3087" y="13774"/>
                                </a:lnTo>
                                <a:lnTo>
                                  <a:pt x="3021" y="13696"/>
                                </a:lnTo>
                                <a:lnTo>
                                  <a:pt x="2956" y="13615"/>
                                </a:lnTo>
                                <a:lnTo>
                                  <a:pt x="2893" y="13530"/>
                                </a:lnTo>
                                <a:lnTo>
                                  <a:pt x="2832" y="13442"/>
                                </a:lnTo>
                                <a:lnTo>
                                  <a:pt x="2773" y="13352"/>
                                </a:lnTo>
                                <a:lnTo>
                                  <a:pt x="2716" y="13258"/>
                                </a:lnTo>
                                <a:lnTo>
                                  <a:pt x="2661" y="13161"/>
                                </a:lnTo>
                                <a:lnTo>
                                  <a:pt x="2610" y="13061"/>
                                </a:lnTo>
                                <a:lnTo>
                                  <a:pt x="2559" y="12957"/>
                                </a:lnTo>
                                <a:lnTo>
                                  <a:pt x="2513" y="12849"/>
                                </a:lnTo>
                                <a:lnTo>
                                  <a:pt x="2468" y="12739"/>
                                </a:lnTo>
                                <a:lnTo>
                                  <a:pt x="2428" y="12625"/>
                                </a:lnTo>
                                <a:lnTo>
                                  <a:pt x="2389" y="12508"/>
                                </a:lnTo>
                                <a:lnTo>
                                  <a:pt x="2354" y="12386"/>
                                </a:lnTo>
                                <a:lnTo>
                                  <a:pt x="2321" y="12262"/>
                                </a:lnTo>
                                <a:lnTo>
                                  <a:pt x="2292" y="12133"/>
                                </a:lnTo>
                                <a:lnTo>
                                  <a:pt x="2267" y="12001"/>
                                </a:lnTo>
                                <a:lnTo>
                                  <a:pt x="2245" y="11864"/>
                                </a:lnTo>
                                <a:lnTo>
                                  <a:pt x="2227" y="11725"/>
                                </a:lnTo>
                                <a:lnTo>
                                  <a:pt x="355" y="11722"/>
                                </a:lnTo>
                                <a:lnTo>
                                  <a:pt x="270" y="11691"/>
                                </a:lnTo>
                                <a:lnTo>
                                  <a:pt x="209" y="11667"/>
                                </a:lnTo>
                                <a:lnTo>
                                  <a:pt x="185" y="11656"/>
                                </a:lnTo>
                                <a:lnTo>
                                  <a:pt x="166" y="11645"/>
                                </a:lnTo>
                                <a:lnTo>
                                  <a:pt x="157" y="11639"/>
                                </a:lnTo>
                                <a:lnTo>
                                  <a:pt x="149" y="11634"/>
                                </a:lnTo>
                                <a:lnTo>
                                  <a:pt x="141" y="11628"/>
                                </a:lnTo>
                                <a:lnTo>
                                  <a:pt x="134" y="11621"/>
                                </a:lnTo>
                                <a:lnTo>
                                  <a:pt x="121" y="11607"/>
                                </a:lnTo>
                                <a:lnTo>
                                  <a:pt x="108" y="11590"/>
                                </a:lnTo>
                                <a:lnTo>
                                  <a:pt x="95" y="11571"/>
                                </a:lnTo>
                                <a:lnTo>
                                  <a:pt x="81" y="11547"/>
                                </a:lnTo>
                                <a:lnTo>
                                  <a:pt x="47" y="11488"/>
                                </a:lnTo>
                                <a:lnTo>
                                  <a:pt x="0" y="11408"/>
                                </a:lnTo>
                                <a:lnTo>
                                  <a:pt x="0" y="10120"/>
                                </a:lnTo>
                                <a:lnTo>
                                  <a:pt x="0" y="8832"/>
                                </a:lnTo>
                                <a:lnTo>
                                  <a:pt x="0" y="7540"/>
                                </a:lnTo>
                                <a:lnTo>
                                  <a:pt x="0" y="6248"/>
                                </a:lnTo>
                                <a:lnTo>
                                  <a:pt x="0" y="4954"/>
                                </a:lnTo>
                                <a:lnTo>
                                  <a:pt x="0" y="3659"/>
                                </a:lnTo>
                                <a:lnTo>
                                  <a:pt x="0" y="2363"/>
                                </a:lnTo>
                                <a:lnTo>
                                  <a:pt x="0" y="1068"/>
                                </a:lnTo>
                                <a:lnTo>
                                  <a:pt x="8" y="1059"/>
                                </a:lnTo>
                                <a:lnTo>
                                  <a:pt x="18" y="1048"/>
                                </a:lnTo>
                                <a:lnTo>
                                  <a:pt x="27" y="1038"/>
                                </a:lnTo>
                                <a:lnTo>
                                  <a:pt x="35" y="1029"/>
                                </a:lnTo>
                                <a:lnTo>
                                  <a:pt x="44" y="1019"/>
                                </a:lnTo>
                                <a:lnTo>
                                  <a:pt x="53" y="1010"/>
                                </a:lnTo>
                                <a:lnTo>
                                  <a:pt x="62" y="999"/>
                                </a:lnTo>
                                <a:lnTo>
                                  <a:pt x="71" y="989"/>
                                </a:lnTo>
                                <a:lnTo>
                                  <a:pt x="106" y="990"/>
                                </a:lnTo>
                                <a:lnTo>
                                  <a:pt x="142" y="993"/>
                                </a:lnTo>
                                <a:lnTo>
                                  <a:pt x="178" y="999"/>
                                </a:lnTo>
                                <a:lnTo>
                                  <a:pt x="213" y="1006"/>
                                </a:lnTo>
                                <a:lnTo>
                                  <a:pt x="249" y="1014"/>
                                </a:lnTo>
                                <a:lnTo>
                                  <a:pt x="284" y="1022"/>
                                </a:lnTo>
                                <a:lnTo>
                                  <a:pt x="319" y="1032"/>
                                </a:lnTo>
                                <a:lnTo>
                                  <a:pt x="355" y="1042"/>
                                </a:lnTo>
                                <a:lnTo>
                                  <a:pt x="507" y="1162"/>
                                </a:lnTo>
                                <a:lnTo>
                                  <a:pt x="652" y="1293"/>
                                </a:lnTo>
                                <a:lnTo>
                                  <a:pt x="788" y="1433"/>
                                </a:lnTo>
                                <a:lnTo>
                                  <a:pt x="917" y="1581"/>
                                </a:lnTo>
                                <a:lnTo>
                                  <a:pt x="1038" y="1738"/>
                                </a:lnTo>
                                <a:lnTo>
                                  <a:pt x="1153" y="1903"/>
                                </a:lnTo>
                                <a:lnTo>
                                  <a:pt x="1261" y="2076"/>
                                </a:lnTo>
                                <a:lnTo>
                                  <a:pt x="1362" y="2256"/>
                                </a:lnTo>
                                <a:lnTo>
                                  <a:pt x="1456" y="2442"/>
                                </a:lnTo>
                                <a:lnTo>
                                  <a:pt x="1545" y="2633"/>
                                </a:lnTo>
                                <a:lnTo>
                                  <a:pt x="1626" y="2832"/>
                                </a:lnTo>
                                <a:lnTo>
                                  <a:pt x="1702" y="3033"/>
                                </a:lnTo>
                                <a:lnTo>
                                  <a:pt x="1772" y="3240"/>
                                </a:lnTo>
                                <a:lnTo>
                                  <a:pt x="1837" y="3450"/>
                                </a:lnTo>
                                <a:lnTo>
                                  <a:pt x="1896" y="3664"/>
                                </a:lnTo>
                                <a:lnTo>
                                  <a:pt x="1951" y="3880"/>
                                </a:lnTo>
                                <a:lnTo>
                                  <a:pt x="2001" y="4099"/>
                                </a:lnTo>
                                <a:lnTo>
                                  <a:pt x="2046" y="4318"/>
                                </a:lnTo>
                                <a:lnTo>
                                  <a:pt x="2086" y="4540"/>
                                </a:lnTo>
                                <a:lnTo>
                                  <a:pt x="2123" y="4763"/>
                                </a:lnTo>
                                <a:lnTo>
                                  <a:pt x="2154" y="4985"/>
                                </a:lnTo>
                                <a:lnTo>
                                  <a:pt x="2183" y="5207"/>
                                </a:lnTo>
                                <a:lnTo>
                                  <a:pt x="2208" y="5429"/>
                                </a:lnTo>
                                <a:lnTo>
                                  <a:pt x="2228" y="5649"/>
                                </a:lnTo>
                                <a:lnTo>
                                  <a:pt x="2246" y="5867"/>
                                </a:lnTo>
                                <a:lnTo>
                                  <a:pt x="2261" y="6083"/>
                                </a:lnTo>
                                <a:lnTo>
                                  <a:pt x="2273" y="6296"/>
                                </a:lnTo>
                                <a:lnTo>
                                  <a:pt x="2283" y="6505"/>
                                </a:lnTo>
                                <a:lnTo>
                                  <a:pt x="2289" y="6711"/>
                                </a:lnTo>
                                <a:lnTo>
                                  <a:pt x="2295" y="6911"/>
                                </a:lnTo>
                                <a:lnTo>
                                  <a:pt x="2297" y="7107"/>
                                </a:lnTo>
                                <a:lnTo>
                                  <a:pt x="2298" y="7298"/>
                                </a:lnTo>
                                <a:lnTo>
                                  <a:pt x="2207" y="7346"/>
                                </a:lnTo>
                                <a:lnTo>
                                  <a:pt x="2122" y="7399"/>
                                </a:lnTo>
                                <a:lnTo>
                                  <a:pt x="2042" y="7454"/>
                                </a:lnTo>
                                <a:lnTo>
                                  <a:pt x="1969" y="7512"/>
                                </a:lnTo>
                                <a:lnTo>
                                  <a:pt x="1903" y="7572"/>
                                </a:lnTo>
                                <a:lnTo>
                                  <a:pt x="1842" y="7635"/>
                                </a:lnTo>
                                <a:lnTo>
                                  <a:pt x="1787" y="7700"/>
                                </a:lnTo>
                                <a:lnTo>
                                  <a:pt x="1739" y="7767"/>
                                </a:lnTo>
                                <a:lnTo>
                                  <a:pt x="1695" y="7836"/>
                                </a:lnTo>
                                <a:lnTo>
                                  <a:pt x="1658" y="7906"/>
                                </a:lnTo>
                                <a:lnTo>
                                  <a:pt x="1626" y="7978"/>
                                </a:lnTo>
                                <a:lnTo>
                                  <a:pt x="1600" y="8050"/>
                                </a:lnTo>
                                <a:lnTo>
                                  <a:pt x="1581" y="8123"/>
                                </a:lnTo>
                                <a:lnTo>
                                  <a:pt x="1567" y="8196"/>
                                </a:lnTo>
                                <a:lnTo>
                                  <a:pt x="1559" y="8269"/>
                                </a:lnTo>
                                <a:lnTo>
                                  <a:pt x="1555" y="8343"/>
                                </a:lnTo>
                                <a:lnTo>
                                  <a:pt x="1559" y="8417"/>
                                </a:lnTo>
                                <a:lnTo>
                                  <a:pt x="1566" y="8489"/>
                                </a:lnTo>
                                <a:lnTo>
                                  <a:pt x="1580" y="8562"/>
                                </a:lnTo>
                                <a:lnTo>
                                  <a:pt x="1599" y="8633"/>
                                </a:lnTo>
                                <a:lnTo>
                                  <a:pt x="1624" y="8702"/>
                                </a:lnTo>
                                <a:lnTo>
                                  <a:pt x="1655" y="8771"/>
                                </a:lnTo>
                                <a:lnTo>
                                  <a:pt x="1691" y="8837"/>
                                </a:lnTo>
                                <a:lnTo>
                                  <a:pt x="1731" y="8901"/>
                                </a:lnTo>
                                <a:lnTo>
                                  <a:pt x="1778" y="8964"/>
                                </a:lnTo>
                                <a:lnTo>
                                  <a:pt x="1830" y="9023"/>
                                </a:lnTo>
                                <a:lnTo>
                                  <a:pt x="1887" y="9080"/>
                                </a:lnTo>
                                <a:lnTo>
                                  <a:pt x="1949" y="9133"/>
                                </a:lnTo>
                                <a:lnTo>
                                  <a:pt x="2017" y="9185"/>
                                </a:lnTo>
                                <a:lnTo>
                                  <a:pt x="2090" y="9231"/>
                                </a:lnTo>
                                <a:lnTo>
                                  <a:pt x="2167" y="9275"/>
                                </a:lnTo>
                                <a:lnTo>
                                  <a:pt x="2251" y="9313"/>
                                </a:lnTo>
                                <a:lnTo>
                                  <a:pt x="2277" y="9313"/>
                                </a:lnTo>
                                <a:lnTo>
                                  <a:pt x="2307" y="9313"/>
                                </a:lnTo>
                                <a:lnTo>
                                  <a:pt x="2338" y="9313"/>
                                </a:lnTo>
                                <a:lnTo>
                                  <a:pt x="2372" y="9313"/>
                                </a:lnTo>
                                <a:lnTo>
                                  <a:pt x="2405" y="9313"/>
                                </a:lnTo>
                                <a:lnTo>
                                  <a:pt x="2440" y="9313"/>
                                </a:lnTo>
                                <a:lnTo>
                                  <a:pt x="2475" y="9313"/>
                                </a:lnTo>
                                <a:lnTo>
                                  <a:pt x="2511" y="9313"/>
                                </a:lnTo>
                                <a:lnTo>
                                  <a:pt x="2528" y="9303"/>
                                </a:lnTo>
                                <a:lnTo>
                                  <a:pt x="2547" y="9290"/>
                                </a:lnTo>
                                <a:lnTo>
                                  <a:pt x="2564" y="9275"/>
                                </a:lnTo>
                                <a:lnTo>
                                  <a:pt x="2582" y="9259"/>
                                </a:lnTo>
                                <a:lnTo>
                                  <a:pt x="2599" y="9240"/>
                                </a:lnTo>
                                <a:lnTo>
                                  <a:pt x="2617" y="9222"/>
                                </a:lnTo>
                                <a:lnTo>
                                  <a:pt x="2635" y="9203"/>
                                </a:lnTo>
                                <a:lnTo>
                                  <a:pt x="2653" y="9183"/>
                                </a:lnTo>
                                <a:lnTo>
                                  <a:pt x="2761" y="8966"/>
                                </a:lnTo>
                                <a:lnTo>
                                  <a:pt x="2862" y="8752"/>
                                </a:lnTo>
                                <a:lnTo>
                                  <a:pt x="2956" y="8542"/>
                                </a:lnTo>
                                <a:lnTo>
                                  <a:pt x="3043" y="8333"/>
                                </a:lnTo>
                                <a:lnTo>
                                  <a:pt x="3124" y="8126"/>
                                </a:lnTo>
                                <a:lnTo>
                                  <a:pt x="3199" y="7920"/>
                                </a:lnTo>
                                <a:lnTo>
                                  <a:pt x="3266" y="7715"/>
                                </a:lnTo>
                                <a:lnTo>
                                  <a:pt x="3329" y="7510"/>
                                </a:lnTo>
                                <a:lnTo>
                                  <a:pt x="3386" y="7306"/>
                                </a:lnTo>
                                <a:lnTo>
                                  <a:pt x="3436" y="7101"/>
                                </a:lnTo>
                                <a:lnTo>
                                  <a:pt x="3482" y="6894"/>
                                </a:lnTo>
                                <a:lnTo>
                                  <a:pt x="3522" y="6686"/>
                                </a:lnTo>
                                <a:lnTo>
                                  <a:pt x="3557" y="6476"/>
                                </a:lnTo>
                                <a:lnTo>
                                  <a:pt x="3588" y="6263"/>
                                </a:lnTo>
                                <a:lnTo>
                                  <a:pt x="3614" y="6046"/>
                                </a:lnTo>
                                <a:lnTo>
                                  <a:pt x="3636" y="5827"/>
                                </a:lnTo>
                                <a:lnTo>
                                  <a:pt x="3654" y="5603"/>
                                </a:lnTo>
                                <a:lnTo>
                                  <a:pt x="3667" y="5374"/>
                                </a:lnTo>
                                <a:lnTo>
                                  <a:pt x="3676" y="5139"/>
                                </a:lnTo>
                                <a:lnTo>
                                  <a:pt x="3683" y="4900"/>
                                </a:lnTo>
                                <a:lnTo>
                                  <a:pt x="3686" y="4655"/>
                                </a:lnTo>
                                <a:lnTo>
                                  <a:pt x="3686" y="4403"/>
                                </a:lnTo>
                                <a:lnTo>
                                  <a:pt x="3683" y="4144"/>
                                </a:lnTo>
                                <a:lnTo>
                                  <a:pt x="3676" y="3877"/>
                                </a:lnTo>
                                <a:lnTo>
                                  <a:pt x="3668" y="3601"/>
                                </a:lnTo>
                                <a:lnTo>
                                  <a:pt x="3657" y="3318"/>
                                </a:lnTo>
                                <a:lnTo>
                                  <a:pt x="3644" y="3026"/>
                                </a:lnTo>
                                <a:lnTo>
                                  <a:pt x="3629" y="2723"/>
                                </a:lnTo>
                                <a:lnTo>
                                  <a:pt x="3612" y="2410"/>
                                </a:lnTo>
                                <a:lnTo>
                                  <a:pt x="3594" y="2088"/>
                                </a:lnTo>
                                <a:lnTo>
                                  <a:pt x="3573" y="1754"/>
                                </a:lnTo>
                                <a:lnTo>
                                  <a:pt x="3553" y="1408"/>
                                </a:lnTo>
                                <a:lnTo>
                                  <a:pt x="3580" y="1250"/>
                                </a:lnTo>
                                <a:lnTo>
                                  <a:pt x="3607" y="1090"/>
                                </a:lnTo>
                                <a:lnTo>
                                  <a:pt x="3634" y="927"/>
                                </a:lnTo>
                                <a:lnTo>
                                  <a:pt x="3662" y="764"/>
                                </a:lnTo>
                                <a:lnTo>
                                  <a:pt x="3691" y="599"/>
                                </a:lnTo>
                                <a:lnTo>
                                  <a:pt x="3722" y="433"/>
                                </a:lnTo>
                                <a:lnTo>
                                  <a:pt x="3756" y="267"/>
                                </a:lnTo>
                                <a:lnTo>
                                  <a:pt x="3790" y="100"/>
                                </a:lnTo>
                                <a:lnTo>
                                  <a:pt x="3819" y="76"/>
                                </a:lnTo>
                                <a:lnTo>
                                  <a:pt x="3844" y="57"/>
                                </a:lnTo>
                                <a:lnTo>
                                  <a:pt x="3854" y="49"/>
                                </a:lnTo>
                                <a:lnTo>
                                  <a:pt x="3866" y="42"/>
                                </a:lnTo>
                                <a:lnTo>
                                  <a:pt x="3877" y="36"/>
                                </a:lnTo>
                                <a:lnTo>
                                  <a:pt x="3890" y="31"/>
                                </a:lnTo>
                                <a:lnTo>
                                  <a:pt x="3902" y="26"/>
                                </a:lnTo>
                                <a:lnTo>
                                  <a:pt x="3917" y="21"/>
                                </a:lnTo>
                                <a:lnTo>
                                  <a:pt x="3932" y="18"/>
                                </a:lnTo>
                                <a:lnTo>
                                  <a:pt x="3949" y="14"/>
                                </a:lnTo>
                                <a:lnTo>
                                  <a:pt x="3991" y="7"/>
                                </a:lnTo>
                                <a:lnTo>
                                  <a:pt x="4044" y="0"/>
                                </a:lnTo>
                                <a:lnTo>
                                  <a:pt x="4098" y="7"/>
                                </a:lnTo>
                                <a:lnTo>
                                  <a:pt x="4141" y="14"/>
                                </a:lnTo>
                                <a:lnTo>
                                  <a:pt x="4158" y="17"/>
                                </a:lnTo>
                                <a:lnTo>
                                  <a:pt x="4174" y="20"/>
                                </a:lnTo>
                                <a:lnTo>
                                  <a:pt x="4189" y="24"/>
                                </a:lnTo>
                                <a:lnTo>
                                  <a:pt x="4203" y="29"/>
                                </a:lnTo>
                                <a:lnTo>
                                  <a:pt x="4215" y="34"/>
                                </a:lnTo>
                                <a:lnTo>
                                  <a:pt x="4228" y="39"/>
                                </a:lnTo>
                                <a:lnTo>
                                  <a:pt x="4239" y="47"/>
                                </a:lnTo>
                                <a:lnTo>
                                  <a:pt x="4251" y="54"/>
                                </a:lnTo>
                                <a:lnTo>
                                  <a:pt x="4277" y="73"/>
                                </a:lnTo>
                                <a:lnTo>
                                  <a:pt x="4306" y="96"/>
                                </a:lnTo>
                                <a:lnTo>
                                  <a:pt x="4340" y="264"/>
                                </a:lnTo>
                                <a:lnTo>
                                  <a:pt x="4374" y="430"/>
                                </a:lnTo>
                                <a:lnTo>
                                  <a:pt x="4404" y="596"/>
                                </a:lnTo>
                                <a:lnTo>
                                  <a:pt x="4434" y="761"/>
                                </a:lnTo>
                                <a:lnTo>
                                  <a:pt x="4462" y="925"/>
                                </a:lnTo>
                                <a:lnTo>
                                  <a:pt x="4489" y="1087"/>
                                </a:lnTo>
                                <a:lnTo>
                                  <a:pt x="4516" y="1247"/>
                                </a:lnTo>
                                <a:lnTo>
                                  <a:pt x="4543" y="1405"/>
                                </a:lnTo>
                                <a:lnTo>
                                  <a:pt x="4522" y="1751"/>
                                </a:lnTo>
                                <a:lnTo>
                                  <a:pt x="4502" y="2085"/>
                                </a:lnTo>
                                <a:lnTo>
                                  <a:pt x="4484" y="2407"/>
                                </a:lnTo>
                                <a:lnTo>
                                  <a:pt x="4467" y="2720"/>
                                </a:lnTo>
                                <a:lnTo>
                                  <a:pt x="4452" y="3023"/>
                                </a:lnTo>
                                <a:lnTo>
                                  <a:pt x="4439" y="3315"/>
                                </a:lnTo>
                                <a:lnTo>
                                  <a:pt x="4428" y="3598"/>
                                </a:lnTo>
                                <a:lnTo>
                                  <a:pt x="4420" y="3874"/>
                                </a:lnTo>
                                <a:lnTo>
                                  <a:pt x="4413" y="4140"/>
                                </a:lnTo>
                                <a:lnTo>
                                  <a:pt x="4410" y="4400"/>
                                </a:lnTo>
                                <a:lnTo>
                                  <a:pt x="4410" y="4652"/>
                                </a:lnTo>
                                <a:lnTo>
                                  <a:pt x="4412" y="4897"/>
                                </a:lnTo>
                                <a:lnTo>
                                  <a:pt x="4419" y="5137"/>
                                </a:lnTo>
                                <a:lnTo>
                                  <a:pt x="4428" y="5371"/>
                                </a:lnTo>
                                <a:lnTo>
                                  <a:pt x="4442" y="5599"/>
                                </a:lnTo>
                                <a:lnTo>
                                  <a:pt x="4459" y="5823"/>
                                </a:lnTo>
                                <a:lnTo>
                                  <a:pt x="4482" y="6043"/>
                                </a:lnTo>
                                <a:lnTo>
                                  <a:pt x="4508" y="6260"/>
                                </a:lnTo>
                                <a:lnTo>
                                  <a:pt x="4538" y="6473"/>
                                </a:lnTo>
                                <a:lnTo>
                                  <a:pt x="4573" y="6683"/>
                                </a:lnTo>
                                <a:lnTo>
                                  <a:pt x="4614" y="6891"/>
                                </a:lnTo>
                                <a:lnTo>
                                  <a:pt x="4660" y="7098"/>
                                </a:lnTo>
                                <a:lnTo>
                                  <a:pt x="4710" y="7303"/>
                                </a:lnTo>
                                <a:lnTo>
                                  <a:pt x="4767" y="7507"/>
                                </a:lnTo>
                                <a:lnTo>
                                  <a:pt x="4830" y="7712"/>
                                </a:lnTo>
                                <a:lnTo>
                                  <a:pt x="4897" y="7917"/>
                                </a:lnTo>
                                <a:lnTo>
                                  <a:pt x="4972" y="8123"/>
                                </a:lnTo>
                                <a:lnTo>
                                  <a:pt x="5053" y="8329"/>
                                </a:lnTo>
                                <a:lnTo>
                                  <a:pt x="5140" y="8538"/>
                                </a:lnTo>
                                <a:lnTo>
                                  <a:pt x="5234" y="8750"/>
                                </a:lnTo>
                                <a:lnTo>
                                  <a:pt x="5335" y="8963"/>
                                </a:lnTo>
                                <a:lnTo>
                                  <a:pt x="5443" y="9179"/>
                                </a:lnTo>
                                <a:lnTo>
                                  <a:pt x="5460" y="9200"/>
                                </a:lnTo>
                                <a:lnTo>
                                  <a:pt x="5479" y="9219"/>
                                </a:lnTo>
                                <a:lnTo>
                                  <a:pt x="5496" y="9237"/>
                                </a:lnTo>
                                <a:lnTo>
                                  <a:pt x="5514" y="9255"/>
                                </a:lnTo>
                                <a:lnTo>
                                  <a:pt x="5532" y="9272"/>
                                </a:lnTo>
                                <a:lnTo>
                                  <a:pt x="5549" y="9287"/>
                                </a:lnTo>
                                <a:lnTo>
                                  <a:pt x="5568" y="9299"/>
                                </a:lnTo>
                                <a:lnTo>
                                  <a:pt x="5585" y="9310"/>
                                </a:lnTo>
                                <a:lnTo>
                                  <a:pt x="5620" y="9310"/>
                                </a:lnTo>
                                <a:lnTo>
                                  <a:pt x="5656" y="9310"/>
                                </a:lnTo>
                                <a:lnTo>
                                  <a:pt x="5691" y="9310"/>
                                </a:lnTo>
                                <a:lnTo>
                                  <a:pt x="5724" y="9310"/>
                                </a:lnTo>
                                <a:lnTo>
                                  <a:pt x="5758" y="9310"/>
                                </a:lnTo>
                                <a:lnTo>
                                  <a:pt x="5789" y="9310"/>
                                </a:lnTo>
                                <a:lnTo>
                                  <a:pt x="5818" y="9310"/>
                                </a:lnTo>
                                <a:lnTo>
                                  <a:pt x="5845" y="9310"/>
                                </a:lnTo>
                                <a:lnTo>
                                  <a:pt x="5929" y="9272"/>
                                </a:lnTo>
                                <a:lnTo>
                                  <a:pt x="6006" y="9228"/>
                                </a:lnTo>
                                <a:lnTo>
                                  <a:pt x="6079" y="9182"/>
                                </a:lnTo>
                                <a:lnTo>
                                  <a:pt x="6147" y="9130"/>
                                </a:lnTo>
                                <a:lnTo>
                                  <a:pt x="6209" y="9076"/>
                                </a:lnTo>
                                <a:lnTo>
                                  <a:pt x="6266" y="9020"/>
                                </a:lnTo>
                                <a:lnTo>
                                  <a:pt x="6318" y="8961"/>
                                </a:lnTo>
                                <a:lnTo>
                                  <a:pt x="6365" y="8899"/>
                                </a:lnTo>
                                <a:lnTo>
                                  <a:pt x="6405" y="8834"/>
                                </a:lnTo>
                                <a:lnTo>
                                  <a:pt x="6441" y="8768"/>
                                </a:lnTo>
                                <a:lnTo>
                                  <a:pt x="6471" y="8699"/>
                                </a:lnTo>
                                <a:lnTo>
                                  <a:pt x="6496" y="8629"/>
                                </a:lnTo>
                                <a:lnTo>
                                  <a:pt x="6515" y="8559"/>
                                </a:lnTo>
                                <a:lnTo>
                                  <a:pt x="6529" y="8487"/>
                                </a:lnTo>
                                <a:lnTo>
                                  <a:pt x="6537" y="8414"/>
                                </a:lnTo>
                                <a:lnTo>
                                  <a:pt x="6541" y="8340"/>
                                </a:lnTo>
                                <a:lnTo>
                                  <a:pt x="6537" y="8267"/>
                                </a:lnTo>
                                <a:lnTo>
                                  <a:pt x="6529" y="8193"/>
                                </a:lnTo>
                                <a:lnTo>
                                  <a:pt x="6515" y="8119"/>
                                </a:lnTo>
                                <a:lnTo>
                                  <a:pt x="6495" y="8046"/>
                                </a:lnTo>
                                <a:lnTo>
                                  <a:pt x="6469" y="7975"/>
                                </a:lnTo>
                                <a:lnTo>
                                  <a:pt x="6438" y="7903"/>
                                </a:lnTo>
                                <a:lnTo>
                                  <a:pt x="6400" y="7833"/>
                                </a:lnTo>
                                <a:lnTo>
                                  <a:pt x="6357" y="7763"/>
                                </a:lnTo>
                                <a:lnTo>
                                  <a:pt x="6309" y="7697"/>
                                </a:lnTo>
                                <a:lnTo>
                                  <a:pt x="6253" y="7632"/>
                                </a:lnTo>
                                <a:lnTo>
                                  <a:pt x="6193" y="7568"/>
                                </a:lnTo>
                                <a:lnTo>
                                  <a:pt x="6127" y="7508"/>
                                </a:lnTo>
                                <a:lnTo>
                                  <a:pt x="6054" y="7450"/>
                                </a:lnTo>
                                <a:lnTo>
                                  <a:pt x="5974" y="7396"/>
                                </a:lnTo>
                                <a:lnTo>
                                  <a:pt x="5889" y="7343"/>
                                </a:lnTo>
                                <a:lnTo>
                                  <a:pt x="5798" y="7295"/>
                                </a:lnTo>
                                <a:lnTo>
                                  <a:pt x="5799" y="7104"/>
                                </a:lnTo>
                                <a:lnTo>
                                  <a:pt x="5801" y="6908"/>
                                </a:lnTo>
                                <a:lnTo>
                                  <a:pt x="5807" y="6708"/>
                                </a:lnTo>
                                <a:lnTo>
                                  <a:pt x="5813" y="6502"/>
                                </a:lnTo>
                                <a:lnTo>
                                  <a:pt x="5823" y="6293"/>
                                </a:lnTo>
                                <a:lnTo>
                                  <a:pt x="5835" y="6080"/>
                                </a:lnTo>
                                <a:lnTo>
                                  <a:pt x="5850" y="5864"/>
                                </a:lnTo>
                                <a:lnTo>
                                  <a:pt x="5867" y="5645"/>
                                </a:lnTo>
                                <a:lnTo>
                                  <a:pt x="5888" y="5426"/>
                                </a:lnTo>
                                <a:lnTo>
                                  <a:pt x="5913" y="5205"/>
                                </a:lnTo>
                                <a:lnTo>
                                  <a:pt x="5941" y="4982"/>
                                </a:lnTo>
                                <a:lnTo>
                                  <a:pt x="5973" y="4760"/>
                                </a:lnTo>
                                <a:lnTo>
                                  <a:pt x="6010" y="4537"/>
                                </a:lnTo>
                                <a:lnTo>
                                  <a:pt x="6050" y="4315"/>
                                </a:lnTo>
                                <a:lnTo>
                                  <a:pt x="6094" y="4095"/>
                                </a:lnTo>
                                <a:lnTo>
                                  <a:pt x="6145" y="3877"/>
                                </a:lnTo>
                                <a:lnTo>
                                  <a:pt x="6198" y="3660"/>
                                </a:lnTo>
                                <a:lnTo>
                                  <a:pt x="6259" y="3447"/>
                                </a:lnTo>
                                <a:lnTo>
                                  <a:pt x="6323" y="3237"/>
                                </a:lnTo>
                                <a:lnTo>
                                  <a:pt x="6394" y="3030"/>
                                </a:lnTo>
                                <a:lnTo>
                                  <a:pt x="6470" y="2829"/>
                                </a:lnTo>
                                <a:lnTo>
                                  <a:pt x="6551" y="2631"/>
                                </a:lnTo>
                                <a:lnTo>
                                  <a:pt x="6639" y="2439"/>
                                </a:lnTo>
                                <a:lnTo>
                                  <a:pt x="6734" y="2253"/>
                                </a:lnTo>
                                <a:lnTo>
                                  <a:pt x="6835" y="2073"/>
                                </a:lnTo>
                                <a:lnTo>
                                  <a:pt x="6942" y="1900"/>
                                </a:lnTo>
                                <a:lnTo>
                                  <a:pt x="7057" y="1735"/>
                                </a:lnTo>
                                <a:lnTo>
                                  <a:pt x="7179" y="1578"/>
                                </a:lnTo>
                                <a:lnTo>
                                  <a:pt x="7308" y="1430"/>
                                </a:lnTo>
                                <a:lnTo>
                                  <a:pt x="7444" y="1289"/>
                                </a:lnTo>
                                <a:lnTo>
                                  <a:pt x="7589" y="1159"/>
                                </a:lnTo>
                                <a:lnTo>
                                  <a:pt x="7741" y="1038"/>
                                </a:lnTo>
                                <a:lnTo>
                                  <a:pt x="7777" y="1029"/>
                                </a:lnTo>
                                <a:lnTo>
                                  <a:pt x="7812" y="1019"/>
                                </a:lnTo>
                                <a:lnTo>
                                  <a:pt x="7847" y="1011"/>
                                </a:lnTo>
                                <a:lnTo>
                                  <a:pt x="7883" y="1003"/>
                                </a:lnTo>
                                <a:lnTo>
                                  <a:pt x="7918" y="996"/>
                                </a:lnTo>
                                <a:lnTo>
                                  <a:pt x="7954" y="991"/>
                                </a:lnTo>
                                <a:lnTo>
                                  <a:pt x="7989" y="988"/>
                                </a:lnTo>
                                <a:lnTo>
                                  <a:pt x="8025" y="986"/>
                                </a:lnTo>
                                <a:lnTo>
                                  <a:pt x="8034" y="997"/>
                                </a:lnTo>
                                <a:lnTo>
                                  <a:pt x="8043" y="1006"/>
                                </a:lnTo>
                                <a:lnTo>
                                  <a:pt x="8051" y="1016"/>
                                </a:lnTo>
                                <a:lnTo>
                                  <a:pt x="8061" y="1026"/>
                                </a:lnTo>
                                <a:lnTo>
                                  <a:pt x="8069" y="1035"/>
                                </a:lnTo>
                                <a:lnTo>
                                  <a:pt x="8078" y="1045"/>
                                </a:lnTo>
                                <a:lnTo>
                                  <a:pt x="8087" y="1056"/>
                                </a:lnTo>
                                <a:lnTo>
                                  <a:pt x="8096" y="1065"/>
                                </a:lnTo>
                                <a:lnTo>
                                  <a:pt x="8096" y="2360"/>
                                </a:lnTo>
                                <a:lnTo>
                                  <a:pt x="8096" y="3656"/>
                                </a:lnTo>
                                <a:lnTo>
                                  <a:pt x="8096" y="4951"/>
                                </a:lnTo>
                                <a:lnTo>
                                  <a:pt x="8096" y="6245"/>
                                </a:lnTo>
                                <a:lnTo>
                                  <a:pt x="8096" y="7537"/>
                                </a:lnTo>
                                <a:lnTo>
                                  <a:pt x="8096" y="8829"/>
                                </a:lnTo>
                                <a:lnTo>
                                  <a:pt x="8096" y="10118"/>
                                </a:lnTo>
                                <a:lnTo>
                                  <a:pt x="8096" y="11405"/>
                                </a:lnTo>
                                <a:lnTo>
                                  <a:pt x="8049" y="11485"/>
                                </a:lnTo>
                                <a:lnTo>
                                  <a:pt x="8015" y="11544"/>
                                </a:lnTo>
                                <a:lnTo>
                                  <a:pt x="8001" y="11568"/>
                                </a:lnTo>
                                <a:lnTo>
                                  <a:pt x="7988" y="11587"/>
                                </a:lnTo>
                                <a:lnTo>
                                  <a:pt x="7975" y="11604"/>
                                </a:lnTo>
                                <a:lnTo>
                                  <a:pt x="7962" y="11618"/>
                                </a:lnTo>
                                <a:lnTo>
                                  <a:pt x="7955" y="11624"/>
                                </a:lnTo>
                                <a:lnTo>
                                  <a:pt x="7947" y="11631"/>
                                </a:lnTo>
                                <a:lnTo>
                                  <a:pt x="7939" y="11636"/>
                                </a:lnTo>
                                <a:lnTo>
                                  <a:pt x="7930" y="11641"/>
                                </a:lnTo>
                                <a:lnTo>
                                  <a:pt x="7911" y="11653"/>
                                </a:lnTo>
                                <a:lnTo>
                                  <a:pt x="7887" y="11664"/>
                                </a:lnTo>
                                <a:lnTo>
                                  <a:pt x="7826" y="11688"/>
                                </a:lnTo>
                                <a:lnTo>
                                  <a:pt x="7741" y="11719"/>
                                </a:lnTo>
                                <a:lnTo>
                                  <a:pt x="5869" y="11722"/>
                                </a:lnTo>
                                <a:lnTo>
                                  <a:pt x="5851" y="11861"/>
                                </a:lnTo>
                                <a:lnTo>
                                  <a:pt x="5828" y="11997"/>
                                </a:lnTo>
                                <a:lnTo>
                                  <a:pt x="5804" y="12130"/>
                                </a:lnTo>
                                <a:lnTo>
                                  <a:pt x="5775" y="12259"/>
                                </a:lnTo>
                                <a:lnTo>
                                  <a:pt x="5742" y="12384"/>
                                </a:lnTo>
                                <a:lnTo>
                                  <a:pt x="5706" y="12505"/>
                                </a:lnTo>
                                <a:lnTo>
                                  <a:pt x="5667" y="12622"/>
                                </a:lnTo>
                                <a:lnTo>
                                  <a:pt x="5626" y="12737"/>
                                </a:lnTo>
                                <a:lnTo>
                                  <a:pt x="5582" y="12847"/>
                                </a:lnTo>
                                <a:lnTo>
                                  <a:pt x="5534" y="12955"/>
                                </a:lnTo>
                                <a:lnTo>
                                  <a:pt x="5484" y="13058"/>
                                </a:lnTo>
                                <a:lnTo>
                                  <a:pt x="5431" y="13159"/>
                                </a:lnTo>
                                <a:lnTo>
                                  <a:pt x="5377" y="13256"/>
                                </a:lnTo>
                                <a:lnTo>
                                  <a:pt x="5320" y="13350"/>
                                </a:lnTo>
                                <a:lnTo>
                                  <a:pt x="5260" y="13441"/>
                                </a:lnTo>
                                <a:lnTo>
                                  <a:pt x="5199" y="13528"/>
                                </a:lnTo>
                                <a:lnTo>
                                  <a:pt x="5135" y="13613"/>
                                </a:lnTo>
                                <a:lnTo>
                                  <a:pt x="5071" y="13694"/>
                                </a:lnTo>
                                <a:lnTo>
                                  <a:pt x="5004" y="13773"/>
                                </a:lnTo>
                                <a:lnTo>
                                  <a:pt x="4936" y="13848"/>
                                </a:lnTo>
                                <a:lnTo>
                                  <a:pt x="4866" y="13921"/>
                                </a:lnTo>
                                <a:lnTo>
                                  <a:pt x="4795" y="13991"/>
                                </a:lnTo>
                                <a:lnTo>
                                  <a:pt x="4723" y="14059"/>
                                </a:lnTo>
                                <a:lnTo>
                                  <a:pt x="4650" y="14123"/>
                                </a:lnTo>
                                <a:lnTo>
                                  <a:pt x="4576" y="14184"/>
                                </a:lnTo>
                                <a:lnTo>
                                  <a:pt x="4502" y="14243"/>
                                </a:lnTo>
                                <a:lnTo>
                                  <a:pt x="4427" y="14300"/>
                                </a:lnTo>
                                <a:lnTo>
                                  <a:pt x="4351" y="14354"/>
                                </a:lnTo>
                                <a:lnTo>
                                  <a:pt x="4275" y="14406"/>
                                </a:lnTo>
                                <a:lnTo>
                                  <a:pt x="4198" y="14455"/>
                                </a:lnTo>
                                <a:lnTo>
                                  <a:pt x="4121" y="14501"/>
                                </a:lnTo>
                                <a:lnTo>
                                  <a:pt x="4044" y="14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4"/>
                        <wps:cNvSpPr>
                          <a:spLocks/>
                        </wps:cNvSpPr>
                        <wps:spPr bwMode="auto">
                          <a:xfrm>
                            <a:off x="166" y="131"/>
                            <a:ext cx="810" cy="1455"/>
                          </a:xfrm>
                          <a:custGeom>
                            <a:avLst/>
                            <a:gdLst>
                              <a:gd name="T0" fmla="*/ 3587 w 8096"/>
                              <a:gd name="T1" fmla="*/ 14244 h 14546"/>
                              <a:gd name="T2" fmla="*/ 3087 w 8096"/>
                              <a:gd name="T3" fmla="*/ 13774 h 14546"/>
                              <a:gd name="T4" fmla="*/ 2661 w 8096"/>
                              <a:gd name="T5" fmla="*/ 13161 h 14546"/>
                              <a:gd name="T6" fmla="*/ 2354 w 8096"/>
                              <a:gd name="T7" fmla="*/ 12386 h 14546"/>
                              <a:gd name="T8" fmla="*/ 270 w 8096"/>
                              <a:gd name="T9" fmla="*/ 11691 h 14546"/>
                              <a:gd name="T10" fmla="*/ 134 w 8096"/>
                              <a:gd name="T11" fmla="*/ 11621 h 14546"/>
                              <a:gd name="T12" fmla="*/ 0 w 8096"/>
                              <a:gd name="T13" fmla="*/ 10120 h 14546"/>
                              <a:gd name="T14" fmla="*/ 0 w 8096"/>
                              <a:gd name="T15" fmla="*/ 1068 h 14546"/>
                              <a:gd name="T16" fmla="*/ 62 w 8096"/>
                              <a:gd name="T17" fmla="*/ 999 h 14546"/>
                              <a:gd name="T18" fmla="*/ 284 w 8096"/>
                              <a:gd name="T19" fmla="*/ 1022 h 14546"/>
                              <a:gd name="T20" fmla="*/ 1038 w 8096"/>
                              <a:gd name="T21" fmla="*/ 1738 h 14546"/>
                              <a:gd name="T22" fmla="*/ 1702 w 8096"/>
                              <a:gd name="T23" fmla="*/ 3033 h 14546"/>
                              <a:gd name="T24" fmla="*/ 2086 w 8096"/>
                              <a:gd name="T25" fmla="*/ 4540 h 14546"/>
                              <a:gd name="T26" fmla="*/ 2261 w 8096"/>
                              <a:gd name="T27" fmla="*/ 6083 h 14546"/>
                              <a:gd name="T28" fmla="*/ 2207 w 8096"/>
                              <a:gd name="T29" fmla="*/ 7346 h 14546"/>
                              <a:gd name="T30" fmla="*/ 1739 w 8096"/>
                              <a:gd name="T31" fmla="*/ 7767 h 14546"/>
                              <a:gd name="T32" fmla="*/ 1559 w 8096"/>
                              <a:gd name="T33" fmla="*/ 8269 h 14546"/>
                              <a:gd name="T34" fmla="*/ 1655 w 8096"/>
                              <a:gd name="T35" fmla="*/ 8771 h 14546"/>
                              <a:gd name="T36" fmla="*/ 2017 w 8096"/>
                              <a:gd name="T37" fmla="*/ 9185 h 14546"/>
                              <a:gd name="T38" fmla="*/ 2372 w 8096"/>
                              <a:gd name="T39" fmla="*/ 9313 h 14546"/>
                              <a:gd name="T40" fmla="*/ 2564 w 8096"/>
                              <a:gd name="T41" fmla="*/ 9275 h 14546"/>
                              <a:gd name="T42" fmla="*/ 2862 w 8096"/>
                              <a:gd name="T43" fmla="*/ 8752 h 14546"/>
                              <a:gd name="T44" fmla="*/ 3386 w 8096"/>
                              <a:gd name="T45" fmla="*/ 7306 h 14546"/>
                              <a:gd name="T46" fmla="*/ 3636 w 8096"/>
                              <a:gd name="T47" fmla="*/ 5827 h 14546"/>
                              <a:gd name="T48" fmla="*/ 3683 w 8096"/>
                              <a:gd name="T49" fmla="*/ 4144 h 14546"/>
                              <a:gd name="T50" fmla="*/ 3594 w 8096"/>
                              <a:gd name="T51" fmla="*/ 2088 h 14546"/>
                              <a:gd name="T52" fmla="*/ 3691 w 8096"/>
                              <a:gd name="T53" fmla="*/ 599 h 14546"/>
                              <a:gd name="T54" fmla="*/ 3866 w 8096"/>
                              <a:gd name="T55" fmla="*/ 42 h 14546"/>
                              <a:gd name="T56" fmla="*/ 3991 w 8096"/>
                              <a:gd name="T57" fmla="*/ 7 h 14546"/>
                              <a:gd name="T58" fmla="*/ 4203 w 8096"/>
                              <a:gd name="T59" fmla="*/ 29 h 14546"/>
                              <a:gd name="T60" fmla="*/ 4340 w 8096"/>
                              <a:gd name="T61" fmla="*/ 264 h 14546"/>
                              <a:gd name="T62" fmla="*/ 4543 w 8096"/>
                              <a:gd name="T63" fmla="*/ 1405 h 14546"/>
                              <a:gd name="T64" fmla="*/ 4428 w 8096"/>
                              <a:gd name="T65" fmla="*/ 3598 h 14546"/>
                              <a:gd name="T66" fmla="*/ 4428 w 8096"/>
                              <a:gd name="T67" fmla="*/ 5371 h 14546"/>
                              <a:gd name="T68" fmla="*/ 4614 w 8096"/>
                              <a:gd name="T69" fmla="*/ 6891 h 14546"/>
                              <a:gd name="T70" fmla="*/ 5053 w 8096"/>
                              <a:gd name="T71" fmla="*/ 8329 h 14546"/>
                              <a:gd name="T72" fmla="*/ 5496 w 8096"/>
                              <a:gd name="T73" fmla="*/ 9237 h 14546"/>
                              <a:gd name="T74" fmla="*/ 5656 w 8096"/>
                              <a:gd name="T75" fmla="*/ 9310 h 14546"/>
                              <a:gd name="T76" fmla="*/ 5929 w 8096"/>
                              <a:gd name="T77" fmla="*/ 9272 h 14546"/>
                              <a:gd name="T78" fmla="*/ 6365 w 8096"/>
                              <a:gd name="T79" fmla="*/ 8899 h 14546"/>
                              <a:gd name="T80" fmla="*/ 6537 w 8096"/>
                              <a:gd name="T81" fmla="*/ 8414 h 14546"/>
                              <a:gd name="T82" fmla="*/ 6438 w 8096"/>
                              <a:gd name="T83" fmla="*/ 7903 h 14546"/>
                              <a:gd name="T84" fmla="*/ 6054 w 8096"/>
                              <a:gd name="T85" fmla="*/ 7450 h 14546"/>
                              <a:gd name="T86" fmla="*/ 5813 w 8096"/>
                              <a:gd name="T87" fmla="*/ 6502 h 14546"/>
                              <a:gd name="T88" fmla="*/ 5941 w 8096"/>
                              <a:gd name="T89" fmla="*/ 4982 h 14546"/>
                              <a:gd name="T90" fmla="*/ 6259 w 8096"/>
                              <a:gd name="T91" fmla="*/ 3447 h 14546"/>
                              <a:gd name="T92" fmla="*/ 6835 w 8096"/>
                              <a:gd name="T93" fmla="*/ 2073 h 14546"/>
                              <a:gd name="T94" fmla="*/ 7741 w 8096"/>
                              <a:gd name="T95" fmla="*/ 1038 h 14546"/>
                              <a:gd name="T96" fmla="*/ 7989 w 8096"/>
                              <a:gd name="T97" fmla="*/ 988 h 14546"/>
                              <a:gd name="T98" fmla="*/ 8078 w 8096"/>
                              <a:gd name="T99" fmla="*/ 1045 h 14546"/>
                              <a:gd name="T100" fmla="*/ 8096 w 8096"/>
                              <a:gd name="T101" fmla="*/ 7537 h 14546"/>
                              <a:gd name="T102" fmla="*/ 7988 w 8096"/>
                              <a:gd name="T103" fmla="*/ 11587 h 14546"/>
                              <a:gd name="T104" fmla="*/ 7911 w 8096"/>
                              <a:gd name="T105" fmla="*/ 11653 h 14546"/>
                              <a:gd name="T106" fmla="*/ 5804 w 8096"/>
                              <a:gd name="T107" fmla="*/ 12130 h 14546"/>
                              <a:gd name="T108" fmla="*/ 5534 w 8096"/>
                              <a:gd name="T109" fmla="*/ 12955 h 14546"/>
                              <a:gd name="T110" fmla="*/ 5135 w 8096"/>
                              <a:gd name="T111" fmla="*/ 13613 h 14546"/>
                              <a:gd name="T112" fmla="*/ 4650 w 8096"/>
                              <a:gd name="T113" fmla="*/ 14123 h 14546"/>
                              <a:gd name="T114" fmla="*/ 4121 w 8096"/>
                              <a:gd name="T115" fmla="*/ 14501 h 14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096" h="14546">
                                <a:moveTo>
                                  <a:pt x="4044" y="14546"/>
                                </a:moveTo>
                                <a:lnTo>
                                  <a:pt x="3967" y="14501"/>
                                </a:lnTo>
                                <a:lnTo>
                                  <a:pt x="3891" y="14455"/>
                                </a:lnTo>
                                <a:lnTo>
                                  <a:pt x="3815" y="14406"/>
                                </a:lnTo>
                                <a:lnTo>
                                  <a:pt x="3738" y="14354"/>
                                </a:lnTo>
                                <a:lnTo>
                                  <a:pt x="3662" y="14301"/>
                                </a:lnTo>
                                <a:lnTo>
                                  <a:pt x="3587" y="14244"/>
                                </a:lnTo>
                                <a:lnTo>
                                  <a:pt x="3512" y="14185"/>
                                </a:lnTo>
                                <a:lnTo>
                                  <a:pt x="3439" y="14123"/>
                                </a:lnTo>
                                <a:lnTo>
                                  <a:pt x="3366" y="14059"/>
                                </a:lnTo>
                                <a:lnTo>
                                  <a:pt x="3294" y="13992"/>
                                </a:lnTo>
                                <a:lnTo>
                                  <a:pt x="3224" y="13922"/>
                                </a:lnTo>
                                <a:lnTo>
                                  <a:pt x="3155" y="13850"/>
                                </a:lnTo>
                                <a:lnTo>
                                  <a:pt x="3087" y="13774"/>
                                </a:lnTo>
                                <a:lnTo>
                                  <a:pt x="3021" y="13696"/>
                                </a:lnTo>
                                <a:lnTo>
                                  <a:pt x="2956" y="13615"/>
                                </a:lnTo>
                                <a:lnTo>
                                  <a:pt x="2893" y="13530"/>
                                </a:lnTo>
                                <a:lnTo>
                                  <a:pt x="2832" y="13442"/>
                                </a:lnTo>
                                <a:lnTo>
                                  <a:pt x="2773" y="13352"/>
                                </a:lnTo>
                                <a:lnTo>
                                  <a:pt x="2716" y="13258"/>
                                </a:lnTo>
                                <a:lnTo>
                                  <a:pt x="2661" y="13161"/>
                                </a:lnTo>
                                <a:lnTo>
                                  <a:pt x="2610" y="13061"/>
                                </a:lnTo>
                                <a:lnTo>
                                  <a:pt x="2559" y="12957"/>
                                </a:lnTo>
                                <a:lnTo>
                                  <a:pt x="2513" y="12849"/>
                                </a:lnTo>
                                <a:lnTo>
                                  <a:pt x="2468" y="12739"/>
                                </a:lnTo>
                                <a:lnTo>
                                  <a:pt x="2428" y="12625"/>
                                </a:lnTo>
                                <a:lnTo>
                                  <a:pt x="2389" y="12508"/>
                                </a:lnTo>
                                <a:lnTo>
                                  <a:pt x="2354" y="12386"/>
                                </a:lnTo>
                                <a:lnTo>
                                  <a:pt x="2321" y="12262"/>
                                </a:lnTo>
                                <a:lnTo>
                                  <a:pt x="2292" y="12133"/>
                                </a:lnTo>
                                <a:lnTo>
                                  <a:pt x="2267" y="12001"/>
                                </a:lnTo>
                                <a:lnTo>
                                  <a:pt x="2245" y="11864"/>
                                </a:lnTo>
                                <a:lnTo>
                                  <a:pt x="2227" y="11725"/>
                                </a:lnTo>
                                <a:lnTo>
                                  <a:pt x="355" y="11722"/>
                                </a:lnTo>
                                <a:lnTo>
                                  <a:pt x="270" y="11691"/>
                                </a:lnTo>
                                <a:lnTo>
                                  <a:pt x="209" y="11667"/>
                                </a:lnTo>
                                <a:lnTo>
                                  <a:pt x="185" y="11656"/>
                                </a:lnTo>
                                <a:lnTo>
                                  <a:pt x="166" y="11645"/>
                                </a:lnTo>
                                <a:lnTo>
                                  <a:pt x="157" y="11639"/>
                                </a:lnTo>
                                <a:lnTo>
                                  <a:pt x="149" y="11634"/>
                                </a:lnTo>
                                <a:lnTo>
                                  <a:pt x="141" y="11628"/>
                                </a:lnTo>
                                <a:lnTo>
                                  <a:pt x="134" y="11621"/>
                                </a:lnTo>
                                <a:lnTo>
                                  <a:pt x="121" y="11607"/>
                                </a:lnTo>
                                <a:lnTo>
                                  <a:pt x="108" y="11590"/>
                                </a:lnTo>
                                <a:lnTo>
                                  <a:pt x="95" y="11571"/>
                                </a:lnTo>
                                <a:lnTo>
                                  <a:pt x="81" y="11547"/>
                                </a:lnTo>
                                <a:lnTo>
                                  <a:pt x="47" y="11488"/>
                                </a:lnTo>
                                <a:lnTo>
                                  <a:pt x="0" y="11408"/>
                                </a:lnTo>
                                <a:lnTo>
                                  <a:pt x="0" y="10120"/>
                                </a:lnTo>
                                <a:lnTo>
                                  <a:pt x="0" y="8832"/>
                                </a:lnTo>
                                <a:lnTo>
                                  <a:pt x="0" y="7540"/>
                                </a:lnTo>
                                <a:lnTo>
                                  <a:pt x="0" y="6248"/>
                                </a:lnTo>
                                <a:lnTo>
                                  <a:pt x="0" y="4954"/>
                                </a:lnTo>
                                <a:lnTo>
                                  <a:pt x="0" y="3659"/>
                                </a:lnTo>
                                <a:lnTo>
                                  <a:pt x="0" y="2363"/>
                                </a:lnTo>
                                <a:lnTo>
                                  <a:pt x="0" y="1068"/>
                                </a:lnTo>
                                <a:lnTo>
                                  <a:pt x="8" y="1059"/>
                                </a:lnTo>
                                <a:lnTo>
                                  <a:pt x="18" y="1048"/>
                                </a:lnTo>
                                <a:lnTo>
                                  <a:pt x="27" y="1038"/>
                                </a:lnTo>
                                <a:lnTo>
                                  <a:pt x="35" y="1029"/>
                                </a:lnTo>
                                <a:lnTo>
                                  <a:pt x="44" y="1019"/>
                                </a:lnTo>
                                <a:lnTo>
                                  <a:pt x="53" y="1010"/>
                                </a:lnTo>
                                <a:lnTo>
                                  <a:pt x="62" y="999"/>
                                </a:lnTo>
                                <a:lnTo>
                                  <a:pt x="71" y="989"/>
                                </a:lnTo>
                                <a:lnTo>
                                  <a:pt x="106" y="990"/>
                                </a:lnTo>
                                <a:lnTo>
                                  <a:pt x="142" y="993"/>
                                </a:lnTo>
                                <a:lnTo>
                                  <a:pt x="178" y="999"/>
                                </a:lnTo>
                                <a:lnTo>
                                  <a:pt x="213" y="1006"/>
                                </a:lnTo>
                                <a:lnTo>
                                  <a:pt x="249" y="1014"/>
                                </a:lnTo>
                                <a:lnTo>
                                  <a:pt x="284" y="1022"/>
                                </a:lnTo>
                                <a:lnTo>
                                  <a:pt x="319" y="1032"/>
                                </a:lnTo>
                                <a:lnTo>
                                  <a:pt x="355" y="1042"/>
                                </a:lnTo>
                                <a:lnTo>
                                  <a:pt x="507" y="1162"/>
                                </a:lnTo>
                                <a:lnTo>
                                  <a:pt x="652" y="1293"/>
                                </a:lnTo>
                                <a:lnTo>
                                  <a:pt x="788" y="1433"/>
                                </a:lnTo>
                                <a:lnTo>
                                  <a:pt x="917" y="1581"/>
                                </a:lnTo>
                                <a:lnTo>
                                  <a:pt x="1038" y="1738"/>
                                </a:lnTo>
                                <a:lnTo>
                                  <a:pt x="1153" y="1903"/>
                                </a:lnTo>
                                <a:lnTo>
                                  <a:pt x="1261" y="2076"/>
                                </a:lnTo>
                                <a:lnTo>
                                  <a:pt x="1362" y="2256"/>
                                </a:lnTo>
                                <a:lnTo>
                                  <a:pt x="1456" y="2442"/>
                                </a:lnTo>
                                <a:lnTo>
                                  <a:pt x="1545" y="2633"/>
                                </a:lnTo>
                                <a:lnTo>
                                  <a:pt x="1626" y="2832"/>
                                </a:lnTo>
                                <a:lnTo>
                                  <a:pt x="1702" y="3033"/>
                                </a:lnTo>
                                <a:lnTo>
                                  <a:pt x="1772" y="3240"/>
                                </a:lnTo>
                                <a:lnTo>
                                  <a:pt x="1837" y="3450"/>
                                </a:lnTo>
                                <a:lnTo>
                                  <a:pt x="1896" y="3664"/>
                                </a:lnTo>
                                <a:lnTo>
                                  <a:pt x="1951" y="3880"/>
                                </a:lnTo>
                                <a:lnTo>
                                  <a:pt x="2001" y="4099"/>
                                </a:lnTo>
                                <a:lnTo>
                                  <a:pt x="2046" y="4318"/>
                                </a:lnTo>
                                <a:lnTo>
                                  <a:pt x="2086" y="4540"/>
                                </a:lnTo>
                                <a:lnTo>
                                  <a:pt x="2123" y="4763"/>
                                </a:lnTo>
                                <a:lnTo>
                                  <a:pt x="2154" y="4985"/>
                                </a:lnTo>
                                <a:lnTo>
                                  <a:pt x="2183" y="5207"/>
                                </a:lnTo>
                                <a:lnTo>
                                  <a:pt x="2208" y="5429"/>
                                </a:lnTo>
                                <a:lnTo>
                                  <a:pt x="2228" y="5649"/>
                                </a:lnTo>
                                <a:lnTo>
                                  <a:pt x="2246" y="5867"/>
                                </a:lnTo>
                                <a:lnTo>
                                  <a:pt x="2261" y="6083"/>
                                </a:lnTo>
                                <a:lnTo>
                                  <a:pt x="2273" y="6296"/>
                                </a:lnTo>
                                <a:lnTo>
                                  <a:pt x="2283" y="6505"/>
                                </a:lnTo>
                                <a:lnTo>
                                  <a:pt x="2289" y="6711"/>
                                </a:lnTo>
                                <a:lnTo>
                                  <a:pt x="2295" y="6911"/>
                                </a:lnTo>
                                <a:lnTo>
                                  <a:pt x="2297" y="7107"/>
                                </a:lnTo>
                                <a:lnTo>
                                  <a:pt x="2298" y="7298"/>
                                </a:lnTo>
                                <a:lnTo>
                                  <a:pt x="2207" y="7346"/>
                                </a:lnTo>
                                <a:lnTo>
                                  <a:pt x="2122" y="7399"/>
                                </a:lnTo>
                                <a:lnTo>
                                  <a:pt x="2042" y="7454"/>
                                </a:lnTo>
                                <a:lnTo>
                                  <a:pt x="1969" y="7512"/>
                                </a:lnTo>
                                <a:lnTo>
                                  <a:pt x="1903" y="7572"/>
                                </a:lnTo>
                                <a:lnTo>
                                  <a:pt x="1842" y="7635"/>
                                </a:lnTo>
                                <a:lnTo>
                                  <a:pt x="1787" y="7700"/>
                                </a:lnTo>
                                <a:lnTo>
                                  <a:pt x="1739" y="7767"/>
                                </a:lnTo>
                                <a:lnTo>
                                  <a:pt x="1695" y="7836"/>
                                </a:lnTo>
                                <a:lnTo>
                                  <a:pt x="1658" y="7906"/>
                                </a:lnTo>
                                <a:lnTo>
                                  <a:pt x="1626" y="7978"/>
                                </a:lnTo>
                                <a:lnTo>
                                  <a:pt x="1600" y="8050"/>
                                </a:lnTo>
                                <a:lnTo>
                                  <a:pt x="1581" y="8123"/>
                                </a:lnTo>
                                <a:lnTo>
                                  <a:pt x="1567" y="8196"/>
                                </a:lnTo>
                                <a:lnTo>
                                  <a:pt x="1559" y="8269"/>
                                </a:lnTo>
                                <a:lnTo>
                                  <a:pt x="1555" y="8343"/>
                                </a:lnTo>
                                <a:lnTo>
                                  <a:pt x="1559" y="8417"/>
                                </a:lnTo>
                                <a:lnTo>
                                  <a:pt x="1566" y="8489"/>
                                </a:lnTo>
                                <a:lnTo>
                                  <a:pt x="1580" y="8562"/>
                                </a:lnTo>
                                <a:lnTo>
                                  <a:pt x="1599" y="8633"/>
                                </a:lnTo>
                                <a:lnTo>
                                  <a:pt x="1624" y="8702"/>
                                </a:lnTo>
                                <a:lnTo>
                                  <a:pt x="1655" y="8771"/>
                                </a:lnTo>
                                <a:lnTo>
                                  <a:pt x="1691" y="8837"/>
                                </a:lnTo>
                                <a:lnTo>
                                  <a:pt x="1731" y="8901"/>
                                </a:lnTo>
                                <a:lnTo>
                                  <a:pt x="1778" y="8964"/>
                                </a:lnTo>
                                <a:lnTo>
                                  <a:pt x="1830" y="9023"/>
                                </a:lnTo>
                                <a:lnTo>
                                  <a:pt x="1887" y="9080"/>
                                </a:lnTo>
                                <a:lnTo>
                                  <a:pt x="1949" y="9133"/>
                                </a:lnTo>
                                <a:lnTo>
                                  <a:pt x="2017" y="9185"/>
                                </a:lnTo>
                                <a:lnTo>
                                  <a:pt x="2090" y="9231"/>
                                </a:lnTo>
                                <a:lnTo>
                                  <a:pt x="2167" y="9275"/>
                                </a:lnTo>
                                <a:lnTo>
                                  <a:pt x="2251" y="9313"/>
                                </a:lnTo>
                                <a:lnTo>
                                  <a:pt x="2277" y="9313"/>
                                </a:lnTo>
                                <a:lnTo>
                                  <a:pt x="2307" y="9313"/>
                                </a:lnTo>
                                <a:lnTo>
                                  <a:pt x="2338" y="9313"/>
                                </a:lnTo>
                                <a:lnTo>
                                  <a:pt x="2372" y="9313"/>
                                </a:lnTo>
                                <a:lnTo>
                                  <a:pt x="2405" y="9313"/>
                                </a:lnTo>
                                <a:lnTo>
                                  <a:pt x="2440" y="9313"/>
                                </a:lnTo>
                                <a:lnTo>
                                  <a:pt x="2475" y="9313"/>
                                </a:lnTo>
                                <a:lnTo>
                                  <a:pt x="2511" y="9313"/>
                                </a:lnTo>
                                <a:lnTo>
                                  <a:pt x="2528" y="9303"/>
                                </a:lnTo>
                                <a:lnTo>
                                  <a:pt x="2547" y="9290"/>
                                </a:lnTo>
                                <a:lnTo>
                                  <a:pt x="2564" y="9275"/>
                                </a:lnTo>
                                <a:lnTo>
                                  <a:pt x="2582" y="9259"/>
                                </a:lnTo>
                                <a:lnTo>
                                  <a:pt x="2599" y="9240"/>
                                </a:lnTo>
                                <a:lnTo>
                                  <a:pt x="2617" y="9222"/>
                                </a:lnTo>
                                <a:lnTo>
                                  <a:pt x="2635" y="9203"/>
                                </a:lnTo>
                                <a:lnTo>
                                  <a:pt x="2653" y="9183"/>
                                </a:lnTo>
                                <a:lnTo>
                                  <a:pt x="2761" y="8966"/>
                                </a:lnTo>
                                <a:lnTo>
                                  <a:pt x="2862" y="8752"/>
                                </a:lnTo>
                                <a:lnTo>
                                  <a:pt x="2956" y="8542"/>
                                </a:lnTo>
                                <a:lnTo>
                                  <a:pt x="3043" y="8333"/>
                                </a:lnTo>
                                <a:lnTo>
                                  <a:pt x="3124" y="8126"/>
                                </a:lnTo>
                                <a:lnTo>
                                  <a:pt x="3199" y="7920"/>
                                </a:lnTo>
                                <a:lnTo>
                                  <a:pt x="3266" y="7715"/>
                                </a:lnTo>
                                <a:lnTo>
                                  <a:pt x="3329" y="7510"/>
                                </a:lnTo>
                                <a:lnTo>
                                  <a:pt x="3386" y="7306"/>
                                </a:lnTo>
                                <a:lnTo>
                                  <a:pt x="3436" y="7101"/>
                                </a:lnTo>
                                <a:lnTo>
                                  <a:pt x="3482" y="6894"/>
                                </a:lnTo>
                                <a:lnTo>
                                  <a:pt x="3522" y="6686"/>
                                </a:lnTo>
                                <a:lnTo>
                                  <a:pt x="3557" y="6476"/>
                                </a:lnTo>
                                <a:lnTo>
                                  <a:pt x="3588" y="6263"/>
                                </a:lnTo>
                                <a:lnTo>
                                  <a:pt x="3614" y="6046"/>
                                </a:lnTo>
                                <a:lnTo>
                                  <a:pt x="3636" y="5827"/>
                                </a:lnTo>
                                <a:lnTo>
                                  <a:pt x="3654" y="5603"/>
                                </a:lnTo>
                                <a:lnTo>
                                  <a:pt x="3667" y="5374"/>
                                </a:lnTo>
                                <a:lnTo>
                                  <a:pt x="3676" y="5139"/>
                                </a:lnTo>
                                <a:lnTo>
                                  <a:pt x="3683" y="4900"/>
                                </a:lnTo>
                                <a:lnTo>
                                  <a:pt x="3686" y="4655"/>
                                </a:lnTo>
                                <a:lnTo>
                                  <a:pt x="3686" y="4403"/>
                                </a:lnTo>
                                <a:lnTo>
                                  <a:pt x="3683" y="4144"/>
                                </a:lnTo>
                                <a:lnTo>
                                  <a:pt x="3676" y="3877"/>
                                </a:lnTo>
                                <a:lnTo>
                                  <a:pt x="3668" y="3601"/>
                                </a:lnTo>
                                <a:lnTo>
                                  <a:pt x="3657" y="3318"/>
                                </a:lnTo>
                                <a:lnTo>
                                  <a:pt x="3644" y="3026"/>
                                </a:lnTo>
                                <a:lnTo>
                                  <a:pt x="3629" y="2723"/>
                                </a:lnTo>
                                <a:lnTo>
                                  <a:pt x="3612" y="2410"/>
                                </a:lnTo>
                                <a:lnTo>
                                  <a:pt x="3594" y="2088"/>
                                </a:lnTo>
                                <a:lnTo>
                                  <a:pt x="3573" y="1754"/>
                                </a:lnTo>
                                <a:lnTo>
                                  <a:pt x="3553" y="1408"/>
                                </a:lnTo>
                                <a:lnTo>
                                  <a:pt x="3580" y="1250"/>
                                </a:lnTo>
                                <a:lnTo>
                                  <a:pt x="3607" y="1090"/>
                                </a:lnTo>
                                <a:lnTo>
                                  <a:pt x="3634" y="927"/>
                                </a:lnTo>
                                <a:lnTo>
                                  <a:pt x="3662" y="764"/>
                                </a:lnTo>
                                <a:lnTo>
                                  <a:pt x="3691" y="599"/>
                                </a:lnTo>
                                <a:lnTo>
                                  <a:pt x="3722" y="433"/>
                                </a:lnTo>
                                <a:lnTo>
                                  <a:pt x="3756" y="267"/>
                                </a:lnTo>
                                <a:lnTo>
                                  <a:pt x="3790" y="100"/>
                                </a:lnTo>
                                <a:lnTo>
                                  <a:pt x="3819" y="76"/>
                                </a:lnTo>
                                <a:lnTo>
                                  <a:pt x="3844" y="57"/>
                                </a:lnTo>
                                <a:lnTo>
                                  <a:pt x="3854" y="49"/>
                                </a:lnTo>
                                <a:lnTo>
                                  <a:pt x="3866" y="42"/>
                                </a:lnTo>
                                <a:lnTo>
                                  <a:pt x="3877" y="36"/>
                                </a:lnTo>
                                <a:lnTo>
                                  <a:pt x="3890" y="31"/>
                                </a:lnTo>
                                <a:lnTo>
                                  <a:pt x="3902" y="26"/>
                                </a:lnTo>
                                <a:lnTo>
                                  <a:pt x="3917" y="21"/>
                                </a:lnTo>
                                <a:lnTo>
                                  <a:pt x="3932" y="18"/>
                                </a:lnTo>
                                <a:lnTo>
                                  <a:pt x="3949" y="14"/>
                                </a:lnTo>
                                <a:lnTo>
                                  <a:pt x="3991" y="7"/>
                                </a:lnTo>
                                <a:lnTo>
                                  <a:pt x="4044" y="0"/>
                                </a:lnTo>
                                <a:lnTo>
                                  <a:pt x="4098" y="7"/>
                                </a:lnTo>
                                <a:lnTo>
                                  <a:pt x="4141" y="14"/>
                                </a:lnTo>
                                <a:lnTo>
                                  <a:pt x="4158" y="17"/>
                                </a:lnTo>
                                <a:lnTo>
                                  <a:pt x="4174" y="20"/>
                                </a:lnTo>
                                <a:lnTo>
                                  <a:pt x="4189" y="24"/>
                                </a:lnTo>
                                <a:lnTo>
                                  <a:pt x="4203" y="29"/>
                                </a:lnTo>
                                <a:lnTo>
                                  <a:pt x="4215" y="34"/>
                                </a:lnTo>
                                <a:lnTo>
                                  <a:pt x="4228" y="39"/>
                                </a:lnTo>
                                <a:lnTo>
                                  <a:pt x="4239" y="47"/>
                                </a:lnTo>
                                <a:lnTo>
                                  <a:pt x="4251" y="54"/>
                                </a:lnTo>
                                <a:lnTo>
                                  <a:pt x="4277" y="73"/>
                                </a:lnTo>
                                <a:lnTo>
                                  <a:pt x="4306" y="96"/>
                                </a:lnTo>
                                <a:lnTo>
                                  <a:pt x="4340" y="264"/>
                                </a:lnTo>
                                <a:lnTo>
                                  <a:pt x="4374" y="430"/>
                                </a:lnTo>
                                <a:lnTo>
                                  <a:pt x="4404" y="596"/>
                                </a:lnTo>
                                <a:lnTo>
                                  <a:pt x="4434" y="761"/>
                                </a:lnTo>
                                <a:lnTo>
                                  <a:pt x="4462" y="925"/>
                                </a:lnTo>
                                <a:lnTo>
                                  <a:pt x="4489" y="1087"/>
                                </a:lnTo>
                                <a:lnTo>
                                  <a:pt x="4516" y="1247"/>
                                </a:lnTo>
                                <a:lnTo>
                                  <a:pt x="4543" y="1405"/>
                                </a:lnTo>
                                <a:lnTo>
                                  <a:pt x="4522" y="1751"/>
                                </a:lnTo>
                                <a:lnTo>
                                  <a:pt x="4502" y="2085"/>
                                </a:lnTo>
                                <a:lnTo>
                                  <a:pt x="4484" y="2407"/>
                                </a:lnTo>
                                <a:lnTo>
                                  <a:pt x="4467" y="2720"/>
                                </a:lnTo>
                                <a:lnTo>
                                  <a:pt x="4452" y="3023"/>
                                </a:lnTo>
                                <a:lnTo>
                                  <a:pt x="4439" y="3315"/>
                                </a:lnTo>
                                <a:lnTo>
                                  <a:pt x="4428" y="3598"/>
                                </a:lnTo>
                                <a:lnTo>
                                  <a:pt x="4420" y="3874"/>
                                </a:lnTo>
                                <a:lnTo>
                                  <a:pt x="4413" y="4140"/>
                                </a:lnTo>
                                <a:lnTo>
                                  <a:pt x="4410" y="4400"/>
                                </a:lnTo>
                                <a:lnTo>
                                  <a:pt x="4410" y="4652"/>
                                </a:lnTo>
                                <a:lnTo>
                                  <a:pt x="4412" y="4897"/>
                                </a:lnTo>
                                <a:lnTo>
                                  <a:pt x="4419" y="5137"/>
                                </a:lnTo>
                                <a:lnTo>
                                  <a:pt x="4428" y="5371"/>
                                </a:lnTo>
                                <a:lnTo>
                                  <a:pt x="4442" y="5599"/>
                                </a:lnTo>
                                <a:lnTo>
                                  <a:pt x="4459" y="5823"/>
                                </a:lnTo>
                                <a:lnTo>
                                  <a:pt x="4482" y="6043"/>
                                </a:lnTo>
                                <a:lnTo>
                                  <a:pt x="4508" y="6260"/>
                                </a:lnTo>
                                <a:lnTo>
                                  <a:pt x="4538" y="6473"/>
                                </a:lnTo>
                                <a:lnTo>
                                  <a:pt x="4573" y="6683"/>
                                </a:lnTo>
                                <a:lnTo>
                                  <a:pt x="4614" y="6891"/>
                                </a:lnTo>
                                <a:lnTo>
                                  <a:pt x="4660" y="7098"/>
                                </a:lnTo>
                                <a:lnTo>
                                  <a:pt x="4710" y="7303"/>
                                </a:lnTo>
                                <a:lnTo>
                                  <a:pt x="4767" y="7507"/>
                                </a:lnTo>
                                <a:lnTo>
                                  <a:pt x="4830" y="7712"/>
                                </a:lnTo>
                                <a:lnTo>
                                  <a:pt x="4897" y="7917"/>
                                </a:lnTo>
                                <a:lnTo>
                                  <a:pt x="4972" y="8123"/>
                                </a:lnTo>
                                <a:lnTo>
                                  <a:pt x="5053" y="8329"/>
                                </a:lnTo>
                                <a:lnTo>
                                  <a:pt x="5140" y="8538"/>
                                </a:lnTo>
                                <a:lnTo>
                                  <a:pt x="5234" y="8750"/>
                                </a:lnTo>
                                <a:lnTo>
                                  <a:pt x="5335" y="8963"/>
                                </a:lnTo>
                                <a:lnTo>
                                  <a:pt x="5443" y="9179"/>
                                </a:lnTo>
                                <a:lnTo>
                                  <a:pt x="5460" y="9200"/>
                                </a:lnTo>
                                <a:lnTo>
                                  <a:pt x="5479" y="9219"/>
                                </a:lnTo>
                                <a:lnTo>
                                  <a:pt x="5496" y="9237"/>
                                </a:lnTo>
                                <a:lnTo>
                                  <a:pt x="5514" y="9255"/>
                                </a:lnTo>
                                <a:lnTo>
                                  <a:pt x="5532" y="9272"/>
                                </a:lnTo>
                                <a:lnTo>
                                  <a:pt x="5549" y="9287"/>
                                </a:lnTo>
                                <a:lnTo>
                                  <a:pt x="5568" y="9299"/>
                                </a:lnTo>
                                <a:lnTo>
                                  <a:pt x="5585" y="9310"/>
                                </a:lnTo>
                                <a:lnTo>
                                  <a:pt x="5620" y="9310"/>
                                </a:lnTo>
                                <a:lnTo>
                                  <a:pt x="5656" y="9310"/>
                                </a:lnTo>
                                <a:lnTo>
                                  <a:pt x="5691" y="9310"/>
                                </a:lnTo>
                                <a:lnTo>
                                  <a:pt x="5724" y="9310"/>
                                </a:lnTo>
                                <a:lnTo>
                                  <a:pt x="5758" y="9310"/>
                                </a:lnTo>
                                <a:lnTo>
                                  <a:pt x="5789" y="9310"/>
                                </a:lnTo>
                                <a:lnTo>
                                  <a:pt x="5818" y="9310"/>
                                </a:lnTo>
                                <a:lnTo>
                                  <a:pt x="5845" y="9310"/>
                                </a:lnTo>
                                <a:lnTo>
                                  <a:pt x="5929" y="9272"/>
                                </a:lnTo>
                                <a:lnTo>
                                  <a:pt x="6006" y="9228"/>
                                </a:lnTo>
                                <a:lnTo>
                                  <a:pt x="6079" y="9182"/>
                                </a:lnTo>
                                <a:lnTo>
                                  <a:pt x="6147" y="9130"/>
                                </a:lnTo>
                                <a:lnTo>
                                  <a:pt x="6209" y="9076"/>
                                </a:lnTo>
                                <a:lnTo>
                                  <a:pt x="6266" y="9020"/>
                                </a:lnTo>
                                <a:lnTo>
                                  <a:pt x="6318" y="8961"/>
                                </a:lnTo>
                                <a:lnTo>
                                  <a:pt x="6365" y="8899"/>
                                </a:lnTo>
                                <a:lnTo>
                                  <a:pt x="6405" y="8834"/>
                                </a:lnTo>
                                <a:lnTo>
                                  <a:pt x="6441" y="8768"/>
                                </a:lnTo>
                                <a:lnTo>
                                  <a:pt x="6471" y="8699"/>
                                </a:lnTo>
                                <a:lnTo>
                                  <a:pt x="6496" y="8629"/>
                                </a:lnTo>
                                <a:lnTo>
                                  <a:pt x="6515" y="8559"/>
                                </a:lnTo>
                                <a:lnTo>
                                  <a:pt x="6529" y="8487"/>
                                </a:lnTo>
                                <a:lnTo>
                                  <a:pt x="6537" y="8414"/>
                                </a:lnTo>
                                <a:lnTo>
                                  <a:pt x="6541" y="8340"/>
                                </a:lnTo>
                                <a:lnTo>
                                  <a:pt x="6537" y="8267"/>
                                </a:lnTo>
                                <a:lnTo>
                                  <a:pt x="6529" y="8193"/>
                                </a:lnTo>
                                <a:lnTo>
                                  <a:pt x="6515" y="8119"/>
                                </a:lnTo>
                                <a:lnTo>
                                  <a:pt x="6495" y="8046"/>
                                </a:lnTo>
                                <a:lnTo>
                                  <a:pt x="6469" y="7975"/>
                                </a:lnTo>
                                <a:lnTo>
                                  <a:pt x="6438" y="7903"/>
                                </a:lnTo>
                                <a:lnTo>
                                  <a:pt x="6400" y="7833"/>
                                </a:lnTo>
                                <a:lnTo>
                                  <a:pt x="6357" y="7763"/>
                                </a:lnTo>
                                <a:lnTo>
                                  <a:pt x="6309" y="7697"/>
                                </a:lnTo>
                                <a:lnTo>
                                  <a:pt x="6253" y="7632"/>
                                </a:lnTo>
                                <a:lnTo>
                                  <a:pt x="6193" y="7568"/>
                                </a:lnTo>
                                <a:lnTo>
                                  <a:pt x="6127" y="7508"/>
                                </a:lnTo>
                                <a:lnTo>
                                  <a:pt x="6054" y="7450"/>
                                </a:lnTo>
                                <a:lnTo>
                                  <a:pt x="5974" y="7396"/>
                                </a:lnTo>
                                <a:lnTo>
                                  <a:pt x="5889" y="7343"/>
                                </a:lnTo>
                                <a:lnTo>
                                  <a:pt x="5798" y="7295"/>
                                </a:lnTo>
                                <a:lnTo>
                                  <a:pt x="5799" y="7104"/>
                                </a:lnTo>
                                <a:lnTo>
                                  <a:pt x="5801" y="6908"/>
                                </a:lnTo>
                                <a:lnTo>
                                  <a:pt x="5807" y="6708"/>
                                </a:lnTo>
                                <a:lnTo>
                                  <a:pt x="5813" y="6502"/>
                                </a:lnTo>
                                <a:lnTo>
                                  <a:pt x="5823" y="6293"/>
                                </a:lnTo>
                                <a:lnTo>
                                  <a:pt x="5835" y="6080"/>
                                </a:lnTo>
                                <a:lnTo>
                                  <a:pt x="5850" y="5864"/>
                                </a:lnTo>
                                <a:lnTo>
                                  <a:pt x="5867" y="5645"/>
                                </a:lnTo>
                                <a:lnTo>
                                  <a:pt x="5888" y="5426"/>
                                </a:lnTo>
                                <a:lnTo>
                                  <a:pt x="5913" y="5205"/>
                                </a:lnTo>
                                <a:lnTo>
                                  <a:pt x="5941" y="4982"/>
                                </a:lnTo>
                                <a:lnTo>
                                  <a:pt x="5973" y="4760"/>
                                </a:lnTo>
                                <a:lnTo>
                                  <a:pt x="6010" y="4537"/>
                                </a:lnTo>
                                <a:lnTo>
                                  <a:pt x="6050" y="4315"/>
                                </a:lnTo>
                                <a:lnTo>
                                  <a:pt x="6094" y="4095"/>
                                </a:lnTo>
                                <a:lnTo>
                                  <a:pt x="6145" y="3877"/>
                                </a:lnTo>
                                <a:lnTo>
                                  <a:pt x="6198" y="3660"/>
                                </a:lnTo>
                                <a:lnTo>
                                  <a:pt x="6259" y="3447"/>
                                </a:lnTo>
                                <a:lnTo>
                                  <a:pt x="6323" y="3237"/>
                                </a:lnTo>
                                <a:lnTo>
                                  <a:pt x="6394" y="3030"/>
                                </a:lnTo>
                                <a:lnTo>
                                  <a:pt x="6470" y="2829"/>
                                </a:lnTo>
                                <a:lnTo>
                                  <a:pt x="6551" y="2631"/>
                                </a:lnTo>
                                <a:lnTo>
                                  <a:pt x="6639" y="2439"/>
                                </a:lnTo>
                                <a:lnTo>
                                  <a:pt x="6734" y="2253"/>
                                </a:lnTo>
                                <a:lnTo>
                                  <a:pt x="6835" y="2073"/>
                                </a:lnTo>
                                <a:lnTo>
                                  <a:pt x="6942" y="1900"/>
                                </a:lnTo>
                                <a:lnTo>
                                  <a:pt x="7057" y="1735"/>
                                </a:lnTo>
                                <a:lnTo>
                                  <a:pt x="7179" y="1578"/>
                                </a:lnTo>
                                <a:lnTo>
                                  <a:pt x="7308" y="1430"/>
                                </a:lnTo>
                                <a:lnTo>
                                  <a:pt x="7444" y="1289"/>
                                </a:lnTo>
                                <a:lnTo>
                                  <a:pt x="7589" y="1159"/>
                                </a:lnTo>
                                <a:lnTo>
                                  <a:pt x="7741" y="1038"/>
                                </a:lnTo>
                                <a:lnTo>
                                  <a:pt x="7777" y="1029"/>
                                </a:lnTo>
                                <a:lnTo>
                                  <a:pt x="7812" y="1019"/>
                                </a:lnTo>
                                <a:lnTo>
                                  <a:pt x="7847" y="1011"/>
                                </a:lnTo>
                                <a:lnTo>
                                  <a:pt x="7883" y="1003"/>
                                </a:lnTo>
                                <a:lnTo>
                                  <a:pt x="7918" y="996"/>
                                </a:lnTo>
                                <a:lnTo>
                                  <a:pt x="7954" y="991"/>
                                </a:lnTo>
                                <a:lnTo>
                                  <a:pt x="7989" y="988"/>
                                </a:lnTo>
                                <a:lnTo>
                                  <a:pt x="8025" y="986"/>
                                </a:lnTo>
                                <a:lnTo>
                                  <a:pt x="8034" y="997"/>
                                </a:lnTo>
                                <a:lnTo>
                                  <a:pt x="8043" y="1006"/>
                                </a:lnTo>
                                <a:lnTo>
                                  <a:pt x="8051" y="1016"/>
                                </a:lnTo>
                                <a:lnTo>
                                  <a:pt x="8061" y="1026"/>
                                </a:lnTo>
                                <a:lnTo>
                                  <a:pt x="8069" y="1035"/>
                                </a:lnTo>
                                <a:lnTo>
                                  <a:pt x="8078" y="1045"/>
                                </a:lnTo>
                                <a:lnTo>
                                  <a:pt x="8087" y="1056"/>
                                </a:lnTo>
                                <a:lnTo>
                                  <a:pt x="8096" y="1065"/>
                                </a:lnTo>
                                <a:lnTo>
                                  <a:pt x="8096" y="2360"/>
                                </a:lnTo>
                                <a:lnTo>
                                  <a:pt x="8096" y="3656"/>
                                </a:lnTo>
                                <a:lnTo>
                                  <a:pt x="8096" y="4951"/>
                                </a:lnTo>
                                <a:lnTo>
                                  <a:pt x="8096" y="6245"/>
                                </a:lnTo>
                                <a:lnTo>
                                  <a:pt x="8096" y="7537"/>
                                </a:lnTo>
                                <a:lnTo>
                                  <a:pt x="8096" y="8829"/>
                                </a:lnTo>
                                <a:lnTo>
                                  <a:pt x="8096" y="10118"/>
                                </a:lnTo>
                                <a:lnTo>
                                  <a:pt x="8096" y="11405"/>
                                </a:lnTo>
                                <a:lnTo>
                                  <a:pt x="8049" y="11485"/>
                                </a:lnTo>
                                <a:lnTo>
                                  <a:pt x="8015" y="11544"/>
                                </a:lnTo>
                                <a:lnTo>
                                  <a:pt x="8001" y="11568"/>
                                </a:lnTo>
                                <a:lnTo>
                                  <a:pt x="7988" y="11587"/>
                                </a:lnTo>
                                <a:lnTo>
                                  <a:pt x="7975" y="11604"/>
                                </a:lnTo>
                                <a:lnTo>
                                  <a:pt x="7962" y="11618"/>
                                </a:lnTo>
                                <a:lnTo>
                                  <a:pt x="7955" y="11624"/>
                                </a:lnTo>
                                <a:lnTo>
                                  <a:pt x="7947" y="11631"/>
                                </a:lnTo>
                                <a:lnTo>
                                  <a:pt x="7939" y="11636"/>
                                </a:lnTo>
                                <a:lnTo>
                                  <a:pt x="7930" y="11641"/>
                                </a:lnTo>
                                <a:lnTo>
                                  <a:pt x="7911" y="11653"/>
                                </a:lnTo>
                                <a:lnTo>
                                  <a:pt x="7887" y="11664"/>
                                </a:lnTo>
                                <a:lnTo>
                                  <a:pt x="7826" y="11688"/>
                                </a:lnTo>
                                <a:lnTo>
                                  <a:pt x="7741" y="11719"/>
                                </a:lnTo>
                                <a:lnTo>
                                  <a:pt x="5869" y="11722"/>
                                </a:lnTo>
                                <a:lnTo>
                                  <a:pt x="5851" y="11861"/>
                                </a:lnTo>
                                <a:lnTo>
                                  <a:pt x="5828" y="11997"/>
                                </a:lnTo>
                                <a:lnTo>
                                  <a:pt x="5804" y="12130"/>
                                </a:lnTo>
                                <a:lnTo>
                                  <a:pt x="5775" y="12259"/>
                                </a:lnTo>
                                <a:lnTo>
                                  <a:pt x="5742" y="12384"/>
                                </a:lnTo>
                                <a:lnTo>
                                  <a:pt x="5706" y="12505"/>
                                </a:lnTo>
                                <a:lnTo>
                                  <a:pt x="5667" y="12622"/>
                                </a:lnTo>
                                <a:lnTo>
                                  <a:pt x="5626" y="12737"/>
                                </a:lnTo>
                                <a:lnTo>
                                  <a:pt x="5582" y="12847"/>
                                </a:lnTo>
                                <a:lnTo>
                                  <a:pt x="5534" y="12955"/>
                                </a:lnTo>
                                <a:lnTo>
                                  <a:pt x="5484" y="13058"/>
                                </a:lnTo>
                                <a:lnTo>
                                  <a:pt x="5431" y="13159"/>
                                </a:lnTo>
                                <a:lnTo>
                                  <a:pt x="5377" y="13256"/>
                                </a:lnTo>
                                <a:lnTo>
                                  <a:pt x="5320" y="13350"/>
                                </a:lnTo>
                                <a:lnTo>
                                  <a:pt x="5260" y="13441"/>
                                </a:lnTo>
                                <a:lnTo>
                                  <a:pt x="5199" y="13528"/>
                                </a:lnTo>
                                <a:lnTo>
                                  <a:pt x="5135" y="13613"/>
                                </a:lnTo>
                                <a:lnTo>
                                  <a:pt x="5071" y="13694"/>
                                </a:lnTo>
                                <a:lnTo>
                                  <a:pt x="5004" y="13773"/>
                                </a:lnTo>
                                <a:lnTo>
                                  <a:pt x="4936" y="13848"/>
                                </a:lnTo>
                                <a:lnTo>
                                  <a:pt x="4866" y="13921"/>
                                </a:lnTo>
                                <a:lnTo>
                                  <a:pt x="4795" y="13991"/>
                                </a:lnTo>
                                <a:lnTo>
                                  <a:pt x="4723" y="14059"/>
                                </a:lnTo>
                                <a:lnTo>
                                  <a:pt x="4650" y="14123"/>
                                </a:lnTo>
                                <a:lnTo>
                                  <a:pt x="4576" y="14184"/>
                                </a:lnTo>
                                <a:lnTo>
                                  <a:pt x="4502" y="14243"/>
                                </a:lnTo>
                                <a:lnTo>
                                  <a:pt x="4427" y="14300"/>
                                </a:lnTo>
                                <a:lnTo>
                                  <a:pt x="4351" y="14354"/>
                                </a:lnTo>
                                <a:lnTo>
                                  <a:pt x="4275" y="14406"/>
                                </a:lnTo>
                                <a:lnTo>
                                  <a:pt x="4198" y="14455"/>
                                </a:lnTo>
                                <a:lnTo>
                                  <a:pt x="4121" y="14501"/>
                                </a:lnTo>
                                <a:lnTo>
                                  <a:pt x="4044" y="145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5"/>
                        <wps:cNvSpPr>
                          <a:spLocks/>
                        </wps:cNvSpPr>
                        <wps:spPr bwMode="auto">
                          <a:xfrm>
                            <a:off x="609" y="1311"/>
                            <a:ext cx="71" cy="149"/>
                          </a:xfrm>
                          <a:custGeom>
                            <a:avLst/>
                            <a:gdLst>
                              <a:gd name="T0" fmla="*/ 710 w 710"/>
                              <a:gd name="T1" fmla="*/ 311 h 1491"/>
                              <a:gd name="T2" fmla="*/ 710 w 710"/>
                              <a:gd name="T3" fmla="*/ 250 h 1491"/>
                              <a:gd name="T4" fmla="*/ 710 w 710"/>
                              <a:gd name="T5" fmla="*/ 186 h 1491"/>
                              <a:gd name="T6" fmla="*/ 710 w 710"/>
                              <a:gd name="T7" fmla="*/ 116 h 1491"/>
                              <a:gd name="T8" fmla="*/ 701 w 710"/>
                              <a:gd name="T9" fmla="*/ 69 h 1491"/>
                              <a:gd name="T10" fmla="*/ 675 w 710"/>
                              <a:gd name="T11" fmla="*/ 48 h 1491"/>
                              <a:gd name="T12" fmla="*/ 644 w 710"/>
                              <a:gd name="T13" fmla="*/ 29 h 1491"/>
                              <a:gd name="T14" fmla="*/ 609 w 710"/>
                              <a:gd name="T15" fmla="*/ 10 h 1491"/>
                              <a:gd name="T16" fmla="*/ 530 w 710"/>
                              <a:gd name="T17" fmla="*/ 0 h 1491"/>
                              <a:gd name="T18" fmla="*/ 406 w 710"/>
                              <a:gd name="T19" fmla="*/ 0 h 1491"/>
                              <a:gd name="T20" fmla="*/ 281 w 710"/>
                              <a:gd name="T21" fmla="*/ 0 h 1491"/>
                              <a:gd name="T22" fmla="*/ 157 w 710"/>
                              <a:gd name="T23" fmla="*/ 0 h 1491"/>
                              <a:gd name="T24" fmla="*/ 86 w 710"/>
                              <a:gd name="T25" fmla="*/ 10 h 1491"/>
                              <a:gd name="T26" fmla="*/ 67 w 710"/>
                              <a:gd name="T27" fmla="*/ 30 h 1491"/>
                              <a:gd name="T28" fmla="*/ 44 w 710"/>
                              <a:gd name="T29" fmla="*/ 55 h 1491"/>
                              <a:gd name="T30" fmla="*/ 16 w 710"/>
                              <a:gd name="T31" fmla="*/ 86 h 1491"/>
                              <a:gd name="T32" fmla="*/ 0 w 710"/>
                              <a:gd name="T33" fmla="*/ 1491 h 1491"/>
                              <a:gd name="T34" fmla="*/ 68 w 710"/>
                              <a:gd name="T35" fmla="*/ 1456 h 1491"/>
                              <a:gd name="T36" fmla="*/ 131 w 710"/>
                              <a:gd name="T37" fmla="*/ 1416 h 1491"/>
                              <a:gd name="T38" fmla="*/ 190 w 710"/>
                              <a:gd name="T39" fmla="*/ 1372 h 1491"/>
                              <a:gd name="T40" fmla="*/ 246 w 710"/>
                              <a:gd name="T41" fmla="*/ 1324 h 1491"/>
                              <a:gd name="T42" fmla="*/ 298 w 710"/>
                              <a:gd name="T43" fmla="*/ 1270 h 1491"/>
                              <a:gd name="T44" fmla="*/ 348 w 710"/>
                              <a:gd name="T45" fmla="*/ 1212 h 1491"/>
                              <a:gd name="T46" fmla="*/ 393 w 710"/>
                              <a:gd name="T47" fmla="*/ 1150 h 1491"/>
                              <a:gd name="T48" fmla="*/ 437 w 710"/>
                              <a:gd name="T49" fmla="*/ 1081 h 1491"/>
                              <a:gd name="T50" fmla="*/ 476 w 710"/>
                              <a:gd name="T51" fmla="*/ 1009 h 1491"/>
                              <a:gd name="T52" fmla="*/ 515 w 710"/>
                              <a:gd name="T53" fmla="*/ 929 h 1491"/>
                              <a:gd name="T54" fmla="*/ 552 w 710"/>
                              <a:gd name="T55" fmla="*/ 846 h 1491"/>
                              <a:gd name="T56" fmla="*/ 586 w 710"/>
                              <a:gd name="T57" fmla="*/ 756 h 1491"/>
                              <a:gd name="T58" fmla="*/ 618 w 710"/>
                              <a:gd name="T59" fmla="*/ 661 h 1491"/>
                              <a:gd name="T60" fmla="*/ 650 w 710"/>
                              <a:gd name="T61" fmla="*/ 559 h 1491"/>
                              <a:gd name="T62" fmla="*/ 680 w 710"/>
                              <a:gd name="T63" fmla="*/ 453 h 1491"/>
                              <a:gd name="T64" fmla="*/ 71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710" y="340"/>
                                </a:moveTo>
                                <a:lnTo>
                                  <a:pt x="710" y="311"/>
                                </a:lnTo>
                                <a:lnTo>
                                  <a:pt x="710" y="281"/>
                                </a:lnTo>
                                <a:lnTo>
                                  <a:pt x="710" y="250"/>
                                </a:lnTo>
                                <a:lnTo>
                                  <a:pt x="710" y="219"/>
                                </a:lnTo>
                                <a:lnTo>
                                  <a:pt x="710" y="186"/>
                                </a:lnTo>
                                <a:lnTo>
                                  <a:pt x="710" y="152"/>
                                </a:lnTo>
                                <a:lnTo>
                                  <a:pt x="710" y="116"/>
                                </a:lnTo>
                                <a:lnTo>
                                  <a:pt x="710" y="78"/>
                                </a:lnTo>
                                <a:lnTo>
                                  <a:pt x="701" y="69"/>
                                </a:lnTo>
                                <a:lnTo>
                                  <a:pt x="689" y="59"/>
                                </a:lnTo>
                                <a:lnTo>
                                  <a:pt x="675" y="48"/>
                                </a:lnTo>
                                <a:lnTo>
                                  <a:pt x="660" y="39"/>
                                </a:lnTo>
                                <a:lnTo>
                                  <a:pt x="644" y="29"/>
                                </a:lnTo>
                                <a:lnTo>
                                  <a:pt x="627" y="19"/>
                                </a:lnTo>
                                <a:lnTo>
                                  <a:pt x="609" y="10"/>
                                </a:lnTo>
                                <a:lnTo>
                                  <a:pt x="592" y="0"/>
                                </a:lnTo>
                                <a:lnTo>
                                  <a:pt x="530" y="0"/>
                                </a:lnTo>
                                <a:lnTo>
                                  <a:pt x="468" y="0"/>
                                </a:lnTo>
                                <a:lnTo>
                                  <a:pt x="406" y="0"/>
                                </a:lnTo>
                                <a:lnTo>
                                  <a:pt x="343" y="0"/>
                                </a:lnTo>
                                <a:lnTo>
                                  <a:pt x="281" y="0"/>
                                </a:lnTo>
                                <a:lnTo>
                                  <a:pt x="219" y="0"/>
                                </a:lnTo>
                                <a:lnTo>
                                  <a:pt x="157" y="0"/>
                                </a:lnTo>
                                <a:lnTo>
                                  <a:pt x="94" y="0"/>
                                </a:lnTo>
                                <a:lnTo>
                                  <a:pt x="86" y="10"/>
                                </a:lnTo>
                                <a:lnTo>
                                  <a:pt x="76" y="19"/>
                                </a:lnTo>
                                <a:lnTo>
                                  <a:pt x="67" y="30"/>
                                </a:lnTo>
                                <a:lnTo>
                                  <a:pt x="56" y="42"/>
                                </a:lnTo>
                                <a:lnTo>
                                  <a:pt x="44" y="55"/>
                                </a:lnTo>
                                <a:lnTo>
                                  <a:pt x="31" y="70"/>
                                </a:lnTo>
                                <a:lnTo>
                                  <a:pt x="16" y="86"/>
                                </a:lnTo>
                                <a:lnTo>
                                  <a:pt x="0" y="104"/>
                                </a:lnTo>
                                <a:lnTo>
                                  <a:pt x="0" y="1491"/>
                                </a:lnTo>
                                <a:lnTo>
                                  <a:pt x="34" y="1474"/>
                                </a:lnTo>
                                <a:lnTo>
                                  <a:pt x="68" y="1456"/>
                                </a:lnTo>
                                <a:lnTo>
                                  <a:pt x="100" y="1436"/>
                                </a:lnTo>
                                <a:lnTo>
                                  <a:pt x="131" y="1416"/>
                                </a:lnTo>
                                <a:lnTo>
                                  <a:pt x="161" y="1394"/>
                                </a:lnTo>
                                <a:lnTo>
                                  <a:pt x="190" y="1372"/>
                                </a:lnTo>
                                <a:lnTo>
                                  <a:pt x="219" y="1348"/>
                                </a:lnTo>
                                <a:lnTo>
                                  <a:pt x="246" y="1324"/>
                                </a:lnTo>
                                <a:lnTo>
                                  <a:pt x="273" y="1298"/>
                                </a:lnTo>
                                <a:lnTo>
                                  <a:pt x="298" y="1270"/>
                                </a:lnTo>
                                <a:lnTo>
                                  <a:pt x="323" y="1242"/>
                                </a:lnTo>
                                <a:lnTo>
                                  <a:pt x="348" y="1212"/>
                                </a:lnTo>
                                <a:lnTo>
                                  <a:pt x="370" y="1182"/>
                                </a:lnTo>
                                <a:lnTo>
                                  <a:pt x="393" y="1150"/>
                                </a:lnTo>
                                <a:lnTo>
                                  <a:pt x="415" y="1116"/>
                                </a:lnTo>
                                <a:lnTo>
                                  <a:pt x="437" y="1081"/>
                                </a:lnTo>
                                <a:lnTo>
                                  <a:pt x="457" y="1046"/>
                                </a:lnTo>
                                <a:lnTo>
                                  <a:pt x="476" y="1009"/>
                                </a:lnTo>
                                <a:lnTo>
                                  <a:pt x="496" y="970"/>
                                </a:lnTo>
                                <a:lnTo>
                                  <a:pt x="515" y="929"/>
                                </a:lnTo>
                                <a:lnTo>
                                  <a:pt x="533" y="889"/>
                                </a:lnTo>
                                <a:lnTo>
                                  <a:pt x="552" y="846"/>
                                </a:lnTo>
                                <a:lnTo>
                                  <a:pt x="569" y="802"/>
                                </a:lnTo>
                                <a:lnTo>
                                  <a:pt x="586" y="756"/>
                                </a:lnTo>
                                <a:lnTo>
                                  <a:pt x="602" y="710"/>
                                </a:lnTo>
                                <a:lnTo>
                                  <a:pt x="618" y="661"/>
                                </a:lnTo>
                                <a:lnTo>
                                  <a:pt x="634" y="611"/>
                                </a:lnTo>
                                <a:lnTo>
                                  <a:pt x="650" y="559"/>
                                </a:lnTo>
                                <a:lnTo>
                                  <a:pt x="665" y="507"/>
                                </a:lnTo>
                                <a:lnTo>
                                  <a:pt x="680" y="453"/>
                                </a:lnTo>
                                <a:lnTo>
                                  <a:pt x="695" y="398"/>
                                </a:lnTo>
                                <a:lnTo>
                                  <a:pt x="71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16"/>
                        <wps:cNvSpPr>
                          <a:spLocks/>
                        </wps:cNvSpPr>
                        <wps:spPr bwMode="auto">
                          <a:xfrm>
                            <a:off x="609" y="1311"/>
                            <a:ext cx="71" cy="149"/>
                          </a:xfrm>
                          <a:custGeom>
                            <a:avLst/>
                            <a:gdLst>
                              <a:gd name="T0" fmla="*/ 710 w 710"/>
                              <a:gd name="T1" fmla="*/ 311 h 1491"/>
                              <a:gd name="T2" fmla="*/ 710 w 710"/>
                              <a:gd name="T3" fmla="*/ 250 h 1491"/>
                              <a:gd name="T4" fmla="*/ 710 w 710"/>
                              <a:gd name="T5" fmla="*/ 186 h 1491"/>
                              <a:gd name="T6" fmla="*/ 710 w 710"/>
                              <a:gd name="T7" fmla="*/ 116 h 1491"/>
                              <a:gd name="T8" fmla="*/ 701 w 710"/>
                              <a:gd name="T9" fmla="*/ 69 h 1491"/>
                              <a:gd name="T10" fmla="*/ 675 w 710"/>
                              <a:gd name="T11" fmla="*/ 48 h 1491"/>
                              <a:gd name="T12" fmla="*/ 644 w 710"/>
                              <a:gd name="T13" fmla="*/ 29 h 1491"/>
                              <a:gd name="T14" fmla="*/ 609 w 710"/>
                              <a:gd name="T15" fmla="*/ 10 h 1491"/>
                              <a:gd name="T16" fmla="*/ 530 w 710"/>
                              <a:gd name="T17" fmla="*/ 0 h 1491"/>
                              <a:gd name="T18" fmla="*/ 406 w 710"/>
                              <a:gd name="T19" fmla="*/ 0 h 1491"/>
                              <a:gd name="T20" fmla="*/ 281 w 710"/>
                              <a:gd name="T21" fmla="*/ 0 h 1491"/>
                              <a:gd name="T22" fmla="*/ 157 w 710"/>
                              <a:gd name="T23" fmla="*/ 0 h 1491"/>
                              <a:gd name="T24" fmla="*/ 86 w 710"/>
                              <a:gd name="T25" fmla="*/ 10 h 1491"/>
                              <a:gd name="T26" fmla="*/ 67 w 710"/>
                              <a:gd name="T27" fmla="*/ 30 h 1491"/>
                              <a:gd name="T28" fmla="*/ 44 w 710"/>
                              <a:gd name="T29" fmla="*/ 55 h 1491"/>
                              <a:gd name="T30" fmla="*/ 16 w 710"/>
                              <a:gd name="T31" fmla="*/ 86 h 1491"/>
                              <a:gd name="T32" fmla="*/ 0 w 710"/>
                              <a:gd name="T33" fmla="*/ 1491 h 1491"/>
                              <a:gd name="T34" fmla="*/ 68 w 710"/>
                              <a:gd name="T35" fmla="*/ 1456 h 1491"/>
                              <a:gd name="T36" fmla="*/ 131 w 710"/>
                              <a:gd name="T37" fmla="*/ 1416 h 1491"/>
                              <a:gd name="T38" fmla="*/ 190 w 710"/>
                              <a:gd name="T39" fmla="*/ 1372 h 1491"/>
                              <a:gd name="T40" fmla="*/ 246 w 710"/>
                              <a:gd name="T41" fmla="*/ 1324 h 1491"/>
                              <a:gd name="T42" fmla="*/ 298 w 710"/>
                              <a:gd name="T43" fmla="*/ 1270 h 1491"/>
                              <a:gd name="T44" fmla="*/ 348 w 710"/>
                              <a:gd name="T45" fmla="*/ 1212 h 1491"/>
                              <a:gd name="T46" fmla="*/ 393 w 710"/>
                              <a:gd name="T47" fmla="*/ 1150 h 1491"/>
                              <a:gd name="T48" fmla="*/ 437 w 710"/>
                              <a:gd name="T49" fmla="*/ 1081 h 1491"/>
                              <a:gd name="T50" fmla="*/ 476 w 710"/>
                              <a:gd name="T51" fmla="*/ 1009 h 1491"/>
                              <a:gd name="T52" fmla="*/ 515 w 710"/>
                              <a:gd name="T53" fmla="*/ 929 h 1491"/>
                              <a:gd name="T54" fmla="*/ 552 w 710"/>
                              <a:gd name="T55" fmla="*/ 846 h 1491"/>
                              <a:gd name="T56" fmla="*/ 586 w 710"/>
                              <a:gd name="T57" fmla="*/ 756 h 1491"/>
                              <a:gd name="T58" fmla="*/ 618 w 710"/>
                              <a:gd name="T59" fmla="*/ 661 h 1491"/>
                              <a:gd name="T60" fmla="*/ 650 w 710"/>
                              <a:gd name="T61" fmla="*/ 559 h 1491"/>
                              <a:gd name="T62" fmla="*/ 680 w 710"/>
                              <a:gd name="T63" fmla="*/ 453 h 1491"/>
                              <a:gd name="T64" fmla="*/ 71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710" y="340"/>
                                </a:moveTo>
                                <a:lnTo>
                                  <a:pt x="710" y="311"/>
                                </a:lnTo>
                                <a:lnTo>
                                  <a:pt x="710" y="281"/>
                                </a:lnTo>
                                <a:lnTo>
                                  <a:pt x="710" y="250"/>
                                </a:lnTo>
                                <a:lnTo>
                                  <a:pt x="710" y="219"/>
                                </a:lnTo>
                                <a:lnTo>
                                  <a:pt x="710" y="186"/>
                                </a:lnTo>
                                <a:lnTo>
                                  <a:pt x="710" y="152"/>
                                </a:lnTo>
                                <a:lnTo>
                                  <a:pt x="710" y="116"/>
                                </a:lnTo>
                                <a:lnTo>
                                  <a:pt x="710" y="78"/>
                                </a:lnTo>
                                <a:lnTo>
                                  <a:pt x="701" y="69"/>
                                </a:lnTo>
                                <a:lnTo>
                                  <a:pt x="689" y="59"/>
                                </a:lnTo>
                                <a:lnTo>
                                  <a:pt x="675" y="48"/>
                                </a:lnTo>
                                <a:lnTo>
                                  <a:pt x="660" y="39"/>
                                </a:lnTo>
                                <a:lnTo>
                                  <a:pt x="644" y="29"/>
                                </a:lnTo>
                                <a:lnTo>
                                  <a:pt x="627" y="19"/>
                                </a:lnTo>
                                <a:lnTo>
                                  <a:pt x="609" y="10"/>
                                </a:lnTo>
                                <a:lnTo>
                                  <a:pt x="592" y="0"/>
                                </a:lnTo>
                                <a:lnTo>
                                  <a:pt x="530" y="0"/>
                                </a:lnTo>
                                <a:lnTo>
                                  <a:pt x="468" y="0"/>
                                </a:lnTo>
                                <a:lnTo>
                                  <a:pt x="406" y="0"/>
                                </a:lnTo>
                                <a:lnTo>
                                  <a:pt x="343" y="0"/>
                                </a:lnTo>
                                <a:lnTo>
                                  <a:pt x="281" y="0"/>
                                </a:lnTo>
                                <a:lnTo>
                                  <a:pt x="219" y="0"/>
                                </a:lnTo>
                                <a:lnTo>
                                  <a:pt x="157" y="0"/>
                                </a:lnTo>
                                <a:lnTo>
                                  <a:pt x="94" y="0"/>
                                </a:lnTo>
                                <a:lnTo>
                                  <a:pt x="86" y="10"/>
                                </a:lnTo>
                                <a:lnTo>
                                  <a:pt x="76" y="19"/>
                                </a:lnTo>
                                <a:lnTo>
                                  <a:pt x="67" y="30"/>
                                </a:lnTo>
                                <a:lnTo>
                                  <a:pt x="56" y="42"/>
                                </a:lnTo>
                                <a:lnTo>
                                  <a:pt x="44" y="55"/>
                                </a:lnTo>
                                <a:lnTo>
                                  <a:pt x="31" y="70"/>
                                </a:lnTo>
                                <a:lnTo>
                                  <a:pt x="16" y="86"/>
                                </a:lnTo>
                                <a:lnTo>
                                  <a:pt x="0" y="104"/>
                                </a:lnTo>
                                <a:lnTo>
                                  <a:pt x="0" y="1491"/>
                                </a:lnTo>
                                <a:lnTo>
                                  <a:pt x="34" y="1474"/>
                                </a:lnTo>
                                <a:lnTo>
                                  <a:pt x="68" y="1456"/>
                                </a:lnTo>
                                <a:lnTo>
                                  <a:pt x="100" y="1436"/>
                                </a:lnTo>
                                <a:lnTo>
                                  <a:pt x="131" y="1416"/>
                                </a:lnTo>
                                <a:lnTo>
                                  <a:pt x="161" y="1394"/>
                                </a:lnTo>
                                <a:lnTo>
                                  <a:pt x="190" y="1372"/>
                                </a:lnTo>
                                <a:lnTo>
                                  <a:pt x="219" y="1348"/>
                                </a:lnTo>
                                <a:lnTo>
                                  <a:pt x="246" y="1324"/>
                                </a:lnTo>
                                <a:lnTo>
                                  <a:pt x="273" y="1298"/>
                                </a:lnTo>
                                <a:lnTo>
                                  <a:pt x="298" y="1270"/>
                                </a:lnTo>
                                <a:lnTo>
                                  <a:pt x="323" y="1242"/>
                                </a:lnTo>
                                <a:lnTo>
                                  <a:pt x="348" y="1212"/>
                                </a:lnTo>
                                <a:lnTo>
                                  <a:pt x="370" y="1182"/>
                                </a:lnTo>
                                <a:lnTo>
                                  <a:pt x="393" y="1150"/>
                                </a:lnTo>
                                <a:lnTo>
                                  <a:pt x="415" y="1116"/>
                                </a:lnTo>
                                <a:lnTo>
                                  <a:pt x="437" y="1081"/>
                                </a:lnTo>
                                <a:lnTo>
                                  <a:pt x="457" y="1046"/>
                                </a:lnTo>
                                <a:lnTo>
                                  <a:pt x="476" y="1009"/>
                                </a:lnTo>
                                <a:lnTo>
                                  <a:pt x="496" y="970"/>
                                </a:lnTo>
                                <a:lnTo>
                                  <a:pt x="515" y="929"/>
                                </a:lnTo>
                                <a:lnTo>
                                  <a:pt x="533" y="889"/>
                                </a:lnTo>
                                <a:lnTo>
                                  <a:pt x="552" y="846"/>
                                </a:lnTo>
                                <a:lnTo>
                                  <a:pt x="569" y="802"/>
                                </a:lnTo>
                                <a:lnTo>
                                  <a:pt x="586" y="756"/>
                                </a:lnTo>
                                <a:lnTo>
                                  <a:pt x="602" y="710"/>
                                </a:lnTo>
                                <a:lnTo>
                                  <a:pt x="618" y="661"/>
                                </a:lnTo>
                                <a:lnTo>
                                  <a:pt x="634" y="611"/>
                                </a:lnTo>
                                <a:lnTo>
                                  <a:pt x="650" y="559"/>
                                </a:lnTo>
                                <a:lnTo>
                                  <a:pt x="665" y="507"/>
                                </a:lnTo>
                                <a:lnTo>
                                  <a:pt x="680" y="453"/>
                                </a:lnTo>
                                <a:lnTo>
                                  <a:pt x="695" y="398"/>
                                </a:lnTo>
                                <a:lnTo>
                                  <a:pt x="710" y="3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7"/>
                        <wps:cNvSpPr>
                          <a:spLocks/>
                        </wps:cNvSpPr>
                        <wps:spPr bwMode="auto">
                          <a:xfrm>
                            <a:off x="462" y="1311"/>
                            <a:ext cx="71" cy="149"/>
                          </a:xfrm>
                          <a:custGeom>
                            <a:avLst/>
                            <a:gdLst>
                              <a:gd name="T0" fmla="*/ 0 w 710"/>
                              <a:gd name="T1" fmla="*/ 311 h 1491"/>
                              <a:gd name="T2" fmla="*/ 0 w 710"/>
                              <a:gd name="T3" fmla="*/ 250 h 1491"/>
                              <a:gd name="T4" fmla="*/ 0 w 710"/>
                              <a:gd name="T5" fmla="*/ 187 h 1491"/>
                              <a:gd name="T6" fmla="*/ 0 w 710"/>
                              <a:gd name="T7" fmla="*/ 116 h 1491"/>
                              <a:gd name="T8" fmla="*/ 9 w 710"/>
                              <a:gd name="T9" fmla="*/ 69 h 1491"/>
                              <a:gd name="T10" fmla="*/ 35 w 710"/>
                              <a:gd name="T11" fmla="*/ 48 h 1491"/>
                              <a:gd name="T12" fmla="*/ 66 w 710"/>
                              <a:gd name="T13" fmla="*/ 29 h 1491"/>
                              <a:gd name="T14" fmla="*/ 101 w 710"/>
                              <a:gd name="T15" fmla="*/ 10 h 1491"/>
                              <a:gd name="T16" fmla="*/ 180 w 710"/>
                              <a:gd name="T17" fmla="*/ 0 h 1491"/>
                              <a:gd name="T18" fmla="*/ 304 w 710"/>
                              <a:gd name="T19" fmla="*/ 0 h 1491"/>
                              <a:gd name="T20" fmla="*/ 429 w 710"/>
                              <a:gd name="T21" fmla="*/ 0 h 1491"/>
                              <a:gd name="T22" fmla="*/ 553 w 710"/>
                              <a:gd name="T23" fmla="*/ 0 h 1491"/>
                              <a:gd name="T24" fmla="*/ 624 w 710"/>
                              <a:gd name="T25" fmla="*/ 10 h 1491"/>
                              <a:gd name="T26" fmla="*/ 643 w 710"/>
                              <a:gd name="T27" fmla="*/ 30 h 1491"/>
                              <a:gd name="T28" fmla="*/ 666 w 710"/>
                              <a:gd name="T29" fmla="*/ 55 h 1491"/>
                              <a:gd name="T30" fmla="*/ 694 w 710"/>
                              <a:gd name="T31" fmla="*/ 86 h 1491"/>
                              <a:gd name="T32" fmla="*/ 710 w 710"/>
                              <a:gd name="T33" fmla="*/ 1491 h 1491"/>
                              <a:gd name="T34" fmla="*/ 642 w 710"/>
                              <a:gd name="T35" fmla="*/ 1456 h 1491"/>
                              <a:gd name="T36" fmla="*/ 579 w 710"/>
                              <a:gd name="T37" fmla="*/ 1416 h 1491"/>
                              <a:gd name="T38" fmla="*/ 519 w 710"/>
                              <a:gd name="T39" fmla="*/ 1372 h 1491"/>
                              <a:gd name="T40" fmla="*/ 463 w 710"/>
                              <a:gd name="T41" fmla="*/ 1324 h 1491"/>
                              <a:gd name="T42" fmla="*/ 412 w 710"/>
                              <a:gd name="T43" fmla="*/ 1270 h 1491"/>
                              <a:gd name="T44" fmla="*/ 362 w 710"/>
                              <a:gd name="T45" fmla="*/ 1212 h 1491"/>
                              <a:gd name="T46" fmla="*/ 316 w 710"/>
                              <a:gd name="T47" fmla="*/ 1149 h 1491"/>
                              <a:gd name="T48" fmla="*/ 273 w 710"/>
                              <a:gd name="T49" fmla="*/ 1082 h 1491"/>
                              <a:gd name="T50" fmla="*/ 233 w 710"/>
                              <a:gd name="T51" fmla="*/ 1009 h 1491"/>
                              <a:gd name="T52" fmla="*/ 195 w 710"/>
                              <a:gd name="T53" fmla="*/ 929 h 1491"/>
                              <a:gd name="T54" fmla="*/ 158 w 710"/>
                              <a:gd name="T55" fmla="*/ 846 h 1491"/>
                              <a:gd name="T56" fmla="*/ 124 w 710"/>
                              <a:gd name="T57" fmla="*/ 756 h 1491"/>
                              <a:gd name="T58" fmla="*/ 91 w 710"/>
                              <a:gd name="T59" fmla="*/ 662 h 1491"/>
                              <a:gd name="T60" fmla="*/ 60 w 710"/>
                              <a:gd name="T61" fmla="*/ 560 h 1491"/>
                              <a:gd name="T62" fmla="*/ 29 w 710"/>
                              <a:gd name="T63" fmla="*/ 453 h 1491"/>
                              <a:gd name="T64" fmla="*/ 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0" y="340"/>
                                </a:move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50"/>
                                </a:lnTo>
                                <a:lnTo>
                                  <a:pt x="0" y="219"/>
                                </a:lnTo>
                                <a:lnTo>
                                  <a:pt x="0" y="187"/>
                                </a:lnTo>
                                <a:lnTo>
                                  <a:pt x="0" y="152"/>
                                </a:lnTo>
                                <a:lnTo>
                                  <a:pt x="0" y="116"/>
                                </a:lnTo>
                                <a:lnTo>
                                  <a:pt x="0" y="78"/>
                                </a:lnTo>
                                <a:lnTo>
                                  <a:pt x="9" y="69"/>
                                </a:lnTo>
                                <a:lnTo>
                                  <a:pt x="21" y="58"/>
                                </a:lnTo>
                                <a:lnTo>
                                  <a:pt x="35" y="48"/>
                                </a:lnTo>
                                <a:lnTo>
                                  <a:pt x="50" y="39"/>
                                </a:lnTo>
                                <a:lnTo>
                                  <a:pt x="66" y="29"/>
                                </a:lnTo>
                                <a:lnTo>
                                  <a:pt x="83" y="19"/>
                                </a:lnTo>
                                <a:lnTo>
                                  <a:pt x="101" y="10"/>
                                </a:lnTo>
                                <a:lnTo>
                                  <a:pt x="118" y="0"/>
                                </a:lnTo>
                                <a:lnTo>
                                  <a:pt x="180" y="0"/>
                                </a:lnTo>
                                <a:lnTo>
                                  <a:pt x="242" y="0"/>
                                </a:lnTo>
                                <a:lnTo>
                                  <a:pt x="304" y="0"/>
                                </a:lnTo>
                                <a:lnTo>
                                  <a:pt x="367" y="0"/>
                                </a:lnTo>
                                <a:lnTo>
                                  <a:pt x="429" y="0"/>
                                </a:lnTo>
                                <a:lnTo>
                                  <a:pt x="491" y="0"/>
                                </a:lnTo>
                                <a:lnTo>
                                  <a:pt x="553" y="0"/>
                                </a:lnTo>
                                <a:lnTo>
                                  <a:pt x="616" y="0"/>
                                </a:lnTo>
                                <a:lnTo>
                                  <a:pt x="624" y="10"/>
                                </a:lnTo>
                                <a:lnTo>
                                  <a:pt x="634" y="19"/>
                                </a:lnTo>
                                <a:lnTo>
                                  <a:pt x="643" y="30"/>
                                </a:lnTo>
                                <a:lnTo>
                                  <a:pt x="654" y="42"/>
                                </a:lnTo>
                                <a:lnTo>
                                  <a:pt x="666" y="55"/>
                                </a:lnTo>
                                <a:lnTo>
                                  <a:pt x="679" y="70"/>
                                </a:lnTo>
                                <a:lnTo>
                                  <a:pt x="694" y="86"/>
                                </a:lnTo>
                                <a:lnTo>
                                  <a:pt x="710" y="104"/>
                                </a:lnTo>
                                <a:lnTo>
                                  <a:pt x="710" y="1491"/>
                                </a:lnTo>
                                <a:lnTo>
                                  <a:pt x="676" y="1474"/>
                                </a:lnTo>
                                <a:lnTo>
                                  <a:pt x="642" y="1456"/>
                                </a:lnTo>
                                <a:lnTo>
                                  <a:pt x="610" y="1436"/>
                                </a:lnTo>
                                <a:lnTo>
                                  <a:pt x="579" y="1416"/>
                                </a:lnTo>
                                <a:lnTo>
                                  <a:pt x="549" y="1395"/>
                                </a:lnTo>
                                <a:lnTo>
                                  <a:pt x="519" y="1372"/>
                                </a:lnTo>
                                <a:lnTo>
                                  <a:pt x="491" y="1349"/>
                                </a:lnTo>
                                <a:lnTo>
                                  <a:pt x="463" y="1324"/>
                                </a:lnTo>
                                <a:lnTo>
                                  <a:pt x="437" y="1298"/>
                                </a:lnTo>
                                <a:lnTo>
                                  <a:pt x="412" y="1270"/>
                                </a:lnTo>
                                <a:lnTo>
                                  <a:pt x="387" y="1242"/>
                                </a:lnTo>
                                <a:lnTo>
                                  <a:pt x="362" y="1212"/>
                                </a:lnTo>
                                <a:lnTo>
                                  <a:pt x="339" y="1181"/>
                                </a:lnTo>
                                <a:lnTo>
                                  <a:pt x="316" y="1149"/>
                                </a:lnTo>
                                <a:lnTo>
                                  <a:pt x="295" y="1116"/>
                                </a:lnTo>
                                <a:lnTo>
                                  <a:pt x="273" y="1082"/>
                                </a:lnTo>
                                <a:lnTo>
                                  <a:pt x="253" y="1045"/>
                                </a:lnTo>
                                <a:lnTo>
                                  <a:pt x="233" y="1009"/>
                                </a:lnTo>
                                <a:lnTo>
                                  <a:pt x="213" y="970"/>
                                </a:lnTo>
                                <a:lnTo>
                                  <a:pt x="195" y="929"/>
                                </a:lnTo>
                                <a:lnTo>
                                  <a:pt x="177" y="889"/>
                                </a:lnTo>
                                <a:lnTo>
                                  <a:pt x="158" y="846"/>
                                </a:lnTo>
                                <a:lnTo>
                                  <a:pt x="141" y="802"/>
                                </a:lnTo>
                                <a:lnTo>
                                  <a:pt x="124" y="756"/>
                                </a:lnTo>
                                <a:lnTo>
                                  <a:pt x="107" y="710"/>
                                </a:lnTo>
                                <a:lnTo>
                                  <a:pt x="91" y="662"/>
                                </a:lnTo>
                                <a:lnTo>
                                  <a:pt x="75" y="611"/>
                                </a:lnTo>
                                <a:lnTo>
                                  <a:pt x="60" y="560"/>
                                </a:lnTo>
                                <a:lnTo>
                                  <a:pt x="45" y="507"/>
                                </a:lnTo>
                                <a:lnTo>
                                  <a:pt x="29" y="453"/>
                                </a:lnTo>
                                <a:lnTo>
                                  <a:pt x="15" y="397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8"/>
                        <wps:cNvSpPr>
                          <a:spLocks/>
                        </wps:cNvSpPr>
                        <wps:spPr bwMode="auto">
                          <a:xfrm>
                            <a:off x="462" y="1311"/>
                            <a:ext cx="71" cy="149"/>
                          </a:xfrm>
                          <a:custGeom>
                            <a:avLst/>
                            <a:gdLst>
                              <a:gd name="T0" fmla="*/ 0 w 710"/>
                              <a:gd name="T1" fmla="*/ 311 h 1491"/>
                              <a:gd name="T2" fmla="*/ 0 w 710"/>
                              <a:gd name="T3" fmla="*/ 250 h 1491"/>
                              <a:gd name="T4" fmla="*/ 0 w 710"/>
                              <a:gd name="T5" fmla="*/ 187 h 1491"/>
                              <a:gd name="T6" fmla="*/ 0 w 710"/>
                              <a:gd name="T7" fmla="*/ 116 h 1491"/>
                              <a:gd name="T8" fmla="*/ 9 w 710"/>
                              <a:gd name="T9" fmla="*/ 69 h 1491"/>
                              <a:gd name="T10" fmla="*/ 35 w 710"/>
                              <a:gd name="T11" fmla="*/ 48 h 1491"/>
                              <a:gd name="T12" fmla="*/ 66 w 710"/>
                              <a:gd name="T13" fmla="*/ 29 h 1491"/>
                              <a:gd name="T14" fmla="*/ 101 w 710"/>
                              <a:gd name="T15" fmla="*/ 10 h 1491"/>
                              <a:gd name="T16" fmla="*/ 180 w 710"/>
                              <a:gd name="T17" fmla="*/ 0 h 1491"/>
                              <a:gd name="T18" fmla="*/ 304 w 710"/>
                              <a:gd name="T19" fmla="*/ 0 h 1491"/>
                              <a:gd name="T20" fmla="*/ 429 w 710"/>
                              <a:gd name="T21" fmla="*/ 0 h 1491"/>
                              <a:gd name="T22" fmla="*/ 553 w 710"/>
                              <a:gd name="T23" fmla="*/ 0 h 1491"/>
                              <a:gd name="T24" fmla="*/ 624 w 710"/>
                              <a:gd name="T25" fmla="*/ 10 h 1491"/>
                              <a:gd name="T26" fmla="*/ 643 w 710"/>
                              <a:gd name="T27" fmla="*/ 30 h 1491"/>
                              <a:gd name="T28" fmla="*/ 666 w 710"/>
                              <a:gd name="T29" fmla="*/ 55 h 1491"/>
                              <a:gd name="T30" fmla="*/ 694 w 710"/>
                              <a:gd name="T31" fmla="*/ 86 h 1491"/>
                              <a:gd name="T32" fmla="*/ 710 w 710"/>
                              <a:gd name="T33" fmla="*/ 1491 h 1491"/>
                              <a:gd name="T34" fmla="*/ 642 w 710"/>
                              <a:gd name="T35" fmla="*/ 1456 h 1491"/>
                              <a:gd name="T36" fmla="*/ 579 w 710"/>
                              <a:gd name="T37" fmla="*/ 1416 h 1491"/>
                              <a:gd name="T38" fmla="*/ 519 w 710"/>
                              <a:gd name="T39" fmla="*/ 1372 h 1491"/>
                              <a:gd name="T40" fmla="*/ 463 w 710"/>
                              <a:gd name="T41" fmla="*/ 1324 h 1491"/>
                              <a:gd name="T42" fmla="*/ 412 w 710"/>
                              <a:gd name="T43" fmla="*/ 1270 h 1491"/>
                              <a:gd name="T44" fmla="*/ 362 w 710"/>
                              <a:gd name="T45" fmla="*/ 1212 h 1491"/>
                              <a:gd name="T46" fmla="*/ 316 w 710"/>
                              <a:gd name="T47" fmla="*/ 1149 h 1491"/>
                              <a:gd name="T48" fmla="*/ 273 w 710"/>
                              <a:gd name="T49" fmla="*/ 1082 h 1491"/>
                              <a:gd name="T50" fmla="*/ 233 w 710"/>
                              <a:gd name="T51" fmla="*/ 1009 h 1491"/>
                              <a:gd name="T52" fmla="*/ 195 w 710"/>
                              <a:gd name="T53" fmla="*/ 929 h 1491"/>
                              <a:gd name="T54" fmla="*/ 158 w 710"/>
                              <a:gd name="T55" fmla="*/ 846 h 1491"/>
                              <a:gd name="T56" fmla="*/ 124 w 710"/>
                              <a:gd name="T57" fmla="*/ 756 h 1491"/>
                              <a:gd name="T58" fmla="*/ 91 w 710"/>
                              <a:gd name="T59" fmla="*/ 662 h 1491"/>
                              <a:gd name="T60" fmla="*/ 60 w 710"/>
                              <a:gd name="T61" fmla="*/ 560 h 1491"/>
                              <a:gd name="T62" fmla="*/ 29 w 710"/>
                              <a:gd name="T63" fmla="*/ 453 h 1491"/>
                              <a:gd name="T64" fmla="*/ 0 w 710"/>
                              <a:gd name="T65" fmla="*/ 34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0" h="1491">
                                <a:moveTo>
                                  <a:pt x="0" y="340"/>
                                </a:move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50"/>
                                </a:lnTo>
                                <a:lnTo>
                                  <a:pt x="0" y="219"/>
                                </a:lnTo>
                                <a:lnTo>
                                  <a:pt x="0" y="187"/>
                                </a:lnTo>
                                <a:lnTo>
                                  <a:pt x="0" y="152"/>
                                </a:lnTo>
                                <a:lnTo>
                                  <a:pt x="0" y="116"/>
                                </a:lnTo>
                                <a:lnTo>
                                  <a:pt x="0" y="78"/>
                                </a:lnTo>
                                <a:lnTo>
                                  <a:pt x="9" y="69"/>
                                </a:lnTo>
                                <a:lnTo>
                                  <a:pt x="21" y="58"/>
                                </a:lnTo>
                                <a:lnTo>
                                  <a:pt x="35" y="48"/>
                                </a:lnTo>
                                <a:lnTo>
                                  <a:pt x="50" y="39"/>
                                </a:lnTo>
                                <a:lnTo>
                                  <a:pt x="66" y="29"/>
                                </a:lnTo>
                                <a:lnTo>
                                  <a:pt x="83" y="19"/>
                                </a:lnTo>
                                <a:lnTo>
                                  <a:pt x="101" y="10"/>
                                </a:lnTo>
                                <a:lnTo>
                                  <a:pt x="118" y="0"/>
                                </a:lnTo>
                                <a:lnTo>
                                  <a:pt x="180" y="0"/>
                                </a:lnTo>
                                <a:lnTo>
                                  <a:pt x="242" y="0"/>
                                </a:lnTo>
                                <a:lnTo>
                                  <a:pt x="304" y="0"/>
                                </a:lnTo>
                                <a:lnTo>
                                  <a:pt x="367" y="0"/>
                                </a:lnTo>
                                <a:lnTo>
                                  <a:pt x="429" y="0"/>
                                </a:lnTo>
                                <a:lnTo>
                                  <a:pt x="491" y="0"/>
                                </a:lnTo>
                                <a:lnTo>
                                  <a:pt x="553" y="0"/>
                                </a:lnTo>
                                <a:lnTo>
                                  <a:pt x="616" y="0"/>
                                </a:lnTo>
                                <a:lnTo>
                                  <a:pt x="624" y="10"/>
                                </a:lnTo>
                                <a:lnTo>
                                  <a:pt x="634" y="19"/>
                                </a:lnTo>
                                <a:lnTo>
                                  <a:pt x="643" y="30"/>
                                </a:lnTo>
                                <a:lnTo>
                                  <a:pt x="654" y="42"/>
                                </a:lnTo>
                                <a:lnTo>
                                  <a:pt x="666" y="55"/>
                                </a:lnTo>
                                <a:lnTo>
                                  <a:pt x="679" y="70"/>
                                </a:lnTo>
                                <a:lnTo>
                                  <a:pt x="694" y="86"/>
                                </a:lnTo>
                                <a:lnTo>
                                  <a:pt x="710" y="104"/>
                                </a:lnTo>
                                <a:lnTo>
                                  <a:pt x="710" y="1491"/>
                                </a:lnTo>
                                <a:lnTo>
                                  <a:pt x="676" y="1474"/>
                                </a:lnTo>
                                <a:lnTo>
                                  <a:pt x="642" y="1456"/>
                                </a:lnTo>
                                <a:lnTo>
                                  <a:pt x="610" y="1436"/>
                                </a:lnTo>
                                <a:lnTo>
                                  <a:pt x="579" y="1416"/>
                                </a:lnTo>
                                <a:lnTo>
                                  <a:pt x="549" y="1395"/>
                                </a:lnTo>
                                <a:lnTo>
                                  <a:pt x="519" y="1372"/>
                                </a:lnTo>
                                <a:lnTo>
                                  <a:pt x="491" y="1349"/>
                                </a:lnTo>
                                <a:lnTo>
                                  <a:pt x="463" y="1324"/>
                                </a:lnTo>
                                <a:lnTo>
                                  <a:pt x="437" y="1298"/>
                                </a:lnTo>
                                <a:lnTo>
                                  <a:pt x="412" y="1270"/>
                                </a:lnTo>
                                <a:lnTo>
                                  <a:pt x="387" y="1242"/>
                                </a:lnTo>
                                <a:lnTo>
                                  <a:pt x="362" y="1212"/>
                                </a:lnTo>
                                <a:lnTo>
                                  <a:pt x="339" y="1181"/>
                                </a:lnTo>
                                <a:lnTo>
                                  <a:pt x="316" y="1149"/>
                                </a:lnTo>
                                <a:lnTo>
                                  <a:pt x="295" y="1116"/>
                                </a:lnTo>
                                <a:lnTo>
                                  <a:pt x="273" y="1082"/>
                                </a:lnTo>
                                <a:lnTo>
                                  <a:pt x="253" y="1045"/>
                                </a:lnTo>
                                <a:lnTo>
                                  <a:pt x="233" y="1009"/>
                                </a:lnTo>
                                <a:lnTo>
                                  <a:pt x="213" y="970"/>
                                </a:lnTo>
                                <a:lnTo>
                                  <a:pt x="195" y="929"/>
                                </a:lnTo>
                                <a:lnTo>
                                  <a:pt x="177" y="889"/>
                                </a:lnTo>
                                <a:lnTo>
                                  <a:pt x="158" y="846"/>
                                </a:lnTo>
                                <a:lnTo>
                                  <a:pt x="141" y="802"/>
                                </a:lnTo>
                                <a:lnTo>
                                  <a:pt x="124" y="756"/>
                                </a:lnTo>
                                <a:lnTo>
                                  <a:pt x="107" y="710"/>
                                </a:lnTo>
                                <a:lnTo>
                                  <a:pt x="91" y="662"/>
                                </a:lnTo>
                                <a:lnTo>
                                  <a:pt x="75" y="611"/>
                                </a:lnTo>
                                <a:lnTo>
                                  <a:pt x="60" y="560"/>
                                </a:lnTo>
                                <a:lnTo>
                                  <a:pt x="45" y="507"/>
                                </a:lnTo>
                                <a:lnTo>
                                  <a:pt x="29" y="453"/>
                                </a:lnTo>
                                <a:lnTo>
                                  <a:pt x="15" y="397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9"/>
                        <wps:cNvSpPr>
                          <a:spLocks/>
                        </wps:cNvSpPr>
                        <wps:spPr bwMode="auto">
                          <a:xfrm>
                            <a:off x="745" y="1010"/>
                            <a:ext cx="174" cy="235"/>
                          </a:xfrm>
                          <a:custGeom>
                            <a:avLst/>
                            <a:gdLst>
                              <a:gd name="T0" fmla="*/ 1532 w 1740"/>
                              <a:gd name="T1" fmla="*/ 2321 h 2349"/>
                              <a:gd name="T2" fmla="*/ 1598 w 1740"/>
                              <a:gd name="T3" fmla="*/ 2305 h 2349"/>
                              <a:gd name="T4" fmla="*/ 1635 w 1740"/>
                              <a:gd name="T5" fmla="*/ 2290 h 2349"/>
                              <a:gd name="T6" fmla="*/ 1659 w 1740"/>
                              <a:gd name="T7" fmla="*/ 2276 h 2349"/>
                              <a:gd name="T8" fmla="*/ 1673 w 1740"/>
                              <a:gd name="T9" fmla="*/ 2265 h 2349"/>
                              <a:gd name="T10" fmla="*/ 1686 w 1740"/>
                              <a:gd name="T11" fmla="*/ 2251 h 2349"/>
                              <a:gd name="T12" fmla="*/ 1698 w 1740"/>
                              <a:gd name="T13" fmla="*/ 2236 h 2349"/>
                              <a:gd name="T14" fmla="*/ 1714 w 1740"/>
                              <a:gd name="T15" fmla="*/ 2209 h 2349"/>
                              <a:gd name="T16" fmla="*/ 1731 w 1740"/>
                              <a:gd name="T17" fmla="*/ 2163 h 2349"/>
                              <a:gd name="T18" fmla="*/ 1740 w 1740"/>
                              <a:gd name="T19" fmla="*/ 158 h 2349"/>
                              <a:gd name="T20" fmla="*/ 1708 w 1740"/>
                              <a:gd name="T21" fmla="*/ 118 h 2349"/>
                              <a:gd name="T22" fmla="*/ 1676 w 1740"/>
                              <a:gd name="T23" fmla="*/ 78 h 2349"/>
                              <a:gd name="T24" fmla="*/ 1642 w 1740"/>
                              <a:gd name="T25" fmla="*/ 40 h 2349"/>
                              <a:gd name="T26" fmla="*/ 1596 w 1740"/>
                              <a:gd name="T27" fmla="*/ 0 h 2349"/>
                              <a:gd name="T28" fmla="*/ 1508 w 1740"/>
                              <a:gd name="T29" fmla="*/ 0 h 2349"/>
                              <a:gd name="T30" fmla="*/ 1419 w 1740"/>
                              <a:gd name="T31" fmla="*/ 0 h 2349"/>
                              <a:gd name="T32" fmla="*/ 1330 w 1740"/>
                              <a:gd name="T33" fmla="*/ 0 h 2349"/>
                              <a:gd name="T34" fmla="*/ 1241 w 1740"/>
                              <a:gd name="T35" fmla="*/ 0 h 2349"/>
                              <a:gd name="T36" fmla="*/ 1205 w 1740"/>
                              <a:gd name="T37" fmla="*/ 78 h 2349"/>
                              <a:gd name="T38" fmla="*/ 1170 w 1740"/>
                              <a:gd name="T39" fmla="*/ 158 h 2349"/>
                              <a:gd name="T40" fmla="*/ 1135 w 1740"/>
                              <a:gd name="T41" fmla="*/ 236 h 2349"/>
                              <a:gd name="T42" fmla="*/ 1099 w 1740"/>
                              <a:gd name="T43" fmla="*/ 314 h 2349"/>
                              <a:gd name="T44" fmla="*/ 1048 w 1740"/>
                              <a:gd name="T45" fmla="*/ 399 h 2349"/>
                              <a:gd name="T46" fmla="*/ 996 w 1740"/>
                              <a:gd name="T47" fmla="*/ 477 h 2349"/>
                              <a:gd name="T48" fmla="*/ 944 w 1740"/>
                              <a:gd name="T49" fmla="*/ 551 h 2349"/>
                              <a:gd name="T50" fmla="*/ 891 w 1740"/>
                              <a:gd name="T51" fmla="*/ 619 h 2349"/>
                              <a:gd name="T52" fmla="*/ 837 w 1740"/>
                              <a:gd name="T53" fmla="*/ 682 h 2349"/>
                              <a:gd name="T54" fmla="*/ 781 w 1740"/>
                              <a:gd name="T55" fmla="*/ 740 h 2349"/>
                              <a:gd name="T56" fmla="*/ 723 w 1740"/>
                              <a:gd name="T57" fmla="*/ 794 h 2349"/>
                              <a:gd name="T58" fmla="*/ 660 w 1740"/>
                              <a:gd name="T59" fmla="*/ 844 h 2349"/>
                              <a:gd name="T60" fmla="*/ 595 w 1740"/>
                              <a:gd name="T61" fmla="*/ 889 h 2349"/>
                              <a:gd name="T62" fmla="*/ 526 w 1740"/>
                              <a:gd name="T63" fmla="*/ 930 h 2349"/>
                              <a:gd name="T64" fmla="*/ 452 w 1740"/>
                              <a:gd name="T65" fmla="*/ 968 h 2349"/>
                              <a:gd name="T66" fmla="*/ 374 w 1740"/>
                              <a:gd name="T67" fmla="*/ 1003 h 2349"/>
                              <a:gd name="T68" fmla="*/ 290 w 1740"/>
                              <a:gd name="T69" fmla="*/ 1034 h 2349"/>
                              <a:gd name="T70" fmla="*/ 200 w 1740"/>
                              <a:gd name="T71" fmla="*/ 1063 h 2349"/>
                              <a:gd name="T72" fmla="*/ 104 w 1740"/>
                              <a:gd name="T73" fmla="*/ 1089 h 2349"/>
                              <a:gd name="T74" fmla="*/ 0 w 1740"/>
                              <a:gd name="T75" fmla="*/ 1113 h 2349"/>
                              <a:gd name="T76" fmla="*/ 30 w 1740"/>
                              <a:gd name="T77" fmla="*/ 1219 h 2349"/>
                              <a:gd name="T78" fmla="*/ 59 w 1740"/>
                              <a:gd name="T79" fmla="*/ 1331 h 2349"/>
                              <a:gd name="T80" fmla="*/ 83 w 1740"/>
                              <a:gd name="T81" fmla="*/ 1454 h 2349"/>
                              <a:gd name="T82" fmla="*/ 104 w 1740"/>
                              <a:gd name="T83" fmla="*/ 1590 h 2349"/>
                              <a:gd name="T84" fmla="*/ 112 w 1740"/>
                              <a:gd name="T85" fmla="*/ 1664 h 2349"/>
                              <a:gd name="T86" fmla="*/ 118 w 1740"/>
                              <a:gd name="T87" fmla="*/ 1743 h 2349"/>
                              <a:gd name="T88" fmla="*/ 122 w 1740"/>
                              <a:gd name="T89" fmla="*/ 1827 h 2349"/>
                              <a:gd name="T90" fmla="*/ 124 w 1740"/>
                              <a:gd name="T91" fmla="*/ 1917 h 2349"/>
                              <a:gd name="T92" fmla="*/ 124 w 1740"/>
                              <a:gd name="T93" fmla="*/ 2013 h 2349"/>
                              <a:gd name="T94" fmla="*/ 121 w 1740"/>
                              <a:gd name="T95" fmla="*/ 2116 h 2349"/>
                              <a:gd name="T96" fmla="*/ 115 w 1740"/>
                              <a:gd name="T97" fmla="*/ 2226 h 2349"/>
                              <a:gd name="T98" fmla="*/ 108 w 1740"/>
                              <a:gd name="T99" fmla="*/ 2343 h 2349"/>
                              <a:gd name="T100" fmla="*/ 437 w 1740"/>
                              <a:gd name="T101" fmla="*/ 2345 h 2349"/>
                              <a:gd name="T102" fmla="*/ 792 w 1740"/>
                              <a:gd name="T103" fmla="*/ 2349 h 2349"/>
                              <a:gd name="T104" fmla="*/ 973 w 1740"/>
                              <a:gd name="T105" fmla="*/ 2349 h 2349"/>
                              <a:gd name="T106" fmla="*/ 1149 w 1740"/>
                              <a:gd name="T107" fmla="*/ 2345 h 2349"/>
                              <a:gd name="T108" fmla="*/ 1318 w 1740"/>
                              <a:gd name="T109" fmla="*/ 2340 h 2349"/>
                              <a:gd name="T110" fmla="*/ 1478 w 1740"/>
                              <a:gd name="T111" fmla="*/ 2330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1478" y="2330"/>
                                </a:moveTo>
                                <a:lnTo>
                                  <a:pt x="1532" y="2321"/>
                                </a:lnTo>
                                <a:lnTo>
                                  <a:pt x="1578" y="2310"/>
                                </a:lnTo>
                                <a:lnTo>
                                  <a:pt x="1598" y="2305"/>
                                </a:lnTo>
                                <a:lnTo>
                                  <a:pt x="1617" y="2298"/>
                                </a:lnTo>
                                <a:lnTo>
                                  <a:pt x="1635" y="2290"/>
                                </a:lnTo>
                                <a:lnTo>
                                  <a:pt x="1652" y="2281"/>
                                </a:lnTo>
                                <a:lnTo>
                                  <a:pt x="1659" y="2276"/>
                                </a:lnTo>
                                <a:lnTo>
                                  <a:pt x="1667" y="2270"/>
                                </a:lnTo>
                                <a:lnTo>
                                  <a:pt x="1673" y="2265"/>
                                </a:lnTo>
                                <a:lnTo>
                                  <a:pt x="1680" y="2259"/>
                                </a:lnTo>
                                <a:lnTo>
                                  <a:pt x="1686" y="2251"/>
                                </a:lnTo>
                                <a:lnTo>
                                  <a:pt x="1693" y="2245"/>
                                </a:lnTo>
                                <a:lnTo>
                                  <a:pt x="1698" y="2236"/>
                                </a:lnTo>
                                <a:lnTo>
                                  <a:pt x="1703" y="2227"/>
                                </a:lnTo>
                                <a:lnTo>
                                  <a:pt x="1714" y="2209"/>
                                </a:lnTo>
                                <a:lnTo>
                                  <a:pt x="1723" y="2187"/>
                                </a:lnTo>
                                <a:lnTo>
                                  <a:pt x="1731" y="2163"/>
                                </a:lnTo>
                                <a:lnTo>
                                  <a:pt x="1739" y="2135"/>
                                </a:lnTo>
                                <a:lnTo>
                                  <a:pt x="1740" y="158"/>
                                </a:lnTo>
                                <a:lnTo>
                                  <a:pt x="1723" y="137"/>
                                </a:lnTo>
                                <a:lnTo>
                                  <a:pt x="1708" y="118"/>
                                </a:lnTo>
                                <a:lnTo>
                                  <a:pt x="1693" y="99"/>
                                </a:lnTo>
                                <a:lnTo>
                                  <a:pt x="1676" y="78"/>
                                </a:lnTo>
                                <a:lnTo>
                                  <a:pt x="1660" y="59"/>
                                </a:lnTo>
                                <a:lnTo>
                                  <a:pt x="1642" y="40"/>
                                </a:lnTo>
                                <a:lnTo>
                                  <a:pt x="1621" y="20"/>
                                </a:lnTo>
                                <a:lnTo>
                                  <a:pt x="1596" y="0"/>
                                </a:lnTo>
                                <a:lnTo>
                                  <a:pt x="1552" y="0"/>
                                </a:lnTo>
                                <a:lnTo>
                                  <a:pt x="1508" y="0"/>
                                </a:lnTo>
                                <a:lnTo>
                                  <a:pt x="1463" y="0"/>
                                </a:lnTo>
                                <a:lnTo>
                                  <a:pt x="1419" y="0"/>
                                </a:lnTo>
                                <a:lnTo>
                                  <a:pt x="1374" y="0"/>
                                </a:lnTo>
                                <a:lnTo>
                                  <a:pt x="1330" y="0"/>
                                </a:lnTo>
                                <a:lnTo>
                                  <a:pt x="1286" y="0"/>
                                </a:lnTo>
                                <a:lnTo>
                                  <a:pt x="1241" y="0"/>
                                </a:lnTo>
                                <a:lnTo>
                                  <a:pt x="1224" y="40"/>
                                </a:lnTo>
                                <a:lnTo>
                                  <a:pt x="1205" y="78"/>
                                </a:lnTo>
                                <a:lnTo>
                                  <a:pt x="1187" y="118"/>
                                </a:lnTo>
                                <a:lnTo>
                                  <a:pt x="1170" y="158"/>
                                </a:lnTo>
                                <a:lnTo>
                                  <a:pt x="1152" y="196"/>
                                </a:lnTo>
                                <a:lnTo>
                                  <a:pt x="1135" y="236"/>
                                </a:lnTo>
                                <a:lnTo>
                                  <a:pt x="1116" y="276"/>
                                </a:lnTo>
                                <a:lnTo>
                                  <a:pt x="1099" y="314"/>
                                </a:lnTo>
                                <a:lnTo>
                                  <a:pt x="1074" y="357"/>
                                </a:lnTo>
                                <a:lnTo>
                                  <a:pt x="1048" y="399"/>
                                </a:lnTo>
                                <a:lnTo>
                                  <a:pt x="1022" y="438"/>
                                </a:lnTo>
                                <a:lnTo>
                                  <a:pt x="996" y="477"/>
                                </a:lnTo>
                                <a:lnTo>
                                  <a:pt x="971" y="515"/>
                                </a:lnTo>
                                <a:lnTo>
                                  <a:pt x="944" y="551"/>
                                </a:lnTo>
                                <a:lnTo>
                                  <a:pt x="918" y="585"/>
                                </a:lnTo>
                                <a:lnTo>
                                  <a:pt x="891" y="619"/>
                                </a:lnTo>
                                <a:lnTo>
                                  <a:pt x="864" y="651"/>
                                </a:lnTo>
                                <a:lnTo>
                                  <a:pt x="837" y="682"/>
                                </a:lnTo>
                                <a:lnTo>
                                  <a:pt x="810" y="712"/>
                                </a:lnTo>
                                <a:lnTo>
                                  <a:pt x="781" y="740"/>
                                </a:lnTo>
                                <a:lnTo>
                                  <a:pt x="752" y="768"/>
                                </a:lnTo>
                                <a:lnTo>
                                  <a:pt x="723" y="794"/>
                                </a:lnTo>
                                <a:lnTo>
                                  <a:pt x="692" y="819"/>
                                </a:lnTo>
                                <a:lnTo>
                                  <a:pt x="660" y="844"/>
                                </a:lnTo>
                                <a:lnTo>
                                  <a:pt x="628" y="866"/>
                                </a:lnTo>
                                <a:lnTo>
                                  <a:pt x="595" y="889"/>
                                </a:lnTo>
                                <a:lnTo>
                                  <a:pt x="562" y="910"/>
                                </a:lnTo>
                                <a:lnTo>
                                  <a:pt x="526" y="930"/>
                                </a:lnTo>
                                <a:lnTo>
                                  <a:pt x="490" y="950"/>
                                </a:lnTo>
                                <a:lnTo>
                                  <a:pt x="452" y="968"/>
                                </a:lnTo>
                                <a:lnTo>
                                  <a:pt x="414" y="986"/>
                                </a:lnTo>
                                <a:lnTo>
                                  <a:pt x="374" y="1003"/>
                                </a:lnTo>
                                <a:lnTo>
                                  <a:pt x="333" y="1019"/>
                                </a:lnTo>
                                <a:lnTo>
                                  <a:pt x="290" y="1034"/>
                                </a:lnTo>
                                <a:lnTo>
                                  <a:pt x="245" y="1049"/>
                                </a:lnTo>
                                <a:lnTo>
                                  <a:pt x="200" y="1063"/>
                                </a:lnTo>
                                <a:lnTo>
                                  <a:pt x="152" y="1076"/>
                                </a:lnTo>
                                <a:lnTo>
                                  <a:pt x="104" y="1089"/>
                                </a:lnTo>
                                <a:lnTo>
                                  <a:pt x="52" y="1102"/>
                                </a:lnTo>
                                <a:lnTo>
                                  <a:pt x="0" y="1113"/>
                                </a:lnTo>
                                <a:lnTo>
                                  <a:pt x="15" y="1165"/>
                                </a:lnTo>
                                <a:lnTo>
                                  <a:pt x="30" y="1219"/>
                                </a:lnTo>
                                <a:lnTo>
                                  <a:pt x="45" y="1275"/>
                                </a:lnTo>
                                <a:lnTo>
                                  <a:pt x="59" y="1331"/>
                                </a:lnTo>
                                <a:lnTo>
                                  <a:pt x="72" y="1391"/>
                                </a:lnTo>
                                <a:lnTo>
                                  <a:pt x="83" y="1454"/>
                                </a:lnTo>
                                <a:lnTo>
                                  <a:pt x="95" y="1520"/>
                                </a:lnTo>
                                <a:lnTo>
                                  <a:pt x="104" y="1590"/>
                                </a:lnTo>
                                <a:lnTo>
                                  <a:pt x="108" y="1626"/>
                                </a:lnTo>
                                <a:lnTo>
                                  <a:pt x="112" y="1664"/>
                                </a:lnTo>
                                <a:lnTo>
                                  <a:pt x="115" y="1702"/>
                                </a:lnTo>
                                <a:lnTo>
                                  <a:pt x="118" y="1743"/>
                                </a:lnTo>
                                <a:lnTo>
                                  <a:pt x="121" y="1785"/>
                                </a:lnTo>
                                <a:lnTo>
                                  <a:pt x="122" y="1827"/>
                                </a:lnTo>
                                <a:lnTo>
                                  <a:pt x="123" y="1872"/>
                                </a:lnTo>
                                <a:lnTo>
                                  <a:pt x="124" y="1917"/>
                                </a:lnTo>
                                <a:lnTo>
                                  <a:pt x="124" y="1965"/>
                                </a:lnTo>
                                <a:lnTo>
                                  <a:pt x="124" y="2013"/>
                                </a:lnTo>
                                <a:lnTo>
                                  <a:pt x="123" y="2063"/>
                                </a:lnTo>
                                <a:lnTo>
                                  <a:pt x="121" y="2116"/>
                                </a:lnTo>
                                <a:lnTo>
                                  <a:pt x="119" y="2171"/>
                                </a:lnTo>
                                <a:lnTo>
                                  <a:pt x="115" y="2226"/>
                                </a:lnTo>
                                <a:lnTo>
                                  <a:pt x="112" y="2284"/>
                                </a:lnTo>
                                <a:lnTo>
                                  <a:pt x="108" y="2343"/>
                                </a:lnTo>
                                <a:lnTo>
                                  <a:pt x="267" y="2344"/>
                                </a:lnTo>
                                <a:lnTo>
                                  <a:pt x="437" y="2345"/>
                                </a:lnTo>
                                <a:lnTo>
                                  <a:pt x="613" y="2347"/>
                                </a:lnTo>
                                <a:lnTo>
                                  <a:pt x="792" y="2349"/>
                                </a:lnTo>
                                <a:lnTo>
                                  <a:pt x="883" y="2349"/>
                                </a:lnTo>
                                <a:lnTo>
                                  <a:pt x="973" y="2349"/>
                                </a:lnTo>
                                <a:lnTo>
                                  <a:pt x="1061" y="2347"/>
                                </a:lnTo>
                                <a:lnTo>
                                  <a:pt x="1149" y="2345"/>
                                </a:lnTo>
                                <a:lnTo>
                                  <a:pt x="1234" y="2343"/>
                                </a:lnTo>
                                <a:lnTo>
                                  <a:pt x="1318" y="2340"/>
                                </a:lnTo>
                                <a:lnTo>
                                  <a:pt x="1400" y="2336"/>
                                </a:lnTo>
                                <a:lnTo>
                                  <a:pt x="1478" y="2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0"/>
                        <wps:cNvSpPr>
                          <a:spLocks/>
                        </wps:cNvSpPr>
                        <wps:spPr bwMode="auto">
                          <a:xfrm>
                            <a:off x="745" y="1010"/>
                            <a:ext cx="174" cy="235"/>
                          </a:xfrm>
                          <a:custGeom>
                            <a:avLst/>
                            <a:gdLst>
                              <a:gd name="T0" fmla="*/ 1532 w 1740"/>
                              <a:gd name="T1" fmla="*/ 2321 h 2349"/>
                              <a:gd name="T2" fmla="*/ 1598 w 1740"/>
                              <a:gd name="T3" fmla="*/ 2305 h 2349"/>
                              <a:gd name="T4" fmla="*/ 1635 w 1740"/>
                              <a:gd name="T5" fmla="*/ 2290 h 2349"/>
                              <a:gd name="T6" fmla="*/ 1659 w 1740"/>
                              <a:gd name="T7" fmla="*/ 2276 h 2349"/>
                              <a:gd name="T8" fmla="*/ 1673 w 1740"/>
                              <a:gd name="T9" fmla="*/ 2265 h 2349"/>
                              <a:gd name="T10" fmla="*/ 1686 w 1740"/>
                              <a:gd name="T11" fmla="*/ 2251 h 2349"/>
                              <a:gd name="T12" fmla="*/ 1698 w 1740"/>
                              <a:gd name="T13" fmla="*/ 2236 h 2349"/>
                              <a:gd name="T14" fmla="*/ 1714 w 1740"/>
                              <a:gd name="T15" fmla="*/ 2209 h 2349"/>
                              <a:gd name="T16" fmla="*/ 1731 w 1740"/>
                              <a:gd name="T17" fmla="*/ 2163 h 2349"/>
                              <a:gd name="T18" fmla="*/ 1740 w 1740"/>
                              <a:gd name="T19" fmla="*/ 158 h 2349"/>
                              <a:gd name="T20" fmla="*/ 1708 w 1740"/>
                              <a:gd name="T21" fmla="*/ 118 h 2349"/>
                              <a:gd name="T22" fmla="*/ 1676 w 1740"/>
                              <a:gd name="T23" fmla="*/ 78 h 2349"/>
                              <a:gd name="T24" fmla="*/ 1642 w 1740"/>
                              <a:gd name="T25" fmla="*/ 40 h 2349"/>
                              <a:gd name="T26" fmla="*/ 1596 w 1740"/>
                              <a:gd name="T27" fmla="*/ 0 h 2349"/>
                              <a:gd name="T28" fmla="*/ 1508 w 1740"/>
                              <a:gd name="T29" fmla="*/ 0 h 2349"/>
                              <a:gd name="T30" fmla="*/ 1419 w 1740"/>
                              <a:gd name="T31" fmla="*/ 0 h 2349"/>
                              <a:gd name="T32" fmla="*/ 1330 w 1740"/>
                              <a:gd name="T33" fmla="*/ 0 h 2349"/>
                              <a:gd name="T34" fmla="*/ 1241 w 1740"/>
                              <a:gd name="T35" fmla="*/ 0 h 2349"/>
                              <a:gd name="T36" fmla="*/ 1205 w 1740"/>
                              <a:gd name="T37" fmla="*/ 78 h 2349"/>
                              <a:gd name="T38" fmla="*/ 1170 w 1740"/>
                              <a:gd name="T39" fmla="*/ 158 h 2349"/>
                              <a:gd name="T40" fmla="*/ 1135 w 1740"/>
                              <a:gd name="T41" fmla="*/ 236 h 2349"/>
                              <a:gd name="T42" fmla="*/ 1099 w 1740"/>
                              <a:gd name="T43" fmla="*/ 314 h 2349"/>
                              <a:gd name="T44" fmla="*/ 1048 w 1740"/>
                              <a:gd name="T45" fmla="*/ 399 h 2349"/>
                              <a:gd name="T46" fmla="*/ 996 w 1740"/>
                              <a:gd name="T47" fmla="*/ 477 h 2349"/>
                              <a:gd name="T48" fmla="*/ 944 w 1740"/>
                              <a:gd name="T49" fmla="*/ 551 h 2349"/>
                              <a:gd name="T50" fmla="*/ 891 w 1740"/>
                              <a:gd name="T51" fmla="*/ 619 h 2349"/>
                              <a:gd name="T52" fmla="*/ 837 w 1740"/>
                              <a:gd name="T53" fmla="*/ 682 h 2349"/>
                              <a:gd name="T54" fmla="*/ 781 w 1740"/>
                              <a:gd name="T55" fmla="*/ 740 h 2349"/>
                              <a:gd name="T56" fmla="*/ 723 w 1740"/>
                              <a:gd name="T57" fmla="*/ 794 h 2349"/>
                              <a:gd name="T58" fmla="*/ 660 w 1740"/>
                              <a:gd name="T59" fmla="*/ 844 h 2349"/>
                              <a:gd name="T60" fmla="*/ 595 w 1740"/>
                              <a:gd name="T61" fmla="*/ 889 h 2349"/>
                              <a:gd name="T62" fmla="*/ 526 w 1740"/>
                              <a:gd name="T63" fmla="*/ 930 h 2349"/>
                              <a:gd name="T64" fmla="*/ 452 w 1740"/>
                              <a:gd name="T65" fmla="*/ 968 h 2349"/>
                              <a:gd name="T66" fmla="*/ 374 w 1740"/>
                              <a:gd name="T67" fmla="*/ 1003 h 2349"/>
                              <a:gd name="T68" fmla="*/ 290 w 1740"/>
                              <a:gd name="T69" fmla="*/ 1034 h 2349"/>
                              <a:gd name="T70" fmla="*/ 200 w 1740"/>
                              <a:gd name="T71" fmla="*/ 1063 h 2349"/>
                              <a:gd name="T72" fmla="*/ 104 w 1740"/>
                              <a:gd name="T73" fmla="*/ 1089 h 2349"/>
                              <a:gd name="T74" fmla="*/ 0 w 1740"/>
                              <a:gd name="T75" fmla="*/ 1113 h 2349"/>
                              <a:gd name="T76" fmla="*/ 30 w 1740"/>
                              <a:gd name="T77" fmla="*/ 1219 h 2349"/>
                              <a:gd name="T78" fmla="*/ 59 w 1740"/>
                              <a:gd name="T79" fmla="*/ 1331 h 2349"/>
                              <a:gd name="T80" fmla="*/ 83 w 1740"/>
                              <a:gd name="T81" fmla="*/ 1454 h 2349"/>
                              <a:gd name="T82" fmla="*/ 104 w 1740"/>
                              <a:gd name="T83" fmla="*/ 1590 h 2349"/>
                              <a:gd name="T84" fmla="*/ 112 w 1740"/>
                              <a:gd name="T85" fmla="*/ 1664 h 2349"/>
                              <a:gd name="T86" fmla="*/ 118 w 1740"/>
                              <a:gd name="T87" fmla="*/ 1743 h 2349"/>
                              <a:gd name="T88" fmla="*/ 122 w 1740"/>
                              <a:gd name="T89" fmla="*/ 1827 h 2349"/>
                              <a:gd name="T90" fmla="*/ 124 w 1740"/>
                              <a:gd name="T91" fmla="*/ 1917 h 2349"/>
                              <a:gd name="T92" fmla="*/ 124 w 1740"/>
                              <a:gd name="T93" fmla="*/ 2013 h 2349"/>
                              <a:gd name="T94" fmla="*/ 121 w 1740"/>
                              <a:gd name="T95" fmla="*/ 2116 h 2349"/>
                              <a:gd name="T96" fmla="*/ 115 w 1740"/>
                              <a:gd name="T97" fmla="*/ 2226 h 2349"/>
                              <a:gd name="T98" fmla="*/ 108 w 1740"/>
                              <a:gd name="T99" fmla="*/ 2343 h 2349"/>
                              <a:gd name="T100" fmla="*/ 437 w 1740"/>
                              <a:gd name="T101" fmla="*/ 2345 h 2349"/>
                              <a:gd name="T102" fmla="*/ 792 w 1740"/>
                              <a:gd name="T103" fmla="*/ 2349 h 2349"/>
                              <a:gd name="T104" fmla="*/ 973 w 1740"/>
                              <a:gd name="T105" fmla="*/ 2349 h 2349"/>
                              <a:gd name="T106" fmla="*/ 1149 w 1740"/>
                              <a:gd name="T107" fmla="*/ 2345 h 2349"/>
                              <a:gd name="T108" fmla="*/ 1318 w 1740"/>
                              <a:gd name="T109" fmla="*/ 2340 h 2349"/>
                              <a:gd name="T110" fmla="*/ 1478 w 1740"/>
                              <a:gd name="T111" fmla="*/ 2330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1478" y="2330"/>
                                </a:moveTo>
                                <a:lnTo>
                                  <a:pt x="1532" y="2321"/>
                                </a:lnTo>
                                <a:lnTo>
                                  <a:pt x="1578" y="2310"/>
                                </a:lnTo>
                                <a:lnTo>
                                  <a:pt x="1598" y="2305"/>
                                </a:lnTo>
                                <a:lnTo>
                                  <a:pt x="1617" y="2298"/>
                                </a:lnTo>
                                <a:lnTo>
                                  <a:pt x="1635" y="2290"/>
                                </a:lnTo>
                                <a:lnTo>
                                  <a:pt x="1652" y="2281"/>
                                </a:lnTo>
                                <a:lnTo>
                                  <a:pt x="1659" y="2276"/>
                                </a:lnTo>
                                <a:lnTo>
                                  <a:pt x="1667" y="2270"/>
                                </a:lnTo>
                                <a:lnTo>
                                  <a:pt x="1673" y="2265"/>
                                </a:lnTo>
                                <a:lnTo>
                                  <a:pt x="1680" y="2259"/>
                                </a:lnTo>
                                <a:lnTo>
                                  <a:pt x="1686" y="2251"/>
                                </a:lnTo>
                                <a:lnTo>
                                  <a:pt x="1693" y="2245"/>
                                </a:lnTo>
                                <a:lnTo>
                                  <a:pt x="1698" y="2236"/>
                                </a:lnTo>
                                <a:lnTo>
                                  <a:pt x="1703" y="2227"/>
                                </a:lnTo>
                                <a:lnTo>
                                  <a:pt x="1714" y="2209"/>
                                </a:lnTo>
                                <a:lnTo>
                                  <a:pt x="1723" y="2187"/>
                                </a:lnTo>
                                <a:lnTo>
                                  <a:pt x="1731" y="2163"/>
                                </a:lnTo>
                                <a:lnTo>
                                  <a:pt x="1739" y="2135"/>
                                </a:lnTo>
                                <a:lnTo>
                                  <a:pt x="1740" y="158"/>
                                </a:lnTo>
                                <a:lnTo>
                                  <a:pt x="1723" y="137"/>
                                </a:lnTo>
                                <a:lnTo>
                                  <a:pt x="1708" y="118"/>
                                </a:lnTo>
                                <a:lnTo>
                                  <a:pt x="1693" y="99"/>
                                </a:lnTo>
                                <a:lnTo>
                                  <a:pt x="1676" y="78"/>
                                </a:lnTo>
                                <a:lnTo>
                                  <a:pt x="1660" y="59"/>
                                </a:lnTo>
                                <a:lnTo>
                                  <a:pt x="1642" y="40"/>
                                </a:lnTo>
                                <a:lnTo>
                                  <a:pt x="1621" y="20"/>
                                </a:lnTo>
                                <a:lnTo>
                                  <a:pt x="1596" y="0"/>
                                </a:lnTo>
                                <a:lnTo>
                                  <a:pt x="1552" y="0"/>
                                </a:lnTo>
                                <a:lnTo>
                                  <a:pt x="1508" y="0"/>
                                </a:lnTo>
                                <a:lnTo>
                                  <a:pt x="1463" y="0"/>
                                </a:lnTo>
                                <a:lnTo>
                                  <a:pt x="1419" y="0"/>
                                </a:lnTo>
                                <a:lnTo>
                                  <a:pt x="1374" y="0"/>
                                </a:lnTo>
                                <a:lnTo>
                                  <a:pt x="1330" y="0"/>
                                </a:lnTo>
                                <a:lnTo>
                                  <a:pt x="1286" y="0"/>
                                </a:lnTo>
                                <a:lnTo>
                                  <a:pt x="1241" y="0"/>
                                </a:lnTo>
                                <a:lnTo>
                                  <a:pt x="1224" y="40"/>
                                </a:lnTo>
                                <a:lnTo>
                                  <a:pt x="1205" y="78"/>
                                </a:lnTo>
                                <a:lnTo>
                                  <a:pt x="1187" y="118"/>
                                </a:lnTo>
                                <a:lnTo>
                                  <a:pt x="1170" y="158"/>
                                </a:lnTo>
                                <a:lnTo>
                                  <a:pt x="1152" y="196"/>
                                </a:lnTo>
                                <a:lnTo>
                                  <a:pt x="1135" y="236"/>
                                </a:lnTo>
                                <a:lnTo>
                                  <a:pt x="1116" y="276"/>
                                </a:lnTo>
                                <a:lnTo>
                                  <a:pt x="1099" y="314"/>
                                </a:lnTo>
                                <a:lnTo>
                                  <a:pt x="1074" y="357"/>
                                </a:lnTo>
                                <a:lnTo>
                                  <a:pt x="1048" y="399"/>
                                </a:lnTo>
                                <a:lnTo>
                                  <a:pt x="1022" y="438"/>
                                </a:lnTo>
                                <a:lnTo>
                                  <a:pt x="996" y="477"/>
                                </a:lnTo>
                                <a:lnTo>
                                  <a:pt x="971" y="515"/>
                                </a:lnTo>
                                <a:lnTo>
                                  <a:pt x="944" y="551"/>
                                </a:lnTo>
                                <a:lnTo>
                                  <a:pt x="918" y="585"/>
                                </a:lnTo>
                                <a:lnTo>
                                  <a:pt x="891" y="619"/>
                                </a:lnTo>
                                <a:lnTo>
                                  <a:pt x="864" y="651"/>
                                </a:lnTo>
                                <a:lnTo>
                                  <a:pt x="837" y="682"/>
                                </a:lnTo>
                                <a:lnTo>
                                  <a:pt x="810" y="712"/>
                                </a:lnTo>
                                <a:lnTo>
                                  <a:pt x="781" y="740"/>
                                </a:lnTo>
                                <a:lnTo>
                                  <a:pt x="752" y="768"/>
                                </a:lnTo>
                                <a:lnTo>
                                  <a:pt x="723" y="794"/>
                                </a:lnTo>
                                <a:lnTo>
                                  <a:pt x="692" y="819"/>
                                </a:lnTo>
                                <a:lnTo>
                                  <a:pt x="660" y="844"/>
                                </a:lnTo>
                                <a:lnTo>
                                  <a:pt x="628" y="866"/>
                                </a:lnTo>
                                <a:lnTo>
                                  <a:pt x="595" y="889"/>
                                </a:lnTo>
                                <a:lnTo>
                                  <a:pt x="562" y="910"/>
                                </a:lnTo>
                                <a:lnTo>
                                  <a:pt x="526" y="930"/>
                                </a:lnTo>
                                <a:lnTo>
                                  <a:pt x="490" y="950"/>
                                </a:lnTo>
                                <a:lnTo>
                                  <a:pt x="452" y="968"/>
                                </a:lnTo>
                                <a:lnTo>
                                  <a:pt x="414" y="986"/>
                                </a:lnTo>
                                <a:lnTo>
                                  <a:pt x="374" y="1003"/>
                                </a:lnTo>
                                <a:lnTo>
                                  <a:pt x="333" y="1019"/>
                                </a:lnTo>
                                <a:lnTo>
                                  <a:pt x="290" y="1034"/>
                                </a:lnTo>
                                <a:lnTo>
                                  <a:pt x="245" y="1049"/>
                                </a:lnTo>
                                <a:lnTo>
                                  <a:pt x="200" y="1063"/>
                                </a:lnTo>
                                <a:lnTo>
                                  <a:pt x="152" y="1076"/>
                                </a:lnTo>
                                <a:lnTo>
                                  <a:pt x="104" y="1089"/>
                                </a:lnTo>
                                <a:lnTo>
                                  <a:pt x="52" y="1102"/>
                                </a:lnTo>
                                <a:lnTo>
                                  <a:pt x="0" y="1113"/>
                                </a:lnTo>
                                <a:lnTo>
                                  <a:pt x="15" y="1165"/>
                                </a:lnTo>
                                <a:lnTo>
                                  <a:pt x="30" y="1219"/>
                                </a:lnTo>
                                <a:lnTo>
                                  <a:pt x="45" y="1275"/>
                                </a:lnTo>
                                <a:lnTo>
                                  <a:pt x="59" y="1331"/>
                                </a:lnTo>
                                <a:lnTo>
                                  <a:pt x="72" y="1391"/>
                                </a:lnTo>
                                <a:lnTo>
                                  <a:pt x="83" y="1454"/>
                                </a:lnTo>
                                <a:lnTo>
                                  <a:pt x="95" y="1520"/>
                                </a:lnTo>
                                <a:lnTo>
                                  <a:pt x="104" y="1590"/>
                                </a:lnTo>
                                <a:lnTo>
                                  <a:pt x="108" y="1626"/>
                                </a:lnTo>
                                <a:lnTo>
                                  <a:pt x="112" y="1664"/>
                                </a:lnTo>
                                <a:lnTo>
                                  <a:pt x="115" y="1702"/>
                                </a:lnTo>
                                <a:lnTo>
                                  <a:pt x="118" y="1743"/>
                                </a:lnTo>
                                <a:lnTo>
                                  <a:pt x="121" y="1785"/>
                                </a:lnTo>
                                <a:lnTo>
                                  <a:pt x="122" y="1827"/>
                                </a:lnTo>
                                <a:lnTo>
                                  <a:pt x="123" y="1872"/>
                                </a:lnTo>
                                <a:lnTo>
                                  <a:pt x="124" y="1917"/>
                                </a:lnTo>
                                <a:lnTo>
                                  <a:pt x="124" y="1965"/>
                                </a:lnTo>
                                <a:lnTo>
                                  <a:pt x="124" y="2013"/>
                                </a:lnTo>
                                <a:lnTo>
                                  <a:pt x="123" y="2063"/>
                                </a:lnTo>
                                <a:lnTo>
                                  <a:pt x="121" y="2116"/>
                                </a:lnTo>
                                <a:lnTo>
                                  <a:pt x="119" y="2171"/>
                                </a:lnTo>
                                <a:lnTo>
                                  <a:pt x="115" y="2226"/>
                                </a:lnTo>
                                <a:lnTo>
                                  <a:pt x="112" y="2284"/>
                                </a:lnTo>
                                <a:lnTo>
                                  <a:pt x="108" y="2343"/>
                                </a:lnTo>
                                <a:lnTo>
                                  <a:pt x="267" y="2344"/>
                                </a:lnTo>
                                <a:lnTo>
                                  <a:pt x="437" y="2345"/>
                                </a:lnTo>
                                <a:lnTo>
                                  <a:pt x="613" y="2347"/>
                                </a:lnTo>
                                <a:lnTo>
                                  <a:pt x="792" y="2349"/>
                                </a:lnTo>
                                <a:lnTo>
                                  <a:pt x="883" y="2349"/>
                                </a:lnTo>
                                <a:lnTo>
                                  <a:pt x="973" y="2349"/>
                                </a:lnTo>
                                <a:lnTo>
                                  <a:pt x="1061" y="2347"/>
                                </a:lnTo>
                                <a:lnTo>
                                  <a:pt x="1149" y="2345"/>
                                </a:lnTo>
                                <a:lnTo>
                                  <a:pt x="1234" y="2343"/>
                                </a:lnTo>
                                <a:lnTo>
                                  <a:pt x="1318" y="2340"/>
                                </a:lnTo>
                                <a:lnTo>
                                  <a:pt x="1400" y="2336"/>
                                </a:lnTo>
                                <a:lnTo>
                                  <a:pt x="1478" y="23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1"/>
                        <wps:cNvSpPr>
                          <a:spLocks/>
                        </wps:cNvSpPr>
                        <wps:spPr bwMode="auto">
                          <a:xfrm>
                            <a:off x="223" y="1010"/>
                            <a:ext cx="174" cy="235"/>
                          </a:xfrm>
                          <a:custGeom>
                            <a:avLst/>
                            <a:gdLst>
                              <a:gd name="T0" fmla="*/ 208 w 1740"/>
                              <a:gd name="T1" fmla="*/ 2321 h 2349"/>
                              <a:gd name="T2" fmla="*/ 142 w 1740"/>
                              <a:gd name="T3" fmla="*/ 2305 h 2349"/>
                              <a:gd name="T4" fmla="*/ 104 w 1740"/>
                              <a:gd name="T5" fmla="*/ 2290 h 2349"/>
                              <a:gd name="T6" fmla="*/ 81 w 1740"/>
                              <a:gd name="T7" fmla="*/ 2276 h 2349"/>
                              <a:gd name="T8" fmla="*/ 67 w 1740"/>
                              <a:gd name="T9" fmla="*/ 2265 h 2349"/>
                              <a:gd name="T10" fmla="*/ 54 w 1740"/>
                              <a:gd name="T11" fmla="*/ 2251 h 2349"/>
                              <a:gd name="T12" fmla="*/ 42 w 1740"/>
                              <a:gd name="T13" fmla="*/ 2236 h 2349"/>
                              <a:gd name="T14" fmla="*/ 26 w 1740"/>
                              <a:gd name="T15" fmla="*/ 2208 h 2349"/>
                              <a:gd name="T16" fmla="*/ 9 w 1740"/>
                              <a:gd name="T17" fmla="*/ 2163 h 2349"/>
                              <a:gd name="T18" fmla="*/ 0 w 1740"/>
                              <a:gd name="T19" fmla="*/ 158 h 2349"/>
                              <a:gd name="T20" fmla="*/ 32 w 1740"/>
                              <a:gd name="T21" fmla="*/ 118 h 2349"/>
                              <a:gd name="T22" fmla="*/ 63 w 1740"/>
                              <a:gd name="T23" fmla="*/ 79 h 2349"/>
                              <a:gd name="T24" fmla="*/ 98 w 1740"/>
                              <a:gd name="T25" fmla="*/ 40 h 2349"/>
                              <a:gd name="T26" fmla="*/ 118 w 1740"/>
                              <a:gd name="T27" fmla="*/ 20 h 2349"/>
                              <a:gd name="T28" fmla="*/ 144 w 1740"/>
                              <a:gd name="T29" fmla="*/ 0 h 2349"/>
                              <a:gd name="T30" fmla="*/ 232 w 1740"/>
                              <a:gd name="T31" fmla="*/ 0 h 2349"/>
                              <a:gd name="T32" fmla="*/ 321 w 1740"/>
                              <a:gd name="T33" fmla="*/ 0 h 2349"/>
                              <a:gd name="T34" fmla="*/ 410 w 1740"/>
                              <a:gd name="T35" fmla="*/ 0 h 2349"/>
                              <a:gd name="T36" fmla="*/ 499 w 1740"/>
                              <a:gd name="T37" fmla="*/ 0 h 2349"/>
                              <a:gd name="T38" fmla="*/ 535 w 1740"/>
                              <a:gd name="T39" fmla="*/ 79 h 2349"/>
                              <a:gd name="T40" fmla="*/ 570 w 1740"/>
                              <a:gd name="T41" fmla="*/ 158 h 2349"/>
                              <a:gd name="T42" fmla="*/ 605 w 1740"/>
                              <a:gd name="T43" fmla="*/ 236 h 2349"/>
                              <a:gd name="T44" fmla="*/ 641 w 1740"/>
                              <a:gd name="T45" fmla="*/ 314 h 2349"/>
                              <a:gd name="T46" fmla="*/ 692 w 1740"/>
                              <a:gd name="T47" fmla="*/ 399 h 2349"/>
                              <a:gd name="T48" fmla="*/ 744 w 1740"/>
                              <a:gd name="T49" fmla="*/ 477 h 2349"/>
                              <a:gd name="T50" fmla="*/ 795 w 1740"/>
                              <a:gd name="T51" fmla="*/ 551 h 2349"/>
                              <a:gd name="T52" fmla="*/ 848 w 1740"/>
                              <a:gd name="T53" fmla="*/ 619 h 2349"/>
                              <a:gd name="T54" fmla="*/ 903 w 1740"/>
                              <a:gd name="T55" fmla="*/ 682 h 2349"/>
                              <a:gd name="T56" fmla="*/ 958 w 1740"/>
                              <a:gd name="T57" fmla="*/ 740 h 2349"/>
                              <a:gd name="T58" fmla="*/ 1017 w 1740"/>
                              <a:gd name="T59" fmla="*/ 793 h 2349"/>
                              <a:gd name="T60" fmla="*/ 1080 w 1740"/>
                              <a:gd name="T61" fmla="*/ 843 h 2349"/>
                              <a:gd name="T62" fmla="*/ 1144 w 1740"/>
                              <a:gd name="T63" fmla="*/ 889 h 2349"/>
                              <a:gd name="T64" fmla="*/ 1214 w 1740"/>
                              <a:gd name="T65" fmla="*/ 931 h 2349"/>
                              <a:gd name="T66" fmla="*/ 1287 w 1740"/>
                              <a:gd name="T67" fmla="*/ 968 h 2349"/>
                              <a:gd name="T68" fmla="*/ 1366 w 1740"/>
                              <a:gd name="T69" fmla="*/ 1004 h 2349"/>
                              <a:gd name="T70" fmla="*/ 1450 w 1740"/>
                              <a:gd name="T71" fmla="*/ 1035 h 2349"/>
                              <a:gd name="T72" fmla="*/ 1540 w 1740"/>
                              <a:gd name="T73" fmla="*/ 1064 h 2349"/>
                              <a:gd name="T74" fmla="*/ 1636 w 1740"/>
                              <a:gd name="T75" fmla="*/ 1089 h 2349"/>
                              <a:gd name="T76" fmla="*/ 1740 w 1740"/>
                              <a:gd name="T77" fmla="*/ 1113 h 2349"/>
                              <a:gd name="T78" fmla="*/ 1709 w 1740"/>
                              <a:gd name="T79" fmla="*/ 1219 h 2349"/>
                              <a:gd name="T80" fmla="*/ 1681 w 1740"/>
                              <a:gd name="T81" fmla="*/ 1332 h 2349"/>
                              <a:gd name="T82" fmla="*/ 1656 w 1740"/>
                              <a:gd name="T83" fmla="*/ 1454 h 2349"/>
                              <a:gd name="T84" fmla="*/ 1635 w 1740"/>
                              <a:gd name="T85" fmla="*/ 1590 h 2349"/>
                              <a:gd name="T86" fmla="*/ 1628 w 1740"/>
                              <a:gd name="T87" fmla="*/ 1664 h 2349"/>
                              <a:gd name="T88" fmla="*/ 1621 w 1740"/>
                              <a:gd name="T89" fmla="*/ 1743 h 2349"/>
                              <a:gd name="T90" fmla="*/ 1618 w 1740"/>
                              <a:gd name="T91" fmla="*/ 1827 h 2349"/>
                              <a:gd name="T92" fmla="*/ 1616 w 1740"/>
                              <a:gd name="T93" fmla="*/ 1917 h 2349"/>
                              <a:gd name="T94" fmla="*/ 1616 w 1740"/>
                              <a:gd name="T95" fmla="*/ 2013 h 2349"/>
                              <a:gd name="T96" fmla="*/ 1619 w 1740"/>
                              <a:gd name="T97" fmla="*/ 2116 h 2349"/>
                              <a:gd name="T98" fmla="*/ 1625 w 1740"/>
                              <a:gd name="T99" fmla="*/ 2227 h 2349"/>
                              <a:gd name="T100" fmla="*/ 1632 w 1740"/>
                              <a:gd name="T101" fmla="*/ 2343 h 2349"/>
                              <a:gd name="T102" fmla="*/ 1303 w 1740"/>
                              <a:gd name="T103" fmla="*/ 2346 h 2349"/>
                              <a:gd name="T104" fmla="*/ 947 w 1740"/>
                              <a:gd name="T105" fmla="*/ 2349 h 2349"/>
                              <a:gd name="T106" fmla="*/ 767 w 1740"/>
                              <a:gd name="T107" fmla="*/ 2349 h 2349"/>
                              <a:gd name="T108" fmla="*/ 591 w 1740"/>
                              <a:gd name="T109" fmla="*/ 2346 h 2349"/>
                              <a:gd name="T110" fmla="*/ 422 w 1740"/>
                              <a:gd name="T111" fmla="*/ 2340 h 2349"/>
                              <a:gd name="T112" fmla="*/ 262 w 1740"/>
                              <a:gd name="T113" fmla="*/ 2331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262" y="2331"/>
                                </a:moveTo>
                                <a:lnTo>
                                  <a:pt x="208" y="2321"/>
                                </a:lnTo>
                                <a:lnTo>
                                  <a:pt x="162" y="2310"/>
                                </a:lnTo>
                                <a:lnTo>
                                  <a:pt x="142" y="2305"/>
                                </a:lnTo>
                                <a:lnTo>
                                  <a:pt x="123" y="2298"/>
                                </a:lnTo>
                                <a:lnTo>
                                  <a:pt x="104" y="2290"/>
                                </a:lnTo>
                                <a:lnTo>
                                  <a:pt x="88" y="2281"/>
                                </a:lnTo>
                                <a:lnTo>
                                  <a:pt x="81" y="2276"/>
                                </a:lnTo>
                                <a:lnTo>
                                  <a:pt x="73" y="2271"/>
                                </a:lnTo>
                                <a:lnTo>
                                  <a:pt x="67" y="2265"/>
                                </a:lnTo>
                                <a:lnTo>
                                  <a:pt x="60" y="2259"/>
                                </a:lnTo>
                                <a:lnTo>
                                  <a:pt x="54" y="2251"/>
                                </a:lnTo>
                                <a:lnTo>
                                  <a:pt x="47" y="2244"/>
                                </a:lnTo>
                                <a:lnTo>
                                  <a:pt x="42" y="2236"/>
                                </a:lnTo>
                                <a:lnTo>
                                  <a:pt x="37" y="2228"/>
                                </a:lnTo>
                                <a:lnTo>
                                  <a:pt x="26" y="2208"/>
                                </a:lnTo>
                                <a:lnTo>
                                  <a:pt x="17" y="2187"/>
                                </a:lnTo>
                                <a:lnTo>
                                  <a:pt x="9" y="2163"/>
                                </a:lnTo>
                                <a:lnTo>
                                  <a:pt x="1" y="2135"/>
                                </a:lnTo>
                                <a:lnTo>
                                  <a:pt x="0" y="158"/>
                                </a:lnTo>
                                <a:lnTo>
                                  <a:pt x="17" y="137"/>
                                </a:lnTo>
                                <a:lnTo>
                                  <a:pt x="32" y="118"/>
                                </a:lnTo>
                                <a:lnTo>
                                  <a:pt x="47" y="99"/>
                                </a:lnTo>
                                <a:lnTo>
                                  <a:pt x="63" y="79"/>
                                </a:lnTo>
                                <a:lnTo>
                                  <a:pt x="80" y="59"/>
                                </a:lnTo>
                                <a:lnTo>
                                  <a:pt x="98" y="40"/>
                                </a:lnTo>
                                <a:lnTo>
                                  <a:pt x="108" y="30"/>
                                </a:lnTo>
                                <a:lnTo>
                                  <a:pt x="118" y="20"/>
                                </a:lnTo>
                                <a:lnTo>
                                  <a:pt x="130" y="10"/>
                                </a:lnTo>
                                <a:lnTo>
                                  <a:pt x="144" y="0"/>
                                </a:lnTo>
                                <a:lnTo>
                                  <a:pt x="188" y="0"/>
                                </a:lnTo>
                                <a:lnTo>
                                  <a:pt x="232" y="0"/>
                                </a:lnTo>
                                <a:lnTo>
                                  <a:pt x="277" y="0"/>
                                </a:lnTo>
                                <a:lnTo>
                                  <a:pt x="321" y="0"/>
                                </a:lnTo>
                                <a:lnTo>
                                  <a:pt x="366" y="0"/>
                                </a:lnTo>
                                <a:lnTo>
                                  <a:pt x="410" y="0"/>
                                </a:lnTo>
                                <a:lnTo>
                                  <a:pt x="454" y="0"/>
                                </a:lnTo>
                                <a:lnTo>
                                  <a:pt x="499" y="0"/>
                                </a:lnTo>
                                <a:lnTo>
                                  <a:pt x="516" y="40"/>
                                </a:lnTo>
                                <a:lnTo>
                                  <a:pt x="535" y="79"/>
                                </a:lnTo>
                                <a:lnTo>
                                  <a:pt x="552" y="118"/>
                                </a:lnTo>
                                <a:lnTo>
                                  <a:pt x="570" y="158"/>
                                </a:lnTo>
                                <a:lnTo>
                                  <a:pt x="587" y="196"/>
                                </a:lnTo>
                                <a:lnTo>
                                  <a:pt x="605" y="236"/>
                                </a:lnTo>
                                <a:lnTo>
                                  <a:pt x="624" y="276"/>
                                </a:lnTo>
                                <a:lnTo>
                                  <a:pt x="641" y="314"/>
                                </a:lnTo>
                                <a:lnTo>
                                  <a:pt x="666" y="357"/>
                                </a:lnTo>
                                <a:lnTo>
                                  <a:pt x="692" y="399"/>
                                </a:lnTo>
                                <a:lnTo>
                                  <a:pt x="718" y="439"/>
                                </a:lnTo>
                                <a:lnTo>
                                  <a:pt x="744" y="477"/>
                                </a:lnTo>
                                <a:lnTo>
                                  <a:pt x="769" y="515"/>
                                </a:lnTo>
                                <a:lnTo>
                                  <a:pt x="795" y="551"/>
                                </a:lnTo>
                                <a:lnTo>
                                  <a:pt x="822" y="586"/>
                                </a:lnTo>
                                <a:lnTo>
                                  <a:pt x="848" y="619"/>
                                </a:lnTo>
                                <a:lnTo>
                                  <a:pt x="875" y="651"/>
                                </a:lnTo>
                                <a:lnTo>
                                  <a:pt x="903" y="682"/>
                                </a:lnTo>
                                <a:lnTo>
                                  <a:pt x="930" y="712"/>
                                </a:lnTo>
                                <a:lnTo>
                                  <a:pt x="958" y="740"/>
                                </a:lnTo>
                                <a:lnTo>
                                  <a:pt x="987" y="768"/>
                                </a:lnTo>
                                <a:lnTo>
                                  <a:pt x="1017" y="793"/>
                                </a:lnTo>
                                <a:lnTo>
                                  <a:pt x="1047" y="819"/>
                                </a:lnTo>
                                <a:lnTo>
                                  <a:pt x="1080" y="843"/>
                                </a:lnTo>
                                <a:lnTo>
                                  <a:pt x="1111" y="866"/>
                                </a:lnTo>
                                <a:lnTo>
                                  <a:pt x="1144" y="889"/>
                                </a:lnTo>
                                <a:lnTo>
                                  <a:pt x="1178" y="910"/>
                                </a:lnTo>
                                <a:lnTo>
                                  <a:pt x="1214" y="931"/>
                                </a:lnTo>
                                <a:lnTo>
                                  <a:pt x="1249" y="950"/>
                                </a:lnTo>
                                <a:lnTo>
                                  <a:pt x="1287" y="968"/>
                                </a:lnTo>
                                <a:lnTo>
                                  <a:pt x="1325" y="986"/>
                                </a:lnTo>
                                <a:lnTo>
                                  <a:pt x="1366" y="1004"/>
                                </a:lnTo>
                                <a:lnTo>
                                  <a:pt x="1407" y="1020"/>
                                </a:lnTo>
                                <a:lnTo>
                                  <a:pt x="1450" y="1035"/>
                                </a:lnTo>
                                <a:lnTo>
                                  <a:pt x="1494" y="1050"/>
                                </a:lnTo>
                                <a:lnTo>
                                  <a:pt x="1540" y="1064"/>
                                </a:lnTo>
                                <a:lnTo>
                                  <a:pt x="1587" y="1076"/>
                                </a:lnTo>
                                <a:lnTo>
                                  <a:pt x="1636" y="1089"/>
                                </a:lnTo>
                                <a:lnTo>
                                  <a:pt x="1688" y="1102"/>
                                </a:lnTo>
                                <a:lnTo>
                                  <a:pt x="1740" y="1113"/>
                                </a:lnTo>
                                <a:lnTo>
                                  <a:pt x="1725" y="1165"/>
                                </a:lnTo>
                                <a:lnTo>
                                  <a:pt x="1709" y="1219"/>
                                </a:lnTo>
                                <a:lnTo>
                                  <a:pt x="1695" y="1275"/>
                                </a:lnTo>
                                <a:lnTo>
                                  <a:pt x="1681" y="1332"/>
                                </a:lnTo>
                                <a:lnTo>
                                  <a:pt x="1668" y="1391"/>
                                </a:lnTo>
                                <a:lnTo>
                                  <a:pt x="1656" y="1454"/>
                                </a:lnTo>
                                <a:lnTo>
                                  <a:pt x="1645" y="1520"/>
                                </a:lnTo>
                                <a:lnTo>
                                  <a:pt x="1635" y="1590"/>
                                </a:lnTo>
                                <a:lnTo>
                                  <a:pt x="1632" y="1626"/>
                                </a:lnTo>
                                <a:lnTo>
                                  <a:pt x="1628" y="1664"/>
                                </a:lnTo>
                                <a:lnTo>
                                  <a:pt x="1625" y="1702"/>
                                </a:lnTo>
                                <a:lnTo>
                                  <a:pt x="1621" y="1743"/>
                                </a:lnTo>
                                <a:lnTo>
                                  <a:pt x="1619" y="1784"/>
                                </a:lnTo>
                                <a:lnTo>
                                  <a:pt x="1618" y="1827"/>
                                </a:lnTo>
                                <a:lnTo>
                                  <a:pt x="1616" y="1872"/>
                                </a:lnTo>
                                <a:lnTo>
                                  <a:pt x="1616" y="1917"/>
                                </a:lnTo>
                                <a:lnTo>
                                  <a:pt x="1615" y="1964"/>
                                </a:lnTo>
                                <a:lnTo>
                                  <a:pt x="1616" y="2013"/>
                                </a:lnTo>
                                <a:lnTo>
                                  <a:pt x="1617" y="2064"/>
                                </a:lnTo>
                                <a:lnTo>
                                  <a:pt x="1619" y="2116"/>
                                </a:lnTo>
                                <a:lnTo>
                                  <a:pt x="1621" y="2170"/>
                                </a:lnTo>
                                <a:lnTo>
                                  <a:pt x="1625" y="2227"/>
                                </a:lnTo>
                                <a:lnTo>
                                  <a:pt x="1628" y="2283"/>
                                </a:lnTo>
                                <a:lnTo>
                                  <a:pt x="1632" y="2343"/>
                                </a:lnTo>
                                <a:lnTo>
                                  <a:pt x="1472" y="2344"/>
                                </a:lnTo>
                                <a:lnTo>
                                  <a:pt x="1303" y="2346"/>
                                </a:lnTo>
                                <a:lnTo>
                                  <a:pt x="1127" y="2348"/>
                                </a:lnTo>
                                <a:lnTo>
                                  <a:pt x="947" y="2349"/>
                                </a:lnTo>
                                <a:lnTo>
                                  <a:pt x="857" y="2349"/>
                                </a:lnTo>
                                <a:lnTo>
                                  <a:pt x="767" y="2349"/>
                                </a:lnTo>
                                <a:lnTo>
                                  <a:pt x="678" y="2348"/>
                                </a:lnTo>
                                <a:lnTo>
                                  <a:pt x="591" y="2346"/>
                                </a:lnTo>
                                <a:lnTo>
                                  <a:pt x="506" y="2343"/>
                                </a:lnTo>
                                <a:lnTo>
                                  <a:pt x="422" y="2340"/>
                                </a:lnTo>
                                <a:lnTo>
                                  <a:pt x="340" y="2336"/>
                                </a:lnTo>
                                <a:lnTo>
                                  <a:pt x="262" y="2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2"/>
                        <wps:cNvSpPr>
                          <a:spLocks/>
                        </wps:cNvSpPr>
                        <wps:spPr bwMode="auto">
                          <a:xfrm>
                            <a:off x="223" y="1010"/>
                            <a:ext cx="174" cy="235"/>
                          </a:xfrm>
                          <a:custGeom>
                            <a:avLst/>
                            <a:gdLst>
                              <a:gd name="T0" fmla="*/ 208 w 1740"/>
                              <a:gd name="T1" fmla="*/ 2321 h 2349"/>
                              <a:gd name="T2" fmla="*/ 142 w 1740"/>
                              <a:gd name="T3" fmla="*/ 2305 h 2349"/>
                              <a:gd name="T4" fmla="*/ 104 w 1740"/>
                              <a:gd name="T5" fmla="*/ 2290 h 2349"/>
                              <a:gd name="T6" fmla="*/ 81 w 1740"/>
                              <a:gd name="T7" fmla="*/ 2276 h 2349"/>
                              <a:gd name="T8" fmla="*/ 67 w 1740"/>
                              <a:gd name="T9" fmla="*/ 2265 h 2349"/>
                              <a:gd name="T10" fmla="*/ 54 w 1740"/>
                              <a:gd name="T11" fmla="*/ 2251 h 2349"/>
                              <a:gd name="T12" fmla="*/ 42 w 1740"/>
                              <a:gd name="T13" fmla="*/ 2236 h 2349"/>
                              <a:gd name="T14" fmla="*/ 26 w 1740"/>
                              <a:gd name="T15" fmla="*/ 2208 h 2349"/>
                              <a:gd name="T16" fmla="*/ 9 w 1740"/>
                              <a:gd name="T17" fmla="*/ 2163 h 2349"/>
                              <a:gd name="T18" fmla="*/ 0 w 1740"/>
                              <a:gd name="T19" fmla="*/ 158 h 2349"/>
                              <a:gd name="T20" fmla="*/ 32 w 1740"/>
                              <a:gd name="T21" fmla="*/ 118 h 2349"/>
                              <a:gd name="T22" fmla="*/ 63 w 1740"/>
                              <a:gd name="T23" fmla="*/ 79 h 2349"/>
                              <a:gd name="T24" fmla="*/ 98 w 1740"/>
                              <a:gd name="T25" fmla="*/ 40 h 2349"/>
                              <a:gd name="T26" fmla="*/ 118 w 1740"/>
                              <a:gd name="T27" fmla="*/ 20 h 2349"/>
                              <a:gd name="T28" fmla="*/ 144 w 1740"/>
                              <a:gd name="T29" fmla="*/ 0 h 2349"/>
                              <a:gd name="T30" fmla="*/ 232 w 1740"/>
                              <a:gd name="T31" fmla="*/ 0 h 2349"/>
                              <a:gd name="T32" fmla="*/ 321 w 1740"/>
                              <a:gd name="T33" fmla="*/ 0 h 2349"/>
                              <a:gd name="T34" fmla="*/ 410 w 1740"/>
                              <a:gd name="T35" fmla="*/ 0 h 2349"/>
                              <a:gd name="T36" fmla="*/ 499 w 1740"/>
                              <a:gd name="T37" fmla="*/ 0 h 2349"/>
                              <a:gd name="T38" fmla="*/ 535 w 1740"/>
                              <a:gd name="T39" fmla="*/ 79 h 2349"/>
                              <a:gd name="T40" fmla="*/ 570 w 1740"/>
                              <a:gd name="T41" fmla="*/ 158 h 2349"/>
                              <a:gd name="T42" fmla="*/ 605 w 1740"/>
                              <a:gd name="T43" fmla="*/ 236 h 2349"/>
                              <a:gd name="T44" fmla="*/ 641 w 1740"/>
                              <a:gd name="T45" fmla="*/ 314 h 2349"/>
                              <a:gd name="T46" fmla="*/ 692 w 1740"/>
                              <a:gd name="T47" fmla="*/ 399 h 2349"/>
                              <a:gd name="T48" fmla="*/ 744 w 1740"/>
                              <a:gd name="T49" fmla="*/ 477 h 2349"/>
                              <a:gd name="T50" fmla="*/ 795 w 1740"/>
                              <a:gd name="T51" fmla="*/ 551 h 2349"/>
                              <a:gd name="T52" fmla="*/ 848 w 1740"/>
                              <a:gd name="T53" fmla="*/ 619 h 2349"/>
                              <a:gd name="T54" fmla="*/ 903 w 1740"/>
                              <a:gd name="T55" fmla="*/ 682 h 2349"/>
                              <a:gd name="T56" fmla="*/ 958 w 1740"/>
                              <a:gd name="T57" fmla="*/ 740 h 2349"/>
                              <a:gd name="T58" fmla="*/ 1017 w 1740"/>
                              <a:gd name="T59" fmla="*/ 793 h 2349"/>
                              <a:gd name="T60" fmla="*/ 1080 w 1740"/>
                              <a:gd name="T61" fmla="*/ 843 h 2349"/>
                              <a:gd name="T62" fmla="*/ 1144 w 1740"/>
                              <a:gd name="T63" fmla="*/ 889 h 2349"/>
                              <a:gd name="T64" fmla="*/ 1214 w 1740"/>
                              <a:gd name="T65" fmla="*/ 931 h 2349"/>
                              <a:gd name="T66" fmla="*/ 1287 w 1740"/>
                              <a:gd name="T67" fmla="*/ 968 h 2349"/>
                              <a:gd name="T68" fmla="*/ 1366 w 1740"/>
                              <a:gd name="T69" fmla="*/ 1004 h 2349"/>
                              <a:gd name="T70" fmla="*/ 1450 w 1740"/>
                              <a:gd name="T71" fmla="*/ 1035 h 2349"/>
                              <a:gd name="T72" fmla="*/ 1540 w 1740"/>
                              <a:gd name="T73" fmla="*/ 1064 h 2349"/>
                              <a:gd name="T74" fmla="*/ 1636 w 1740"/>
                              <a:gd name="T75" fmla="*/ 1089 h 2349"/>
                              <a:gd name="T76" fmla="*/ 1740 w 1740"/>
                              <a:gd name="T77" fmla="*/ 1113 h 2349"/>
                              <a:gd name="T78" fmla="*/ 1709 w 1740"/>
                              <a:gd name="T79" fmla="*/ 1219 h 2349"/>
                              <a:gd name="T80" fmla="*/ 1681 w 1740"/>
                              <a:gd name="T81" fmla="*/ 1332 h 2349"/>
                              <a:gd name="T82" fmla="*/ 1656 w 1740"/>
                              <a:gd name="T83" fmla="*/ 1454 h 2349"/>
                              <a:gd name="T84" fmla="*/ 1635 w 1740"/>
                              <a:gd name="T85" fmla="*/ 1590 h 2349"/>
                              <a:gd name="T86" fmla="*/ 1628 w 1740"/>
                              <a:gd name="T87" fmla="*/ 1664 h 2349"/>
                              <a:gd name="T88" fmla="*/ 1621 w 1740"/>
                              <a:gd name="T89" fmla="*/ 1743 h 2349"/>
                              <a:gd name="T90" fmla="*/ 1618 w 1740"/>
                              <a:gd name="T91" fmla="*/ 1827 h 2349"/>
                              <a:gd name="T92" fmla="*/ 1616 w 1740"/>
                              <a:gd name="T93" fmla="*/ 1917 h 2349"/>
                              <a:gd name="T94" fmla="*/ 1616 w 1740"/>
                              <a:gd name="T95" fmla="*/ 2013 h 2349"/>
                              <a:gd name="T96" fmla="*/ 1619 w 1740"/>
                              <a:gd name="T97" fmla="*/ 2116 h 2349"/>
                              <a:gd name="T98" fmla="*/ 1625 w 1740"/>
                              <a:gd name="T99" fmla="*/ 2227 h 2349"/>
                              <a:gd name="T100" fmla="*/ 1632 w 1740"/>
                              <a:gd name="T101" fmla="*/ 2343 h 2349"/>
                              <a:gd name="T102" fmla="*/ 1303 w 1740"/>
                              <a:gd name="T103" fmla="*/ 2346 h 2349"/>
                              <a:gd name="T104" fmla="*/ 947 w 1740"/>
                              <a:gd name="T105" fmla="*/ 2349 h 2349"/>
                              <a:gd name="T106" fmla="*/ 767 w 1740"/>
                              <a:gd name="T107" fmla="*/ 2349 h 2349"/>
                              <a:gd name="T108" fmla="*/ 591 w 1740"/>
                              <a:gd name="T109" fmla="*/ 2346 h 2349"/>
                              <a:gd name="T110" fmla="*/ 422 w 1740"/>
                              <a:gd name="T111" fmla="*/ 2340 h 2349"/>
                              <a:gd name="T112" fmla="*/ 262 w 1740"/>
                              <a:gd name="T113" fmla="*/ 2331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40" h="2349">
                                <a:moveTo>
                                  <a:pt x="262" y="2331"/>
                                </a:moveTo>
                                <a:lnTo>
                                  <a:pt x="208" y="2321"/>
                                </a:lnTo>
                                <a:lnTo>
                                  <a:pt x="162" y="2310"/>
                                </a:lnTo>
                                <a:lnTo>
                                  <a:pt x="142" y="2305"/>
                                </a:lnTo>
                                <a:lnTo>
                                  <a:pt x="123" y="2298"/>
                                </a:lnTo>
                                <a:lnTo>
                                  <a:pt x="104" y="2290"/>
                                </a:lnTo>
                                <a:lnTo>
                                  <a:pt x="88" y="2281"/>
                                </a:lnTo>
                                <a:lnTo>
                                  <a:pt x="81" y="2276"/>
                                </a:lnTo>
                                <a:lnTo>
                                  <a:pt x="73" y="2271"/>
                                </a:lnTo>
                                <a:lnTo>
                                  <a:pt x="67" y="2265"/>
                                </a:lnTo>
                                <a:lnTo>
                                  <a:pt x="60" y="2259"/>
                                </a:lnTo>
                                <a:lnTo>
                                  <a:pt x="54" y="2251"/>
                                </a:lnTo>
                                <a:lnTo>
                                  <a:pt x="47" y="2244"/>
                                </a:lnTo>
                                <a:lnTo>
                                  <a:pt x="42" y="2236"/>
                                </a:lnTo>
                                <a:lnTo>
                                  <a:pt x="37" y="2228"/>
                                </a:lnTo>
                                <a:lnTo>
                                  <a:pt x="26" y="2208"/>
                                </a:lnTo>
                                <a:lnTo>
                                  <a:pt x="17" y="2187"/>
                                </a:lnTo>
                                <a:lnTo>
                                  <a:pt x="9" y="2163"/>
                                </a:lnTo>
                                <a:lnTo>
                                  <a:pt x="1" y="2135"/>
                                </a:lnTo>
                                <a:lnTo>
                                  <a:pt x="0" y="158"/>
                                </a:lnTo>
                                <a:lnTo>
                                  <a:pt x="17" y="137"/>
                                </a:lnTo>
                                <a:lnTo>
                                  <a:pt x="32" y="118"/>
                                </a:lnTo>
                                <a:lnTo>
                                  <a:pt x="47" y="99"/>
                                </a:lnTo>
                                <a:lnTo>
                                  <a:pt x="63" y="79"/>
                                </a:lnTo>
                                <a:lnTo>
                                  <a:pt x="80" y="59"/>
                                </a:lnTo>
                                <a:lnTo>
                                  <a:pt x="98" y="40"/>
                                </a:lnTo>
                                <a:lnTo>
                                  <a:pt x="108" y="30"/>
                                </a:lnTo>
                                <a:lnTo>
                                  <a:pt x="118" y="20"/>
                                </a:lnTo>
                                <a:lnTo>
                                  <a:pt x="130" y="10"/>
                                </a:lnTo>
                                <a:lnTo>
                                  <a:pt x="144" y="0"/>
                                </a:lnTo>
                                <a:lnTo>
                                  <a:pt x="188" y="0"/>
                                </a:lnTo>
                                <a:lnTo>
                                  <a:pt x="232" y="0"/>
                                </a:lnTo>
                                <a:lnTo>
                                  <a:pt x="277" y="0"/>
                                </a:lnTo>
                                <a:lnTo>
                                  <a:pt x="321" y="0"/>
                                </a:lnTo>
                                <a:lnTo>
                                  <a:pt x="366" y="0"/>
                                </a:lnTo>
                                <a:lnTo>
                                  <a:pt x="410" y="0"/>
                                </a:lnTo>
                                <a:lnTo>
                                  <a:pt x="454" y="0"/>
                                </a:lnTo>
                                <a:lnTo>
                                  <a:pt x="499" y="0"/>
                                </a:lnTo>
                                <a:lnTo>
                                  <a:pt x="516" y="40"/>
                                </a:lnTo>
                                <a:lnTo>
                                  <a:pt x="535" y="79"/>
                                </a:lnTo>
                                <a:lnTo>
                                  <a:pt x="552" y="118"/>
                                </a:lnTo>
                                <a:lnTo>
                                  <a:pt x="570" y="158"/>
                                </a:lnTo>
                                <a:lnTo>
                                  <a:pt x="587" y="196"/>
                                </a:lnTo>
                                <a:lnTo>
                                  <a:pt x="605" y="236"/>
                                </a:lnTo>
                                <a:lnTo>
                                  <a:pt x="624" y="276"/>
                                </a:lnTo>
                                <a:lnTo>
                                  <a:pt x="641" y="314"/>
                                </a:lnTo>
                                <a:lnTo>
                                  <a:pt x="666" y="357"/>
                                </a:lnTo>
                                <a:lnTo>
                                  <a:pt x="692" y="399"/>
                                </a:lnTo>
                                <a:lnTo>
                                  <a:pt x="718" y="439"/>
                                </a:lnTo>
                                <a:lnTo>
                                  <a:pt x="744" y="477"/>
                                </a:lnTo>
                                <a:lnTo>
                                  <a:pt x="769" y="515"/>
                                </a:lnTo>
                                <a:lnTo>
                                  <a:pt x="795" y="551"/>
                                </a:lnTo>
                                <a:lnTo>
                                  <a:pt x="822" y="586"/>
                                </a:lnTo>
                                <a:lnTo>
                                  <a:pt x="848" y="619"/>
                                </a:lnTo>
                                <a:lnTo>
                                  <a:pt x="875" y="651"/>
                                </a:lnTo>
                                <a:lnTo>
                                  <a:pt x="903" y="682"/>
                                </a:lnTo>
                                <a:lnTo>
                                  <a:pt x="930" y="712"/>
                                </a:lnTo>
                                <a:lnTo>
                                  <a:pt x="958" y="740"/>
                                </a:lnTo>
                                <a:lnTo>
                                  <a:pt x="987" y="768"/>
                                </a:lnTo>
                                <a:lnTo>
                                  <a:pt x="1017" y="793"/>
                                </a:lnTo>
                                <a:lnTo>
                                  <a:pt x="1047" y="819"/>
                                </a:lnTo>
                                <a:lnTo>
                                  <a:pt x="1080" y="843"/>
                                </a:lnTo>
                                <a:lnTo>
                                  <a:pt x="1111" y="866"/>
                                </a:lnTo>
                                <a:lnTo>
                                  <a:pt x="1144" y="889"/>
                                </a:lnTo>
                                <a:lnTo>
                                  <a:pt x="1178" y="910"/>
                                </a:lnTo>
                                <a:lnTo>
                                  <a:pt x="1214" y="931"/>
                                </a:lnTo>
                                <a:lnTo>
                                  <a:pt x="1249" y="950"/>
                                </a:lnTo>
                                <a:lnTo>
                                  <a:pt x="1287" y="968"/>
                                </a:lnTo>
                                <a:lnTo>
                                  <a:pt x="1325" y="986"/>
                                </a:lnTo>
                                <a:lnTo>
                                  <a:pt x="1366" y="1004"/>
                                </a:lnTo>
                                <a:lnTo>
                                  <a:pt x="1407" y="1020"/>
                                </a:lnTo>
                                <a:lnTo>
                                  <a:pt x="1450" y="1035"/>
                                </a:lnTo>
                                <a:lnTo>
                                  <a:pt x="1494" y="1050"/>
                                </a:lnTo>
                                <a:lnTo>
                                  <a:pt x="1540" y="1064"/>
                                </a:lnTo>
                                <a:lnTo>
                                  <a:pt x="1587" y="1076"/>
                                </a:lnTo>
                                <a:lnTo>
                                  <a:pt x="1636" y="1089"/>
                                </a:lnTo>
                                <a:lnTo>
                                  <a:pt x="1688" y="1102"/>
                                </a:lnTo>
                                <a:lnTo>
                                  <a:pt x="1740" y="1113"/>
                                </a:lnTo>
                                <a:lnTo>
                                  <a:pt x="1725" y="1165"/>
                                </a:lnTo>
                                <a:lnTo>
                                  <a:pt x="1709" y="1219"/>
                                </a:lnTo>
                                <a:lnTo>
                                  <a:pt x="1695" y="1275"/>
                                </a:lnTo>
                                <a:lnTo>
                                  <a:pt x="1681" y="1332"/>
                                </a:lnTo>
                                <a:lnTo>
                                  <a:pt x="1668" y="1391"/>
                                </a:lnTo>
                                <a:lnTo>
                                  <a:pt x="1656" y="1454"/>
                                </a:lnTo>
                                <a:lnTo>
                                  <a:pt x="1645" y="1520"/>
                                </a:lnTo>
                                <a:lnTo>
                                  <a:pt x="1635" y="1590"/>
                                </a:lnTo>
                                <a:lnTo>
                                  <a:pt x="1632" y="1626"/>
                                </a:lnTo>
                                <a:lnTo>
                                  <a:pt x="1628" y="1664"/>
                                </a:lnTo>
                                <a:lnTo>
                                  <a:pt x="1625" y="1702"/>
                                </a:lnTo>
                                <a:lnTo>
                                  <a:pt x="1621" y="1743"/>
                                </a:lnTo>
                                <a:lnTo>
                                  <a:pt x="1619" y="1784"/>
                                </a:lnTo>
                                <a:lnTo>
                                  <a:pt x="1618" y="1827"/>
                                </a:lnTo>
                                <a:lnTo>
                                  <a:pt x="1616" y="1872"/>
                                </a:lnTo>
                                <a:lnTo>
                                  <a:pt x="1616" y="1917"/>
                                </a:lnTo>
                                <a:lnTo>
                                  <a:pt x="1615" y="1964"/>
                                </a:lnTo>
                                <a:lnTo>
                                  <a:pt x="1616" y="2013"/>
                                </a:lnTo>
                                <a:lnTo>
                                  <a:pt x="1617" y="2064"/>
                                </a:lnTo>
                                <a:lnTo>
                                  <a:pt x="1619" y="2116"/>
                                </a:lnTo>
                                <a:lnTo>
                                  <a:pt x="1621" y="2170"/>
                                </a:lnTo>
                                <a:lnTo>
                                  <a:pt x="1625" y="2227"/>
                                </a:lnTo>
                                <a:lnTo>
                                  <a:pt x="1628" y="2283"/>
                                </a:lnTo>
                                <a:lnTo>
                                  <a:pt x="1632" y="2343"/>
                                </a:lnTo>
                                <a:lnTo>
                                  <a:pt x="1472" y="2344"/>
                                </a:lnTo>
                                <a:lnTo>
                                  <a:pt x="1303" y="2346"/>
                                </a:lnTo>
                                <a:lnTo>
                                  <a:pt x="1127" y="2348"/>
                                </a:lnTo>
                                <a:lnTo>
                                  <a:pt x="947" y="2349"/>
                                </a:lnTo>
                                <a:lnTo>
                                  <a:pt x="857" y="2349"/>
                                </a:lnTo>
                                <a:lnTo>
                                  <a:pt x="767" y="2349"/>
                                </a:lnTo>
                                <a:lnTo>
                                  <a:pt x="678" y="2348"/>
                                </a:lnTo>
                                <a:lnTo>
                                  <a:pt x="591" y="2346"/>
                                </a:lnTo>
                                <a:lnTo>
                                  <a:pt x="506" y="2343"/>
                                </a:lnTo>
                                <a:lnTo>
                                  <a:pt x="422" y="2340"/>
                                </a:lnTo>
                                <a:lnTo>
                                  <a:pt x="340" y="2336"/>
                                </a:lnTo>
                                <a:lnTo>
                                  <a:pt x="262" y="233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3"/>
                        <wps:cNvSpPr>
                          <a:spLocks/>
                        </wps:cNvSpPr>
                        <wps:spPr bwMode="auto">
                          <a:xfrm>
                            <a:off x="609" y="1138"/>
                            <a:ext cx="87" cy="110"/>
                          </a:xfrm>
                          <a:custGeom>
                            <a:avLst/>
                            <a:gdLst>
                              <a:gd name="T0" fmla="*/ 854 w 872"/>
                              <a:gd name="T1" fmla="*/ 885 h 1094"/>
                              <a:gd name="T2" fmla="*/ 860 w 872"/>
                              <a:gd name="T3" fmla="*/ 767 h 1094"/>
                              <a:gd name="T4" fmla="*/ 868 w 872"/>
                              <a:gd name="T5" fmla="*/ 642 h 1094"/>
                              <a:gd name="T6" fmla="*/ 872 w 872"/>
                              <a:gd name="T7" fmla="*/ 516 h 1094"/>
                              <a:gd name="T8" fmla="*/ 871 w 872"/>
                              <a:gd name="T9" fmla="*/ 421 h 1094"/>
                              <a:gd name="T10" fmla="*/ 866 w 872"/>
                              <a:gd name="T11" fmla="*/ 359 h 1094"/>
                              <a:gd name="T12" fmla="*/ 858 w 872"/>
                              <a:gd name="T13" fmla="*/ 298 h 1094"/>
                              <a:gd name="T14" fmla="*/ 845 w 872"/>
                              <a:gd name="T15" fmla="*/ 238 h 1094"/>
                              <a:gd name="T16" fmla="*/ 828 w 872"/>
                              <a:gd name="T17" fmla="*/ 181 h 1094"/>
                              <a:gd name="T18" fmla="*/ 807 w 872"/>
                              <a:gd name="T19" fmla="*/ 126 h 1094"/>
                              <a:gd name="T20" fmla="*/ 779 w 872"/>
                              <a:gd name="T21" fmla="*/ 73 h 1094"/>
                              <a:gd name="T22" fmla="*/ 743 w 872"/>
                              <a:gd name="T23" fmla="*/ 24 h 1094"/>
                              <a:gd name="T24" fmla="*/ 698 w 872"/>
                              <a:gd name="T25" fmla="*/ 0 h 1094"/>
                              <a:gd name="T26" fmla="*/ 648 w 872"/>
                              <a:gd name="T27" fmla="*/ 2 h 1094"/>
                              <a:gd name="T28" fmla="*/ 595 w 872"/>
                              <a:gd name="T29" fmla="*/ 8 h 1094"/>
                              <a:gd name="T30" fmla="*/ 543 w 872"/>
                              <a:gd name="T31" fmla="*/ 16 h 1094"/>
                              <a:gd name="T32" fmla="*/ 490 w 872"/>
                              <a:gd name="T33" fmla="*/ 27 h 1094"/>
                              <a:gd name="T34" fmla="*/ 437 w 872"/>
                              <a:gd name="T35" fmla="*/ 41 h 1094"/>
                              <a:gd name="T36" fmla="*/ 385 w 872"/>
                              <a:gd name="T37" fmla="*/ 58 h 1094"/>
                              <a:gd name="T38" fmla="*/ 334 w 872"/>
                              <a:gd name="T39" fmla="*/ 77 h 1094"/>
                              <a:gd name="T40" fmla="*/ 284 w 872"/>
                              <a:gd name="T41" fmla="*/ 100 h 1094"/>
                              <a:gd name="T42" fmla="*/ 236 w 872"/>
                              <a:gd name="T43" fmla="*/ 126 h 1094"/>
                              <a:gd name="T44" fmla="*/ 191 w 872"/>
                              <a:gd name="T45" fmla="*/ 154 h 1094"/>
                              <a:gd name="T46" fmla="*/ 148 w 872"/>
                              <a:gd name="T47" fmla="*/ 185 h 1094"/>
                              <a:gd name="T48" fmla="*/ 108 w 872"/>
                              <a:gd name="T49" fmla="*/ 218 h 1094"/>
                              <a:gd name="T50" fmla="*/ 72 w 872"/>
                              <a:gd name="T51" fmla="*/ 254 h 1094"/>
                              <a:gd name="T52" fmla="*/ 40 w 872"/>
                              <a:gd name="T53" fmla="*/ 293 h 1094"/>
                              <a:gd name="T54" fmla="*/ 12 w 872"/>
                              <a:gd name="T55" fmla="*/ 335 h 1094"/>
                              <a:gd name="T56" fmla="*/ 1 w 872"/>
                              <a:gd name="T57" fmla="*/ 1071 h 1094"/>
                              <a:gd name="T58" fmla="*/ 111 w 872"/>
                              <a:gd name="T59" fmla="*/ 1075 h 1094"/>
                              <a:gd name="T60" fmla="*/ 225 w 872"/>
                              <a:gd name="T61" fmla="*/ 1084 h 1094"/>
                              <a:gd name="T62" fmla="*/ 341 w 872"/>
                              <a:gd name="T63" fmla="*/ 1091 h 1094"/>
                              <a:gd name="T64" fmla="*/ 456 w 872"/>
                              <a:gd name="T65" fmla="*/ 1092 h 1094"/>
                              <a:gd name="T66" fmla="*/ 512 w 872"/>
                              <a:gd name="T67" fmla="*/ 1090 h 1094"/>
                              <a:gd name="T68" fmla="*/ 566 w 872"/>
                              <a:gd name="T69" fmla="*/ 1084 h 1094"/>
                              <a:gd name="T70" fmla="*/ 620 w 872"/>
                              <a:gd name="T71" fmla="*/ 1074 h 1094"/>
                              <a:gd name="T72" fmla="*/ 672 w 872"/>
                              <a:gd name="T73" fmla="*/ 1059 h 1094"/>
                              <a:gd name="T74" fmla="*/ 721 w 872"/>
                              <a:gd name="T75" fmla="*/ 1039 h 1094"/>
                              <a:gd name="T76" fmla="*/ 768 w 872"/>
                              <a:gd name="T77" fmla="*/ 1013 h 1094"/>
                              <a:gd name="T78" fmla="*/ 812 w 872"/>
                              <a:gd name="T79" fmla="*/ 980 h 1094"/>
                              <a:gd name="T80" fmla="*/ 853 w 872"/>
                              <a:gd name="T81" fmla="*/ 94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4">
                                <a:moveTo>
                                  <a:pt x="853" y="940"/>
                                </a:moveTo>
                                <a:lnTo>
                                  <a:pt x="854" y="885"/>
                                </a:lnTo>
                                <a:lnTo>
                                  <a:pt x="857" y="827"/>
                                </a:lnTo>
                                <a:lnTo>
                                  <a:pt x="860" y="767"/>
                                </a:lnTo>
                                <a:lnTo>
                                  <a:pt x="865" y="706"/>
                                </a:lnTo>
                                <a:lnTo>
                                  <a:pt x="868" y="642"/>
                                </a:lnTo>
                                <a:lnTo>
                                  <a:pt x="871" y="579"/>
                                </a:lnTo>
                                <a:lnTo>
                                  <a:pt x="872" y="516"/>
                                </a:lnTo>
                                <a:lnTo>
                                  <a:pt x="872" y="453"/>
                                </a:lnTo>
                                <a:lnTo>
                                  <a:pt x="871" y="421"/>
                                </a:lnTo>
                                <a:lnTo>
                                  <a:pt x="869" y="390"/>
                                </a:lnTo>
                                <a:lnTo>
                                  <a:pt x="866" y="359"/>
                                </a:lnTo>
                                <a:lnTo>
                                  <a:pt x="863" y="328"/>
                                </a:lnTo>
                                <a:lnTo>
                                  <a:pt x="858" y="298"/>
                                </a:lnTo>
                                <a:lnTo>
                                  <a:pt x="852" y="268"/>
                                </a:lnTo>
                                <a:lnTo>
                                  <a:pt x="845" y="238"/>
                                </a:lnTo>
                                <a:lnTo>
                                  <a:pt x="838" y="209"/>
                                </a:lnTo>
                                <a:lnTo>
                                  <a:pt x="828" y="181"/>
                                </a:lnTo>
                                <a:lnTo>
                                  <a:pt x="819" y="154"/>
                                </a:lnTo>
                                <a:lnTo>
                                  <a:pt x="807" y="126"/>
                                </a:lnTo>
                                <a:lnTo>
                                  <a:pt x="793" y="99"/>
                                </a:lnTo>
                                <a:lnTo>
                                  <a:pt x="779" y="73"/>
                                </a:lnTo>
                                <a:lnTo>
                                  <a:pt x="762" y="47"/>
                                </a:lnTo>
                                <a:lnTo>
                                  <a:pt x="743" y="24"/>
                                </a:lnTo>
                                <a:lnTo>
                                  <a:pt x="724" y="0"/>
                                </a:lnTo>
                                <a:lnTo>
                                  <a:pt x="698" y="0"/>
                                </a:lnTo>
                                <a:lnTo>
                                  <a:pt x="674" y="1"/>
                                </a:lnTo>
                                <a:lnTo>
                                  <a:pt x="648" y="2"/>
                                </a:lnTo>
                                <a:lnTo>
                                  <a:pt x="622" y="5"/>
                                </a:lnTo>
                                <a:lnTo>
                                  <a:pt x="595" y="8"/>
                                </a:lnTo>
                                <a:lnTo>
                                  <a:pt x="570" y="12"/>
                                </a:lnTo>
                                <a:lnTo>
                                  <a:pt x="543" y="16"/>
                                </a:lnTo>
                                <a:lnTo>
                                  <a:pt x="517" y="22"/>
                                </a:lnTo>
                                <a:lnTo>
                                  <a:pt x="490" y="27"/>
                                </a:lnTo>
                                <a:lnTo>
                                  <a:pt x="463" y="35"/>
                                </a:lnTo>
                                <a:lnTo>
                                  <a:pt x="437" y="41"/>
                                </a:lnTo>
                                <a:lnTo>
                                  <a:pt x="411" y="50"/>
                                </a:lnTo>
                                <a:lnTo>
                                  <a:pt x="385" y="58"/>
                                </a:lnTo>
                                <a:lnTo>
                                  <a:pt x="359" y="68"/>
                                </a:lnTo>
                                <a:lnTo>
                                  <a:pt x="334" y="77"/>
                                </a:lnTo>
                                <a:lnTo>
                                  <a:pt x="309" y="88"/>
                                </a:lnTo>
                                <a:lnTo>
                                  <a:pt x="284" y="100"/>
                                </a:lnTo>
                                <a:lnTo>
                                  <a:pt x="260" y="113"/>
                                </a:lnTo>
                                <a:lnTo>
                                  <a:pt x="236" y="126"/>
                                </a:lnTo>
                                <a:lnTo>
                                  <a:pt x="214" y="139"/>
                                </a:lnTo>
                                <a:lnTo>
                                  <a:pt x="191" y="154"/>
                                </a:lnTo>
                                <a:lnTo>
                                  <a:pt x="168" y="169"/>
                                </a:lnTo>
                                <a:lnTo>
                                  <a:pt x="148" y="185"/>
                                </a:lnTo>
                                <a:lnTo>
                                  <a:pt x="128" y="201"/>
                                </a:lnTo>
                                <a:lnTo>
                                  <a:pt x="108" y="218"/>
                                </a:lnTo>
                                <a:lnTo>
                                  <a:pt x="89" y="236"/>
                                </a:lnTo>
                                <a:lnTo>
                                  <a:pt x="72" y="254"/>
                                </a:lnTo>
                                <a:lnTo>
                                  <a:pt x="56" y="274"/>
                                </a:lnTo>
                                <a:lnTo>
                                  <a:pt x="40" y="293"/>
                                </a:lnTo>
                                <a:lnTo>
                                  <a:pt x="26" y="313"/>
                                </a:lnTo>
                                <a:lnTo>
                                  <a:pt x="12" y="335"/>
                                </a:lnTo>
                                <a:lnTo>
                                  <a:pt x="0" y="356"/>
                                </a:lnTo>
                                <a:lnTo>
                                  <a:pt x="1" y="1071"/>
                                </a:lnTo>
                                <a:lnTo>
                                  <a:pt x="55" y="1072"/>
                                </a:lnTo>
                                <a:lnTo>
                                  <a:pt x="111" y="1075"/>
                                </a:lnTo>
                                <a:lnTo>
                                  <a:pt x="167" y="1079"/>
                                </a:lnTo>
                                <a:lnTo>
                                  <a:pt x="225" y="1084"/>
                                </a:lnTo>
                                <a:lnTo>
                                  <a:pt x="283" y="1087"/>
                                </a:lnTo>
                                <a:lnTo>
                                  <a:pt x="341" y="1091"/>
                                </a:lnTo>
                                <a:lnTo>
                                  <a:pt x="398" y="1094"/>
                                </a:lnTo>
                                <a:lnTo>
                                  <a:pt x="456" y="1092"/>
                                </a:lnTo>
                                <a:lnTo>
                                  <a:pt x="484" y="1091"/>
                                </a:lnTo>
                                <a:lnTo>
                                  <a:pt x="512" y="1090"/>
                                </a:lnTo>
                                <a:lnTo>
                                  <a:pt x="540" y="1087"/>
                                </a:lnTo>
                                <a:lnTo>
                                  <a:pt x="566" y="1084"/>
                                </a:lnTo>
                                <a:lnTo>
                                  <a:pt x="593" y="1080"/>
                                </a:lnTo>
                                <a:lnTo>
                                  <a:pt x="620" y="1074"/>
                                </a:lnTo>
                                <a:lnTo>
                                  <a:pt x="646" y="1067"/>
                                </a:lnTo>
                                <a:lnTo>
                                  <a:pt x="672" y="1059"/>
                                </a:lnTo>
                                <a:lnTo>
                                  <a:pt x="696" y="1050"/>
                                </a:lnTo>
                                <a:lnTo>
                                  <a:pt x="721" y="1039"/>
                                </a:lnTo>
                                <a:lnTo>
                                  <a:pt x="745" y="1026"/>
                                </a:lnTo>
                                <a:lnTo>
                                  <a:pt x="768" y="1013"/>
                                </a:lnTo>
                                <a:lnTo>
                                  <a:pt x="791" y="997"/>
                                </a:lnTo>
                                <a:lnTo>
                                  <a:pt x="812" y="980"/>
                                </a:lnTo>
                                <a:lnTo>
                                  <a:pt x="834" y="961"/>
                                </a:lnTo>
                                <a:lnTo>
                                  <a:pt x="853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"/>
                        <wps:cNvSpPr>
                          <a:spLocks/>
                        </wps:cNvSpPr>
                        <wps:spPr bwMode="auto">
                          <a:xfrm>
                            <a:off x="609" y="1138"/>
                            <a:ext cx="87" cy="110"/>
                          </a:xfrm>
                          <a:custGeom>
                            <a:avLst/>
                            <a:gdLst>
                              <a:gd name="T0" fmla="*/ 854 w 872"/>
                              <a:gd name="T1" fmla="*/ 885 h 1094"/>
                              <a:gd name="T2" fmla="*/ 860 w 872"/>
                              <a:gd name="T3" fmla="*/ 767 h 1094"/>
                              <a:gd name="T4" fmla="*/ 868 w 872"/>
                              <a:gd name="T5" fmla="*/ 642 h 1094"/>
                              <a:gd name="T6" fmla="*/ 872 w 872"/>
                              <a:gd name="T7" fmla="*/ 516 h 1094"/>
                              <a:gd name="T8" fmla="*/ 871 w 872"/>
                              <a:gd name="T9" fmla="*/ 421 h 1094"/>
                              <a:gd name="T10" fmla="*/ 866 w 872"/>
                              <a:gd name="T11" fmla="*/ 359 h 1094"/>
                              <a:gd name="T12" fmla="*/ 858 w 872"/>
                              <a:gd name="T13" fmla="*/ 298 h 1094"/>
                              <a:gd name="T14" fmla="*/ 845 w 872"/>
                              <a:gd name="T15" fmla="*/ 238 h 1094"/>
                              <a:gd name="T16" fmla="*/ 828 w 872"/>
                              <a:gd name="T17" fmla="*/ 181 h 1094"/>
                              <a:gd name="T18" fmla="*/ 807 w 872"/>
                              <a:gd name="T19" fmla="*/ 126 h 1094"/>
                              <a:gd name="T20" fmla="*/ 779 w 872"/>
                              <a:gd name="T21" fmla="*/ 73 h 1094"/>
                              <a:gd name="T22" fmla="*/ 743 w 872"/>
                              <a:gd name="T23" fmla="*/ 24 h 1094"/>
                              <a:gd name="T24" fmla="*/ 698 w 872"/>
                              <a:gd name="T25" fmla="*/ 0 h 1094"/>
                              <a:gd name="T26" fmla="*/ 648 w 872"/>
                              <a:gd name="T27" fmla="*/ 2 h 1094"/>
                              <a:gd name="T28" fmla="*/ 595 w 872"/>
                              <a:gd name="T29" fmla="*/ 8 h 1094"/>
                              <a:gd name="T30" fmla="*/ 543 w 872"/>
                              <a:gd name="T31" fmla="*/ 16 h 1094"/>
                              <a:gd name="T32" fmla="*/ 490 w 872"/>
                              <a:gd name="T33" fmla="*/ 27 h 1094"/>
                              <a:gd name="T34" fmla="*/ 437 w 872"/>
                              <a:gd name="T35" fmla="*/ 41 h 1094"/>
                              <a:gd name="T36" fmla="*/ 385 w 872"/>
                              <a:gd name="T37" fmla="*/ 58 h 1094"/>
                              <a:gd name="T38" fmla="*/ 334 w 872"/>
                              <a:gd name="T39" fmla="*/ 77 h 1094"/>
                              <a:gd name="T40" fmla="*/ 284 w 872"/>
                              <a:gd name="T41" fmla="*/ 100 h 1094"/>
                              <a:gd name="T42" fmla="*/ 236 w 872"/>
                              <a:gd name="T43" fmla="*/ 126 h 1094"/>
                              <a:gd name="T44" fmla="*/ 191 w 872"/>
                              <a:gd name="T45" fmla="*/ 154 h 1094"/>
                              <a:gd name="T46" fmla="*/ 148 w 872"/>
                              <a:gd name="T47" fmla="*/ 185 h 1094"/>
                              <a:gd name="T48" fmla="*/ 108 w 872"/>
                              <a:gd name="T49" fmla="*/ 218 h 1094"/>
                              <a:gd name="T50" fmla="*/ 72 w 872"/>
                              <a:gd name="T51" fmla="*/ 254 h 1094"/>
                              <a:gd name="T52" fmla="*/ 40 w 872"/>
                              <a:gd name="T53" fmla="*/ 293 h 1094"/>
                              <a:gd name="T54" fmla="*/ 12 w 872"/>
                              <a:gd name="T55" fmla="*/ 335 h 1094"/>
                              <a:gd name="T56" fmla="*/ 1 w 872"/>
                              <a:gd name="T57" fmla="*/ 1071 h 1094"/>
                              <a:gd name="T58" fmla="*/ 111 w 872"/>
                              <a:gd name="T59" fmla="*/ 1075 h 1094"/>
                              <a:gd name="T60" fmla="*/ 225 w 872"/>
                              <a:gd name="T61" fmla="*/ 1084 h 1094"/>
                              <a:gd name="T62" fmla="*/ 341 w 872"/>
                              <a:gd name="T63" fmla="*/ 1091 h 1094"/>
                              <a:gd name="T64" fmla="*/ 456 w 872"/>
                              <a:gd name="T65" fmla="*/ 1092 h 1094"/>
                              <a:gd name="T66" fmla="*/ 512 w 872"/>
                              <a:gd name="T67" fmla="*/ 1090 h 1094"/>
                              <a:gd name="T68" fmla="*/ 566 w 872"/>
                              <a:gd name="T69" fmla="*/ 1084 h 1094"/>
                              <a:gd name="T70" fmla="*/ 620 w 872"/>
                              <a:gd name="T71" fmla="*/ 1074 h 1094"/>
                              <a:gd name="T72" fmla="*/ 672 w 872"/>
                              <a:gd name="T73" fmla="*/ 1059 h 1094"/>
                              <a:gd name="T74" fmla="*/ 721 w 872"/>
                              <a:gd name="T75" fmla="*/ 1039 h 1094"/>
                              <a:gd name="T76" fmla="*/ 768 w 872"/>
                              <a:gd name="T77" fmla="*/ 1013 h 1094"/>
                              <a:gd name="T78" fmla="*/ 812 w 872"/>
                              <a:gd name="T79" fmla="*/ 980 h 1094"/>
                              <a:gd name="T80" fmla="*/ 853 w 872"/>
                              <a:gd name="T81" fmla="*/ 940 h 1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4">
                                <a:moveTo>
                                  <a:pt x="853" y="940"/>
                                </a:moveTo>
                                <a:lnTo>
                                  <a:pt x="854" y="885"/>
                                </a:lnTo>
                                <a:lnTo>
                                  <a:pt x="857" y="827"/>
                                </a:lnTo>
                                <a:lnTo>
                                  <a:pt x="860" y="767"/>
                                </a:lnTo>
                                <a:lnTo>
                                  <a:pt x="865" y="706"/>
                                </a:lnTo>
                                <a:lnTo>
                                  <a:pt x="868" y="642"/>
                                </a:lnTo>
                                <a:lnTo>
                                  <a:pt x="871" y="579"/>
                                </a:lnTo>
                                <a:lnTo>
                                  <a:pt x="872" y="516"/>
                                </a:lnTo>
                                <a:lnTo>
                                  <a:pt x="872" y="453"/>
                                </a:lnTo>
                                <a:lnTo>
                                  <a:pt x="871" y="421"/>
                                </a:lnTo>
                                <a:lnTo>
                                  <a:pt x="869" y="390"/>
                                </a:lnTo>
                                <a:lnTo>
                                  <a:pt x="866" y="359"/>
                                </a:lnTo>
                                <a:lnTo>
                                  <a:pt x="863" y="328"/>
                                </a:lnTo>
                                <a:lnTo>
                                  <a:pt x="858" y="298"/>
                                </a:lnTo>
                                <a:lnTo>
                                  <a:pt x="852" y="268"/>
                                </a:lnTo>
                                <a:lnTo>
                                  <a:pt x="845" y="238"/>
                                </a:lnTo>
                                <a:lnTo>
                                  <a:pt x="838" y="209"/>
                                </a:lnTo>
                                <a:lnTo>
                                  <a:pt x="828" y="181"/>
                                </a:lnTo>
                                <a:lnTo>
                                  <a:pt x="819" y="154"/>
                                </a:lnTo>
                                <a:lnTo>
                                  <a:pt x="807" y="126"/>
                                </a:lnTo>
                                <a:lnTo>
                                  <a:pt x="793" y="99"/>
                                </a:lnTo>
                                <a:lnTo>
                                  <a:pt x="779" y="73"/>
                                </a:lnTo>
                                <a:lnTo>
                                  <a:pt x="762" y="47"/>
                                </a:lnTo>
                                <a:lnTo>
                                  <a:pt x="743" y="24"/>
                                </a:lnTo>
                                <a:lnTo>
                                  <a:pt x="724" y="0"/>
                                </a:lnTo>
                                <a:lnTo>
                                  <a:pt x="698" y="0"/>
                                </a:lnTo>
                                <a:lnTo>
                                  <a:pt x="674" y="1"/>
                                </a:lnTo>
                                <a:lnTo>
                                  <a:pt x="648" y="2"/>
                                </a:lnTo>
                                <a:lnTo>
                                  <a:pt x="622" y="5"/>
                                </a:lnTo>
                                <a:lnTo>
                                  <a:pt x="595" y="8"/>
                                </a:lnTo>
                                <a:lnTo>
                                  <a:pt x="570" y="12"/>
                                </a:lnTo>
                                <a:lnTo>
                                  <a:pt x="543" y="16"/>
                                </a:lnTo>
                                <a:lnTo>
                                  <a:pt x="517" y="22"/>
                                </a:lnTo>
                                <a:lnTo>
                                  <a:pt x="490" y="27"/>
                                </a:lnTo>
                                <a:lnTo>
                                  <a:pt x="463" y="35"/>
                                </a:lnTo>
                                <a:lnTo>
                                  <a:pt x="437" y="41"/>
                                </a:lnTo>
                                <a:lnTo>
                                  <a:pt x="411" y="50"/>
                                </a:lnTo>
                                <a:lnTo>
                                  <a:pt x="385" y="58"/>
                                </a:lnTo>
                                <a:lnTo>
                                  <a:pt x="359" y="68"/>
                                </a:lnTo>
                                <a:lnTo>
                                  <a:pt x="334" y="77"/>
                                </a:lnTo>
                                <a:lnTo>
                                  <a:pt x="309" y="88"/>
                                </a:lnTo>
                                <a:lnTo>
                                  <a:pt x="284" y="100"/>
                                </a:lnTo>
                                <a:lnTo>
                                  <a:pt x="260" y="113"/>
                                </a:lnTo>
                                <a:lnTo>
                                  <a:pt x="236" y="126"/>
                                </a:lnTo>
                                <a:lnTo>
                                  <a:pt x="214" y="139"/>
                                </a:lnTo>
                                <a:lnTo>
                                  <a:pt x="191" y="154"/>
                                </a:lnTo>
                                <a:lnTo>
                                  <a:pt x="168" y="169"/>
                                </a:lnTo>
                                <a:lnTo>
                                  <a:pt x="148" y="185"/>
                                </a:lnTo>
                                <a:lnTo>
                                  <a:pt x="128" y="201"/>
                                </a:lnTo>
                                <a:lnTo>
                                  <a:pt x="108" y="218"/>
                                </a:lnTo>
                                <a:lnTo>
                                  <a:pt x="89" y="236"/>
                                </a:lnTo>
                                <a:lnTo>
                                  <a:pt x="72" y="254"/>
                                </a:lnTo>
                                <a:lnTo>
                                  <a:pt x="56" y="274"/>
                                </a:lnTo>
                                <a:lnTo>
                                  <a:pt x="40" y="293"/>
                                </a:lnTo>
                                <a:lnTo>
                                  <a:pt x="26" y="313"/>
                                </a:lnTo>
                                <a:lnTo>
                                  <a:pt x="12" y="335"/>
                                </a:lnTo>
                                <a:lnTo>
                                  <a:pt x="0" y="356"/>
                                </a:lnTo>
                                <a:lnTo>
                                  <a:pt x="1" y="1071"/>
                                </a:lnTo>
                                <a:lnTo>
                                  <a:pt x="55" y="1072"/>
                                </a:lnTo>
                                <a:lnTo>
                                  <a:pt x="111" y="1075"/>
                                </a:lnTo>
                                <a:lnTo>
                                  <a:pt x="167" y="1079"/>
                                </a:lnTo>
                                <a:lnTo>
                                  <a:pt x="225" y="1084"/>
                                </a:lnTo>
                                <a:lnTo>
                                  <a:pt x="283" y="1087"/>
                                </a:lnTo>
                                <a:lnTo>
                                  <a:pt x="341" y="1091"/>
                                </a:lnTo>
                                <a:lnTo>
                                  <a:pt x="398" y="1094"/>
                                </a:lnTo>
                                <a:lnTo>
                                  <a:pt x="456" y="1092"/>
                                </a:lnTo>
                                <a:lnTo>
                                  <a:pt x="484" y="1091"/>
                                </a:lnTo>
                                <a:lnTo>
                                  <a:pt x="512" y="1090"/>
                                </a:lnTo>
                                <a:lnTo>
                                  <a:pt x="540" y="1087"/>
                                </a:lnTo>
                                <a:lnTo>
                                  <a:pt x="566" y="1084"/>
                                </a:lnTo>
                                <a:lnTo>
                                  <a:pt x="593" y="1080"/>
                                </a:lnTo>
                                <a:lnTo>
                                  <a:pt x="620" y="1074"/>
                                </a:lnTo>
                                <a:lnTo>
                                  <a:pt x="646" y="1067"/>
                                </a:lnTo>
                                <a:lnTo>
                                  <a:pt x="672" y="1059"/>
                                </a:lnTo>
                                <a:lnTo>
                                  <a:pt x="696" y="1050"/>
                                </a:lnTo>
                                <a:lnTo>
                                  <a:pt x="721" y="1039"/>
                                </a:lnTo>
                                <a:lnTo>
                                  <a:pt x="745" y="1026"/>
                                </a:lnTo>
                                <a:lnTo>
                                  <a:pt x="768" y="1013"/>
                                </a:lnTo>
                                <a:lnTo>
                                  <a:pt x="791" y="997"/>
                                </a:lnTo>
                                <a:lnTo>
                                  <a:pt x="812" y="980"/>
                                </a:lnTo>
                                <a:lnTo>
                                  <a:pt x="834" y="961"/>
                                </a:lnTo>
                                <a:lnTo>
                                  <a:pt x="853" y="9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5"/>
                        <wps:cNvSpPr>
                          <a:spLocks/>
                        </wps:cNvSpPr>
                        <wps:spPr bwMode="auto">
                          <a:xfrm>
                            <a:off x="446" y="1139"/>
                            <a:ext cx="87" cy="109"/>
                          </a:xfrm>
                          <a:custGeom>
                            <a:avLst/>
                            <a:gdLst>
                              <a:gd name="T0" fmla="*/ 18 w 872"/>
                              <a:gd name="T1" fmla="*/ 885 h 1093"/>
                              <a:gd name="T2" fmla="*/ 12 w 872"/>
                              <a:gd name="T3" fmla="*/ 767 h 1093"/>
                              <a:gd name="T4" fmla="*/ 4 w 872"/>
                              <a:gd name="T5" fmla="*/ 643 h 1093"/>
                              <a:gd name="T6" fmla="*/ 0 w 872"/>
                              <a:gd name="T7" fmla="*/ 516 h 1093"/>
                              <a:gd name="T8" fmla="*/ 1 w 872"/>
                              <a:gd name="T9" fmla="*/ 422 h 1093"/>
                              <a:gd name="T10" fmla="*/ 6 w 872"/>
                              <a:gd name="T11" fmla="*/ 360 h 1093"/>
                              <a:gd name="T12" fmla="*/ 14 w 872"/>
                              <a:gd name="T13" fmla="*/ 298 h 1093"/>
                              <a:gd name="T14" fmla="*/ 27 w 872"/>
                              <a:gd name="T15" fmla="*/ 238 h 1093"/>
                              <a:gd name="T16" fmla="*/ 43 w 872"/>
                              <a:gd name="T17" fmla="*/ 182 h 1093"/>
                              <a:gd name="T18" fmla="*/ 65 w 872"/>
                              <a:gd name="T19" fmla="*/ 126 h 1093"/>
                              <a:gd name="T20" fmla="*/ 93 w 872"/>
                              <a:gd name="T21" fmla="*/ 73 h 1093"/>
                              <a:gd name="T22" fmla="*/ 127 w 872"/>
                              <a:gd name="T23" fmla="*/ 24 h 1093"/>
                              <a:gd name="T24" fmla="*/ 173 w 872"/>
                              <a:gd name="T25" fmla="*/ 0 h 1093"/>
                              <a:gd name="T26" fmla="*/ 224 w 872"/>
                              <a:gd name="T27" fmla="*/ 3 h 1093"/>
                              <a:gd name="T28" fmla="*/ 276 w 872"/>
                              <a:gd name="T29" fmla="*/ 8 h 1093"/>
                              <a:gd name="T30" fmla="*/ 329 w 872"/>
                              <a:gd name="T31" fmla="*/ 17 h 1093"/>
                              <a:gd name="T32" fmla="*/ 382 w 872"/>
                              <a:gd name="T33" fmla="*/ 27 h 1093"/>
                              <a:gd name="T34" fmla="*/ 434 w 872"/>
                              <a:gd name="T35" fmla="*/ 41 h 1093"/>
                              <a:gd name="T36" fmla="*/ 487 w 872"/>
                              <a:gd name="T37" fmla="*/ 58 h 1093"/>
                              <a:gd name="T38" fmla="*/ 538 w 872"/>
                              <a:gd name="T39" fmla="*/ 78 h 1093"/>
                              <a:gd name="T40" fmla="*/ 588 w 872"/>
                              <a:gd name="T41" fmla="*/ 100 h 1093"/>
                              <a:gd name="T42" fmla="*/ 636 w 872"/>
                              <a:gd name="T43" fmla="*/ 126 h 1093"/>
                              <a:gd name="T44" fmla="*/ 681 w 872"/>
                              <a:gd name="T45" fmla="*/ 154 h 1093"/>
                              <a:gd name="T46" fmla="*/ 724 w 872"/>
                              <a:gd name="T47" fmla="*/ 185 h 1093"/>
                              <a:gd name="T48" fmla="*/ 764 w 872"/>
                              <a:gd name="T49" fmla="*/ 218 h 1093"/>
                              <a:gd name="T50" fmla="*/ 800 w 872"/>
                              <a:gd name="T51" fmla="*/ 254 h 1093"/>
                              <a:gd name="T52" fmla="*/ 832 w 872"/>
                              <a:gd name="T53" fmla="*/ 293 h 1093"/>
                              <a:gd name="T54" fmla="*/ 860 w 872"/>
                              <a:gd name="T55" fmla="*/ 335 h 1093"/>
                              <a:gd name="T56" fmla="*/ 871 w 872"/>
                              <a:gd name="T57" fmla="*/ 1071 h 1093"/>
                              <a:gd name="T58" fmla="*/ 760 w 872"/>
                              <a:gd name="T59" fmla="*/ 1076 h 1093"/>
                              <a:gd name="T60" fmla="*/ 647 w 872"/>
                              <a:gd name="T61" fmla="*/ 1083 h 1093"/>
                              <a:gd name="T62" fmla="*/ 531 w 872"/>
                              <a:gd name="T63" fmla="*/ 1092 h 1093"/>
                              <a:gd name="T64" fmla="*/ 416 w 872"/>
                              <a:gd name="T65" fmla="*/ 1093 h 1093"/>
                              <a:gd name="T66" fmla="*/ 360 w 872"/>
                              <a:gd name="T67" fmla="*/ 1091 h 1093"/>
                              <a:gd name="T68" fmla="*/ 306 w 872"/>
                              <a:gd name="T69" fmla="*/ 1084 h 1093"/>
                              <a:gd name="T70" fmla="*/ 252 w 872"/>
                              <a:gd name="T71" fmla="*/ 1073 h 1093"/>
                              <a:gd name="T72" fmla="*/ 200 w 872"/>
                              <a:gd name="T73" fmla="*/ 1059 h 1093"/>
                              <a:gd name="T74" fmla="*/ 151 w 872"/>
                              <a:gd name="T75" fmla="*/ 1039 h 1093"/>
                              <a:gd name="T76" fmla="*/ 104 w 872"/>
                              <a:gd name="T77" fmla="*/ 1013 h 1093"/>
                              <a:gd name="T78" fmla="*/ 60 w 872"/>
                              <a:gd name="T79" fmla="*/ 980 h 1093"/>
                              <a:gd name="T80" fmla="*/ 18 w 872"/>
                              <a:gd name="T81" fmla="*/ 940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3">
                                <a:moveTo>
                                  <a:pt x="18" y="940"/>
                                </a:moveTo>
                                <a:lnTo>
                                  <a:pt x="18" y="885"/>
                                </a:lnTo>
                                <a:lnTo>
                                  <a:pt x="15" y="827"/>
                                </a:lnTo>
                                <a:lnTo>
                                  <a:pt x="12" y="767"/>
                                </a:lnTo>
                                <a:lnTo>
                                  <a:pt x="7" y="705"/>
                                </a:lnTo>
                                <a:lnTo>
                                  <a:pt x="4" y="643"/>
                                </a:lnTo>
                                <a:lnTo>
                                  <a:pt x="1" y="579"/>
                                </a:lnTo>
                                <a:lnTo>
                                  <a:pt x="0" y="516"/>
                                </a:lnTo>
                                <a:lnTo>
                                  <a:pt x="0" y="453"/>
                                </a:lnTo>
                                <a:lnTo>
                                  <a:pt x="1" y="422"/>
                                </a:lnTo>
                                <a:lnTo>
                                  <a:pt x="3" y="391"/>
                                </a:lnTo>
                                <a:lnTo>
                                  <a:pt x="6" y="360"/>
                                </a:lnTo>
                                <a:lnTo>
                                  <a:pt x="9" y="328"/>
                                </a:lnTo>
                                <a:lnTo>
                                  <a:pt x="14" y="298"/>
                                </a:lnTo>
                                <a:lnTo>
                                  <a:pt x="19" y="268"/>
                                </a:lnTo>
                                <a:lnTo>
                                  <a:pt x="27" y="238"/>
                                </a:lnTo>
                                <a:lnTo>
                                  <a:pt x="34" y="209"/>
                                </a:lnTo>
                                <a:lnTo>
                                  <a:pt x="43" y="182"/>
                                </a:lnTo>
                                <a:lnTo>
                                  <a:pt x="53" y="153"/>
                                </a:lnTo>
                                <a:lnTo>
                                  <a:pt x="65" y="126"/>
                                </a:lnTo>
                                <a:lnTo>
                                  <a:pt x="78" y="99"/>
                                </a:lnTo>
                                <a:lnTo>
                                  <a:pt x="93" y="73"/>
                                </a:lnTo>
                                <a:lnTo>
                                  <a:pt x="110" y="48"/>
                                </a:lnTo>
                                <a:lnTo>
                                  <a:pt x="127" y="24"/>
                                </a:lnTo>
                                <a:lnTo>
                                  <a:pt x="148" y="0"/>
                                </a:lnTo>
                                <a:lnTo>
                                  <a:pt x="173" y="0"/>
                                </a:lnTo>
                                <a:lnTo>
                                  <a:pt x="198" y="2"/>
                                </a:lnTo>
                                <a:lnTo>
                                  <a:pt x="224" y="3"/>
                                </a:lnTo>
                                <a:lnTo>
                                  <a:pt x="250" y="5"/>
                                </a:lnTo>
                                <a:lnTo>
                                  <a:pt x="276" y="8"/>
                                </a:lnTo>
                                <a:lnTo>
                                  <a:pt x="302" y="12"/>
                                </a:lnTo>
                                <a:lnTo>
                                  <a:pt x="329" y="17"/>
                                </a:lnTo>
                                <a:lnTo>
                                  <a:pt x="355" y="22"/>
                                </a:lnTo>
                                <a:lnTo>
                                  <a:pt x="382" y="27"/>
                                </a:lnTo>
                                <a:lnTo>
                                  <a:pt x="409" y="34"/>
                                </a:lnTo>
                                <a:lnTo>
                                  <a:pt x="434" y="41"/>
                                </a:lnTo>
                                <a:lnTo>
                                  <a:pt x="461" y="50"/>
                                </a:lnTo>
                                <a:lnTo>
                                  <a:pt x="487" y="58"/>
                                </a:lnTo>
                                <a:lnTo>
                                  <a:pt x="513" y="68"/>
                                </a:lnTo>
                                <a:lnTo>
                                  <a:pt x="538" y="78"/>
                                </a:lnTo>
                                <a:lnTo>
                                  <a:pt x="563" y="88"/>
                                </a:lnTo>
                                <a:lnTo>
                                  <a:pt x="588" y="100"/>
                                </a:lnTo>
                                <a:lnTo>
                                  <a:pt x="612" y="113"/>
                                </a:lnTo>
                                <a:lnTo>
                                  <a:pt x="636" y="126"/>
                                </a:lnTo>
                                <a:lnTo>
                                  <a:pt x="658" y="139"/>
                                </a:lnTo>
                                <a:lnTo>
                                  <a:pt x="681" y="154"/>
                                </a:lnTo>
                                <a:lnTo>
                                  <a:pt x="702" y="169"/>
                                </a:lnTo>
                                <a:lnTo>
                                  <a:pt x="724" y="185"/>
                                </a:lnTo>
                                <a:lnTo>
                                  <a:pt x="744" y="201"/>
                                </a:lnTo>
                                <a:lnTo>
                                  <a:pt x="764" y="218"/>
                                </a:lnTo>
                                <a:lnTo>
                                  <a:pt x="782" y="235"/>
                                </a:lnTo>
                                <a:lnTo>
                                  <a:pt x="800" y="254"/>
                                </a:lnTo>
                                <a:lnTo>
                                  <a:pt x="816" y="274"/>
                                </a:lnTo>
                                <a:lnTo>
                                  <a:pt x="832" y="293"/>
                                </a:lnTo>
                                <a:lnTo>
                                  <a:pt x="846" y="313"/>
                                </a:lnTo>
                                <a:lnTo>
                                  <a:pt x="860" y="335"/>
                                </a:lnTo>
                                <a:lnTo>
                                  <a:pt x="872" y="356"/>
                                </a:lnTo>
                                <a:lnTo>
                                  <a:pt x="871" y="1071"/>
                                </a:lnTo>
                                <a:lnTo>
                                  <a:pt x="816" y="1072"/>
                                </a:lnTo>
                                <a:lnTo>
                                  <a:pt x="760" y="1076"/>
                                </a:lnTo>
                                <a:lnTo>
                                  <a:pt x="705" y="1079"/>
                                </a:lnTo>
                                <a:lnTo>
                                  <a:pt x="647" y="1083"/>
                                </a:lnTo>
                                <a:lnTo>
                                  <a:pt x="589" y="1087"/>
                                </a:lnTo>
                                <a:lnTo>
                                  <a:pt x="531" y="1092"/>
                                </a:lnTo>
                                <a:lnTo>
                                  <a:pt x="473" y="1093"/>
                                </a:lnTo>
                                <a:lnTo>
                                  <a:pt x="416" y="1093"/>
                                </a:lnTo>
                                <a:lnTo>
                                  <a:pt x="388" y="1092"/>
                                </a:lnTo>
                                <a:lnTo>
                                  <a:pt x="360" y="1091"/>
                                </a:lnTo>
                                <a:lnTo>
                                  <a:pt x="332" y="1087"/>
                                </a:lnTo>
                                <a:lnTo>
                                  <a:pt x="306" y="1084"/>
                                </a:lnTo>
                                <a:lnTo>
                                  <a:pt x="279" y="1080"/>
                                </a:lnTo>
                                <a:lnTo>
                                  <a:pt x="252" y="1073"/>
                                </a:lnTo>
                                <a:lnTo>
                                  <a:pt x="226" y="1067"/>
                                </a:lnTo>
                                <a:lnTo>
                                  <a:pt x="200" y="1059"/>
                                </a:lnTo>
                                <a:lnTo>
                                  <a:pt x="175" y="1050"/>
                                </a:lnTo>
                                <a:lnTo>
                                  <a:pt x="151" y="1039"/>
                                </a:lnTo>
                                <a:lnTo>
                                  <a:pt x="126" y="1026"/>
                                </a:lnTo>
                                <a:lnTo>
                                  <a:pt x="104" y="1013"/>
                                </a:lnTo>
                                <a:lnTo>
                                  <a:pt x="81" y="997"/>
                                </a:lnTo>
                                <a:lnTo>
                                  <a:pt x="60" y="980"/>
                                </a:lnTo>
                                <a:lnTo>
                                  <a:pt x="38" y="961"/>
                                </a:lnTo>
                                <a:lnTo>
                                  <a:pt x="18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6"/>
                        <wps:cNvSpPr>
                          <a:spLocks/>
                        </wps:cNvSpPr>
                        <wps:spPr bwMode="auto">
                          <a:xfrm>
                            <a:off x="446" y="1139"/>
                            <a:ext cx="87" cy="109"/>
                          </a:xfrm>
                          <a:custGeom>
                            <a:avLst/>
                            <a:gdLst>
                              <a:gd name="T0" fmla="*/ 18 w 872"/>
                              <a:gd name="T1" fmla="*/ 885 h 1093"/>
                              <a:gd name="T2" fmla="*/ 12 w 872"/>
                              <a:gd name="T3" fmla="*/ 767 h 1093"/>
                              <a:gd name="T4" fmla="*/ 4 w 872"/>
                              <a:gd name="T5" fmla="*/ 643 h 1093"/>
                              <a:gd name="T6" fmla="*/ 0 w 872"/>
                              <a:gd name="T7" fmla="*/ 516 h 1093"/>
                              <a:gd name="T8" fmla="*/ 1 w 872"/>
                              <a:gd name="T9" fmla="*/ 422 h 1093"/>
                              <a:gd name="T10" fmla="*/ 6 w 872"/>
                              <a:gd name="T11" fmla="*/ 360 h 1093"/>
                              <a:gd name="T12" fmla="*/ 14 w 872"/>
                              <a:gd name="T13" fmla="*/ 298 h 1093"/>
                              <a:gd name="T14" fmla="*/ 27 w 872"/>
                              <a:gd name="T15" fmla="*/ 238 h 1093"/>
                              <a:gd name="T16" fmla="*/ 43 w 872"/>
                              <a:gd name="T17" fmla="*/ 182 h 1093"/>
                              <a:gd name="T18" fmla="*/ 65 w 872"/>
                              <a:gd name="T19" fmla="*/ 126 h 1093"/>
                              <a:gd name="T20" fmla="*/ 93 w 872"/>
                              <a:gd name="T21" fmla="*/ 73 h 1093"/>
                              <a:gd name="T22" fmla="*/ 127 w 872"/>
                              <a:gd name="T23" fmla="*/ 24 h 1093"/>
                              <a:gd name="T24" fmla="*/ 173 w 872"/>
                              <a:gd name="T25" fmla="*/ 0 h 1093"/>
                              <a:gd name="T26" fmla="*/ 224 w 872"/>
                              <a:gd name="T27" fmla="*/ 3 h 1093"/>
                              <a:gd name="T28" fmla="*/ 276 w 872"/>
                              <a:gd name="T29" fmla="*/ 8 h 1093"/>
                              <a:gd name="T30" fmla="*/ 329 w 872"/>
                              <a:gd name="T31" fmla="*/ 17 h 1093"/>
                              <a:gd name="T32" fmla="*/ 382 w 872"/>
                              <a:gd name="T33" fmla="*/ 27 h 1093"/>
                              <a:gd name="T34" fmla="*/ 434 w 872"/>
                              <a:gd name="T35" fmla="*/ 41 h 1093"/>
                              <a:gd name="T36" fmla="*/ 487 w 872"/>
                              <a:gd name="T37" fmla="*/ 58 h 1093"/>
                              <a:gd name="T38" fmla="*/ 538 w 872"/>
                              <a:gd name="T39" fmla="*/ 78 h 1093"/>
                              <a:gd name="T40" fmla="*/ 588 w 872"/>
                              <a:gd name="T41" fmla="*/ 100 h 1093"/>
                              <a:gd name="T42" fmla="*/ 636 w 872"/>
                              <a:gd name="T43" fmla="*/ 126 h 1093"/>
                              <a:gd name="T44" fmla="*/ 681 w 872"/>
                              <a:gd name="T45" fmla="*/ 154 h 1093"/>
                              <a:gd name="T46" fmla="*/ 724 w 872"/>
                              <a:gd name="T47" fmla="*/ 185 h 1093"/>
                              <a:gd name="T48" fmla="*/ 764 w 872"/>
                              <a:gd name="T49" fmla="*/ 218 h 1093"/>
                              <a:gd name="T50" fmla="*/ 800 w 872"/>
                              <a:gd name="T51" fmla="*/ 254 h 1093"/>
                              <a:gd name="T52" fmla="*/ 832 w 872"/>
                              <a:gd name="T53" fmla="*/ 293 h 1093"/>
                              <a:gd name="T54" fmla="*/ 860 w 872"/>
                              <a:gd name="T55" fmla="*/ 335 h 1093"/>
                              <a:gd name="T56" fmla="*/ 871 w 872"/>
                              <a:gd name="T57" fmla="*/ 1071 h 1093"/>
                              <a:gd name="T58" fmla="*/ 760 w 872"/>
                              <a:gd name="T59" fmla="*/ 1076 h 1093"/>
                              <a:gd name="T60" fmla="*/ 647 w 872"/>
                              <a:gd name="T61" fmla="*/ 1083 h 1093"/>
                              <a:gd name="T62" fmla="*/ 531 w 872"/>
                              <a:gd name="T63" fmla="*/ 1092 h 1093"/>
                              <a:gd name="T64" fmla="*/ 416 w 872"/>
                              <a:gd name="T65" fmla="*/ 1093 h 1093"/>
                              <a:gd name="T66" fmla="*/ 360 w 872"/>
                              <a:gd name="T67" fmla="*/ 1091 h 1093"/>
                              <a:gd name="T68" fmla="*/ 306 w 872"/>
                              <a:gd name="T69" fmla="*/ 1084 h 1093"/>
                              <a:gd name="T70" fmla="*/ 252 w 872"/>
                              <a:gd name="T71" fmla="*/ 1073 h 1093"/>
                              <a:gd name="T72" fmla="*/ 200 w 872"/>
                              <a:gd name="T73" fmla="*/ 1059 h 1093"/>
                              <a:gd name="T74" fmla="*/ 151 w 872"/>
                              <a:gd name="T75" fmla="*/ 1039 h 1093"/>
                              <a:gd name="T76" fmla="*/ 104 w 872"/>
                              <a:gd name="T77" fmla="*/ 1013 h 1093"/>
                              <a:gd name="T78" fmla="*/ 60 w 872"/>
                              <a:gd name="T79" fmla="*/ 980 h 1093"/>
                              <a:gd name="T80" fmla="*/ 18 w 872"/>
                              <a:gd name="T81" fmla="*/ 940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72" h="1093">
                                <a:moveTo>
                                  <a:pt x="18" y="940"/>
                                </a:moveTo>
                                <a:lnTo>
                                  <a:pt x="18" y="885"/>
                                </a:lnTo>
                                <a:lnTo>
                                  <a:pt x="15" y="827"/>
                                </a:lnTo>
                                <a:lnTo>
                                  <a:pt x="12" y="767"/>
                                </a:lnTo>
                                <a:lnTo>
                                  <a:pt x="7" y="705"/>
                                </a:lnTo>
                                <a:lnTo>
                                  <a:pt x="4" y="643"/>
                                </a:lnTo>
                                <a:lnTo>
                                  <a:pt x="1" y="579"/>
                                </a:lnTo>
                                <a:lnTo>
                                  <a:pt x="0" y="516"/>
                                </a:lnTo>
                                <a:lnTo>
                                  <a:pt x="0" y="453"/>
                                </a:lnTo>
                                <a:lnTo>
                                  <a:pt x="1" y="422"/>
                                </a:lnTo>
                                <a:lnTo>
                                  <a:pt x="3" y="391"/>
                                </a:lnTo>
                                <a:lnTo>
                                  <a:pt x="6" y="360"/>
                                </a:lnTo>
                                <a:lnTo>
                                  <a:pt x="9" y="328"/>
                                </a:lnTo>
                                <a:lnTo>
                                  <a:pt x="14" y="298"/>
                                </a:lnTo>
                                <a:lnTo>
                                  <a:pt x="19" y="268"/>
                                </a:lnTo>
                                <a:lnTo>
                                  <a:pt x="27" y="238"/>
                                </a:lnTo>
                                <a:lnTo>
                                  <a:pt x="34" y="209"/>
                                </a:lnTo>
                                <a:lnTo>
                                  <a:pt x="43" y="182"/>
                                </a:lnTo>
                                <a:lnTo>
                                  <a:pt x="53" y="153"/>
                                </a:lnTo>
                                <a:lnTo>
                                  <a:pt x="65" y="126"/>
                                </a:lnTo>
                                <a:lnTo>
                                  <a:pt x="78" y="99"/>
                                </a:lnTo>
                                <a:lnTo>
                                  <a:pt x="93" y="73"/>
                                </a:lnTo>
                                <a:lnTo>
                                  <a:pt x="110" y="48"/>
                                </a:lnTo>
                                <a:lnTo>
                                  <a:pt x="127" y="24"/>
                                </a:lnTo>
                                <a:lnTo>
                                  <a:pt x="148" y="0"/>
                                </a:lnTo>
                                <a:lnTo>
                                  <a:pt x="173" y="0"/>
                                </a:lnTo>
                                <a:lnTo>
                                  <a:pt x="198" y="2"/>
                                </a:lnTo>
                                <a:lnTo>
                                  <a:pt x="224" y="3"/>
                                </a:lnTo>
                                <a:lnTo>
                                  <a:pt x="250" y="5"/>
                                </a:lnTo>
                                <a:lnTo>
                                  <a:pt x="276" y="8"/>
                                </a:lnTo>
                                <a:lnTo>
                                  <a:pt x="302" y="12"/>
                                </a:lnTo>
                                <a:lnTo>
                                  <a:pt x="329" y="17"/>
                                </a:lnTo>
                                <a:lnTo>
                                  <a:pt x="355" y="22"/>
                                </a:lnTo>
                                <a:lnTo>
                                  <a:pt x="382" y="27"/>
                                </a:lnTo>
                                <a:lnTo>
                                  <a:pt x="409" y="34"/>
                                </a:lnTo>
                                <a:lnTo>
                                  <a:pt x="434" y="41"/>
                                </a:lnTo>
                                <a:lnTo>
                                  <a:pt x="461" y="50"/>
                                </a:lnTo>
                                <a:lnTo>
                                  <a:pt x="487" y="58"/>
                                </a:lnTo>
                                <a:lnTo>
                                  <a:pt x="513" y="68"/>
                                </a:lnTo>
                                <a:lnTo>
                                  <a:pt x="538" y="78"/>
                                </a:lnTo>
                                <a:lnTo>
                                  <a:pt x="563" y="88"/>
                                </a:lnTo>
                                <a:lnTo>
                                  <a:pt x="588" y="100"/>
                                </a:lnTo>
                                <a:lnTo>
                                  <a:pt x="612" y="113"/>
                                </a:lnTo>
                                <a:lnTo>
                                  <a:pt x="636" y="126"/>
                                </a:lnTo>
                                <a:lnTo>
                                  <a:pt x="658" y="139"/>
                                </a:lnTo>
                                <a:lnTo>
                                  <a:pt x="681" y="154"/>
                                </a:lnTo>
                                <a:lnTo>
                                  <a:pt x="702" y="169"/>
                                </a:lnTo>
                                <a:lnTo>
                                  <a:pt x="724" y="185"/>
                                </a:lnTo>
                                <a:lnTo>
                                  <a:pt x="744" y="201"/>
                                </a:lnTo>
                                <a:lnTo>
                                  <a:pt x="764" y="218"/>
                                </a:lnTo>
                                <a:lnTo>
                                  <a:pt x="782" y="235"/>
                                </a:lnTo>
                                <a:lnTo>
                                  <a:pt x="800" y="254"/>
                                </a:lnTo>
                                <a:lnTo>
                                  <a:pt x="816" y="274"/>
                                </a:lnTo>
                                <a:lnTo>
                                  <a:pt x="832" y="293"/>
                                </a:lnTo>
                                <a:lnTo>
                                  <a:pt x="846" y="313"/>
                                </a:lnTo>
                                <a:lnTo>
                                  <a:pt x="860" y="335"/>
                                </a:lnTo>
                                <a:lnTo>
                                  <a:pt x="872" y="356"/>
                                </a:lnTo>
                                <a:lnTo>
                                  <a:pt x="871" y="1071"/>
                                </a:lnTo>
                                <a:lnTo>
                                  <a:pt x="816" y="1072"/>
                                </a:lnTo>
                                <a:lnTo>
                                  <a:pt x="760" y="1076"/>
                                </a:lnTo>
                                <a:lnTo>
                                  <a:pt x="705" y="1079"/>
                                </a:lnTo>
                                <a:lnTo>
                                  <a:pt x="647" y="1083"/>
                                </a:lnTo>
                                <a:lnTo>
                                  <a:pt x="589" y="1087"/>
                                </a:lnTo>
                                <a:lnTo>
                                  <a:pt x="531" y="1092"/>
                                </a:lnTo>
                                <a:lnTo>
                                  <a:pt x="473" y="1093"/>
                                </a:lnTo>
                                <a:lnTo>
                                  <a:pt x="416" y="1093"/>
                                </a:lnTo>
                                <a:lnTo>
                                  <a:pt x="388" y="1092"/>
                                </a:lnTo>
                                <a:lnTo>
                                  <a:pt x="360" y="1091"/>
                                </a:lnTo>
                                <a:lnTo>
                                  <a:pt x="332" y="1087"/>
                                </a:lnTo>
                                <a:lnTo>
                                  <a:pt x="306" y="1084"/>
                                </a:lnTo>
                                <a:lnTo>
                                  <a:pt x="279" y="1080"/>
                                </a:lnTo>
                                <a:lnTo>
                                  <a:pt x="252" y="1073"/>
                                </a:lnTo>
                                <a:lnTo>
                                  <a:pt x="226" y="1067"/>
                                </a:lnTo>
                                <a:lnTo>
                                  <a:pt x="200" y="1059"/>
                                </a:lnTo>
                                <a:lnTo>
                                  <a:pt x="175" y="1050"/>
                                </a:lnTo>
                                <a:lnTo>
                                  <a:pt x="151" y="1039"/>
                                </a:lnTo>
                                <a:lnTo>
                                  <a:pt x="126" y="1026"/>
                                </a:lnTo>
                                <a:lnTo>
                                  <a:pt x="104" y="1013"/>
                                </a:lnTo>
                                <a:lnTo>
                                  <a:pt x="81" y="997"/>
                                </a:lnTo>
                                <a:lnTo>
                                  <a:pt x="60" y="980"/>
                                </a:lnTo>
                                <a:lnTo>
                                  <a:pt x="38" y="961"/>
                                </a:lnTo>
                                <a:lnTo>
                                  <a:pt x="18" y="9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7"/>
                        <wps:cNvSpPr>
                          <a:spLocks/>
                        </wps:cNvSpPr>
                        <wps:spPr bwMode="auto">
                          <a:xfrm>
                            <a:off x="478" y="845"/>
                            <a:ext cx="186" cy="283"/>
                          </a:xfrm>
                          <a:custGeom>
                            <a:avLst/>
                            <a:gdLst>
                              <a:gd name="T0" fmla="*/ 891 w 1854"/>
                              <a:gd name="T1" fmla="*/ 2792 h 2824"/>
                              <a:gd name="T2" fmla="*/ 829 w 1854"/>
                              <a:gd name="T3" fmla="*/ 2732 h 2824"/>
                              <a:gd name="T4" fmla="*/ 768 w 1854"/>
                              <a:gd name="T5" fmla="*/ 2678 h 2824"/>
                              <a:gd name="T6" fmla="*/ 708 w 1854"/>
                              <a:gd name="T7" fmla="*/ 2630 h 2824"/>
                              <a:gd name="T8" fmla="*/ 648 w 1854"/>
                              <a:gd name="T9" fmla="*/ 2587 h 2824"/>
                              <a:gd name="T10" fmla="*/ 590 w 1854"/>
                              <a:gd name="T11" fmla="*/ 2550 h 2824"/>
                              <a:gd name="T12" fmla="*/ 532 w 1854"/>
                              <a:gd name="T13" fmla="*/ 2517 h 2824"/>
                              <a:gd name="T14" fmla="*/ 475 w 1854"/>
                              <a:gd name="T15" fmla="*/ 2488 h 2824"/>
                              <a:gd name="T16" fmla="*/ 419 w 1854"/>
                              <a:gd name="T17" fmla="*/ 2462 h 2824"/>
                              <a:gd name="T18" fmla="*/ 363 w 1854"/>
                              <a:gd name="T19" fmla="*/ 2439 h 2824"/>
                              <a:gd name="T20" fmla="*/ 280 w 1854"/>
                              <a:gd name="T21" fmla="*/ 2411 h 2824"/>
                              <a:gd name="T22" fmla="*/ 168 w 1854"/>
                              <a:gd name="T23" fmla="*/ 2378 h 2824"/>
                              <a:gd name="T24" fmla="*/ 56 w 1854"/>
                              <a:gd name="T25" fmla="*/ 2349 h 2824"/>
                              <a:gd name="T26" fmla="*/ 56 w 1854"/>
                              <a:gd name="T27" fmla="*/ 2212 h 2824"/>
                              <a:gd name="T28" fmla="*/ 163 w 1854"/>
                              <a:gd name="T29" fmla="*/ 1971 h 2824"/>
                              <a:gd name="T30" fmla="*/ 257 w 1854"/>
                              <a:gd name="T31" fmla="*/ 1740 h 2824"/>
                              <a:gd name="T32" fmla="*/ 341 w 1854"/>
                              <a:gd name="T33" fmla="*/ 1518 h 2824"/>
                              <a:gd name="T34" fmla="*/ 416 w 1854"/>
                              <a:gd name="T35" fmla="*/ 1308 h 2824"/>
                              <a:gd name="T36" fmla="*/ 483 w 1854"/>
                              <a:gd name="T37" fmla="*/ 1108 h 2824"/>
                              <a:gd name="T38" fmla="*/ 570 w 1854"/>
                              <a:gd name="T39" fmla="*/ 836 h 2824"/>
                              <a:gd name="T40" fmla="*/ 666 w 1854"/>
                              <a:gd name="T41" fmla="*/ 523 h 2824"/>
                              <a:gd name="T42" fmla="*/ 727 w 1854"/>
                              <a:gd name="T43" fmla="*/ 331 h 2824"/>
                              <a:gd name="T44" fmla="*/ 764 w 1854"/>
                              <a:gd name="T45" fmla="*/ 226 h 2824"/>
                              <a:gd name="T46" fmla="*/ 800 w 1854"/>
                              <a:gd name="T47" fmla="*/ 139 h 2824"/>
                              <a:gd name="T48" fmla="*/ 834 w 1854"/>
                              <a:gd name="T49" fmla="*/ 73 h 2824"/>
                              <a:gd name="T50" fmla="*/ 869 w 1854"/>
                              <a:gd name="T51" fmla="*/ 28 h 2824"/>
                              <a:gd name="T52" fmla="*/ 905 w 1854"/>
                              <a:gd name="T53" fmla="*/ 3 h 2824"/>
                              <a:gd name="T54" fmla="*/ 941 w 1854"/>
                              <a:gd name="T55" fmla="*/ 3 h 2824"/>
                              <a:gd name="T56" fmla="*/ 978 w 1854"/>
                              <a:gd name="T57" fmla="*/ 28 h 2824"/>
                              <a:gd name="T58" fmla="*/ 1012 w 1854"/>
                              <a:gd name="T59" fmla="*/ 73 h 2824"/>
                              <a:gd name="T60" fmla="*/ 1048 w 1854"/>
                              <a:gd name="T61" fmla="*/ 139 h 2824"/>
                              <a:gd name="T62" fmla="*/ 1083 w 1854"/>
                              <a:gd name="T63" fmla="*/ 225 h 2824"/>
                              <a:gd name="T64" fmla="*/ 1121 w 1854"/>
                              <a:gd name="T65" fmla="*/ 330 h 2824"/>
                              <a:gd name="T66" fmla="*/ 1183 w 1854"/>
                              <a:gd name="T67" fmla="*/ 522 h 2824"/>
                              <a:gd name="T68" fmla="*/ 1280 w 1854"/>
                              <a:gd name="T69" fmla="*/ 834 h 2824"/>
                              <a:gd name="T70" fmla="*/ 1368 w 1854"/>
                              <a:gd name="T71" fmla="*/ 1106 h 2824"/>
                              <a:gd name="T72" fmla="*/ 1436 w 1854"/>
                              <a:gd name="T73" fmla="*/ 1304 h 2824"/>
                              <a:gd name="T74" fmla="*/ 1512 w 1854"/>
                              <a:gd name="T75" fmla="*/ 1514 h 2824"/>
                              <a:gd name="T76" fmla="*/ 1597 w 1854"/>
                              <a:gd name="T77" fmla="*/ 1736 h 2824"/>
                              <a:gd name="T78" fmla="*/ 1691 w 1854"/>
                              <a:gd name="T79" fmla="*/ 1968 h 2824"/>
                              <a:gd name="T80" fmla="*/ 1797 w 1854"/>
                              <a:gd name="T81" fmla="*/ 2209 h 2824"/>
                              <a:gd name="T82" fmla="*/ 1798 w 1854"/>
                              <a:gd name="T83" fmla="*/ 2346 h 2824"/>
                              <a:gd name="T84" fmla="*/ 1685 w 1854"/>
                              <a:gd name="T85" fmla="*/ 2375 h 2824"/>
                              <a:gd name="T86" fmla="*/ 1572 w 1854"/>
                              <a:gd name="T87" fmla="*/ 2408 h 2824"/>
                              <a:gd name="T88" fmla="*/ 1489 w 1854"/>
                              <a:gd name="T89" fmla="*/ 2437 h 2824"/>
                              <a:gd name="T90" fmla="*/ 1432 w 1854"/>
                              <a:gd name="T91" fmla="*/ 2461 h 2824"/>
                              <a:gd name="T92" fmla="*/ 1375 w 1854"/>
                              <a:gd name="T93" fmla="*/ 2487 h 2824"/>
                              <a:gd name="T94" fmla="*/ 1317 w 1854"/>
                              <a:gd name="T95" fmla="*/ 2516 h 2824"/>
                              <a:gd name="T96" fmla="*/ 1259 w 1854"/>
                              <a:gd name="T97" fmla="*/ 2549 h 2824"/>
                              <a:gd name="T98" fmla="*/ 1200 w 1854"/>
                              <a:gd name="T99" fmla="*/ 2587 h 2824"/>
                              <a:gd name="T100" fmla="*/ 1140 w 1854"/>
                              <a:gd name="T101" fmla="*/ 2630 h 2824"/>
                              <a:gd name="T102" fmla="*/ 1079 w 1854"/>
                              <a:gd name="T103" fmla="*/ 2677 h 2824"/>
                              <a:gd name="T104" fmla="*/ 1018 w 1854"/>
                              <a:gd name="T105" fmla="*/ 2732 h 2824"/>
                              <a:gd name="T106" fmla="*/ 955 w 1854"/>
                              <a:gd name="T107" fmla="*/ 2792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54" h="2824">
                                <a:moveTo>
                                  <a:pt x="923" y="2824"/>
                                </a:moveTo>
                                <a:lnTo>
                                  <a:pt x="891" y="2792"/>
                                </a:lnTo>
                                <a:lnTo>
                                  <a:pt x="860" y="2761"/>
                                </a:lnTo>
                                <a:lnTo>
                                  <a:pt x="829" y="2732"/>
                                </a:lnTo>
                                <a:lnTo>
                                  <a:pt x="798" y="2704"/>
                                </a:lnTo>
                                <a:lnTo>
                                  <a:pt x="768" y="2678"/>
                                </a:lnTo>
                                <a:lnTo>
                                  <a:pt x="738" y="2654"/>
                                </a:lnTo>
                                <a:lnTo>
                                  <a:pt x="708" y="2630"/>
                                </a:lnTo>
                                <a:lnTo>
                                  <a:pt x="678" y="2608"/>
                                </a:lnTo>
                                <a:lnTo>
                                  <a:pt x="648" y="2587"/>
                                </a:lnTo>
                                <a:lnTo>
                                  <a:pt x="619" y="2568"/>
                                </a:lnTo>
                                <a:lnTo>
                                  <a:pt x="590" y="2550"/>
                                </a:lnTo>
                                <a:lnTo>
                                  <a:pt x="561" y="2533"/>
                                </a:lnTo>
                                <a:lnTo>
                                  <a:pt x="532" y="2517"/>
                                </a:lnTo>
                                <a:lnTo>
                                  <a:pt x="504" y="2502"/>
                                </a:lnTo>
                                <a:lnTo>
                                  <a:pt x="475" y="2488"/>
                                </a:lnTo>
                                <a:lnTo>
                                  <a:pt x="447" y="2475"/>
                                </a:lnTo>
                                <a:lnTo>
                                  <a:pt x="419" y="2462"/>
                                </a:lnTo>
                                <a:lnTo>
                                  <a:pt x="391" y="2450"/>
                                </a:lnTo>
                                <a:lnTo>
                                  <a:pt x="363" y="2439"/>
                                </a:lnTo>
                                <a:lnTo>
                                  <a:pt x="335" y="2430"/>
                                </a:lnTo>
                                <a:lnTo>
                                  <a:pt x="280" y="2411"/>
                                </a:lnTo>
                                <a:lnTo>
                                  <a:pt x="224" y="2393"/>
                                </a:lnTo>
                                <a:lnTo>
                                  <a:pt x="168" y="2378"/>
                                </a:lnTo>
                                <a:lnTo>
                                  <a:pt x="112" y="2363"/>
                                </a:lnTo>
                                <a:lnTo>
                                  <a:pt x="56" y="2349"/>
                                </a:lnTo>
                                <a:lnTo>
                                  <a:pt x="0" y="2335"/>
                                </a:lnTo>
                                <a:lnTo>
                                  <a:pt x="56" y="2212"/>
                                </a:lnTo>
                                <a:lnTo>
                                  <a:pt x="111" y="2091"/>
                                </a:lnTo>
                                <a:lnTo>
                                  <a:pt x="163" y="1971"/>
                                </a:lnTo>
                                <a:lnTo>
                                  <a:pt x="211" y="1854"/>
                                </a:lnTo>
                                <a:lnTo>
                                  <a:pt x="257" y="1740"/>
                                </a:lnTo>
                                <a:lnTo>
                                  <a:pt x="300" y="1627"/>
                                </a:lnTo>
                                <a:lnTo>
                                  <a:pt x="341" y="1518"/>
                                </a:lnTo>
                                <a:lnTo>
                                  <a:pt x="379" y="1410"/>
                                </a:lnTo>
                                <a:lnTo>
                                  <a:pt x="416" y="1308"/>
                                </a:lnTo>
                                <a:lnTo>
                                  <a:pt x="450" y="1206"/>
                                </a:lnTo>
                                <a:lnTo>
                                  <a:pt x="483" y="1108"/>
                                </a:lnTo>
                                <a:lnTo>
                                  <a:pt x="513" y="1014"/>
                                </a:lnTo>
                                <a:lnTo>
                                  <a:pt x="570" y="836"/>
                                </a:lnTo>
                                <a:lnTo>
                                  <a:pt x="621" y="672"/>
                                </a:lnTo>
                                <a:lnTo>
                                  <a:pt x="666" y="523"/>
                                </a:lnTo>
                                <a:lnTo>
                                  <a:pt x="708" y="391"/>
                                </a:lnTo>
                                <a:lnTo>
                                  <a:pt x="727" y="331"/>
                                </a:lnTo>
                                <a:lnTo>
                                  <a:pt x="746" y="276"/>
                                </a:lnTo>
                                <a:lnTo>
                                  <a:pt x="764" y="226"/>
                                </a:lnTo>
                                <a:lnTo>
                                  <a:pt x="783" y="180"/>
                                </a:lnTo>
                                <a:lnTo>
                                  <a:pt x="800" y="139"/>
                                </a:lnTo>
                                <a:lnTo>
                                  <a:pt x="817" y="104"/>
                                </a:lnTo>
                                <a:lnTo>
                                  <a:pt x="834" y="73"/>
                                </a:lnTo>
                                <a:lnTo>
                                  <a:pt x="851" y="47"/>
                                </a:lnTo>
                                <a:lnTo>
                                  <a:pt x="869" y="28"/>
                                </a:lnTo>
                                <a:lnTo>
                                  <a:pt x="887" y="13"/>
                                </a:lnTo>
                                <a:lnTo>
                                  <a:pt x="905" y="3"/>
                                </a:lnTo>
                                <a:lnTo>
                                  <a:pt x="923" y="0"/>
                                </a:lnTo>
                                <a:lnTo>
                                  <a:pt x="941" y="3"/>
                                </a:lnTo>
                                <a:lnTo>
                                  <a:pt x="960" y="13"/>
                                </a:lnTo>
                                <a:lnTo>
                                  <a:pt x="978" y="28"/>
                                </a:lnTo>
                                <a:lnTo>
                                  <a:pt x="995" y="47"/>
                                </a:lnTo>
                                <a:lnTo>
                                  <a:pt x="1012" y="73"/>
                                </a:lnTo>
                                <a:lnTo>
                                  <a:pt x="1029" y="104"/>
                                </a:lnTo>
                                <a:lnTo>
                                  <a:pt x="1048" y="139"/>
                                </a:lnTo>
                                <a:lnTo>
                                  <a:pt x="1065" y="180"/>
                                </a:lnTo>
                                <a:lnTo>
                                  <a:pt x="1083" y="225"/>
                                </a:lnTo>
                                <a:lnTo>
                                  <a:pt x="1101" y="275"/>
                                </a:lnTo>
                                <a:lnTo>
                                  <a:pt x="1121" y="330"/>
                                </a:lnTo>
                                <a:lnTo>
                                  <a:pt x="1141" y="390"/>
                                </a:lnTo>
                                <a:lnTo>
                                  <a:pt x="1183" y="522"/>
                                </a:lnTo>
                                <a:lnTo>
                                  <a:pt x="1229" y="670"/>
                                </a:lnTo>
                                <a:lnTo>
                                  <a:pt x="1280" y="834"/>
                                </a:lnTo>
                                <a:lnTo>
                                  <a:pt x="1337" y="1012"/>
                                </a:lnTo>
                                <a:lnTo>
                                  <a:pt x="1368" y="1106"/>
                                </a:lnTo>
                                <a:lnTo>
                                  <a:pt x="1402" y="1204"/>
                                </a:lnTo>
                                <a:lnTo>
                                  <a:pt x="1436" y="1304"/>
                                </a:lnTo>
                                <a:lnTo>
                                  <a:pt x="1474" y="1408"/>
                                </a:lnTo>
                                <a:lnTo>
                                  <a:pt x="1512" y="1514"/>
                                </a:lnTo>
                                <a:lnTo>
                                  <a:pt x="1553" y="1625"/>
                                </a:lnTo>
                                <a:lnTo>
                                  <a:pt x="1597" y="1736"/>
                                </a:lnTo>
                                <a:lnTo>
                                  <a:pt x="1643" y="1851"/>
                                </a:lnTo>
                                <a:lnTo>
                                  <a:pt x="1691" y="1968"/>
                                </a:lnTo>
                                <a:lnTo>
                                  <a:pt x="1743" y="2088"/>
                                </a:lnTo>
                                <a:lnTo>
                                  <a:pt x="1797" y="2209"/>
                                </a:lnTo>
                                <a:lnTo>
                                  <a:pt x="1854" y="2332"/>
                                </a:lnTo>
                                <a:lnTo>
                                  <a:pt x="1798" y="2346"/>
                                </a:lnTo>
                                <a:lnTo>
                                  <a:pt x="1741" y="2361"/>
                                </a:lnTo>
                                <a:lnTo>
                                  <a:pt x="1685" y="2375"/>
                                </a:lnTo>
                                <a:lnTo>
                                  <a:pt x="1629" y="2391"/>
                                </a:lnTo>
                                <a:lnTo>
                                  <a:pt x="1572" y="2408"/>
                                </a:lnTo>
                                <a:lnTo>
                                  <a:pt x="1517" y="2428"/>
                                </a:lnTo>
                                <a:lnTo>
                                  <a:pt x="1489" y="2437"/>
                                </a:lnTo>
                                <a:lnTo>
                                  <a:pt x="1460" y="2449"/>
                                </a:lnTo>
                                <a:lnTo>
                                  <a:pt x="1432" y="2461"/>
                                </a:lnTo>
                                <a:lnTo>
                                  <a:pt x="1403" y="2473"/>
                                </a:lnTo>
                                <a:lnTo>
                                  <a:pt x="1375" y="2487"/>
                                </a:lnTo>
                                <a:lnTo>
                                  <a:pt x="1346" y="2501"/>
                                </a:lnTo>
                                <a:lnTo>
                                  <a:pt x="1317" y="2516"/>
                                </a:lnTo>
                                <a:lnTo>
                                  <a:pt x="1288" y="2532"/>
                                </a:lnTo>
                                <a:lnTo>
                                  <a:pt x="1259" y="2549"/>
                                </a:lnTo>
                                <a:lnTo>
                                  <a:pt x="1229" y="2567"/>
                                </a:lnTo>
                                <a:lnTo>
                                  <a:pt x="1200" y="2587"/>
                                </a:lnTo>
                                <a:lnTo>
                                  <a:pt x="1170" y="2608"/>
                                </a:lnTo>
                                <a:lnTo>
                                  <a:pt x="1140" y="2630"/>
                                </a:lnTo>
                                <a:lnTo>
                                  <a:pt x="1110" y="2653"/>
                                </a:lnTo>
                                <a:lnTo>
                                  <a:pt x="1079" y="2677"/>
                                </a:lnTo>
                                <a:lnTo>
                                  <a:pt x="1049" y="2704"/>
                                </a:lnTo>
                                <a:lnTo>
                                  <a:pt x="1018" y="2732"/>
                                </a:lnTo>
                                <a:lnTo>
                                  <a:pt x="987" y="2761"/>
                                </a:lnTo>
                                <a:lnTo>
                                  <a:pt x="955" y="2792"/>
                                </a:lnTo>
                                <a:lnTo>
                                  <a:pt x="923" y="2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8"/>
                        <wps:cNvSpPr>
                          <a:spLocks/>
                        </wps:cNvSpPr>
                        <wps:spPr bwMode="auto">
                          <a:xfrm>
                            <a:off x="478" y="845"/>
                            <a:ext cx="186" cy="283"/>
                          </a:xfrm>
                          <a:custGeom>
                            <a:avLst/>
                            <a:gdLst>
                              <a:gd name="T0" fmla="*/ 891 w 1854"/>
                              <a:gd name="T1" fmla="*/ 2792 h 2824"/>
                              <a:gd name="T2" fmla="*/ 829 w 1854"/>
                              <a:gd name="T3" fmla="*/ 2732 h 2824"/>
                              <a:gd name="T4" fmla="*/ 768 w 1854"/>
                              <a:gd name="T5" fmla="*/ 2678 h 2824"/>
                              <a:gd name="T6" fmla="*/ 708 w 1854"/>
                              <a:gd name="T7" fmla="*/ 2630 h 2824"/>
                              <a:gd name="T8" fmla="*/ 648 w 1854"/>
                              <a:gd name="T9" fmla="*/ 2587 h 2824"/>
                              <a:gd name="T10" fmla="*/ 590 w 1854"/>
                              <a:gd name="T11" fmla="*/ 2550 h 2824"/>
                              <a:gd name="T12" fmla="*/ 532 w 1854"/>
                              <a:gd name="T13" fmla="*/ 2517 h 2824"/>
                              <a:gd name="T14" fmla="*/ 475 w 1854"/>
                              <a:gd name="T15" fmla="*/ 2488 h 2824"/>
                              <a:gd name="T16" fmla="*/ 419 w 1854"/>
                              <a:gd name="T17" fmla="*/ 2462 h 2824"/>
                              <a:gd name="T18" fmla="*/ 363 w 1854"/>
                              <a:gd name="T19" fmla="*/ 2439 h 2824"/>
                              <a:gd name="T20" fmla="*/ 280 w 1854"/>
                              <a:gd name="T21" fmla="*/ 2411 h 2824"/>
                              <a:gd name="T22" fmla="*/ 168 w 1854"/>
                              <a:gd name="T23" fmla="*/ 2378 h 2824"/>
                              <a:gd name="T24" fmla="*/ 56 w 1854"/>
                              <a:gd name="T25" fmla="*/ 2349 h 2824"/>
                              <a:gd name="T26" fmla="*/ 56 w 1854"/>
                              <a:gd name="T27" fmla="*/ 2212 h 2824"/>
                              <a:gd name="T28" fmla="*/ 163 w 1854"/>
                              <a:gd name="T29" fmla="*/ 1971 h 2824"/>
                              <a:gd name="T30" fmla="*/ 257 w 1854"/>
                              <a:gd name="T31" fmla="*/ 1740 h 2824"/>
                              <a:gd name="T32" fmla="*/ 341 w 1854"/>
                              <a:gd name="T33" fmla="*/ 1518 h 2824"/>
                              <a:gd name="T34" fmla="*/ 416 w 1854"/>
                              <a:gd name="T35" fmla="*/ 1308 h 2824"/>
                              <a:gd name="T36" fmla="*/ 483 w 1854"/>
                              <a:gd name="T37" fmla="*/ 1108 h 2824"/>
                              <a:gd name="T38" fmla="*/ 570 w 1854"/>
                              <a:gd name="T39" fmla="*/ 836 h 2824"/>
                              <a:gd name="T40" fmla="*/ 666 w 1854"/>
                              <a:gd name="T41" fmla="*/ 523 h 2824"/>
                              <a:gd name="T42" fmla="*/ 727 w 1854"/>
                              <a:gd name="T43" fmla="*/ 331 h 2824"/>
                              <a:gd name="T44" fmla="*/ 764 w 1854"/>
                              <a:gd name="T45" fmla="*/ 226 h 2824"/>
                              <a:gd name="T46" fmla="*/ 800 w 1854"/>
                              <a:gd name="T47" fmla="*/ 139 h 2824"/>
                              <a:gd name="T48" fmla="*/ 834 w 1854"/>
                              <a:gd name="T49" fmla="*/ 73 h 2824"/>
                              <a:gd name="T50" fmla="*/ 869 w 1854"/>
                              <a:gd name="T51" fmla="*/ 28 h 2824"/>
                              <a:gd name="T52" fmla="*/ 905 w 1854"/>
                              <a:gd name="T53" fmla="*/ 3 h 2824"/>
                              <a:gd name="T54" fmla="*/ 941 w 1854"/>
                              <a:gd name="T55" fmla="*/ 3 h 2824"/>
                              <a:gd name="T56" fmla="*/ 978 w 1854"/>
                              <a:gd name="T57" fmla="*/ 28 h 2824"/>
                              <a:gd name="T58" fmla="*/ 1012 w 1854"/>
                              <a:gd name="T59" fmla="*/ 73 h 2824"/>
                              <a:gd name="T60" fmla="*/ 1048 w 1854"/>
                              <a:gd name="T61" fmla="*/ 139 h 2824"/>
                              <a:gd name="T62" fmla="*/ 1083 w 1854"/>
                              <a:gd name="T63" fmla="*/ 225 h 2824"/>
                              <a:gd name="T64" fmla="*/ 1121 w 1854"/>
                              <a:gd name="T65" fmla="*/ 330 h 2824"/>
                              <a:gd name="T66" fmla="*/ 1183 w 1854"/>
                              <a:gd name="T67" fmla="*/ 522 h 2824"/>
                              <a:gd name="T68" fmla="*/ 1280 w 1854"/>
                              <a:gd name="T69" fmla="*/ 834 h 2824"/>
                              <a:gd name="T70" fmla="*/ 1368 w 1854"/>
                              <a:gd name="T71" fmla="*/ 1106 h 2824"/>
                              <a:gd name="T72" fmla="*/ 1436 w 1854"/>
                              <a:gd name="T73" fmla="*/ 1304 h 2824"/>
                              <a:gd name="T74" fmla="*/ 1512 w 1854"/>
                              <a:gd name="T75" fmla="*/ 1514 h 2824"/>
                              <a:gd name="T76" fmla="*/ 1597 w 1854"/>
                              <a:gd name="T77" fmla="*/ 1736 h 2824"/>
                              <a:gd name="T78" fmla="*/ 1691 w 1854"/>
                              <a:gd name="T79" fmla="*/ 1968 h 2824"/>
                              <a:gd name="T80" fmla="*/ 1797 w 1854"/>
                              <a:gd name="T81" fmla="*/ 2209 h 2824"/>
                              <a:gd name="T82" fmla="*/ 1798 w 1854"/>
                              <a:gd name="T83" fmla="*/ 2346 h 2824"/>
                              <a:gd name="T84" fmla="*/ 1685 w 1854"/>
                              <a:gd name="T85" fmla="*/ 2375 h 2824"/>
                              <a:gd name="T86" fmla="*/ 1572 w 1854"/>
                              <a:gd name="T87" fmla="*/ 2408 h 2824"/>
                              <a:gd name="T88" fmla="*/ 1489 w 1854"/>
                              <a:gd name="T89" fmla="*/ 2437 h 2824"/>
                              <a:gd name="T90" fmla="*/ 1432 w 1854"/>
                              <a:gd name="T91" fmla="*/ 2461 h 2824"/>
                              <a:gd name="T92" fmla="*/ 1375 w 1854"/>
                              <a:gd name="T93" fmla="*/ 2487 h 2824"/>
                              <a:gd name="T94" fmla="*/ 1317 w 1854"/>
                              <a:gd name="T95" fmla="*/ 2516 h 2824"/>
                              <a:gd name="T96" fmla="*/ 1259 w 1854"/>
                              <a:gd name="T97" fmla="*/ 2549 h 2824"/>
                              <a:gd name="T98" fmla="*/ 1200 w 1854"/>
                              <a:gd name="T99" fmla="*/ 2587 h 2824"/>
                              <a:gd name="T100" fmla="*/ 1140 w 1854"/>
                              <a:gd name="T101" fmla="*/ 2630 h 2824"/>
                              <a:gd name="T102" fmla="*/ 1079 w 1854"/>
                              <a:gd name="T103" fmla="*/ 2677 h 2824"/>
                              <a:gd name="T104" fmla="*/ 1018 w 1854"/>
                              <a:gd name="T105" fmla="*/ 2732 h 2824"/>
                              <a:gd name="T106" fmla="*/ 955 w 1854"/>
                              <a:gd name="T107" fmla="*/ 2792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854" h="2824">
                                <a:moveTo>
                                  <a:pt x="923" y="2824"/>
                                </a:moveTo>
                                <a:lnTo>
                                  <a:pt x="891" y="2792"/>
                                </a:lnTo>
                                <a:lnTo>
                                  <a:pt x="860" y="2761"/>
                                </a:lnTo>
                                <a:lnTo>
                                  <a:pt x="829" y="2732"/>
                                </a:lnTo>
                                <a:lnTo>
                                  <a:pt x="798" y="2704"/>
                                </a:lnTo>
                                <a:lnTo>
                                  <a:pt x="768" y="2678"/>
                                </a:lnTo>
                                <a:lnTo>
                                  <a:pt x="738" y="2654"/>
                                </a:lnTo>
                                <a:lnTo>
                                  <a:pt x="708" y="2630"/>
                                </a:lnTo>
                                <a:lnTo>
                                  <a:pt x="678" y="2608"/>
                                </a:lnTo>
                                <a:lnTo>
                                  <a:pt x="648" y="2587"/>
                                </a:lnTo>
                                <a:lnTo>
                                  <a:pt x="619" y="2568"/>
                                </a:lnTo>
                                <a:lnTo>
                                  <a:pt x="590" y="2550"/>
                                </a:lnTo>
                                <a:lnTo>
                                  <a:pt x="561" y="2533"/>
                                </a:lnTo>
                                <a:lnTo>
                                  <a:pt x="532" y="2517"/>
                                </a:lnTo>
                                <a:lnTo>
                                  <a:pt x="504" y="2502"/>
                                </a:lnTo>
                                <a:lnTo>
                                  <a:pt x="475" y="2488"/>
                                </a:lnTo>
                                <a:lnTo>
                                  <a:pt x="447" y="2475"/>
                                </a:lnTo>
                                <a:lnTo>
                                  <a:pt x="419" y="2462"/>
                                </a:lnTo>
                                <a:lnTo>
                                  <a:pt x="391" y="2450"/>
                                </a:lnTo>
                                <a:lnTo>
                                  <a:pt x="363" y="2439"/>
                                </a:lnTo>
                                <a:lnTo>
                                  <a:pt x="335" y="2430"/>
                                </a:lnTo>
                                <a:lnTo>
                                  <a:pt x="280" y="2411"/>
                                </a:lnTo>
                                <a:lnTo>
                                  <a:pt x="224" y="2393"/>
                                </a:lnTo>
                                <a:lnTo>
                                  <a:pt x="168" y="2378"/>
                                </a:lnTo>
                                <a:lnTo>
                                  <a:pt x="112" y="2363"/>
                                </a:lnTo>
                                <a:lnTo>
                                  <a:pt x="56" y="2349"/>
                                </a:lnTo>
                                <a:lnTo>
                                  <a:pt x="0" y="2335"/>
                                </a:lnTo>
                                <a:lnTo>
                                  <a:pt x="56" y="2212"/>
                                </a:lnTo>
                                <a:lnTo>
                                  <a:pt x="111" y="2091"/>
                                </a:lnTo>
                                <a:lnTo>
                                  <a:pt x="163" y="1971"/>
                                </a:lnTo>
                                <a:lnTo>
                                  <a:pt x="211" y="1854"/>
                                </a:lnTo>
                                <a:lnTo>
                                  <a:pt x="257" y="1740"/>
                                </a:lnTo>
                                <a:lnTo>
                                  <a:pt x="300" y="1627"/>
                                </a:lnTo>
                                <a:lnTo>
                                  <a:pt x="341" y="1518"/>
                                </a:lnTo>
                                <a:lnTo>
                                  <a:pt x="379" y="1410"/>
                                </a:lnTo>
                                <a:lnTo>
                                  <a:pt x="416" y="1308"/>
                                </a:lnTo>
                                <a:lnTo>
                                  <a:pt x="450" y="1206"/>
                                </a:lnTo>
                                <a:lnTo>
                                  <a:pt x="483" y="1108"/>
                                </a:lnTo>
                                <a:lnTo>
                                  <a:pt x="513" y="1014"/>
                                </a:lnTo>
                                <a:lnTo>
                                  <a:pt x="570" y="836"/>
                                </a:lnTo>
                                <a:lnTo>
                                  <a:pt x="621" y="672"/>
                                </a:lnTo>
                                <a:lnTo>
                                  <a:pt x="666" y="523"/>
                                </a:lnTo>
                                <a:lnTo>
                                  <a:pt x="708" y="391"/>
                                </a:lnTo>
                                <a:lnTo>
                                  <a:pt x="727" y="331"/>
                                </a:lnTo>
                                <a:lnTo>
                                  <a:pt x="746" y="276"/>
                                </a:lnTo>
                                <a:lnTo>
                                  <a:pt x="764" y="226"/>
                                </a:lnTo>
                                <a:lnTo>
                                  <a:pt x="783" y="180"/>
                                </a:lnTo>
                                <a:lnTo>
                                  <a:pt x="800" y="139"/>
                                </a:lnTo>
                                <a:lnTo>
                                  <a:pt x="817" y="104"/>
                                </a:lnTo>
                                <a:lnTo>
                                  <a:pt x="834" y="73"/>
                                </a:lnTo>
                                <a:lnTo>
                                  <a:pt x="851" y="47"/>
                                </a:lnTo>
                                <a:lnTo>
                                  <a:pt x="869" y="28"/>
                                </a:lnTo>
                                <a:lnTo>
                                  <a:pt x="887" y="13"/>
                                </a:lnTo>
                                <a:lnTo>
                                  <a:pt x="905" y="3"/>
                                </a:lnTo>
                                <a:lnTo>
                                  <a:pt x="923" y="0"/>
                                </a:lnTo>
                                <a:lnTo>
                                  <a:pt x="941" y="3"/>
                                </a:lnTo>
                                <a:lnTo>
                                  <a:pt x="960" y="13"/>
                                </a:lnTo>
                                <a:lnTo>
                                  <a:pt x="978" y="28"/>
                                </a:lnTo>
                                <a:lnTo>
                                  <a:pt x="995" y="47"/>
                                </a:lnTo>
                                <a:lnTo>
                                  <a:pt x="1012" y="73"/>
                                </a:lnTo>
                                <a:lnTo>
                                  <a:pt x="1029" y="104"/>
                                </a:lnTo>
                                <a:lnTo>
                                  <a:pt x="1048" y="139"/>
                                </a:lnTo>
                                <a:lnTo>
                                  <a:pt x="1065" y="180"/>
                                </a:lnTo>
                                <a:lnTo>
                                  <a:pt x="1083" y="225"/>
                                </a:lnTo>
                                <a:lnTo>
                                  <a:pt x="1101" y="275"/>
                                </a:lnTo>
                                <a:lnTo>
                                  <a:pt x="1121" y="330"/>
                                </a:lnTo>
                                <a:lnTo>
                                  <a:pt x="1141" y="390"/>
                                </a:lnTo>
                                <a:lnTo>
                                  <a:pt x="1183" y="522"/>
                                </a:lnTo>
                                <a:lnTo>
                                  <a:pt x="1229" y="670"/>
                                </a:lnTo>
                                <a:lnTo>
                                  <a:pt x="1280" y="834"/>
                                </a:lnTo>
                                <a:lnTo>
                                  <a:pt x="1337" y="1012"/>
                                </a:lnTo>
                                <a:lnTo>
                                  <a:pt x="1368" y="1106"/>
                                </a:lnTo>
                                <a:lnTo>
                                  <a:pt x="1402" y="1204"/>
                                </a:lnTo>
                                <a:lnTo>
                                  <a:pt x="1436" y="1304"/>
                                </a:lnTo>
                                <a:lnTo>
                                  <a:pt x="1474" y="1408"/>
                                </a:lnTo>
                                <a:lnTo>
                                  <a:pt x="1512" y="1514"/>
                                </a:lnTo>
                                <a:lnTo>
                                  <a:pt x="1553" y="1625"/>
                                </a:lnTo>
                                <a:lnTo>
                                  <a:pt x="1597" y="1736"/>
                                </a:lnTo>
                                <a:lnTo>
                                  <a:pt x="1643" y="1851"/>
                                </a:lnTo>
                                <a:lnTo>
                                  <a:pt x="1691" y="1968"/>
                                </a:lnTo>
                                <a:lnTo>
                                  <a:pt x="1743" y="2088"/>
                                </a:lnTo>
                                <a:lnTo>
                                  <a:pt x="1797" y="2209"/>
                                </a:lnTo>
                                <a:lnTo>
                                  <a:pt x="1854" y="2332"/>
                                </a:lnTo>
                                <a:lnTo>
                                  <a:pt x="1798" y="2346"/>
                                </a:lnTo>
                                <a:lnTo>
                                  <a:pt x="1741" y="2361"/>
                                </a:lnTo>
                                <a:lnTo>
                                  <a:pt x="1685" y="2375"/>
                                </a:lnTo>
                                <a:lnTo>
                                  <a:pt x="1629" y="2391"/>
                                </a:lnTo>
                                <a:lnTo>
                                  <a:pt x="1572" y="2408"/>
                                </a:lnTo>
                                <a:lnTo>
                                  <a:pt x="1517" y="2428"/>
                                </a:lnTo>
                                <a:lnTo>
                                  <a:pt x="1489" y="2437"/>
                                </a:lnTo>
                                <a:lnTo>
                                  <a:pt x="1460" y="2449"/>
                                </a:lnTo>
                                <a:lnTo>
                                  <a:pt x="1432" y="2461"/>
                                </a:lnTo>
                                <a:lnTo>
                                  <a:pt x="1403" y="2473"/>
                                </a:lnTo>
                                <a:lnTo>
                                  <a:pt x="1375" y="2487"/>
                                </a:lnTo>
                                <a:lnTo>
                                  <a:pt x="1346" y="2501"/>
                                </a:lnTo>
                                <a:lnTo>
                                  <a:pt x="1317" y="2516"/>
                                </a:lnTo>
                                <a:lnTo>
                                  <a:pt x="1288" y="2532"/>
                                </a:lnTo>
                                <a:lnTo>
                                  <a:pt x="1259" y="2549"/>
                                </a:lnTo>
                                <a:lnTo>
                                  <a:pt x="1229" y="2567"/>
                                </a:lnTo>
                                <a:lnTo>
                                  <a:pt x="1200" y="2587"/>
                                </a:lnTo>
                                <a:lnTo>
                                  <a:pt x="1170" y="2608"/>
                                </a:lnTo>
                                <a:lnTo>
                                  <a:pt x="1140" y="2630"/>
                                </a:lnTo>
                                <a:lnTo>
                                  <a:pt x="1110" y="2653"/>
                                </a:lnTo>
                                <a:lnTo>
                                  <a:pt x="1079" y="2677"/>
                                </a:lnTo>
                                <a:lnTo>
                                  <a:pt x="1049" y="2704"/>
                                </a:lnTo>
                                <a:lnTo>
                                  <a:pt x="1018" y="2732"/>
                                </a:lnTo>
                                <a:lnTo>
                                  <a:pt x="987" y="2761"/>
                                </a:lnTo>
                                <a:lnTo>
                                  <a:pt x="955" y="2792"/>
                                </a:lnTo>
                                <a:lnTo>
                                  <a:pt x="923" y="28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9"/>
                        <wps:cNvSpPr>
                          <a:spLocks/>
                        </wps:cNvSpPr>
                        <wps:spPr bwMode="auto">
                          <a:xfrm>
                            <a:off x="805" y="362"/>
                            <a:ext cx="116" cy="567"/>
                          </a:xfrm>
                          <a:custGeom>
                            <a:avLst/>
                            <a:gdLst>
                              <a:gd name="T0" fmla="*/ 1051 w 1160"/>
                              <a:gd name="T1" fmla="*/ 5638 h 5677"/>
                              <a:gd name="T2" fmla="*/ 1078 w 1160"/>
                              <a:gd name="T3" fmla="*/ 5619 h 5677"/>
                              <a:gd name="T4" fmla="*/ 1097 w 1160"/>
                              <a:gd name="T5" fmla="*/ 5596 h 5677"/>
                              <a:gd name="T6" fmla="*/ 1122 w 1160"/>
                              <a:gd name="T7" fmla="*/ 5548 h 5677"/>
                              <a:gd name="T8" fmla="*/ 1143 w 1160"/>
                              <a:gd name="T9" fmla="*/ 4875 h 5677"/>
                              <a:gd name="T10" fmla="*/ 1142 w 1160"/>
                              <a:gd name="T11" fmla="*/ 3596 h 5677"/>
                              <a:gd name="T12" fmla="*/ 1138 w 1160"/>
                              <a:gd name="T13" fmla="*/ 2310 h 5677"/>
                              <a:gd name="T14" fmla="*/ 1142 w 1160"/>
                              <a:gd name="T15" fmla="*/ 1343 h 5677"/>
                              <a:gd name="T16" fmla="*/ 1159 w 1160"/>
                              <a:gd name="T17" fmla="*/ 372 h 5677"/>
                              <a:gd name="T18" fmla="*/ 1153 w 1160"/>
                              <a:gd name="T19" fmla="*/ 325 h 5677"/>
                              <a:gd name="T20" fmla="*/ 1158 w 1160"/>
                              <a:gd name="T21" fmla="*/ 234 h 5677"/>
                              <a:gd name="T22" fmla="*/ 1160 w 1160"/>
                              <a:gd name="T23" fmla="*/ 176 h 5677"/>
                              <a:gd name="T24" fmla="*/ 1153 w 1160"/>
                              <a:gd name="T25" fmla="*/ 116 h 5677"/>
                              <a:gd name="T26" fmla="*/ 1138 w 1160"/>
                              <a:gd name="T27" fmla="*/ 65 h 5677"/>
                              <a:gd name="T28" fmla="*/ 1129 w 1160"/>
                              <a:gd name="T29" fmla="*/ 36 h 5677"/>
                              <a:gd name="T30" fmla="*/ 1116 w 1160"/>
                              <a:gd name="T31" fmla="*/ 17 h 5677"/>
                              <a:gd name="T32" fmla="*/ 1099 w 1160"/>
                              <a:gd name="T33" fmla="*/ 5 h 5677"/>
                              <a:gd name="T34" fmla="*/ 1079 w 1160"/>
                              <a:gd name="T35" fmla="*/ 0 h 5677"/>
                              <a:gd name="T36" fmla="*/ 1056 w 1160"/>
                              <a:gd name="T37" fmla="*/ 2 h 5677"/>
                              <a:gd name="T38" fmla="*/ 1007 w 1160"/>
                              <a:gd name="T39" fmla="*/ 19 h 5677"/>
                              <a:gd name="T40" fmla="*/ 955 w 1160"/>
                              <a:gd name="T41" fmla="*/ 47 h 5677"/>
                              <a:gd name="T42" fmla="*/ 853 w 1160"/>
                              <a:gd name="T43" fmla="*/ 191 h 5677"/>
                              <a:gd name="T44" fmla="*/ 661 w 1160"/>
                              <a:gd name="T45" fmla="*/ 574 h 5677"/>
                              <a:gd name="T46" fmla="*/ 500 w 1160"/>
                              <a:gd name="T47" fmla="*/ 980 h 5677"/>
                              <a:gd name="T48" fmla="*/ 366 w 1160"/>
                              <a:gd name="T49" fmla="*/ 1404 h 5677"/>
                              <a:gd name="T50" fmla="*/ 257 w 1160"/>
                              <a:gd name="T51" fmla="*/ 1841 h 5677"/>
                              <a:gd name="T52" fmla="*/ 171 w 1160"/>
                              <a:gd name="T53" fmla="*/ 2289 h 5677"/>
                              <a:gd name="T54" fmla="*/ 106 w 1160"/>
                              <a:gd name="T55" fmla="*/ 2742 h 5677"/>
                              <a:gd name="T56" fmla="*/ 58 w 1160"/>
                              <a:gd name="T57" fmla="*/ 3198 h 5677"/>
                              <a:gd name="T58" fmla="*/ 26 w 1160"/>
                              <a:gd name="T59" fmla="*/ 3650 h 5677"/>
                              <a:gd name="T60" fmla="*/ 8 w 1160"/>
                              <a:gd name="T61" fmla="*/ 4097 h 5677"/>
                              <a:gd name="T62" fmla="*/ 2 w 1160"/>
                              <a:gd name="T63" fmla="*/ 4533 h 5677"/>
                              <a:gd name="T64" fmla="*/ 69 w 1160"/>
                              <a:gd name="T65" fmla="*/ 4724 h 5677"/>
                              <a:gd name="T66" fmla="*/ 164 w 1160"/>
                              <a:gd name="T67" fmla="*/ 4797 h 5677"/>
                              <a:gd name="T68" fmla="*/ 248 w 1160"/>
                              <a:gd name="T69" fmla="*/ 4873 h 5677"/>
                              <a:gd name="T70" fmla="*/ 323 w 1160"/>
                              <a:gd name="T71" fmla="*/ 4952 h 5677"/>
                              <a:gd name="T72" fmla="*/ 391 w 1160"/>
                              <a:gd name="T73" fmla="*/ 5035 h 5677"/>
                              <a:gd name="T74" fmla="*/ 451 w 1160"/>
                              <a:gd name="T75" fmla="*/ 5124 h 5677"/>
                              <a:gd name="T76" fmla="*/ 508 w 1160"/>
                              <a:gd name="T77" fmla="*/ 5218 h 5677"/>
                              <a:gd name="T78" fmla="*/ 559 w 1160"/>
                              <a:gd name="T79" fmla="*/ 5320 h 5677"/>
                              <a:gd name="T80" fmla="*/ 640 w 1160"/>
                              <a:gd name="T81" fmla="*/ 5508 h 5677"/>
                              <a:gd name="T82" fmla="*/ 727 w 1160"/>
                              <a:gd name="T83" fmla="*/ 5676 h 5677"/>
                              <a:gd name="T84" fmla="*/ 840 w 1160"/>
                              <a:gd name="T85" fmla="*/ 5664 h 5677"/>
                              <a:gd name="T86" fmla="*/ 906 w 1160"/>
                              <a:gd name="T87" fmla="*/ 5661 h 5677"/>
                              <a:gd name="T88" fmla="*/ 964 w 1160"/>
                              <a:gd name="T89" fmla="*/ 5663 h 5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0" h="5677">
                                <a:moveTo>
                                  <a:pt x="995" y="5671"/>
                                </a:moveTo>
                                <a:lnTo>
                                  <a:pt x="1027" y="5654"/>
                                </a:lnTo>
                                <a:lnTo>
                                  <a:pt x="1051" y="5638"/>
                                </a:lnTo>
                                <a:lnTo>
                                  <a:pt x="1060" y="5632"/>
                                </a:lnTo>
                                <a:lnTo>
                                  <a:pt x="1069" y="5626"/>
                                </a:lnTo>
                                <a:lnTo>
                                  <a:pt x="1078" y="5619"/>
                                </a:lnTo>
                                <a:lnTo>
                                  <a:pt x="1084" y="5612"/>
                                </a:lnTo>
                                <a:lnTo>
                                  <a:pt x="1090" y="5604"/>
                                </a:lnTo>
                                <a:lnTo>
                                  <a:pt x="1097" y="5596"/>
                                </a:lnTo>
                                <a:lnTo>
                                  <a:pt x="1102" y="5586"/>
                                </a:lnTo>
                                <a:lnTo>
                                  <a:pt x="1109" y="5575"/>
                                </a:lnTo>
                                <a:lnTo>
                                  <a:pt x="1122" y="5548"/>
                                </a:lnTo>
                                <a:lnTo>
                                  <a:pt x="1138" y="5513"/>
                                </a:lnTo>
                                <a:lnTo>
                                  <a:pt x="1141" y="5195"/>
                                </a:lnTo>
                                <a:lnTo>
                                  <a:pt x="1143" y="4875"/>
                                </a:lnTo>
                                <a:lnTo>
                                  <a:pt x="1144" y="4556"/>
                                </a:lnTo>
                                <a:lnTo>
                                  <a:pt x="1144" y="4235"/>
                                </a:lnTo>
                                <a:lnTo>
                                  <a:pt x="1142" y="3596"/>
                                </a:lnTo>
                                <a:lnTo>
                                  <a:pt x="1140" y="2953"/>
                                </a:lnTo>
                                <a:lnTo>
                                  <a:pt x="1139" y="2632"/>
                                </a:lnTo>
                                <a:lnTo>
                                  <a:pt x="1138" y="2310"/>
                                </a:lnTo>
                                <a:lnTo>
                                  <a:pt x="1138" y="1988"/>
                                </a:lnTo>
                                <a:lnTo>
                                  <a:pt x="1139" y="1666"/>
                                </a:lnTo>
                                <a:lnTo>
                                  <a:pt x="1142" y="1343"/>
                                </a:lnTo>
                                <a:lnTo>
                                  <a:pt x="1145" y="1020"/>
                                </a:lnTo>
                                <a:lnTo>
                                  <a:pt x="1152" y="697"/>
                                </a:lnTo>
                                <a:lnTo>
                                  <a:pt x="1159" y="372"/>
                                </a:lnTo>
                                <a:lnTo>
                                  <a:pt x="1156" y="357"/>
                                </a:lnTo>
                                <a:lnTo>
                                  <a:pt x="1154" y="342"/>
                                </a:lnTo>
                                <a:lnTo>
                                  <a:pt x="1153" y="325"/>
                                </a:lnTo>
                                <a:lnTo>
                                  <a:pt x="1153" y="308"/>
                                </a:lnTo>
                                <a:lnTo>
                                  <a:pt x="1155" y="273"/>
                                </a:lnTo>
                                <a:lnTo>
                                  <a:pt x="1158" y="234"/>
                                </a:lnTo>
                                <a:lnTo>
                                  <a:pt x="1159" y="215"/>
                                </a:lnTo>
                                <a:lnTo>
                                  <a:pt x="1160" y="196"/>
                                </a:lnTo>
                                <a:lnTo>
                                  <a:pt x="1160" y="176"/>
                                </a:lnTo>
                                <a:lnTo>
                                  <a:pt x="1159" y="156"/>
                                </a:lnTo>
                                <a:lnTo>
                                  <a:pt x="1156" y="135"/>
                                </a:lnTo>
                                <a:lnTo>
                                  <a:pt x="1153" y="116"/>
                                </a:lnTo>
                                <a:lnTo>
                                  <a:pt x="1147" y="96"/>
                                </a:lnTo>
                                <a:lnTo>
                                  <a:pt x="1139" y="77"/>
                                </a:lnTo>
                                <a:lnTo>
                                  <a:pt x="1138" y="65"/>
                                </a:lnTo>
                                <a:lnTo>
                                  <a:pt x="1135" y="54"/>
                                </a:lnTo>
                                <a:lnTo>
                                  <a:pt x="1132" y="44"/>
                                </a:lnTo>
                                <a:lnTo>
                                  <a:pt x="1129" y="36"/>
                                </a:lnTo>
                                <a:lnTo>
                                  <a:pt x="1125" y="28"/>
                                </a:lnTo>
                                <a:lnTo>
                                  <a:pt x="1120" y="22"/>
                                </a:lnTo>
                                <a:lnTo>
                                  <a:pt x="1116" y="17"/>
                                </a:lnTo>
                                <a:lnTo>
                                  <a:pt x="1111" y="12"/>
                                </a:lnTo>
                                <a:lnTo>
                                  <a:pt x="1105" y="8"/>
                                </a:lnTo>
                                <a:lnTo>
                                  <a:pt x="1099" y="5"/>
                                </a:lnTo>
                                <a:lnTo>
                                  <a:pt x="1093" y="3"/>
                                </a:lnTo>
                                <a:lnTo>
                                  <a:pt x="1086" y="2"/>
                                </a:lnTo>
                                <a:lnTo>
                                  <a:pt x="1079" y="0"/>
                                </a:lnTo>
                                <a:lnTo>
                                  <a:pt x="1071" y="0"/>
                                </a:lnTo>
                                <a:lnTo>
                                  <a:pt x="1064" y="0"/>
                                </a:lnTo>
                                <a:lnTo>
                                  <a:pt x="1056" y="2"/>
                                </a:lnTo>
                                <a:lnTo>
                                  <a:pt x="1040" y="6"/>
                                </a:lnTo>
                                <a:lnTo>
                                  <a:pt x="1024" y="11"/>
                                </a:lnTo>
                                <a:lnTo>
                                  <a:pt x="1007" y="19"/>
                                </a:lnTo>
                                <a:lnTo>
                                  <a:pt x="990" y="27"/>
                                </a:lnTo>
                                <a:lnTo>
                                  <a:pt x="972" y="37"/>
                                </a:lnTo>
                                <a:lnTo>
                                  <a:pt x="955" y="47"/>
                                </a:lnTo>
                                <a:lnTo>
                                  <a:pt x="939" y="58"/>
                                </a:lnTo>
                                <a:lnTo>
                                  <a:pt x="924" y="69"/>
                                </a:lnTo>
                                <a:lnTo>
                                  <a:pt x="853" y="191"/>
                                </a:lnTo>
                                <a:lnTo>
                                  <a:pt x="786" y="316"/>
                                </a:lnTo>
                                <a:lnTo>
                                  <a:pt x="722" y="444"/>
                                </a:lnTo>
                                <a:lnTo>
                                  <a:pt x="661" y="574"/>
                                </a:lnTo>
                                <a:lnTo>
                                  <a:pt x="604" y="707"/>
                                </a:lnTo>
                                <a:lnTo>
                                  <a:pt x="551" y="843"/>
                                </a:lnTo>
                                <a:lnTo>
                                  <a:pt x="500" y="980"/>
                                </a:lnTo>
                                <a:lnTo>
                                  <a:pt x="452" y="1119"/>
                                </a:lnTo>
                                <a:lnTo>
                                  <a:pt x="408" y="1261"/>
                                </a:lnTo>
                                <a:lnTo>
                                  <a:pt x="366" y="1404"/>
                                </a:lnTo>
                                <a:lnTo>
                                  <a:pt x="327" y="1548"/>
                                </a:lnTo>
                                <a:lnTo>
                                  <a:pt x="291" y="1694"/>
                                </a:lnTo>
                                <a:lnTo>
                                  <a:pt x="257" y="1841"/>
                                </a:lnTo>
                                <a:lnTo>
                                  <a:pt x="226" y="1990"/>
                                </a:lnTo>
                                <a:lnTo>
                                  <a:pt x="198" y="2139"/>
                                </a:lnTo>
                                <a:lnTo>
                                  <a:pt x="171" y="2289"/>
                                </a:lnTo>
                                <a:lnTo>
                                  <a:pt x="147" y="2439"/>
                                </a:lnTo>
                                <a:lnTo>
                                  <a:pt x="126" y="2591"/>
                                </a:lnTo>
                                <a:lnTo>
                                  <a:pt x="106" y="2742"/>
                                </a:lnTo>
                                <a:lnTo>
                                  <a:pt x="88" y="2894"/>
                                </a:lnTo>
                                <a:lnTo>
                                  <a:pt x="72" y="3046"/>
                                </a:lnTo>
                                <a:lnTo>
                                  <a:pt x="58" y="3198"/>
                                </a:lnTo>
                                <a:lnTo>
                                  <a:pt x="47" y="3349"/>
                                </a:lnTo>
                                <a:lnTo>
                                  <a:pt x="36" y="3500"/>
                                </a:lnTo>
                                <a:lnTo>
                                  <a:pt x="26" y="3650"/>
                                </a:lnTo>
                                <a:lnTo>
                                  <a:pt x="20" y="3800"/>
                                </a:lnTo>
                                <a:lnTo>
                                  <a:pt x="13" y="3949"/>
                                </a:lnTo>
                                <a:lnTo>
                                  <a:pt x="8" y="4097"/>
                                </a:lnTo>
                                <a:lnTo>
                                  <a:pt x="5" y="4244"/>
                                </a:lnTo>
                                <a:lnTo>
                                  <a:pt x="3" y="4390"/>
                                </a:lnTo>
                                <a:lnTo>
                                  <a:pt x="2" y="4533"/>
                                </a:lnTo>
                                <a:lnTo>
                                  <a:pt x="0" y="4676"/>
                                </a:lnTo>
                                <a:lnTo>
                                  <a:pt x="36" y="4700"/>
                                </a:lnTo>
                                <a:lnTo>
                                  <a:pt x="69" y="4724"/>
                                </a:lnTo>
                                <a:lnTo>
                                  <a:pt x="102" y="4748"/>
                                </a:lnTo>
                                <a:lnTo>
                                  <a:pt x="133" y="4772"/>
                                </a:lnTo>
                                <a:lnTo>
                                  <a:pt x="164" y="4797"/>
                                </a:lnTo>
                                <a:lnTo>
                                  <a:pt x="192" y="4822"/>
                                </a:lnTo>
                                <a:lnTo>
                                  <a:pt x="220" y="4847"/>
                                </a:lnTo>
                                <a:lnTo>
                                  <a:pt x="248" y="4873"/>
                                </a:lnTo>
                                <a:lnTo>
                                  <a:pt x="274" y="4899"/>
                                </a:lnTo>
                                <a:lnTo>
                                  <a:pt x="299" y="4926"/>
                                </a:lnTo>
                                <a:lnTo>
                                  <a:pt x="323" y="4952"/>
                                </a:lnTo>
                                <a:lnTo>
                                  <a:pt x="346" y="4979"/>
                                </a:lnTo>
                                <a:lnTo>
                                  <a:pt x="368" y="5007"/>
                                </a:lnTo>
                                <a:lnTo>
                                  <a:pt x="391" y="5035"/>
                                </a:lnTo>
                                <a:lnTo>
                                  <a:pt x="411" y="5064"/>
                                </a:lnTo>
                                <a:lnTo>
                                  <a:pt x="432" y="5094"/>
                                </a:lnTo>
                                <a:lnTo>
                                  <a:pt x="451" y="5124"/>
                                </a:lnTo>
                                <a:lnTo>
                                  <a:pt x="470" y="5155"/>
                                </a:lnTo>
                                <a:lnTo>
                                  <a:pt x="490" y="5186"/>
                                </a:lnTo>
                                <a:lnTo>
                                  <a:pt x="508" y="5218"/>
                                </a:lnTo>
                                <a:lnTo>
                                  <a:pt x="525" y="5252"/>
                                </a:lnTo>
                                <a:lnTo>
                                  <a:pt x="542" y="5286"/>
                                </a:lnTo>
                                <a:lnTo>
                                  <a:pt x="559" y="5320"/>
                                </a:lnTo>
                                <a:lnTo>
                                  <a:pt x="575" y="5356"/>
                                </a:lnTo>
                                <a:lnTo>
                                  <a:pt x="609" y="5431"/>
                                </a:lnTo>
                                <a:lnTo>
                                  <a:pt x="640" y="5508"/>
                                </a:lnTo>
                                <a:lnTo>
                                  <a:pt x="672" y="5590"/>
                                </a:lnTo>
                                <a:lnTo>
                                  <a:pt x="703" y="5677"/>
                                </a:lnTo>
                                <a:lnTo>
                                  <a:pt x="727" y="5676"/>
                                </a:lnTo>
                                <a:lnTo>
                                  <a:pt x="759" y="5673"/>
                                </a:lnTo>
                                <a:lnTo>
                                  <a:pt x="798" y="5669"/>
                                </a:lnTo>
                                <a:lnTo>
                                  <a:pt x="840" y="5664"/>
                                </a:lnTo>
                                <a:lnTo>
                                  <a:pt x="862" y="5662"/>
                                </a:lnTo>
                                <a:lnTo>
                                  <a:pt x="884" y="5661"/>
                                </a:lnTo>
                                <a:lnTo>
                                  <a:pt x="906" y="5661"/>
                                </a:lnTo>
                                <a:lnTo>
                                  <a:pt x="926" y="5661"/>
                                </a:lnTo>
                                <a:lnTo>
                                  <a:pt x="946" y="5662"/>
                                </a:lnTo>
                                <a:lnTo>
                                  <a:pt x="964" y="5663"/>
                                </a:lnTo>
                                <a:lnTo>
                                  <a:pt x="981" y="5666"/>
                                </a:lnTo>
                                <a:lnTo>
                                  <a:pt x="995" y="5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0"/>
                        <wps:cNvSpPr>
                          <a:spLocks/>
                        </wps:cNvSpPr>
                        <wps:spPr bwMode="auto">
                          <a:xfrm>
                            <a:off x="805" y="362"/>
                            <a:ext cx="116" cy="567"/>
                          </a:xfrm>
                          <a:custGeom>
                            <a:avLst/>
                            <a:gdLst>
                              <a:gd name="T0" fmla="*/ 1051 w 1160"/>
                              <a:gd name="T1" fmla="*/ 5638 h 5677"/>
                              <a:gd name="T2" fmla="*/ 1078 w 1160"/>
                              <a:gd name="T3" fmla="*/ 5619 h 5677"/>
                              <a:gd name="T4" fmla="*/ 1097 w 1160"/>
                              <a:gd name="T5" fmla="*/ 5596 h 5677"/>
                              <a:gd name="T6" fmla="*/ 1122 w 1160"/>
                              <a:gd name="T7" fmla="*/ 5548 h 5677"/>
                              <a:gd name="T8" fmla="*/ 1143 w 1160"/>
                              <a:gd name="T9" fmla="*/ 4875 h 5677"/>
                              <a:gd name="T10" fmla="*/ 1142 w 1160"/>
                              <a:gd name="T11" fmla="*/ 3596 h 5677"/>
                              <a:gd name="T12" fmla="*/ 1138 w 1160"/>
                              <a:gd name="T13" fmla="*/ 2310 h 5677"/>
                              <a:gd name="T14" fmla="*/ 1142 w 1160"/>
                              <a:gd name="T15" fmla="*/ 1343 h 5677"/>
                              <a:gd name="T16" fmla="*/ 1159 w 1160"/>
                              <a:gd name="T17" fmla="*/ 372 h 5677"/>
                              <a:gd name="T18" fmla="*/ 1153 w 1160"/>
                              <a:gd name="T19" fmla="*/ 325 h 5677"/>
                              <a:gd name="T20" fmla="*/ 1158 w 1160"/>
                              <a:gd name="T21" fmla="*/ 234 h 5677"/>
                              <a:gd name="T22" fmla="*/ 1160 w 1160"/>
                              <a:gd name="T23" fmla="*/ 176 h 5677"/>
                              <a:gd name="T24" fmla="*/ 1153 w 1160"/>
                              <a:gd name="T25" fmla="*/ 116 h 5677"/>
                              <a:gd name="T26" fmla="*/ 1138 w 1160"/>
                              <a:gd name="T27" fmla="*/ 65 h 5677"/>
                              <a:gd name="T28" fmla="*/ 1129 w 1160"/>
                              <a:gd name="T29" fmla="*/ 36 h 5677"/>
                              <a:gd name="T30" fmla="*/ 1116 w 1160"/>
                              <a:gd name="T31" fmla="*/ 17 h 5677"/>
                              <a:gd name="T32" fmla="*/ 1099 w 1160"/>
                              <a:gd name="T33" fmla="*/ 5 h 5677"/>
                              <a:gd name="T34" fmla="*/ 1079 w 1160"/>
                              <a:gd name="T35" fmla="*/ 0 h 5677"/>
                              <a:gd name="T36" fmla="*/ 1056 w 1160"/>
                              <a:gd name="T37" fmla="*/ 2 h 5677"/>
                              <a:gd name="T38" fmla="*/ 1007 w 1160"/>
                              <a:gd name="T39" fmla="*/ 19 h 5677"/>
                              <a:gd name="T40" fmla="*/ 955 w 1160"/>
                              <a:gd name="T41" fmla="*/ 47 h 5677"/>
                              <a:gd name="T42" fmla="*/ 853 w 1160"/>
                              <a:gd name="T43" fmla="*/ 191 h 5677"/>
                              <a:gd name="T44" fmla="*/ 661 w 1160"/>
                              <a:gd name="T45" fmla="*/ 574 h 5677"/>
                              <a:gd name="T46" fmla="*/ 500 w 1160"/>
                              <a:gd name="T47" fmla="*/ 980 h 5677"/>
                              <a:gd name="T48" fmla="*/ 366 w 1160"/>
                              <a:gd name="T49" fmla="*/ 1404 h 5677"/>
                              <a:gd name="T50" fmla="*/ 257 w 1160"/>
                              <a:gd name="T51" fmla="*/ 1841 h 5677"/>
                              <a:gd name="T52" fmla="*/ 171 w 1160"/>
                              <a:gd name="T53" fmla="*/ 2289 h 5677"/>
                              <a:gd name="T54" fmla="*/ 106 w 1160"/>
                              <a:gd name="T55" fmla="*/ 2742 h 5677"/>
                              <a:gd name="T56" fmla="*/ 58 w 1160"/>
                              <a:gd name="T57" fmla="*/ 3198 h 5677"/>
                              <a:gd name="T58" fmla="*/ 26 w 1160"/>
                              <a:gd name="T59" fmla="*/ 3650 h 5677"/>
                              <a:gd name="T60" fmla="*/ 8 w 1160"/>
                              <a:gd name="T61" fmla="*/ 4097 h 5677"/>
                              <a:gd name="T62" fmla="*/ 2 w 1160"/>
                              <a:gd name="T63" fmla="*/ 4533 h 5677"/>
                              <a:gd name="T64" fmla="*/ 69 w 1160"/>
                              <a:gd name="T65" fmla="*/ 4724 h 5677"/>
                              <a:gd name="T66" fmla="*/ 164 w 1160"/>
                              <a:gd name="T67" fmla="*/ 4797 h 5677"/>
                              <a:gd name="T68" fmla="*/ 248 w 1160"/>
                              <a:gd name="T69" fmla="*/ 4873 h 5677"/>
                              <a:gd name="T70" fmla="*/ 323 w 1160"/>
                              <a:gd name="T71" fmla="*/ 4952 h 5677"/>
                              <a:gd name="T72" fmla="*/ 391 w 1160"/>
                              <a:gd name="T73" fmla="*/ 5035 h 5677"/>
                              <a:gd name="T74" fmla="*/ 451 w 1160"/>
                              <a:gd name="T75" fmla="*/ 5124 h 5677"/>
                              <a:gd name="T76" fmla="*/ 508 w 1160"/>
                              <a:gd name="T77" fmla="*/ 5218 h 5677"/>
                              <a:gd name="T78" fmla="*/ 559 w 1160"/>
                              <a:gd name="T79" fmla="*/ 5320 h 5677"/>
                              <a:gd name="T80" fmla="*/ 640 w 1160"/>
                              <a:gd name="T81" fmla="*/ 5508 h 5677"/>
                              <a:gd name="T82" fmla="*/ 727 w 1160"/>
                              <a:gd name="T83" fmla="*/ 5676 h 5677"/>
                              <a:gd name="T84" fmla="*/ 840 w 1160"/>
                              <a:gd name="T85" fmla="*/ 5664 h 5677"/>
                              <a:gd name="T86" fmla="*/ 906 w 1160"/>
                              <a:gd name="T87" fmla="*/ 5661 h 5677"/>
                              <a:gd name="T88" fmla="*/ 964 w 1160"/>
                              <a:gd name="T89" fmla="*/ 5663 h 56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0" h="5677">
                                <a:moveTo>
                                  <a:pt x="995" y="5671"/>
                                </a:moveTo>
                                <a:lnTo>
                                  <a:pt x="1027" y="5654"/>
                                </a:lnTo>
                                <a:lnTo>
                                  <a:pt x="1051" y="5638"/>
                                </a:lnTo>
                                <a:lnTo>
                                  <a:pt x="1060" y="5632"/>
                                </a:lnTo>
                                <a:lnTo>
                                  <a:pt x="1069" y="5626"/>
                                </a:lnTo>
                                <a:lnTo>
                                  <a:pt x="1078" y="5619"/>
                                </a:lnTo>
                                <a:lnTo>
                                  <a:pt x="1084" y="5612"/>
                                </a:lnTo>
                                <a:lnTo>
                                  <a:pt x="1090" y="5604"/>
                                </a:lnTo>
                                <a:lnTo>
                                  <a:pt x="1097" y="5596"/>
                                </a:lnTo>
                                <a:lnTo>
                                  <a:pt x="1102" y="5586"/>
                                </a:lnTo>
                                <a:lnTo>
                                  <a:pt x="1109" y="5575"/>
                                </a:lnTo>
                                <a:lnTo>
                                  <a:pt x="1122" y="5548"/>
                                </a:lnTo>
                                <a:lnTo>
                                  <a:pt x="1138" y="5513"/>
                                </a:lnTo>
                                <a:lnTo>
                                  <a:pt x="1141" y="5195"/>
                                </a:lnTo>
                                <a:lnTo>
                                  <a:pt x="1143" y="4875"/>
                                </a:lnTo>
                                <a:lnTo>
                                  <a:pt x="1144" y="4556"/>
                                </a:lnTo>
                                <a:lnTo>
                                  <a:pt x="1144" y="4235"/>
                                </a:lnTo>
                                <a:lnTo>
                                  <a:pt x="1142" y="3596"/>
                                </a:lnTo>
                                <a:lnTo>
                                  <a:pt x="1140" y="2953"/>
                                </a:lnTo>
                                <a:lnTo>
                                  <a:pt x="1139" y="2632"/>
                                </a:lnTo>
                                <a:lnTo>
                                  <a:pt x="1138" y="2310"/>
                                </a:lnTo>
                                <a:lnTo>
                                  <a:pt x="1138" y="1988"/>
                                </a:lnTo>
                                <a:lnTo>
                                  <a:pt x="1139" y="1666"/>
                                </a:lnTo>
                                <a:lnTo>
                                  <a:pt x="1142" y="1343"/>
                                </a:lnTo>
                                <a:lnTo>
                                  <a:pt x="1145" y="1020"/>
                                </a:lnTo>
                                <a:lnTo>
                                  <a:pt x="1152" y="697"/>
                                </a:lnTo>
                                <a:lnTo>
                                  <a:pt x="1159" y="372"/>
                                </a:lnTo>
                                <a:lnTo>
                                  <a:pt x="1156" y="357"/>
                                </a:lnTo>
                                <a:lnTo>
                                  <a:pt x="1154" y="342"/>
                                </a:lnTo>
                                <a:lnTo>
                                  <a:pt x="1153" y="325"/>
                                </a:lnTo>
                                <a:lnTo>
                                  <a:pt x="1153" y="308"/>
                                </a:lnTo>
                                <a:lnTo>
                                  <a:pt x="1155" y="273"/>
                                </a:lnTo>
                                <a:lnTo>
                                  <a:pt x="1158" y="234"/>
                                </a:lnTo>
                                <a:lnTo>
                                  <a:pt x="1159" y="215"/>
                                </a:lnTo>
                                <a:lnTo>
                                  <a:pt x="1160" y="196"/>
                                </a:lnTo>
                                <a:lnTo>
                                  <a:pt x="1160" y="176"/>
                                </a:lnTo>
                                <a:lnTo>
                                  <a:pt x="1159" y="156"/>
                                </a:lnTo>
                                <a:lnTo>
                                  <a:pt x="1156" y="135"/>
                                </a:lnTo>
                                <a:lnTo>
                                  <a:pt x="1153" y="116"/>
                                </a:lnTo>
                                <a:lnTo>
                                  <a:pt x="1147" y="96"/>
                                </a:lnTo>
                                <a:lnTo>
                                  <a:pt x="1139" y="77"/>
                                </a:lnTo>
                                <a:lnTo>
                                  <a:pt x="1138" y="65"/>
                                </a:lnTo>
                                <a:lnTo>
                                  <a:pt x="1135" y="54"/>
                                </a:lnTo>
                                <a:lnTo>
                                  <a:pt x="1132" y="44"/>
                                </a:lnTo>
                                <a:lnTo>
                                  <a:pt x="1129" y="36"/>
                                </a:lnTo>
                                <a:lnTo>
                                  <a:pt x="1125" y="28"/>
                                </a:lnTo>
                                <a:lnTo>
                                  <a:pt x="1120" y="22"/>
                                </a:lnTo>
                                <a:lnTo>
                                  <a:pt x="1116" y="17"/>
                                </a:lnTo>
                                <a:lnTo>
                                  <a:pt x="1111" y="12"/>
                                </a:lnTo>
                                <a:lnTo>
                                  <a:pt x="1105" y="8"/>
                                </a:lnTo>
                                <a:lnTo>
                                  <a:pt x="1099" y="5"/>
                                </a:lnTo>
                                <a:lnTo>
                                  <a:pt x="1093" y="3"/>
                                </a:lnTo>
                                <a:lnTo>
                                  <a:pt x="1086" y="2"/>
                                </a:lnTo>
                                <a:lnTo>
                                  <a:pt x="1079" y="0"/>
                                </a:lnTo>
                                <a:lnTo>
                                  <a:pt x="1071" y="0"/>
                                </a:lnTo>
                                <a:lnTo>
                                  <a:pt x="1064" y="0"/>
                                </a:lnTo>
                                <a:lnTo>
                                  <a:pt x="1056" y="2"/>
                                </a:lnTo>
                                <a:lnTo>
                                  <a:pt x="1040" y="6"/>
                                </a:lnTo>
                                <a:lnTo>
                                  <a:pt x="1024" y="11"/>
                                </a:lnTo>
                                <a:lnTo>
                                  <a:pt x="1007" y="19"/>
                                </a:lnTo>
                                <a:lnTo>
                                  <a:pt x="990" y="27"/>
                                </a:lnTo>
                                <a:lnTo>
                                  <a:pt x="972" y="37"/>
                                </a:lnTo>
                                <a:lnTo>
                                  <a:pt x="955" y="47"/>
                                </a:lnTo>
                                <a:lnTo>
                                  <a:pt x="939" y="58"/>
                                </a:lnTo>
                                <a:lnTo>
                                  <a:pt x="924" y="69"/>
                                </a:lnTo>
                                <a:lnTo>
                                  <a:pt x="853" y="191"/>
                                </a:lnTo>
                                <a:lnTo>
                                  <a:pt x="786" y="316"/>
                                </a:lnTo>
                                <a:lnTo>
                                  <a:pt x="722" y="444"/>
                                </a:lnTo>
                                <a:lnTo>
                                  <a:pt x="661" y="574"/>
                                </a:lnTo>
                                <a:lnTo>
                                  <a:pt x="604" y="707"/>
                                </a:lnTo>
                                <a:lnTo>
                                  <a:pt x="551" y="843"/>
                                </a:lnTo>
                                <a:lnTo>
                                  <a:pt x="500" y="980"/>
                                </a:lnTo>
                                <a:lnTo>
                                  <a:pt x="452" y="1119"/>
                                </a:lnTo>
                                <a:lnTo>
                                  <a:pt x="408" y="1261"/>
                                </a:lnTo>
                                <a:lnTo>
                                  <a:pt x="366" y="1404"/>
                                </a:lnTo>
                                <a:lnTo>
                                  <a:pt x="327" y="1548"/>
                                </a:lnTo>
                                <a:lnTo>
                                  <a:pt x="291" y="1694"/>
                                </a:lnTo>
                                <a:lnTo>
                                  <a:pt x="257" y="1841"/>
                                </a:lnTo>
                                <a:lnTo>
                                  <a:pt x="226" y="1990"/>
                                </a:lnTo>
                                <a:lnTo>
                                  <a:pt x="198" y="2139"/>
                                </a:lnTo>
                                <a:lnTo>
                                  <a:pt x="171" y="2289"/>
                                </a:lnTo>
                                <a:lnTo>
                                  <a:pt x="147" y="2439"/>
                                </a:lnTo>
                                <a:lnTo>
                                  <a:pt x="126" y="2591"/>
                                </a:lnTo>
                                <a:lnTo>
                                  <a:pt x="106" y="2742"/>
                                </a:lnTo>
                                <a:lnTo>
                                  <a:pt x="88" y="2894"/>
                                </a:lnTo>
                                <a:lnTo>
                                  <a:pt x="72" y="3046"/>
                                </a:lnTo>
                                <a:lnTo>
                                  <a:pt x="58" y="3198"/>
                                </a:lnTo>
                                <a:lnTo>
                                  <a:pt x="47" y="3349"/>
                                </a:lnTo>
                                <a:lnTo>
                                  <a:pt x="36" y="3500"/>
                                </a:lnTo>
                                <a:lnTo>
                                  <a:pt x="26" y="3650"/>
                                </a:lnTo>
                                <a:lnTo>
                                  <a:pt x="20" y="3800"/>
                                </a:lnTo>
                                <a:lnTo>
                                  <a:pt x="13" y="3949"/>
                                </a:lnTo>
                                <a:lnTo>
                                  <a:pt x="8" y="4097"/>
                                </a:lnTo>
                                <a:lnTo>
                                  <a:pt x="5" y="4244"/>
                                </a:lnTo>
                                <a:lnTo>
                                  <a:pt x="3" y="4390"/>
                                </a:lnTo>
                                <a:lnTo>
                                  <a:pt x="2" y="4533"/>
                                </a:lnTo>
                                <a:lnTo>
                                  <a:pt x="0" y="4676"/>
                                </a:lnTo>
                                <a:lnTo>
                                  <a:pt x="36" y="4700"/>
                                </a:lnTo>
                                <a:lnTo>
                                  <a:pt x="69" y="4724"/>
                                </a:lnTo>
                                <a:lnTo>
                                  <a:pt x="102" y="4748"/>
                                </a:lnTo>
                                <a:lnTo>
                                  <a:pt x="133" y="4772"/>
                                </a:lnTo>
                                <a:lnTo>
                                  <a:pt x="164" y="4797"/>
                                </a:lnTo>
                                <a:lnTo>
                                  <a:pt x="192" y="4822"/>
                                </a:lnTo>
                                <a:lnTo>
                                  <a:pt x="220" y="4847"/>
                                </a:lnTo>
                                <a:lnTo>
                                  <a:pt x="248" y="4873"/>
                                </a:lnTo>
                                <a:lnTo>
                                  <a:pt x="274" y="4899"/>
                                </a:lnTo>
                                <a:lnTo>
                                  <a:pt x="299" y="4926"/>
                                </a:lnTo>
                                <a:lnTo>
                                  <a:pt x="323" y="4952"/>
                                </a:lnTo>
                                <a:lnTo>
                                  <a:pt x="346" y="4979"/>
                                </a:lnTo>
                                <a:lnTo>
                                  <a:pt x="368" y="5007"/>
                                </a:lnTo>
                                <a:lnTo>
                                  <a:pt x="391" y="5035"/>
                                </a:lnTo>
                                <a:lnTo>
                                  <a:pt x="411" y="5064"/>
                                </a:lnTo>
                                <a:lnTo>
                                  <a:pt x="432" y="5094"/>
                                </a:lnTo>
                                <a:lnTo>
                                  <a:pt x="451" y="5124"/>
                                </a:lnTo>
                                <a:lnTo>
                                  <a:pt x="470" y="5155"/>
                                </a:lnTo>
                                <a:lnTo>
                                  <a:pt x="490" y="5186"/>
                                </a:lnTo>
                                <a:lnTo>
                                  <a:pt x="508" y="5218"/>
                                </a:lnTo>
                                <a:lnTo>
                                  <a:pt x="525" y="5252"/>
                                </a:lnTo>
                                <a:lnTo>
                                  <a:pt x="542" y="5286"/>
                                </a:lnTo>
                                <a:lnTo>
                                  <a:pt x="559" y="5320"/>
                                </a:lnTo>
                                <a:lnTo>
                                  <a:pt x="575" y="5356"/>
                                </a:lnTo>
                                <a:lnTo>
                                  <a:pt x="609" y="5431"/>
                                </a:lnTo>
                                <a:lnTo>
                                  <a:pt x="640" y="5508"/>
                                </a:lnTo>
                                <a:lnTo>
                                  <a:pt x="672" y="5590"/>
                                </a:lnTo>
                                <a:lnTo>
                                  <a:pt x="703" y="5677"/>
                                </a:lnTo>
                                <a:lnTo>
                                  <a:pt x="727" y="5676"/>
                                </a:lnTo>
                                <a:lnTo>
                                  <a:pt x="759" y="5673"/>
                                </a:lnTo>
                                <a:lnTo>
                                  <a:pt x="798" y="5669"/>
                                </a:lnTo>
                                <a:lnTo>
                                  <a:pt x="840" y="5664"/>
                                </a:lnTo>
                                <a:lnTo>
                                  <a:pt x="862" y="5662"/>
                                </a:lnTo>
                                <a:lnTo>
                                  <a:pt x="884" y="5661"/>
                                </a:lnTo>
                                <a:lnTo>
                                  <a:pt x="906" y="5661"/>
                                </a:lnTo>
                                <a:lnTo>
                                  <a:pt x="926" y="5661"/>
                                </a:lnTo>
                                <a:lnTo>
                                  <a:pt x="946" y="5662"/>
                                </a:lnTo>
                                <a:lnTo>
                                  <a:pt x="964" y="5663"/>
                                </a:lnTo>
                                <a:lnTo>
                                  <a:pt x="981" y="5666"/>
                                </a:lnTo>
                                <a:lnTo>
                                  <a:pt x="995" y="567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31"/>
                        <wps:cNvSpPr>
                          <a:spLocks/>
                        </wps:cNvSpPr>
                        <wps:spPr bwMode="auto">
                          <a:xfrm>
                            <a:off x="221" y="362"/>
                            <a:ext cx="116" cy="568"/>
                          </a:xfrm>
                          <a:custGeom>
                            <a:avLst/>
                            <a:gdLst>
                              <a:gd name="T0" fmla="*/ 109 w 1160"/>
                              <a:gd name="T1" fmla="*/ 5638 h 5676"/>
                              <a:gd name="T2" fmla="*/ 82 w 1160"/>
                              <a:gd name="T3" fmla="*/ 5618 h 5676"/>
                              <a:gd name="T4" fmla="*/ 63 w 1160"/>
                              <a:gd name="T5" fmla="*/ 5595 h 5676"/>
                              <a:gd name="T6" fmla="*/ 38 w 1160"/>
                              <a:gd name="T7" fmla="*/ 5548 h 5676"/>
                              <a:gd name="T8" fmla="*/ 17 w 1160"/>
                              <a:gd name="T9" fmla="*/ 4875 h 5676"/>
                              <a:gd name="T10" fmla="*/ 18 w 1160"/>
                              <a:gd name="T11" fmla="*/ 3594 h 5676"/>
                              <a:gd name="T12" fmla="*/ 22 w 1160"/>
                              <a:gd name="T13" fmla="*/ 2310 h 5676"/>
                              <a:gd name="T14" fmla="*/ 18 w 1160"/>
                              <a:gd name="T15" fmla="*/ 1343 h 5676"/>
                              <a:gd name="T16" fmla="*/ 1 w 1160"/>
                              <a:gd name="T17" fmla="*/ 372 h 5676"/>
                              <a:gd name="T18" fmla="*/ 7 w 1160"/>
                              <a:gd name="T19" fmla="*/ 324 h 5676"/>
                              <a:gd name="T20" fmla="*/ 2 w 1160"/>
                              <a:gd name="T21" fmla="*/ 233 h 5676"/>
                              <a:gd name="T22" fmla="*/ 0 w 1160"/>
                              <a:gd name="T23" fmla="*/ 174 h 5676"/>
                              <a:gd name="T24" fmla="*/ 7 w 1160"/>
                              <a:gd name="T25" fmla="*/ 115 h 5676"/>
                              <a:gd name="T26" fmla="*/ 22 w 1160"/>
                              <a:gd name="T27" fmla="*/ 64 h 5676"/>
                              <a:gd name="T28" fmla="*/ 31 w 1160"/>
                              <a:gd name="T29" fmla="*/ 35 h 5676"/>
                              <a:gd name="T30" fmla="*/ 44 w 1160"/>
                              <a:gd name="T31" fmla="*/ 16 h 5676"/>
                              <a:gd name="T32" fmla="*/ 61 w 1160"/>
                              <a:gd name="T33" fmla="*/ 4 h 5676"/>
                              <a:gd name="T34" fmla="*/ 80 w 1160"/>
                              <a:gd name="T35" fmla="*/ 0 h 5676"/>
                              <a:gd name="T36" fmla="*/ 104 w 1160"/>
                              <a:gd name="T37" fmla="*/ 1 h 5676"/>
                              <a:gd name="T38" fmla="*/ 153 w 1160"/>
                              <a:gd name="T39" fmla="*/ 18 h 5676"/>
                              <a:gd name="T40" fmla="*/ 204 w 1160"/>
                              <a:gd name="T41" fmla="*/ 46 h 5676"/>
                              <a:gd name="T42" fmla="*/ 307 w 1160"/>
                              <a:gd name="T43" fmla="*/ 190 h 5676"/>
                              <a:gd name="T44" fmla="*/ 498 w 1160"/>
                              <a:gd name="T45" fmla="*/ 573 h 5676"/>
                              <a:gd name="T46" fmla="*/ 660 w 1160"/>
                              <a:gd name="T47" fmla="*/ 979 h 5676"/>
                              <a:gd name="T48" fmla="*/ 794 w 1160"/>
                              <a:gd name="T49" fmla="*/ 1403 h 5676"/>
                              <a:gd name="T50" fmla="*/ 902 w 1160"/>
                              <a:gd name="T51" fmla="*/ 1840 h 5676"/>
                              <a:gd name="T52" fmla="*/ 989 w 1160"/>
                              <a:gd name="T53" fmla="*/ 2288 h 5676"/>
                              <a:gd name="T54" fmla="*/ 1054 w 1160"/>
                              <a:gd name="T55" fmla="*/ 2742 h 5676"/>
                              <a:gd name="T56" fmla="*/ 1102 w 1160"/>
                              <a:gd name="T57" fmla="*/ 3197 h 5676"/>
                              <a:gd name="T58" fmla="*/ 1133 w 1160"/>
                              <a:gd name="T59" fmla="*/ 3649 h 5676"/>
                              <a:gd name="T60" fmla="*/ 1151 w 1160"/>
                              <a:gd name="T61" fmla="*/ 4096 h 5676"/>
                              <a:gd name="T62" fmla="*/ 1158 w 1160"/>
                              <a:gd name="T63" fmla="*/ 4533 h 5676"/>
                              <a:gd name="T64" fmla="*/ 1090 w 1160"/>
                              <a:gd name="T65" fmla="*/ 4723 h 5676"/>
                              <a:gd name="T66" fmla="*/ 996 w 1160"/>
                              <a:gd name="T67" fmla="*/ 4796 h 5676"/>
                              <a:gd name="T68" fmla="*/ 912 w 1160"/>
                              <a:gd name="T69" fmla="*/ 4872 h 5676"/>
                              <a:gd name="T70" fmla="*/ 837 w 1160"/>
                              <a:gd name="T71" fmla="*/ 4952 h 5676"/>
                              <a:gd name="T72" fmla="*/ 769 w 1160"/>
                              <a:gd name="T73" fmla="*/ 5034 h 5676"/>
                              <a:gd name="T74" fmla="*/ 708 w 1160"/>
                              <a:gd name="T75" fmla="*/ 5123 h 5676"/>
                              <a:gd name="T76" fmla="*/ 652 w 1160"/>
                              <a:gd name="T77" fmla="*/ 5218 h 5676"/>
                              <a:gd name="T78" fmla="*/ 601 w 1160"/>
                              <a:gd name="T79" fmla="*/ 5319 h 5676"/>
                              <a:gd name="T80" fmla="*/ 551 w 1160"/>
                              <a:gd name="T81" fmla="*/ 5429 h 5676"/>
                              <a:gd name="T82" fmla="*/ 488 w 1160"/>
                              <a:gd name="T83" fmla="*/ 5589 h 5676"/>
                              <a:gd name="T84" fmla="*/ 401 w 1160"/>
                              <a:gd name="T85" fmla="*/ 5672 h 5676"/>
                              <a:gd name="T86" fmla="*/ 297 w 1160"/>
                              <a:gd name="T87" fmla="*/ 5661 h 5676"/>
                              <a:gd name="T88" fmla="*/ 234 w 1160"/>
                              <a:gd name="T89" fmla="*/ 5660 h 5676"/>
                              <a:gd name="T90" fmla="*/ 179 w 1160"/>
                              <a:gd name="T91" fmla="*/ 5666 h 5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60" h="5676">
                                <a:moveTo>
                                  <a:pt x="165" y="5670"/>
                                </a:moveTo>
                                <a:lnTo>
                                  <a:pt x="133" y="5653"/>
                                </a:lnTo>
                                <a:lnTo>
                                  <a:pt x="109" y="5638"/>
                                </a:lnTo>
                                <a:lnTo>
                                  <a:pt x="100" y="5631"/>
                                </a:lnTo>
                                <a:lnTo>
                                  <a:pt x="90" y="5625"/>
                                </a:lnTo>
                                <a:lnTo>
                                  <a:pt x="82" y="5618"/>
                                </a:lnTo>
                                <a:lnTo>
                                  <a:pt x="76" y="5611"/>
                                </a:lnTo>
                                <a:lnTo>
                                  <a:pt x="70" y="5603"/>
                                </a:lnTo>
                                <a:lnTo>
                                  <a:pt x="63" y="5595"/>
                                </a:lnTo>
                                <a:lnTo>
                                  <a:pt x="57" y="5585"/>
                                </a:lnTo>
                                <a:lnTo>
                                  <a:pt x="51" y="5574"/>
                                </a:lnTo>
                                <a:lnTo>
                                  <a:pt x="38" y="5548"/>
                                </a:lnTo>
                                <a:lnTo>
                                  <a:pt x="22" y="5512"/>
                                </a:lnTo>
                                <a:lnTo>
                                  <a:pt x="19" y="5194"/>
                                </a:lnTo>
                                <a:lnTo>
                                  <a:pt x="17" y="4875"/>
                                </a:lnTo>
                                <a:lnTo>
                                  <a:pt x="16" y="4555"/>
                                </a:lnTo>
                                <a:lnTo>
                                  <a:pt x="16" y="4235"/>
                                </a:lnTo>
                                <a:lnTo>
                                  <a:pt x="18" y="3594"/>
                                </a:lnTo>
                                <a:lnTo>
                                  <a:pt x="20" y="2953"/>
                                </a:lnTo>
                                <a:lnTo>
                                  <a:pt x="21" y="2631"/>
                                </a:lnTo>
                                <a:lnTo>
                                  <a:pt x="22" y="2310"/>
                                </a:lnTo>
                                <a:lnTo>
                                  <a:pt x="22" y="1987"/>
                                </a:lnTo>
                                <a:lnTo>
                                  <a:pt x="20" y="1665"/>
                                </a:lnTo>
                                <a:lnTo>
                                  <a:pt x="18" y="1343"/>
                                </a:lnTo>
                                <a:lnTo>
                                  <a:pt x="14" y="1019"/>
                                </a:lnTo>
                                <a:lnTo>
                                  <a:pt x="8" y="696"/>
                                </a:lnTo>
                                <a:lnTo>
                                  <a:pt x="1" y="372"/>
                                </a:lnTo>
                                <a:lnTo>
                                  <a:pt x="4" y="357"/>
                                </a:lnTo>
                                <a:lnTo>
                                  <a:pt x="6" y="342"/>
                                </a:lnTo>
                                <a:lnTo>
                                  <a:pt x="7" y="324"/>
                                </a:lnTo>
                                <a:lnTo>
                                  <a:pt x="7" y="307"/>
                                </a:lnTo>
                                <a:lnTo>
                                  <a:pt x="5" y="272"/>
                                </a:lnTo>
                                <a:lnTo>
                                  <a:pt x="2" y="233"/>
                                </a:lnTo>
                                <a:lnTo>
                                  <a:pt x="1" y="214"/>
                                </a:lnTo>
                                <a:lnTo>
                                  <a:pt x="0" y="195"/>
                                </a:lnTo>
                                <a:lnTo>
                                  <a:pt x="0" y="174"/>
                                </a:lnTo>
                                <a:lnTo>
                                  <a:pt x="1" y="155"/>
                                </a:lnTo>
                                <a:lnTo>
                                  <a:pt x="3" y="135"/>
                                </a:lnTo>
                                <a:lnTo>
                                  <a:pt x="7" y="115"/>
                                </a:lnTo>
                                <a:lnTo>
                                  <a:pt x="13" y="95"/>
                                </a:lnTo>
                                <a:lnTo>
                                  <a:pt x="21" y="76"/>
                                </a:lnTo>
                                <a:lnTo>
                                  <a:pt x="22" y="64"/>
                                </a:lnTo>
                                <a:lnTo>
                                  <a:pt x="25" y="53"/>
                                </a:lnTo>
                                <a:lnTo>
                                  <a:pt x="28" y="44"/>
                                </a:lnTo>
                                <a:lnTo>
                                  <a:pt x="31" y="35"/>
                                </a:lnTo>
                                <a:lnTo>
                                  <a:pt x="34" y="28"/>
                                </a:lnTo>
                                <a:lnTo>
                                  <a:pt x="38" y="21"/>
                                </a:lnTo>
                                <a:lnTo>
                                  <a:pt x="44" y="16"/>
                                </a:lnTo>
                                <a:lnTo>
                                  <a:pt x="49" y="10"/>
                                </a:lnTo>
                                <a:lnTo>
                                  <a:pt x="55" y="7"/>
                                </a:lnTo>
                                <a:lnTo>
                                  <a:pt x="61" y="4"/>
                                </a:lnTo>
                                <a:lnTo>
                                  <a:pt x="67" y="2"/>
                                </a:lnTo>
                                <a:lnTo>
                                  <a:pt x="74" y="1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4" y="1"/>
                                </a:lnTo>
                                <a:lnTo>
                                  <a:pt x="120" y="5"/>
                                </a:lnTo>
                                <a:lnTo>
                                  <a:pt x="136" y="10"/>
                                </a:lnTo>
                                <a:lnTo>
                                  <a:pt x="153" y="18"/>
                                </a:lnTo>
                                <a:lnTo>
                                  <a:pt x="170" y="26"/>
                                </a:lnTo>
                                <a:lnTo>
                                  <a:pt x="188" y="36"/>
                                </a:lnTo>
                                <a:lnTo>
                                  <a:pt x="204" y="46"/>
                                </a:lnTo>
                                <a:lnTo>
                                  <a:pt x="220" y="58"/>
                                </a:lnTo>
                                <a:lnTo>
                                  <a:pt x="236" y="68"/>
                                </a:lnTo>
                                <a:lnTo>
                                  <a:pt x="307" y="190"/>
                                </a:lnTo>
                                <a:lnTo>
                                  <a:pt x="374" y="315"/>
                                </a:lnTo>
                                <a:lnTo>
                                  <a:pt x="438" y="443"/>
                                </a:lnTo>
                                <a:lnTo>
                                  <a:pt x="498" y="573"/>
                                </a:lnTo>
                                <a:lnTo>
                                  <a:pt x="556" y="706"/>
                                </a:lnTo>
                                <a:lnTo>
                                  <a:pt x="609" y="842"/>
                                </a:lnTo>
                                <a:lnTo>
                                  <a:pt x="660" y="979"/>
                                </a:lnTo>
                                <a:lnTo>
                                  <a:pt x="708" y="1119"/>
                                </a:lnTo>
                                <a:lnTo>
                                  <a:pt x="752" y="1260"/>
                                </a:lnTo>
                                <a:lnTo>
                                  <a:pt x="794" y="1403"/>
                                </a:lnTo>
                                <a:lnTo>
                                  <a:pt x="832" y="1547"/>
                                </a:lnTo>
                                <a:lnTo>
                                  <a:pt x="869" y="1693"/>
                                </a:lnTo>
                                <a:lnTo>
                                  <a:pt x="902" y="1840"/>
                                </a:lnTo>
                                <a:lnTo>
                                  <a:pt x="933" y="1989"/>
                                </a:lnTo>
                                <a:lnTo>
                                  <a:pt x="962" y="2138"/>
                                </a:lnTo>
                                <a:lnTo>
                                  <a:pt x="989" y="2288"/>
                                </a:lnTo>
                                <a:lnTo>
                                  <a:pt x="1013" y="2438"/>
                                </a:lnTo>
                                <a:lnTo>
                                  <a:pt x="1034" y="2589"/>
                                </a:lnTo>
                                <a:lnTo>
                                  <a:pt x="1054" y="2742"/>
                                </a:lnTo>
                                <a:lnTo>
                                  <a:pt x="1072" y="2893"/>
                                </a:lnTo>
                                <a:lnTo>
                                  <a:pt x="1088" y="3045"/>
                                </a:lnTo>
                                <a:lnTo>
                                  <a:pt x="1102" y="3197"/>
                                </a:lnTo>
                                <a:lnTo>
                                  <a:pt x="1113" y="3348"/>
                                </a:lnTo>
                                <a:lnTo>
                                  <a:pt x="1124" y="3499"/>
                                </a:lnTo>
                                <a:lnTo>
                                  <a:pt x="1133" y="3649"/>
                                </a:lnTo>
                                <a:lnTo>
                                  <a:pt x="1140" y="3799"/>
                                </a:lnTo>
                                <a:lnTo>
                                  <a:pt x="1147" y="3948"/>
                                </a:lnTo>
                                <a:lnTo>
                                  <a:pt x="1151" y="4096"/>
                                </a:lnTo>
                                <a:lnTo>
                                  <a:pt x="1155" y="4243"/>
                                </a:lnTo>
                                <a:lnTo>
                                  <a:pt x="1157" y="4389"/>
                                </a:lnTo>
                                <a:lnTo>
                                  <a:pt x="1158" y="4533"/>
                                </a:lnTo>
                                <a:lnTo>
                                  <a:pt x="1160" y="4675"/>
                                </a:lnTo>
                                <a:lnTo>
                                  <a:pt x="1124" y="4699"/>
                                </a:lnTo>
                                <a:lnTo>
                                  <a:pt x="1090" y="4723"/>
                                </a:lnTo>
                                <a:lnTo>
                                  <a:pt x="1058" y="4747"/>
                                </a:lnTo>
                                <a:lnTo>
                                  <a:pt x="1027" y="4772"/>
                                </a:lnTo>
                                <a:lnTo>
                                  <a:pt x="996" y="4796"/>
                                </a:lnTo>
                                <a:lnTo>
                                  <a:pt x="966" y="4821"/>
                                </a:lnTo>
                                <a:lnTo>
                                  <a:pt x="939" y="4847"/>
                                </a:lnTo>
                                <a:lnTo>
                                  <a:pt x="912" y="4872"/>
                                </a:lnTo>
                                <a:lnTo>
                                  <a:pt x="886" y="4898"/>
                                </a:lnTo>
                                <a:lnTo>
                                  <a:pt x="861" y="4924"/>
                                </a:lnTo>
                                <a:lnTo>
                                  <a:pt x="837" y="4952"/>
                                </a:lnTo>
                                <a:lnTo>
                                  <a:pt x="813" y="4979"/>
                                </a:lnTo>
                                <a:lnTo>
                                  <a:pt x="790" y="5006"/>
                                </a:lnTo>
                                <a:lnTo>
                                  <a:pt x="769" y="5034"/>
                                </a:lnTo>
                                <a:lnTo>
                                  <a:pt x="749" y="5063"/>
                                </a:lnTo>
                                <a:lnTo>
                                  <a:pt x="728" y="5093"/>
                                </a:lnTo>
                                <a:lnTo>
                                  <a:pt x="708" y="5123"/>
                                </a:lnTo>
                                <a:lnTo>
                                  <a:pt x="689" y="5154"/>
                                </a:lnTo>
                                <a:lnTo>
                                  <a:pt x="670" y="5185"/>
                                </a:lnTo>
                                <a:lnTo>
                                  <a:pt x="652" y="5218"/>
                                </a:lnTo>
                                <a:lnTo>
                                  <a:pt x="635" y="5251"/>
                                </a:lnTo>
                                <a:lnTo>
                                  <a:pt x="618" y="5285"/>
                                </a:lnTo>
                                <a:lnTo>
                                  <a:pt x="601" y="5319"/>
                                </a:lnTo>
                                <a:lnTo>
                                  <a:pt x="583" y="5355"/>
                                </a:lnTo>
                                <a:lnTo>
                                  <a:pt x="567" y="5391"/>
                                </a:lnTo>
                                <a:lnTo>
                                  <a:pt x="551" y="5429"/>
                                </a:lnTo>
                                <a:lnTo>
                                  <a:pt x="535" y="5467"/>
                                </a:lnTo>
                                <a:lnTo>
                                  <a:pt x="519" y="5507"/>
                                </a:lnTo>
                                <a:lnTo>
                                  <a:pt x="488" y="5589"/>
                                </a:lnTo>
                                <a:lnTo>
                                  <a:pt x="457" y="5676"/>
                                </a:lnTo>
                                <a:lnTo>
                                  <a:pt x="433" y="5675"/>
                                </a:lnTo>
                                <a:lnTo>
                                  <a:pt x="401" y="5672"/>
                                </a:lnTo>
                                <a:lnTo>
                                  <a:pt x="361" y="5668"/>
                                </a:lnTo>
                                <a:lnTo>
                                  <a:pt x="320" y="5663"/>
                                </a:lnTo>
                                <a:lnTo>
                                  <a:pt x="297" y="5661"/>
                                </a:lnTo>
                                <a:lnTo>
                                  <a:pt x="276" y="5660"/>
                                </a:lnTo>
                                <a:lnTo>
                                  <a:pt x="254" y="5660"/>
                                </a:lnTo>
                                <a:lnTo>
                                  <a:pt x="234" y="5660"/>
                                </a:lnTo>
                                <a:lnTo>
                                  <a:pt x="213" y="5660"/>
                                </a:lnTo>
                                <a:lnTo>
                                  <a:pt x="195" y="5662"/>
                                </a:lnTo>
                                <a:lnTo>
                                  <a:pt x="179" y="5666"/>
                                </a:lnTo>
                                <a:lnTo>
                                  <a:pt x="165" y="5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32"/>
                        <wps:cNvSpPr>
                          <a:spLocks/>
                        </wps:cNvSpPr>
                        <wps:spPr bwMode="auto">
                          <a:xfrm>
                            <a:off x="221" y="362"/>
                            <a:ext cx="116" cy="568"/>
                          </a:xfrm>
                          <a:custGeom>
                            <a:avLst/>
                            <a:gdLst>
                              <a:gd name="T0" fmla="*/ 109 w 1160"/>
                              <a:gd name="T1" fmla="*/ 5638 h 5676"/>
                              <a:gd name="T2" fmla="*/ 82 w 1160"/>
                              <a:gd name="T3" fmla="*/ 5618 h 5676"/>
                              <a:gd name="T4" fmla="*/ 63 w 1160"/>
                              <a:gd name="T5" fmla="*/ 5595 h 5676"/>
                              <a:gd name="T6" fmla="*/ 38 w 1160"/>
                              <a:gd name="T7" fmla="*/ 5548 h 5676"/>
                              <a:gd name="T8" fmla="*/ 17 w 1160"/>
                              <a:gd name="T9" fmla="*/ 4875 h 5676"/>
                              <a:gd name="T10" fmla="*/ 18 w 1160"/>
                              <a:gd name="T11" fmla="*/ 3594 h 5676"/>
                              <a:gd name="T12" fmla="*/ 22 w 1160"/>
                              <a:gd name="T13" fmla="*/ 2310 h 5676"/>
                              <a:gd name="T14" fmla="*/ 18 w 1160"/>
                              <a:gd name="T15" fmla="*/ 1343 h 5676"/>
                              <a:gd name="T16" fmla="*/ 1 w 1160"/>
                              <a:gd name="T17" fmla="*/ 372 h 5676"/>
                              <a:gd name="T18" fmla="*/ 7 w 1160"/>
                              <a:gd name="T19" fmla="*/ 324 h 5676"/>
                              <a:gd name="T20" fmla="*/ 2 w 1160"/>
                              <a:gd name="T21" fmla="*/ 233 h 5676"/>
                              <a:gd name="T22" fmla="*/ 0 w 1160"/>
                              <a:gd name="T23" fmla="*/ 174 h 5676"/>
                              <a:gd name="T24" fmla="*/ 7 w 1160"/>
                              <a:gd name="T25" fmla="*/ 115 h 5676"/>
                              <a:gd name="T26" fmla="*/ 22 w 1160"/>
                              <a:gd name="T27" fmla="*/ 64 h 5676"/>
                              <a:gd name="T28" fmla="*/ 31 w 1160"/>
                              <a:gd name="T29" fmla="*/ 35 h 5676"/>
                              <a:gd name="T30" fmla="*/ 44 w 1160"/>
                              <a:gd name="T31" fmla="*/ 16 h 5676"/>
                              <a:gd name="T32" fmla="*/ 61 w 1160"/>
                              <a:gd name="T33" fmla="*/ 4 h 5676"/>
                              <a:gd name="T34" fmla="*/ 80 w 1160"/>
                              <a:gd name="T35" fmla="*/ 0 h 5676"/>
                              <a:gd name="T36" fmla="*/ 104 w 1160"/>
                              <a:gd name="T37" fmla="*/ 1 h 5676"/>
                              <a:gd name="T38" fmla="*/ 153 w 1160"/>
                              <a:gd name="T39" fmla="*/ 18 h 5676"/>
                              <a:gd name="T40" fmla="*/ 204 w 1160"/>
                              <a:gd name="T41" fmla="*/ 46 h 5676"/>
                              <a:gd name="T42" fmla="*/ 307 w 1160"/>
                              <a:gd name="T43" fmla="*/ 190 h 5676"/>
                              <a:gd name="T44" fmla="*/ 498 w 1160"/>
                              <a:gd name="T45" fmla="*/ 573 h 5676"/>
                              <a:gd name="T46" fmla="*/ 660 w 1160"/>
                              <a:gd name="T47" fmla="*/ 979 h 5676"/>
                              <a:gd name="T48" fmla="*/ 794 w 1160"/>
                              <a:gd name="T49" fmla="*/ 1403 h 5676"/>
                              <a:gd name="T50" fmla="*/ 902 w 1160"/>
                              <a:gd name="T51" fmla="*/ 1840 h 5676"/>
                              <a:gd name="T52" fmla="*/ 989 w 1160"/>
                              <a:gd name="T53" fmla="*/ 2288 h 5676"/>
                              <a:gd name="T54" fmla="*/ 1054 w 1160"/>
                              <a:gd name="T55" fmla="*/ 2742 h 5676"/>
                              <a:gd name="T56" fmla="*/ 1102 w 1160"/>
                              <a:gd name="T57" fmla="*/ 3197 h 5676"/>
                              <a:gd name="T58" fmla="*/ 1133 w 1160"/>
                              <a:gd name="T59" fmla="*/ 3649 h 5676"/>
                              <a:gd name="T60" fmla="*/ 1151 w 1160"/>
                              <a:gd name="T61" fmla="*/ 4096 h 5676"/>
                              <a:gd name="T62" fmla="*/ 1158 w 1160"/>
                              <a:gd name="T63" fmla="*/ 4533 h 5676"/>
                              <a:gd name="T64" fmla="*/ 1090 w 1160"/>
                              <a:gd name="T65" fmla="*/ 4723 h 5676"/>
                              <a:gd name="T66" fmla="*/ 996 w 1160"/>
                              <a:gd name="T67" fmla="*/ 4796 h 5676"/>
                              <a:gd name="T68" fmla="*/ 912 w 1160"/>
                              <a:gd name="T69" fmla="*/ 4872 h 5676"/>
                              <a:gd name="T70" fmla="*/ 837 w 1160"/>
                              <a:gd name="T71" fmla="*/ 4952 h 5676"/>
                              <a:gd name="T72" fmla="*/ 769 w 1160"/>
                              <a:gd name="T73" fmla="*/ 5034 h 5676"/>
                              <a:gd name="T74" fmla="*/ 708 w 1160"/>
                              <a:gd name="T75" fmla="*/ 5123 h 5676"/>
                              <a:gd name="T76" fmla="*/ 652 w 1160"/>
                              <a:gd name="T77" fmla="*/ 5218 h 5676"/>
                              <a:gd name="T78" fmla="*/ 601 w 1160"/>
                              <a:gd name="T79" fmla="*/ 5319 h 5676"/>
                              <a:gd name="T80" fmla="*/ 551 w 1160"/>
                              <a:gd name="T81" fmla="*/ 5429 h 5676"/>
                              <a:gd name="T82" fmla="*/ 488 w 1160"/>
                              <a:gd name="T83" fmla="*/ 5589 h 5676"/>
                              <a:gd name="T84" fmla="*/ 401 w 1160"/>
                              <a:gd name="T85" fmla="*/ 5672 h 5676"/>
                              <a:gd name="T86" fmla="*/ 297 w 1160"/>
                              <a:gd name="T87" fmla="*/ 5661 h 5676"/>
                              <a:gd name="T88" fmla="*/ 234 w 1160"/>
                              <a:gd name="T89" fmla="*/ 5660 h 5676"/>
                              <a:gd name="T90" fmla="*/ 179 w 1160"/>
                              <a:gd name="T91" fmla="*/ 5666 h 5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60" h="5676">
                                <a:moveTo>
                                  <a:pt x="165" y="5670"/>
                                </a:moveTo>
                                <a:lnTo>
                                  <a:pt x="133" y="5653"/>
                                </a:lnTo>
                                <a:lnTo>
                                  <a:pt x="109" y="5638"/>
                                </a:lnTo>
                                <a:lnTo>
                                  <a:pt x="100" y="5631"/>
                                </a:lnTo>
                                <a:lnTo>
                                  <a:pt x="90" y="5625"/>
                                </a:lnTo>
                                <a:lnTo>
                                  <a:pt x="82" y="5618"/>
                                </a:lnTo>
                                <a:lnTo>
                                  <a:pt x="76" y="5611"/>
                                </a:lnTo>
                                <a:lnTo>
                                  <a:pt x="70" y="5603"/>
                                </a:lnTo>
                                <a:lnTo>
                                  <a:pt x="63" y="5595"/>
                                </a:lnTo>
                                <a:lnTo>
                                  <a:pt x="57" y="5585"/>
                                </a:lnTo>
                                <a:lnTo>
                                  <a:pt x="51" y="5574"/>
                                </a:lnTo>
                                <a:lnTo>
                                  <a:pt x="38" y="5548"/>
                                </a:lnTo>
                                <a:lnTo>
                                  <a:pt x="22" y="5512"/>
                                </a:lnTo>
                                <a:lnTo>
                                  <a:pt x="19" y="5194"/>
                                </a:lnTo>
                                <a:lnTo>
                                  <a:pt x="17" y="4875"/>
                                </a:lnTo>
                                <a:lnTo>
                                  <a:pt x="16" y="4555"/>
                                </a:lnTo>
                                <a:lnTo>
                                  <a:pt x="16" y="4235"/>
                                </a:lnTo>
                                <a:lnTo>
                                  <a:pt x="18" y="3594"/>
                                </a:lnTo>
                                <a:lnTo>
                                  <a:pt x="20" y="2953"/>
                                </a:lnTo>
                                <a:lnTo>
                                  <a:pt x="21" y="2631"/>
                                </a:lnTo>
                                <a:lnTo>
                                  <a:pt x="22" y="2310"/>
                                </a:lnTo>
                                <a:lnTo>
                                  <a:pt x="22" y="1987"/>
                                </a:lnTo>
                                <a:lnTo>
                                  <a:pt x="20" y="1665"/>
                                </a:lnTo>
                                <a:lnTo>
                                  <a:pt x="18" y="1343"/>
                                </a:lnTo>
                                <a:lnTo>
                                  <a:pt x="14" y="1019"/>
                                </a:lnTo>
                                <a:lnTo>
                                  <a:pt x="8" y="696"/>
                                </a:lnTo>
                                <a:lnTo>
                                  <a:pt x="1" y="372"/>
                                </a:lnTo>
                                <a:lnTo>
                                  <a:pt x="4" y="357"/>
                                </a:lnTo>
                                <a:lnTo>
                                  <a:pt x="6" y="342"/>
                                </a:lnTo>
                                <a:lnTo>
                                  <a:pt x="7" y="324"/>
                                </a:lnTo>
                                <a:lnTo>
                                  <a:pt x="7" y="307"/>
                                </a:lnTo>
                                <a:lnTo>
                                  <a:pt x="5" y="272"/>
                                </a:lnTo>
                                <a:lnTo>
                                  <a:pt x="2" y="233"/>
                                </a:lnTo>
                                <a:lnTo>
                                  <a:pt x="1" y="214"/>
                                </a:lnTo>
                                <a:lnTo>
                                  <a:pt x="0" y="195"/>
                                </a:lnTo>
                                <a:lnTo>
                                  <a:pt x="0" y="174"/>
                                </a:lnTo>
                                <a:lnTo>
                                  <a:pt x="1" y="155"/>
                                </a:lnTo>
                                <a:lnTo>
                                  <a:pt x="3" y="135"/>
                                </a:lnTo>
                                <a:lnTo>
                                  <a:pt x="7" y="115"/>
                                </a:lnTo>
                                <a:lnTo>
                                  <a:pt x="13" y="95"/>
                                </a:lnTo>
                                <a:lnTo>
                                  <a:pt x="21" y="76"/>
                                </a:lnTo>
                                <a:lnTo>
                                  <a:pt x="22" y="64"/>
                                </a:lnTo>
                                <a:lnTo>
                                  <a:pt x="25" y="53"/>
                                </a:lnTo>
                                <a:lnTo>
                                  <a:pt x="28" y="44"/>
                                </a:lnTo>
                                <a:lnTo>
                                  <a:pt x="31" y="35"/>
                                </a:lnTo>
                                <a:lnTo>
                                  <a:pt x="34" y="28"/>
                                </a:lnTo>
                                <a:lnTo>
                                  <a:pt x="38" y="21"/>
                                </a:lnTo>
                                <a:lnTo>
                                  <a:pt x="44" y="16"/>
                                </a:lnTo>
                                <a:lnTo>
                                  <a:pt x="49" y="10"/>
                                </a:lnTo>
                                <a:lnTo>
                                  <a:pt x="55" y="7"/>
                                </a:lnTo>
                                <a:lnTo>
                                  <a:pt x="61" y="4"/>
                                </a:lnTo>
                                <a:lnTo>
                                  <a:pt x="67" y="2"/>
                                </a:lnTo>
                                <a:lnTo>
                                  <a:pt x="74" y="1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5" y="0"/>
                                </a:lnTo>
                                <a:lnTo>
                                  <a:pt x="104" y="1"/>
                                </a:lnTo>
                                <a:lnTo>
                                  <a:pt x="120" y="5"/>
                                </a:lnTo>
                                <a:lnTo>
                                  <a:pt x="136" y="10"/>
                                </a:lnTo>
                                <a:lnTo>
                                  <a:pt x="153" y="18"/>
                                </a:lnTo>
                                <a:lnTo>
                                  <a:pt x="170" y="26"/>
                                </a:lnTo>
                                <a:lnTo>
                                  <a:pt x="188" y="36"/>
                                </a:lnTo>
                                <a:lnTo>
                                  <a:pt x="204" y="46"/>
                                </a:lnTo>
                                <a:lnTo>
                                  <a:pt x="220" y="58"/>
                                </a:lnTo>
                                <a:lnTo>
                                  <a:pt x="236" y="68"/>
                                </a:lnTo>
                                <a:lnTo>
                                  <a:pt x="307" y="190"/>
                                </a:lnTo>
                                <a:lnTo>
                                  <a:pt x="374" y="315"/>
                                </a:lnTo>
                                <a:lnTo>
                                  <a:pt x="438" y="443"/>
                                </a:lnTo>
                                <a:lnTo>
                                  <a:pt x="498" y="573"/>
                                </a:lnTo>
                                <a:lnTo>
                                  <a:pt x="556" y="706"/>
                                </a:lnTo>
                                <a:lnTo>
                                  <a:pt x="609" y="842"/>
                                </a:lnTo>
                                <a:lnTo>
                                  <a:pt x="660" y="979"/>
                                </a:lnTo>
                                <a:lnTo>
                                  <a:pt x="708" y="1119"/>
                                </a:lnTo>
                                <a:lnTo>
                                  <a:pt x="752" y="1260"/>
                                </a:lnTo>
                                <a:lnTo>
                                  <a:pt x="794" y="1403"/>
                                </a:lnTo>
                                <a:lnTo>
                                  <a:pt x="832" y="1547"/>
                                </a:lnTo>
                                <a:lnTo>
                                  <a:pt x="869" y="1693"/>
                                </a:lnTo>
                                <a:lnTo>
                                  <a:pt x="902" y="1840"/>
                                </a:lnTo>
                                <a:lnTo>
                                  <a:pt x="933" y="1989"/>
                                </a:lnTo>
                                <a:lnTo>
                                  <a:pt x="962" y="2138"/>
                                </a:lnTo>
                                <a:lnTo>
                                  <a:pt x="989" y="2288"/>
                                </a:lnTo>
                                <a:lnTo>
                                  <a:pt x="1013" y="2438"/>
                                </a:lnTo>
                                <a:lnTo>
                                  <a:pt x="1034" y="2589"/>
                                </a:lnTo>
                                <a:lnTo>
                                  <a:pt x="1054" y="2742"/>
                                </a:lnTo>
                                <a:lnTo>
                                  <a:pt x="1072" y="2893"/>
                                </a:lnTo>
                                <a:lnTo>
                                  <a:pt x="1088" y="3045"/>
                                </a:lnTo>
                                <a:lnTo>
                                  <a:pt x="1102" y="3197"/>
                                </a:lnTo>
                                <a:lnTo>
                                  <a:pt x="1113" y="3348"/>
                                </a:lnTo>
                                <a:lnTo>
                                  <a:pt x="1124" y="3499"/>
                                </a:lnTo>
                                <a:lnTo>
                                  <a:pt x="1133" y="3649"/>
                                </a:lnTo>
                                <a:lnTo>
                                  <a:pt x="1140" y="3799"/>
                                </a:lnTo>
                                <a:lnTo>
                                  <a:pt x="1147" y="3948"/>
                                </a:lnTo>
                                <a:lnTo>
                                  <a:pt x="1151" y="4096"/>
                                </a:lnTo>
                                <a:lnTo>
                                  <a:pt x="1155" y="4243"/>
                                </a:lnTo>
                                <a:lnTo>
                                  <a:pt x="1157" y="4389"/>
                                </a:lnTo>
                                <a:lnTo>
                                  <a:pt x="1158" y="4533"/>
                                </a:lnTo>
                                <a:lnTo>
                                  <a:pt x="1160" y="4675"/>
                                </a:lnTo>
                                <a:lnTo>
                                  <a:pt x="1124" y="4699"/>
                                </a:lnTo>
                                <a:lnTo>
                                  <a:pt x="1090" y="4723"/>
                                </a:lnTo>
                                <a:lnTo>
                                  <a:pt x="1058" y="4747"/>
                                </a:lnTo>
                                <a:lnTo>
                                  <a:pt x="1027" y="4772"/>
                                </a:lnTo>
                                <a:lnTo>
                                  <a:pt x="996" y="4796"/>
                                </a:lnTo>
                                <a:lnTo>
                                  <a:pt x="966" y="4821"/>
                                </a:lnTo>
                                <a:lnTo>
                                  <a:pt x="939" y="4847"/>
                                </a:lnTo>
                                <a:lnTo>
                                  <a:pt x="912" y="4872"/>
                                </a:lnTo>
                                <a:lnTo>
                                  <a:pt x="886" y="4898"/>
                                </a:lnTo>
                                <a:lnTo>
                                  <a:pt x="861" y="4924"/>
                                </a:lnTo>
                                <a:lnTo>
                                  <a:pt x="837" y="4952"/>
                                </a:lnTo>
                                <a:lnTo>
                                  <a:pt x="813" y="4979"/>
                                </a:lnTo>
                                <a:lnTo>
                                  <a:pt x="790" y="5006"/>
                                </a:lnTo>
                                <a:lnTo>
                                  <a:pt x="769" y="5034"/>
                                </a:lnTo>
                                <a:lnTo>
                                  <a:pt x="749" y="5063"/>
                                </a:lnTo>
                                <a:lnTo>
                                  <a:pt x="728" y="5093"/>
                                </a:lnTo>
                                <a:lnTo>
                                  <a:pt x="708" y="5123"/>
                                </a:lnTo>
                                <a:lnTo>
                                  <a:pt x="689" y="5154"/>
                                </a:lnTo>
                                <a:lnTo>
                                  <a:pt x="670" y="5185"/>
                                </a:lnTo>
                                <a:lnTo>
                                  <a:pt x="652" y="5218"/>
                                </a:lnTo>
                                <a:lnTo>
                                  <a:pt x="635" y="5251"/>
                                </a:lnTo>
                                <a:lnTo>
                                  <a:pt x="618" y="5285"/>
                                </a:lnTo>
                                <a:lnTo>
                                  <a:pt x="601" y="5319"/>
                                </a:lnTo>
                                <a:lnTo>
                                  <a:pt x="583" y="5355"/>
                                </a:lnTo>
                                <a:lnTo>
                                  <a:pt x="567" y="5391"/>
                                </a:lnTo>
                                <a:lnTo>
                                  <a:pt x="551" y="5429"/>
                                </a:lnTo>
                                <a:lnTo>
                                  <a:pt x="535" y="5467"/>
                                </a:lnTo>
                                <a:lnTo>
                                  <a:pt x="519" y="5507"/>
                                </a:lnTo>
                                <a:lnTo>
                                  <a:pt x="488" y="5589"/>
                                </a:lnTo>
                                <a:lnTo>
                                  <a:pt x="457" y="5676"/>
                                </a:lnTo>
                                <a:lnTo>
                                  <a:pt x="433" y="5675"/>
                                </a:lnTo>
                                <a:lnTo>
                                  <a:pt x="401" y="5672"/>
                                </a:lnTo>
                                <a:lnTo>
                                  <a:pt x="361" y="5668"/>
                                </a:lnTo>
                                <a:lnTo>
                                  <a:pt x="320" y="5663"/>
                                </a:lnTo>
                                <a:lnTo>
                                  <a:pt x="297" y="5661"/>
                                </a:lnTo>
                                <a:lnTo>
                                  <a:pt x="276" y="5660"/>
                                </a:lnTo>
                                <a:lnTo>
                                  <a:pt x="254" y="5660"/>
                                </a:lnTo>
                                <a:lnTo>
                                  <a:pt x="234" y="5660"/>
                                </a:lnTo>
                                <a:lnTo>
                                  <a:pt x="213" y="5660"/>
                                </a:lnTo>
                                <a:lnTo>
                                  <a:pt x="195" y="5662"/>
                                </a:lnTo>
                                <a:lnTo>
                                  <a:pt x="179" y="5666"/>
                                </a:lnTo>
                                <a:lnTo>
                                  <a:pt x="165" y="5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430"/>
                            <a:ext cx="40" cy="7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4"/>
                        <wps:cNvSpPr>
                          <a:spLocks/>
                        </wps:cNvSpPr>
                        <wps:spPr bwMode="auto">
                          <a:xfrm>
                            <a:off x="0" y="1178"/>
                            <a:ext cx="40" cy="163"/>
                          </a:xfrm>
                          <a:custGeom>
                            <a:avLst/>
                            <a:gdLst>
                              <a:gd name="T0" fmla="*/ 400 w 400"/>
                              <a:gd name="T1" fmla="*/ 1615 h 1632"/>
                              <a:gd name="T2" fmla="*/ 400 w 400"/>
                              <a:gd name="T3" fmla="*/ 1624 h 1632"/>
                              <a:gd name="T4" fmla="*/ 400 w 400"/>
                              <a:gd name="T5" fmla="*/ 0 h 1632"/>
                              <a:gd name="T6" fmla="*/ 0 w 400"/>
                              <a:gd name="T7" fmla="*/ 0 h 1632"/>
                              <a:gd name="T8" fmla="*/ 0 w 400"/>
                              <a:gd name="T9" fmla="*/ 1624 h 1632"/>
                              <a:gd name="T10" fmla="*/ 0 w 400"/>
                              <a:gd name="T11" fmla="*/ 1632 h 1632"/>
                              <a:gd name="T12" fmla="*/ 0 w 400"/>
                              <a:gd name="T13" fmla="*/ 1624 h 1632"/>
                              <a:gd name="T14" fmla="*/ 0 w 400"/>
                              <a:gd name="T15" fmla="*/ 1627 h 1632"/>
                              <a:gd name="T16" fmla="*/ 1 w 400"/>
                              <a:gd name="T17" fmla="*/ 1632 h 1632"/>
                              <a:gd name="T18" fmla="*/ 400 w 400"/>
                              <a:gd name="T19" fmla="*/ 1615 h 1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0" h="1632">
                                <a:moveTo>
                                  <a:pt x="400" y="1615"/>
                                </a:moveTo>
                                <a:lnTo>
                                  <a:pt x="400" y="1624"/>
                                </a:lnTo>
                                <a:lnTo>
                                  <a:pt x="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4"/>
                                </a:lnTo>
                                <a:lnTo>
                                  <a:pt x="0" y="1632"/>
                                </a:lnTo>
                                <a:lnTo>
                                  <a:pt x="0" y="1624"/>
                                </a:lnTo>
                                <a:lnTo>
                                  <a:pt x="0" y="1627"/>
                                </a:lnTo>
                                <a:lnTo>
                                  <a:pt x="1" y="1632"/>
                                </a:lnTo>
                                <a:lnTo>
                                  <a:pt x="400" y="1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5"/>
                        <wps:cNvSpPr>
                          <a:spLocks/>
                        </wps:cNvSpPr>
                        <wps:spPr bwMode="auto">
                          <a:xfrm>
                            <a:off x="0" y="1339"/>
                            <a:ext cx="175" cy="210"/>
                          </a:xfrm>
                          <a:custGeom>
                            <a:avLst/>
                            <a:gdLst>
                              <a:gd name="T0" fmla="*/ 1712 w 1748"/>
                              <a:gd name="T1" fmla="*/ 1712 h 2097"/>
                              <a:gd name="T2" fmla="*/ 1617 w 1748"/>
                              <a:gd name="T3" fmla="*/ 1669 h 2097"/>
                              <a:gd name="T4" fmla="*/ 1522 w 1748"/>
                              <a:gd name="T5" fmla="*/ 1621 h 2097"/>
                              <a:gd name="T6" fmla="*/ 1429 w 1748"/>
                              <a:gd name="T7" fmla="*/ 1566 h 2097"/>
                              <a:gd name="T8" fmla="*/ 1337 w 1748"/>
                              <a:gd name="T9" fmla="*/ 1506 h 2097"/>
                              <a:gd name="T10" fmla="*/ 1247 w 1748"/>
                              <a:gd name="T11" fmla="*/ 1442 h 2097"/>
                              <a:gd name="T12" fmla="*/ 1160 w 1748"/>
                              <a:gd name="T13" fmla="*/ 1372 h 2097"/>
                              <a:gd name="T14" fmla="*/ 1076 w 1748"/>
                              <a:gd name="T15" fmla="*/ 1298 h 2097"/>
                              <a:gd name="T16" fmla="*/ 994 w 1748"/>
                              <a:gd name="T17" fmla="*/ 1220 h 2097"/>
                              <a:gd name="T18" fmla="*/ 917 w 1748"/>
                              <a:gd name="T19" fmla="*/ 1138 h 2097"/>
                              <a:gd name="T20" fmla="*/ 844 w 1748"/>
                              <a:gd name="T21" fmla="*/ 1054 h 2097"/>
                              <a:gd name="T22" fmla="*/ 776 w 1748"/>
                              <a:gd name="T23" fmla="*/ 965 h 2097"/>
                              <a:gd name="T24" fmla="*/ 711 w 1748"/>
                              <a:gd name="T25" fmla="*/ 874 h 2097"/>
                              <a:gd name="T26" fmla="*/ 652 w 1748"/>
                              <a:gd name="T27" fmla="*/ 782 h 2097"/>
                              <a:gd name="T28" fmla="*/ 599 w 1748"/>
                              <a:gd name="T29" fmla="*/ 686 h 2097"/>
                              <a:gd name="T30" fmla="*/ 551 w 1748"/>
                              <a:gd name="T31" fmla="*/ 590 h 2097"/>
                              <a:gd name="T32" fmla="*/ 510 w 1748"/>
                              <a:gd name="T33" fmla="*/ 492 h 2097"/>
                              <a:gd name="T34" fmla="*/ 474 w 1748"/>
                              <a:gd name="T35" fmla="*/ 394 h 2097"/>
                              <a:gd name="T36" fmla="*/ 445 w 1748"/>
                              <a:gd name="T37" fmla="*/ 296 h 2097"/>
                              <a:gd name="T38" fmla="*/ 423 w 1748"/>
                              <a:gd name="T39" fmla="*/ 196 h 2097"/>
                              <a:gd name="T40" fmla="*/ 408 w 1748"/>
                              <a:gd name="T41" fmla="*/ 98 h 2097"/>
                              <a:gd name="T42" fmla="*/ 400 w 1748"/>
                              <a:gd name="T43" fmla="*/ 0 h 2097"/>
                              <a:gd name="T44" fmla="*/ 5 w 1748"/>
                              <a:gd name="T45" fmla="*/ 101 h 2097"/>
                              <a:gd name="T46" fmla="*/ 23 w 1748"/>
                              <a:gd name="T47" fmla="*/ 227 h 2097"/>
                              <a:gd name="T48" fmla="*/ 48 w 1748"/>
                              <a:gd name="T49" fmla="*/ 353 h 2097"/>
                              <a:gd name="T50" fmla="*/ 80 w 1748"/>
                              <a:gd name="T51" fmla="*/ 477 h 2097"/>
                              <a:gd name="T52" fmla="*/ 122 w 1748"/>
                              <a:gd name="T53" fmla="*/ 598 h 2097"/>
                              <a:gd name="T54" fmla="*/ 171 w 1748"/>
                              <a:gd name="T55" fmla="*/ 717 h 2097"/>
                              <a:gd name="T56" fmla="*/ 226 w 1748"/>
                              <a:gd name="T57" fmla="*/ 834 h 2097"/>
                              <a:gd name="T58" fmla="*/ 289 w 1748"/>
                              <a:gd name="T59" fmla="*/ 949 h 2097"/>
                              <a:gd name="T60" fmla="*/ 355 w 1748"/>
                              <a:gd name="T61" fmla="*/ 1059 h 2097"/>
                              <a:gd name="T62" fmla="*/ 429 w 1748"/>
                              <a:gd name="T63" fmla="*/ 1167 h 2097"/>
                              <a:gd name="T64" fmla="*/ 509 w 1748"/>
                              <a:gd name="T65" fmla="*/ 1272 h 2097"/>
                              <a:gd name="T66" fmla="*/ 592 w 1748"/>
                              <a:gd name="T67" fmla="*/ 1373 h 2097"/>
                              <a:gd name="T68" fmla="*/ 680 w 1748"/>
                              <a:gd name="T69" fmla="*/ 1470 h 2097"/>
                              <a:gd name="T70" fmla="*/ 773 w 1748"/>
                              <a:gd name="T71" fmla="*/ 1562 h 2097"/>
                              <a:gd name="T72" fmla="*/ 870 w 1748"/>
                              <a:gd name="T73" fmla="*/ 1650 h 2097"/>
                              <a:gd name="T74" fmla="*/ 972 w 1748"/>
                              <a:gd name="T75" fmla="*/ 1732 h 2097"/>
                              <a:gd name="T76" fmla="*/ 1075 w 1748"/>
                              <a:gd name="T77" fmla="*/ 1811 h 2097"/>
                              <a:gd name="T78" fmla="*/ 1182 w 1748"/>
                              <a:gd name="T79" fmla="*/ 1882 h 2097"/>
                              <a:gd name="T80" fmla="*/ 1294 w 1748"/>
                              <a:gd name="T81" fmla="*/ 1950 h 2097"/>
                              <a:gd name="T82" fmla="*/ 1405 w 1748"/>
                              <a:gd name="T83" fmla="*/ 2010 h 2097"/>
                              <a:gd name="T84" fmla="*/ 1521 w 1748"/>
                              <a:gd name="T85" fmla="*/ 2065 h 2097"/>
                              <a:gd name="T86" fmla="*/ 1596 w 1748"/>
                              <a:gd name="T87" fmla="*/ 2096 h 2097"/>
                              <a:gd name="T88" fmla="*/ 1744 w 1748"/>
                              <a:gd name="T89" fmla="*/ 1725 h 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48" h="2097">
                                <a:moveTo>
                                  <a:pt x="1748" y="1727"/>
                                </a:moveTo>
                                <a:lnTo>
                                  <a:pt x="1744" y="1725"/>
                                </a:lnTo>
                                <a:lnTo>
                                  <a:pt x="1712" y="1712"/>
                                </a:lnTo>
                                <a:lnTo>
                                  <a:pt x="1681" y="1699"/>
                                </a:lnTo>
                                <a:lnTo>
                                  <a:pt x="1649" y="1684"/>
                                </a:lnTo>
                                <a:lnTo>
                                  <a:pt x="1617" y="1669"/>
                                </a:lnTo>
                                <a:lnTo>
                                  <a:pt x="1586" y="1654"/>
                                </a:lnTo>
                                <a:lnTo>
                                  <a:pt x="1553" y="1638"/>
                                </a:lnTo>
                                <a:lnTo>
                                  <a:pt x="1522" y="1621"/>
                                </a:lnTo>
                                <a:lnTo>
                                  <a:pt x="1490" y="1603"/>
                                </a:lnTo>
                                <a:lnTo>
                                  <a:pt x="1459" y="1584"/>
                                </a:lnTo>
                                <a:lnTo>
                                  <a:pt x="1429" y="1566"/>
                                </a:lnTo>
                                <a:lnTo>
                                  <a:pt x="1398" y="1547"/>
                                </a:lnTo>
                                <a:lnTo>
                                  <a:pt x="1367" y="1527"/>
                                </a:lnTo>
                                <a:lnTo>
                                  <a:pt x="1337" y="1506"/>
                                </a:lnTo>
                                <a:lnTo>
                                  <a:pt x="1307" y="1486"/>
                                </a:lnTo>
                                <a:lnTo>
                                  <a:pt x="1277" y="1463"/>
                                </a:lnTo>
                                <a:lnTo>
                                  <a:pt x="1247" y="1442"/>
                                </a:lnTo>
                                <a:lnTo>
                                  <a:pt x="1217" y="1418"/>
                                </a:lnTo>
                                <a:lnTo>
                                  <a:pt x="1189" y="1396"/>
                                </a:lnTo>
                                <a:lnTo>
                                  <a:pt x="1160" y="1372"/>
                                </a:lnTo>
                                <a:lnTo>
                                  <a:pt x="1132" y="1349"/>
                                </a:lnTo>
                                <a:lnTo>
                                  <a:pt x="1103" y="1323"/>
                                </a:lnTo>
                                <a:lnTo>
                                  <a:pt x="1076" y="1298"/>
                                </a:lnTo>
                                <a:lnTo>
                                  <a:pt x="1048" y="1272"/>
                                </a:lnTo>
                                <a:lnTo>
                                  <a:pt x="1021" y="1246"/>
                                </a:lnTo>
                                <a:lnTo>
                                  <a:pt x="994" y="1220"/>
                                </a:lnTo>
                                <a:lnTo>
                                  <a:pt x="969" y="1193"/>
                                </a:lnTo>
                                <a:lnTo>
                                  <a:pt x="943" y="1166"/>
                                </a:lnTo>
                                <a:lnTo>
                                  <a:pt x="917" y="1138"/>
                                </a:lnTo>
                                <a:lnTo>
                                  <a:pt x="893" y="1111"/>
                                </a:lnTo>
                                <a:lnTo>
                                  <a:pt x="868" y="1082"/>
                                </a:lnTo>
                                <a:lnTo>
                                  <a:pt x="844" y="1054"/>
                                </a:lnTo>
                                <a:lnTo>
                                  <a:pt x="821" y="1024"/>
                                </a:lnTo>
                                <a:lnTo>
                                  <a:pt x="798" y="994"/>
                                </a:lnTo>
                                <a:lnTo>
                                  <a:pt x="776" y="965"/>
                                </a:lnTo>
                                <a:lnTo>
                                  <a:pt x="754" y="935"/>
                                </a:lnTo>
                                <a:lnTo>
                                  <a:pt x="733" y="905"/>
                                </a:lnTo>
                                <a:lnTo>
                                  <a:pt x="711" y="874"/>
                                </a:lnTo>
                                <a:lnTo>
                                  <a:pt x="691" y="844"/>
                                </a:lnTo>
                                <a:lnTo>
                                  <a:pt x="672" y="813"/>
                                </a:lnTo>
                                <a:lnTo>
                                  <a:pt x="652" y="782"/>
                                </a:lnTo>
                                <a:lnTo>
                                  <a:pt x="634" y="750"/>
                                </a:lnTo>
                                <a:lnTo>
                                  <a:pt x="617" y="718"/>
                                </a:lnTo>
                                <a:lnTo>
                                  <a:pt x="599" y="686"/>
                                </a:lnTo>
                                <a:lnTo>
                                  <a:pt x="583" y="654"/>
                                </a:lnTo>
                                <a:lnTo>
                                  <a:pt x="566" y="622"/>
                                </a:lnTo>
                                <a:lnTo>
                                  <a:pt x="551" y="590"/>
                                </a:lnTo>
                                <a:lnTo>
                                  <a:pt x="536" y="558"/>
                                </a:lnTo>
                                <a:lnTo>
                                  <a:pt x="522" y="525"/>
                                </a:lnTo>
                                <a:lnTo>
                                  <a:pt x="510" y="492"/>
                                </a:lnTo>
                                <a:lnTo>
                                  <a:pt x="497" y="459"/>
                                </a:lnTo>
                                <a:lnTo>
                                  <a:pt x="485" y="427"/>
                                </a:lnTo>
                                <a:lnTo>
                                  <a:pt x="474" y="394"/>
                                </a:lnTo>
                                <a:lnTo>
                                  <a:pt x="463" y="361"/>
                                </a:lnTo>
                                <a:lnTo>
                                  <a:pt x="454" y="328"/>
                                </a:lnTo>
                                <a:lnTo>
                                  <a:pt x="445" y="296"/>
                                </a:lnTo>
                                <a:lnTo>
                                  <a:pt x="437" y="263"/>
                                </a:lnTo>
                                <a:lnTo>
                                  <a:pt x="429" y="230"/>
                                </a:lnTo>
                                <a:lnTo>
                                  <a:pt x="423" y="196"/>
                                </a:lnTo>
                                <a:lnTo>
                                  <a:pt x="417" y="164"/>
                                </a:lnTo>
                                <a:lnTo>
                                  <a:pt x="412" y="130"/>
                                </a:lnTo>
                                <a:lnTo>
                                  <a:pt x="408" y="98"/>
                                </a:lnTo>
                                <a:lnTo>
                                  <a:pt x="404" y="66"/>
                                </a:lnTo>
                                <a:lnTo>
                                  <a:pt x="401" y="32"/>
                                </a:lnTo>
                                <a:lnTo>
                                  <a:pt x="400" y="0"/>
                                </a:lnTo>
                                <a:lnTo>
                                  <a:pt x="0" y="17"/>
                                </a:lnTo>
                                <a:lnTo>
                                  <a:pt x="3" y="59"/>
                                </a:lnTo>
                                <a:lnTo>
                                  <a:pt x="5" y="101"/>
                                </a:lnTo>
                                <a:lnTo>
                                  <a:pt x="11" y="145"/>
                                </a:lnTo>
                                <a:lnTo>
                                  <a:pt x="16" y="187"/>
                                </a:lnTo>
                                <a:lnTo>
                                  <a:pt x="23" y="227"/>
                                </a:lnTo>
                                <a:lnTo>
                                  <a:pt x="30" y="270"/>
                                </a:lnTo>
                                <a:lnTo>
                                  <a:pt x="39" y="312"/>
                                </a:lnTo>
                                <a:lnTo>
                                  <a:pt x="48" y="353"/>
                                </a:lnTo>
                                <a:lnTo>
                                  <a:pt x="58" y="395"/>
                                </a:lnTo>
                                <a:lnTo>
                                  <a:pt x="70" y="435"/>
                                </a:lnTo>
                                <a:lnTo>
                                  <a:pt x="80" y="477"/>
                                </a:lnTo>
                                <a:lnTo>
                                  <a:pt x="94" y="518"/>
                                </a:lnTo>
                                <a:lnTo>
                                  <a:pt x="108" y="558"/>
                                </a:lnTo>
                                <a:lnTo>
                                  <a:pt x="122" y="598"/>
                                </a:lnTo>
                                <a:lnTo>
                                  <a:pt x="137" y="639"/>
                                </a:lnTo>
                                <a:lnTo>
                                  <a:pt x="153" y="678"/>
                                </a:lnTo>
                                <a:lnTo>
                                  <a:pt x="171" y="717"/>
                                </a:lnTo>
                                <a:lnTo>
                                  <a:pt x="189" y="757"/>
                                </a:lnTo>
                                <a:lnTo>
                                  <a:pt x="207" y="795"/>
                                </a:lnTo>
                                <a:lnTo>
                                  <a:pt x="226" y="834"/>
                                </a:lnTo>
                                <a:lnTo>
                                  <a:pt x="246" y="873"/>
                                </a:lnTo>
                                <a:lnTo>
                                  <a:pt x="266" y="910"/>
                                </a:lnTo>
                                <a:lnTo>
                                  <a:pt x="289" y="949"/>
                                </a:lnTo>
                                <a:lnTo>
                                  <a:pt x="310" y="986"/>
                                </a:lnTo>
                                <a:lnTo>
                                  <a:pt x="333" y="1023"/>
                                </a:lnTo>
                                <a:lnTo>
                                  <a:pt x="355" y="1059"/>
                                </a:lnTo>
                                <a:lnTo>
                                  <a:pt x="380" y="1096"/>
                                </a:lnTo>
                                <a:lnTo>
                                  <a:pt x="403" y="1132"/>
                                </a:lnTo>
                                <a:lnTo>
                                  <a:pt x="429" y="1167"/>
                                </a:lnTo>
                                <a:lnTo>
                                  <a:pt x="455" y="1203"/>
                                </a:lnTo>
                                <a:lnTo>
                                  <a:pt x="481" y="1238"/>
                                </a:lnTo>
                                <a:lnTo>
                                  <a:pt x="509" y="1272"/>
                                </a:lnTo>
                                <a:lnTo>
                                  <a:pt x="535" y="1306"/>
                                </a:lnTo>
                                <a:lnTo>
                                  <a:pt x="563" y="1340"/>
                                </a:lnTo>
                                <a:lnTo>
                                  <a:pt x="592" y="1373"/>
                                </a:lnTo>
                                <a:lnTo>
                                  <a:pt x="621" y="1405"/>
                                </a:lnTo>
                                <a:lnTo>
                                  <a:pt x="650" y="1438"/>
                                </a:lnTo>
                                <a:lnTo>
                                  <a:pt x="680" y="1470"/>
                                </a:lnTo>
                                <a:lnTo>
                                  <a:pt x="711" y="1501"/>
                                </a:lnTo>
                                <a:lnTo>
                                  <a:pt x="741" y="1532"/>
                                </a:lnTo>
                                <a:lnTo>
                                  <a:pt x="773" y="1562"/>
                                </a:lnTo>
                                <a:lnTo>
                                  <a:pt x="806" y="1592"/>
                                </a:lnTo>
                                <a:lnTo>
                                  <a:pt x="838" y="1621"/>
                                </a:lnTo>
                                <a:lnTo>
                                  <a:pt x="870" y="1650"/>
                                </a:lnTo>
                                <a:lnTo>
                                  <a:pt x="903" y="1678"/>
                                </a:lnTo>
                                <a:lnTo>
                                  <a:pt x="937" y="1706"/>
                                </a:lnTo>
                                <a:lnTo>
                                  <a:pt x="972" y="1732"/>
                                </a:lnTo>
                                <a:lnTo>
                                  <a:pt x="1006" y="1759"/>
                                </a:lnTo>
                                <a:lnTo>
                                  <a:pt x="1041" y="1786"/>
                                </a:lnTo>
                                <a:lnTo>
                                  <a:pt x="1075" y="1811"/>
                                </a:lnTo>
                                <a:lnTo>
                                  <a:pt x="1111" y="1835"/>
                                </a:lnTo>
                                <a:lnTo>
                                  <a:pt x="1147" y="1860"/>
                                </a:lnTo>
                                <a:lnTo>
                                  <a:pt x="1182" y="1882"/>
                                </a:lnTo>
                                <a:lnTo>
                                  <a:pt x="1219" y="1906"/>
                                </a:lnTo>
                                <a:lnTo>
                                  <a:pt x="1256" y="1928"/>
                                </a:lnTo>
                                <a:lnTo>
                                  <a:pt x="1294" y="1950"/>
                                </a:lnTo>
                                <a:lnTo>
                                  <a:pt x="1330" y="1970"/>
                                </a:lnTo>
                                <a:lnTo>
                                  <a:pt x="1368" y="1991"/>
                                </a:lnTo>
                                <a:lnTo>
                                  <a:pt x="1405" y="2010"/>
                                </a:lnTo>
                                <a:lnTo>
                                  <a:pt x="1445" y="2029"/>
                                </a:lnTo>
                                <a:lnTo>
                                  <a:pt x="1483" y="2046"/>
                                </a:lnTo>
                                <a:lnTo>
                                  <a:pt x="1521" y="2065"/>
                                </a:lnTo>
                                <a:lnTo>
                                  <a:pt x="1561" y="2081"/>
                                </a:lnTo>
                                <a:lnTo>
                                  <a:pt x="1600" y="2097"/>
                                </a:lnTo>
                                <a:lnTo>
                                  <a:pt x="1596" y="2096"/>
                                </a:lnTo>
                                <a:lnTo>
                                  <a:pt x="1748" y="1727"/>
                                </a:lnTo>
                                <a:lnTo>
                                  <a:pt x="1747" y="1726"/>
                                </a:lnTo>
                                <a:lnTo>
                                  <a:pt x="1744" y="1725"/>
                                </a:lnTo>
                                <a:lnTo>
                                  <a:pt x="1748" y="1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6"/>
                        <wps:cNvSpPr>
                          <a:spLocks/>
                        </wps:cNvSpPr>
                        <wps:spPr bwMode="auto">
                          <a:xfrm>
                            <a:off x="160" y="1512"/>
                            <a:ext cx="419" cy="206"/>
                          </a:xfrm>
                          <a:custGeom>
                            <a:avLst/>
                            <a:gdLst>
                              <a:gd name="T0" fmla="*/ 4038 w 4190"/>
                              <a:gd name="T1" fmla="*/ 1660 h 2060"/>
                              <a:gd name="T2" fmla="*/ 4190 w 4190"/>
                              <a:gd name="T3" fmla="*/ 1660 h 2060"/>
                              <a:gd name="T4" fmla="*/ 152 w 4190"/>
                              <a:gd name="T5" fmla="*/ 0 h 2060"/>
                              <a:gd name="T6" fmla="*/ 0 w 4190"/>
                              <a:gd name="T7" fmla="*/ 369 h 2060"/>
                              <a:gd name="T8" fmla="*/ 4038 w 4190"/>
                              <a:gd name="T9" fmla="*/ 2029 h 2060"/>
                              <a:gd name="T10" fmla="*/ 4190 w 4190"/>
                              <a:gd name="T11" fmla="*/ 2029 h 2060"/>
                              <a:gd name="T12" fmla="*/ 4038 w 4190"/>
                              <a:gd name="T13" fmla="*/ 2029 h 2060"/>
                              <a:gd name="T14" fmla="*/ 4115 w 4190"/>
                              <a:gd name="T15" fmla="*/ 2060 h 2060"/>
                              <a:gd name="T16" fmla="*/ 4190 w 4190"/>
                              <a:gd name="T17" fmla="*/ 2029 h 2060"/>
                              <a:gd name="T18" fmla="*/ 4038 w 4190"/>
                              <a:gd name="T19" fmla="*/ 1660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90" h="2060">
                                <a:moveTo>
                                  <a:pt x="4038" y="1660"/>
                                </a:moveTo>
                                <a:lnTo>
                                  <a:pt x="4190" y="1660"/>
                                </a:lnTo>
                                <a:lnTo>
                                  <a:pt x="152" y="0"/>
                                </a:lnTo>
                                <a:lnTo>
                                  <a:pt x="0" y="369"/>
                                </a:lnTo>
                                <a:lnTo>
                                  <a:pt x="4038" y="2029"/>
                                </a:lnTo>
                                <a:lnTo>
                                  <a:pt x="4190" y="2029"/>
                                </a:lnTo>
                                <a:lnTo>
                                  <a:pt x="4038" y="2029"/>
                                </a:lnTo>
                                <a:lnTo>
                                  <a:pt x="4115" y="2060"/>
                                </a:lnTo>
                                <a:lnTo>
                                  <a:pt x="4190" y="2029"/>
                                </a:lnTo>
                                <a:lnTo>
                                  <a:pt x="4038" y="1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7"/>
                        <wps:cNvSpPr>
                          <a:spLocks/>
                        </wps:cNvSpPr>
                        <wps:spPr bwMode="auto">
                          <a:xfrm>
                            <a:off x="563" y="1512"/>
                            <a:ext cx="419" cy="203"/>
                          </a:xfrm>
                          <a:custGeom>
                            <a:avLst/>
                            <a:gdLst>
                              <a:gd name="T0" fmla="*/ 4042 w 4190"/>
                              <a:gd name="T1" fmla="*/ 0 h 2031"/>
                              <a:gd name="T2" fmla="*/ 4038 w 4190"/>
                              <a:gd name="T3" fmla="*/ 2 h 2031"/>
                              <a:gd name="T4" fmla="*/ 0 w 4190"/>
                              <a:gd name="T5" fmla="*/ 1662 h 2031"/>
                              <a:gd name="T6" fmla="*/ 152 w 4190"/>
                              <a:gd name="T7" fmla="*/ 2031 h 2031"/>
                              <a:gd name="T8" fmla="*/ 4190 w 4190"/>
                              <a:gd name="T9" fmla="*/ 371 h 2031"/>
                              <a:gd name="T10" fmla="*/ 4186 w 4190"/>
                              <a:gd name="T11" fmla="*/ 372 h 2031"/>
                              <a:gd name="T12" fmla="*/ 4042 w 4190"/>
                              <a:gd name="T13" fmla="*/ 0 h 2031"/>
                              <a:gd name="T14" fmla="*/ 4039 w 4190"/>
                              <a:gd name="T15" fmla="*/ 1 h 2031"/>
                              <a:gd name="T16" fmla="*/ 4038 w 4190"/>
                              <a:gd name="T17" fmla="*/ 2 h 2031"/>
                              <a:gd name="T18" fmla="*/ 4042 w 4190"/>
                              <a:gd name="T19" fmla="*/ 0 h 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90" h="2031">
                                <a:moveTo>
                                  <a:pt x="4042" y="0"/>
                                </a:moveTo>
                                <a:lnTo>
                                  <a:pt x="4038" y="2"/>
                                </a:lnTo>
                                <a:lnTo>
                                  <a:pt x="0" y="1662"/>
                                </a:lnTo>
                                <a:lnTo>
                                  <a:pt x="152" y="2031"/>
                                </a:lnTo>
                                <a:lnTo>
                                  <a:pt x="4190" y="371"/>
                                </a:lnTo>
                                <a:lnTo>
                                  <a:pt x="4186" y="372"/>
                                </a:lnTo>
                                <a:lnTo>
                                  <a:pt x="4042" y="0"/>
                                </a:lnTo>
                                <a:lnTo>
                                  <a:pt x="4039" y="1"/>
                                </a:lnTo>
                                <a:lnTo>
                                  <a:pt x="4038" y="2"/>
                                </a:lnTo>
                                <a:lnTo>
                                  <a:pt x="4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8"/>
                        <wps:cNvSpPr>
                          <a:spLocks/>
                        </wps:cNvSpPr>
                        <wps:spPr bwMode="auto">
                          <a:xfrm>
                            <a:off x="968" y="1339"/>
                            <a:ext cx="174" cy="210"/>
                          </a:xfrm>
                          <a:custGeom>
                            <a:avLst/>
                            <a:gdLst>
                              <a:gd name="T0" fmla="*/ 1343 w 1744"/>
                              <a:gd name="T1" fmla="*/ 32 h 2097"/>
                              <a:gd name="T2" fmla="*/ 1332 w 1744"/>
                              <a:gd name="T3" fmla="*/ 130 h 2097"/>
                              <a:gd name="T4" fmla="*/ 1314 w 1744"/>
                              <a:gd name="T5" fmla="*/ 230 h 2097"/>
                              <a:gd name="T6" fmla="*/ 1290 w 1744"/>
                              <a:gd name="T7" fmla="*/ 328 h 2097"/>
                              <a:gd name="T8" fmla="*/ 1259 w 1744"/>
                              <a:gd name="T9" fmla="*/ 427 h 2097"/>
                              <a:gd name="T10" fmla="*/ 1222 w 1744"/>
                              <a:gd name="T11" fmla="*/ 525 h 2097"/>
                              <a:gd name="T12" fmla="*/ 1178 w 1744"/>
                              <a:gd name="T13" fmla="*/ 622 h 2097"/>
                              <a:gd name="T14" fmla="*/ 1127 w 1744"/>
                              <a:gd name="T15" fmla="*/ 718 h 2097"/>
                              <a:gd name="T16" fmla="*/ 1072 w 1744"/>
                              <a:gd name="T17" fmla="*/ 813 h 2097"/>
                              <a:gd name="T18" fmla="*/ 1011 w 1744"/>
                              <a:gd name="T19" fmla="*/ 905 h 2097"/>
                              <a:gd name="T20" fmla="*/ 946 w 1744"/>
                              <a:gd name="T21" fmla="*/ 995 h 2097"/>
                              <a:gd name="T22" fmla="*/ 876 w 1744"/>
                              <a:gd name="T23" fmla="*/ 1082 h 2097"/>
                              <a:gd name="T24" fmla="*/ 801 w 1744"/>
                              <a:gd name="T25" fmla="*/ 1166 h 2097"/>
                              <a:gd name="T26" fmla="*/ 723 w 1744"/>
                              <a:gd name="T27" fmla="*/ 1247 h 2097"/>
                              <a:gd name="T28" fmla="*/ 640 w 1744"/>
                              <a:gd name="T29" fmla="*/ 1323 h 2097"/>
                              <a:gd name="T30" fmla="*/ 555 w 1744"/>
                              <a:gd name="T31" fmla="*/ 1396 h 2097"/>
                              <a:gd name="T32" fmla="*/ 467 w 1744"/>
                              <a:gd name="T33" fmla="*/ 1463 h 2097"/>
                              <a:gd name="T34" fmla="*/ 376 w 1744"/>
                              <a:gd name="T35" fmla="*/ 1527 h 2097"/>
                              <a:gd name="T36" fmla="*/ 284 w 1744"/>
                              <a:gd name="T37" fmla="*/ 1584 h 2097"/>
                              <a:gd name="T38" fmla="*/ 190 w 1744"/>
                              <a:gd name="T39" fmla="*/ 1638 h 2097"/>
                              <a:gd name="T40" fmla="*/ 95 w 1744"/>
                              <a:gd name="T41" fmla="*/ 1684 h 2097"/>
                              <a:gd name="T42" fmla="*/ 0 w 1744"/>
                              <a:gd name="T43" fmla="*/ 1725 h 2097"/>
                              <a:gd name="T44" fmla="*/ 223 w 1744"/>
                              <a:gd name="T45" fmla="*/ 2065 h 2097"/>
                              <a:gd name="T46" fmla="*/ 338 w 1744"/>
                              <a:gd name="T47" fmla="*/ 2010 h 2097"/>
                              <a:gd name="T48" fmla="*/ 450 w 1744"/>
                              <a:gd name="T49" fmla="*/ 1950 h 2097"/>
                              <a:gd name="T50" fmla="*/ 561 w 1744"/>
                              <a:gd name="T51" fmla="*/ 1882 h 2097"/>
                              <a:gd name="T52" fmla="*/ 668 w 1744"/>
                              <a:gd name="T53" fmla="*/ 1811 h 2097"/>
                              <a:gd name="T54" fmla="*/ 773 w 1744"/>
                              <a:gd name="T55" fmla="*/ 1732 h 2097"/>
                              <a:gd name="T56" fmla="*/ 873 w 1744"/>
                              <a:gd name="T57" fmla="*/ 1650 h 2097"/>
                              <a:gd name="T58" fmla="*/ 971 w 1744"/>
                              <a:gd name="T59" fmla="*/ 1562 h 2097"/>
                              <a:gd name="T60" fmla="*/ 1063 w 1744"/>
                              <a:gd name="T61" fmla="*/ 1470 h 2097"/>
                              <a:gd name="T62" fmla="*/ 1152 w 1744"/>
                              <a:gd name="T63" fmla="*/ 1373 h 2097"/>
                              <a:gd name="T64" fmla="*/ 1235 w 1744"/>
                              <a:gd name="T65" fmla="*/ 1272 h 2097"/>
                              <a:gd name="T66" fmla="*/ 1315 w 1744"/>
                              <a:gd name="T67" fmla="*/ 1167 h 2097"/>
                              <a:gd name="T68" fmla="*/ 1389 w 1744"/>
                              <a:gd name="T69" fmla="*/ 1059 h 2097"/>
                              <a:gd name="T70" fmla="*/ 1456 w 1744"/>
                              <a:gd name="T71" fmla="*/ 949 h 2097"/>
                              <a:gd name="T72" fmla="*/ 1518 w 1744"/>
                              <a:gd name="T73" fmla="*/ 834 h 2097"/>
                              <a:gd name="T74" fmla="*/ 1573 w 1744"/>
                              <a:gd name="T75" fmla="*/ 718 h 2097"/>
                              <a:gd name="T76" fmla="*/ 1622 w 1744"/>
                              <a:gd name="T77" fmla="*/ 598 h 2097"/>
                              <a:gd name="T78" fmla="*/ 1662 w 1744"/>
                              <a:gd name="T79" fmla="*/ 477 h 2097"/>
                              <a:gd name="T80" fmla="*/ 1696 w 1744"/>
                              <a:gd name="T81" fmla="*/ 353 h 2097"/>
                              <a:gd name="T82" fmla="*/ 1720 w 1744"/>
                              <a:gd name="T83" fmla="*/ 227 h 2097"/>
                              <a:gd name="T84" fmla="*/ 1738 w 1744"/>
                              <a:gd name="T85" fmla="*/ 102 h 2097"/>
                              <a:gd name="T86" fmla="*/ 1744 w 1744"/>
                              <a:gd name="T87" fmla="*/ 9 h 2097"/>
                              <a:gd name="T88" fmla="*/ 1744 w 1744"/>
                              <a:gd name="T89" fmla="*/ 9 h 2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44" h="2097">
                                <a:moveTo>
                                  <a:pt x="1344" y="9"/>
                                </a:moveTo>
                                <a:lnTo>
                                  <a:pt x="1344" y="0"/>
                                </a:lnTo>
                                <a:lnTo>
                                  <a:pt x="1343" y="32"/>
                                </a:lnTo>
                                <a:lnTo>
                                  <a:pt x="1340" y="64"/>
                                </a:lnTo>
                                <a:lnTo>
                                  <a:pt x="1336" y="98"/>
                                </a:lnTo>
                                <a:lnTo>
                                  <a:pt x="1332" y="130"/>
                                </a:lnTo>
                                <a:lnTo>
                                  <a:pt x="1327" y="164"/>
                                </a:lnTo>
                                <a:lnTo>
                                  <a:pt x="1321" y="196"/>
                                </a:lnTo>
                                <a:lnTo>
                                  <a:pt x="1314" y="230"/>
                                </a:lnTo>
                                <a:lnTo>
                                  <a:pt x="1306" y="263"/>
                                </a:lnTo>
                                <a:lnTo>
                                  <a:pt x="1299" y="295"/>
                                </a:lnTo>
                                <a:lnTo>
                                  <a:pt x="1290" y="328"/>
                                </a:lnTo>
                                <a:lnTo>
                                  <a:pt x="1279" y="361"/>
                                </a:lnTo>
                                <a:lnTo>
                                  <a:pt x="1270" y="394"/>
                                </a:lnTo>
                                <a:lnTo>
                                  <a:pt x="1259" y="427"/>
                                </a:lnTo>
                                <a:lnTo>
                                  <a:pt x="1246" y="459"/>
                                </a:lnTo>
                                <a:lnTo>
                                  <a:pt x="1234" y="493"/>
                                </a:lnTo>
                                <a:lnTo>
                                  <a:pt x="1222" y="525"/>
                                </a:lnTo>
                                <a:lnTo>
                                  <a:pt x="1208" y="558"/>
                                </a:lnTo>
                                <a:lnTo>
                                  <a:pt x="1193" y="590"/>
                                </a:lnTo>
                                <a:lnTo>
                                  <a:pt x="1178" y="622"/>
                                </a:lnTo>
                                <a:lnTo>
                                  <a:pt x="1161" y="654"/>
                                </a:lnTo>
                                <a:lnTo>
                                  <a:pt x="1144" y="686"/>
                                </a:lnTo>
                                <a:lnTo>
                                  <a:pt x="1127" y="718"/>
                                </a:lnTo>
                                <a:lnTo>
                                  <a:pt x="1109" y="750"/>
                                </a:lnTo>
                                <a:lnTo>
                                  <a:pt x="1092" y="782"/>
                                </a:lnTo>
                                <a:lnTo>
                                  <a:pt x="1072" y="813"/>
                                </a:lnTo>
                                <a:lnTo>
                                  <a:pt x="1052" y="844"/>
                                </a:lnTo>
                                <a:lnTo>
                                  <a:pt x="1033" y="874"/>
                                </a:lnTo>
                                <a:lnTo>
                                  <a:pt x="1011" y="905"/>
                                </a:lnTo>
                                <a:lnTo>
                                  <a:pt x="990" y="935"/>
                                </a:lnTo>
                                <a:lnTo>
                                  <a:pt x="968" y="965"/>
                                </a:lnTo>
                                <a:lnTo>
                                  <a:pt x="946" y="995"/>
                                </a:lnTo>
                                <a:lnTo>
                                  <a:pt x="923" y="1024"/>
                                </a:lnTo>
                                <a:lnTo>
                                  <a:pt x="899" y="1053"/>
                                </a:lnTo>
                                <a:lnTo>
                                  <a:pt x="876" y="1082"/>
                                </a:lnTo>
                                <a:lnTo>
                                  <a:pt x="851" y="1111"/>
                                </a:lnTo>
                                <a:lnTo>
                                  <a:pt x="826" y="1138"/>
                                </a:lnTo>
                                <a:lnTo>
                                  <a:pt x="801" y="1166"/>
                                </a:lnTo>
                                <a:lnTo>
                                  <a:pt x="775" y="1193"/>
                                </a:lnTo>
                                <a:lnTo>
                                  <a:pt x="748" y="1220"/>
                                </a:lnTo>
                                <a:lnTo>
                                  <a:pt x="723" y="1247"/>
                                </a:lnTo>
                                <a:lnTo>
                                  <a:pt x="695" y="1272"/>
                                </a:lnTo>
                                <a:lnTo>
                                  <a:pt x="668" y="1298"/>
                                </a:lnTo>
                                <a:lnTo>
                                  <a:pt x="640" y="1323"/>
                                </a:lnTo>
                                <a:lnTo>
                                  <a:pt x="612" y="1349"/>
                                </a:lnTo>
                                <a:lnTo>
                                  <a:pt x="584" y="1372"/>
                                </a:lnTo>
                                <a:lnTo>
                                  <a:pt x="555" y="1396"/>
                                </a:lnTo>
                                <a:lnTo>
                                  <a:pt x="526" y="1418"/>
                                </a:lnTo>
                                <a:lnTo>
                                  <a:pt x="497" y="1442"/>
                                </a:lnTo>
                                <a:lnTo>
                                  <a:pt x="467" y="1463"/>
                                </a:lnTo>
                                <a:lnTo>
                                  <a:pt x="437" y="1486"/>
                                </a:lnTo>
                                <a:lnTo>
                                  <a:pt x="406" y="1506"/>
                                </a:lnTo>
                                <a:lnTo>
                                  <a:pt x="376" y="1527"/>
                                </a:lnTo>
                                <a:lnTo>
                                  <a:pt x="346" y="1547"/>
                                </a:lnTo>
                                <a:lnTo>
                                  <a:pt x="315" y="1566"/>
                                </a:lnTo>
                                <a:lnTo>
                                  <a:pt x="284" y="1584"/>
                                </a:lnTo>
                                <a:lnTo>
                                  <a:pt x="254" y="1603"/>
                                </a:lnTo>
                                <a:lnTo>
                                  <a:pt x="222" y="1621"/>
                                </a:lnTo>
                                <a:lnTo>
                                  <a:pt x="190" y="1638"/>
                                </a:lnTo>
                                <a:lnTo>
                                  <a:pt x="158" y="1654"/>
                                </a:lnTo>
                                <a:lnTo>
                                  <a:pt x="126" y="1669"/>
                                </a:lnTo>
                                <a:lnTo>
                                  <a:pt x="95" y="1684"/>
                                </a:lnTo>
                                <a:lnTo>
                                  <a:pt x="63" y="1699"/>
                                </a:lnTo>
                                <a:lnTo>
                                  <a:pt x="31" y="1712"/>
                                </a:lnTo>
                                <a:lnTo>
                                  <a:pt x="0" y="1725"/>
                                </a:lnTo>
                                <a:lnTo>
                                  <a:pt x="144" y="2097"/>
                                </a:lnTo>
                                <a:lnTo>
                                  <a:pt x="184" y="2081"/>
                                </a:lnTo>
                                <a:lnTo>
                                  <a:pt x="223" y="2065"/>
                                </a:lnTo>
                                <a:lnTo>
                                  <a:pt x="261" y="2046"/>
                                </a:lnTo>
                                <a:lnTo>
                                  <a:pt x="300" y="2029"/>
                                </a:lnTo>
                                <a:lnTo>
                                  <a:pt x="338" y="2010"/>
                                </a:lnTo>
                                <a:lnTo>
                                  <a:pt x="376" y="1991"/>
                                </a:lnTo>
                                <a:lnTo>
                                  <a:pt x="414" y="1970"/>
                                </a:lnTo>
                                <a:lnTo>
                                  <a:pt x="450" y="1950"/>
                                </a:lnTo>
                                <a:lnTo>
                                  <a:pt x="488" y="1928"/>
                                </a:lnTo>
                                <a:lnTo>
                                  <a:pt x="524" y="1906"/>
                                </a:lnTo>
                                <a:lnTo>
                                  <a:pt x="561" y="1882"/>
                                </a:lnTo>
                                <a:lnTo>
                                  <a:pt x="597" y="1860"/>
                                </a:lnTo>
                                <a:lnTo>
                                  <a:pt x="634" y="1835"/>
                                </a:lnTo>
                                <a:lnTo>
                                  <a:pt x="668" y="1811"/>
                                </a:lnTo>
                                <a:lnTo>
                                  <a:pt x="703" y="1786"/>
                                </a:lnTo>
                                <a:lnTo>
                                  <a:pt x="738" y="1759"/>
                                </a:lnTo>
                                <a:lnTo>
                                  <a:pt x="773" y="1732"/>
                                </a:lnTo>
                                <a:lnTo>
                                  <a:pt x="806" y="1706"/>
                                </a:lnTo>
                                <a:lnTo>
                                  <a:pt x="841" y="1678"/>
                                </a:lnTo>
                                <a:lnTo>
                                  <a:pt x="873" y="1650"/>
                                </a:lnTo>
                                <a:lnTo>
                                  <a:pt x="906" y="1621"/>
                                </a:lnTo>
                                <a:lnTo>
                                  <a:pt x="938" y="1592"/>
                                </a:lnTo>
                                <a:lnTo>
                                  <a:pt x="971" y="1562"/>
                                </a:lnTo>
                                <a:lnTo>
                                  <a:pt x="1002" y="1531"/>
                                </a:lnTo>
                                <a:lnTo>
                                  <a:pt x="1033" y="1501"/>
                                </a:lnTo>
                                <a:lnTo>
                                  <a:pt x="1063" y="1470"/>
                                </a:lnTo>
                                <a:lnTo>
                                  <a:pt x="1093" y="1438"/>
                                </a:lnTo>
                                <a:lnTo>
                                  <a:pt x="1123" y="1405"/>
                                </a:lnTo>
                                <a:lnTo>
                                  <a:pt x="1152" y="1373"/>
                                </a:lnTo>
                                <a:lnTo>
                                  <a:pt x="1181" y="1340"/>
                                </a:lnTo>
                                <a:lnTo>
                                  <a:pt x="1209" y="1306"/>
                                </a:lnTo>
                                <a:lnTo>
                                  <a:pt x="1235" y="1272"/>
                                </a:lnTo>
                                <a:lnTo>
                                  <a:pt x="1263" y="1237"/>
                                </a:lnTo>
                                <a:lnTo>
                                  <a:pt x="1289" y="1203"/>
                                </a:lnTo>
                                <a:lnTo>
                                  <a:pt x="1315" y="1167"/>
                                </a:lnTo>
                                <a:lnTo>
                                  <a:pt x="1340" y="1132"/>
                                </a:lnTo>
                                <a:lnTo>
                                  <a:pt x="1364" y="1096"/>
                                </a:lnTo>
                                <a:lnTo>
                                  <a:pt x="1389" y="1059"/>
                                </a:lnTo>
                                <a:lnTo>
                                  <a:pt x="1411" y="1023"/>
                                </a:lnTo>
                                <a:lnTo>
                                  <a:pt x="1434" y="986"/>
                                </a:lnTo>
                                <a:lnTo>
                                  <a:pt x="1456" y="949"/>
                                </a:lnTo>
                                <a:lnTo>
                                  <a:pt x="1478" y="910"/>
                                </a:lnTo>
                                <a:lnTo>
                                  <a:pt x="1498" y="873"/>
                                </a:lnTo>
                                <a:lnTo>
                                  <a:pt x="1518" y="834"/>
                                </a:lnTo>
                                <a:lnTo>
                                  <a:pt x="1537" y="795"/>
                                </a:lnTo>
                                <a:lnTo>
                                  <a:pt x="1555" y="757"/>
                                </a:lnTo>
                                <a:lnTo>
                                  <a:pt x="1573" y="718"/>
                                </a:lnTo>
                                <a:lnTo>
                                  <a:pt x="1590" y="678"/>
                                </a:lnTo>
                                <a:lnTo>
                                  <a:pt x="1607" y="638"/>
                                </a:lnTo>
                                <a:lnTo>
                                  <a:pt x="1622" y="598"/>
                                </a:lnTo>
                                <a:lnTo>
                                  <a:pt x="1636" y="558"/>
                                </a:lnTo>
                                <a:lnTo>
                                  <a:pt x="1650" y="518"/>
                                </a:lnTo>
                                <a:lnTo>
                                  <a:pt x="1662" y="477"/>
                                </a:lnTo>
                                <a:lnTo>
                                  <a:pt x="1674" y="435"/>
                                </a:lnTo>
                                <a:lnTo>
                                  <a:pt x="1685" y="395"/>
                                </a:lnTo>
                                <a:lnTo>
                                  <a:pt x="1696" y="353"/>
                                </a:lnTo>
                                <a:lnTo>
                                  <a:pt x="1705" y="312"/>
                                </a:lnTo>
                                <a:lnTo>
                                  <a:pt x="1714" y="270"/>
                                </a:lnTo>
                                <a:lnTo>
                                  <a:pt x="1720" y="227"/>
                                </a:lnTo>
                                <a:lnTo>
                                  <a:pt x="1728" y="187"/>
                                </a:lnTo>
                                <a:lnTo>
                                  <a:pt x="1733" y="145"/>
                                </a:lnTo>
                                <a:lnTo>
                                  <a:pt x="1738" y="102"/>
                                </a:lnTo>
                                <a:lnTo>
                                  <a:pt x="1741" y="59"/>
                                </a:lnTo>
                                <a:lnTo>
                                  <a:pt x="1744" y="17"/>
                                </a:lnTo>
                                <a:lnTo>
                                  <a:pt x="1744" y="9"/>
                                </a:lnTo>
                                <a:lnTo>
                                  <a:pt x="1743" y="17"/>
                                </a:lnTo>
                                <a:lnTo>
                                  <a:pt x="1744" y="12"/>
                                </a:lnTo>
                                <a:lnTo>
                                  <a:pt x="1744" y="9"/>
                                </a:lnTo>
                                <a:lnTo>
                                  <a:pt x="13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9"/>
                        <wps:cNvSpPr>
                          <a:spLocks/>
                        </wps:cNvSpPr>
                        <wps:spPr bwMode="auto">
                          <a:xfrm>
                            <a:off x="1102" y="0"/>
                            <a:ext cx="40" cy="1340"/>
                          </a:xfrm>
                          <a:custGeom>
                            <a:avLst/>
                            <a:gdLst>
                              <a:gd name="T0" fmla="*/ 199 w 400"/>
                              <a:gd name="T1" fmla="*/ 400 h 13403"/>
                              <a:gd name="T2" fmla="*/ 0 w 400"/>
                              <a:gd name="T3" fmla="*/ 200 h 13403"/>
                              <a:gd name="T4" fmla="*/ 0 w 400"/>
                              <a:gd name="T5" fmla="*/ 13403 h 13403"/>
                              <a:gd name="T6" fmla="*/ 400 w 400"/>
                              <a:gd name="T7" fmla="*/ 13403 h 13403"/>
                              <a:gd name="T8" fmla="*/ 400 w 400"/>
                              <a:gd name="T9" fmla="*/ 200 h 13403"/>
                              <a:gd name="T10" fmla="*/ 199 w 400"/>
                              <a:gd name="T11" fmla="*/ 0 h 13403"/>
                              <a:gd name="T12" fmla="*/ 400 w 400"/>
                              <a:gd name="T13" fmla="*/ 200 h 13403"/>
                              <a:gd name="T14" fmla="*/ 400 w 400"/>
                              <a:gd name="T15" fmla="*/ 0 h 13403"/>
                              <a:gd name="T16" fmla="*/ 199 w 400"/>
                              <a:gd name="T17" fmla="*/ 0 h 13403"/>
                              <a:gd name="T18" fmla="*/ 199 w 400"/>
                              <a:gd name="T19" fmla="*/ 400 h 13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0" h="13403">
                                <a:moveTo>
                                  <a:pt x="199" y="400"/>
                                </a:moveTo>
                                <a:lnTo>
                                  <a:pt x="0" y="200"/>
                                </a:lnTo>
                                <a:lnTo>
                                  <a:pt x="0" y="13403"/>
                                </a:lnTo>
                                <a:lnTo>
                                  <a:pt x="400" y="13403"/>
                                </a:lnTo>
                                <a:lnTo>
                                  <a:pt x="400" y="200"/>
                                </a:lnTo>
                                <a:lnTo>
                                  <a:pt x="199" y="0"/>
                                </a:lnTo>
                                <a:lnTo>
                                  <a:pt x="400" y="200"/>
                                </a:lnTo>
                                <a:lnTo>
                                  <a:pt x="400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71" y="0"/>
                            <a:ext cx="551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1" cy="40"/>
                          </a:xfrm>
                          <a:custGeom>
                            <a:avLst/>
                            <a:gdLst>
                              <a:gd name="T0" fmla="*/ 400 w 5711"/>
                              <a:gd name="T1" fmla="*/ 200 h 400"/>
                              <a:gd name="T2" fmla="*/ 201 w 5711"/>
                              <a:gd name="T3" fmla="*/ 400 h 400"/>
                              <a:gd name="T4" fmla="*/ 5711 w 5711"/>
                              <a:gd name="T5" fmla="*/ 400 h 400"/>
                              <a:gd name="T6" fmla="*/ 5711 w 5711"/>
                              <a:gd name="T7" fmla="*/ 0 h 400"/>
                              <a:gd name="T8" fmla="*/ 201 w 5711"/>
                              <a:gd name="T9" fmla="*/ 0 h 400"/>
                              <a:gd name="T10" fmla="*/ 0 w 5711"/>
                              <a:gd name="T11" fmla="*/ 200 h 400"/>
                              <a:gd name="T12" fmla="*/ 201 w 5711"/>
                              <a:gd name="T13" fmla="*/ 0 h 400"/>
                              <a:gd name="T14" fmla="*/ 0 w 5711"/>
                              <a:gd name="T15" fmla="*/ 0 h 400"/>
                              <a:gd name="T16" fmla="*/ 0 w 5711"/>
                              <a:gd name="T17" fmla="*/ 200 h 400"/>
                              <a:gd name="T18" fmla="*/ 400 w 5711"/>
                              <a:gd name="T19" fmla="*/ 2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11" h="400">
                                <a:moveTo>
                                  <a:pt x="400" y="200"/>
                                </a:moveTo>
                                <a:lnTo>
                                  <a:pt x="201" y="400"/>
                                </a:lnTo>
                                <a:lnTo>
                                  <a:pt x="5711" y="400"/>
                                </a:lnTo>
                                <a:lnTo>
                                  <a:pt x="5711" y="0"/>
                                </a:lnTo>
                                <a:lnTo>
                                  <a:pt x="201" y="0"/>
                                </a:lnTo>
                                <a:lnTo>
                                  <a:pt x="0" y="200"/>
                                </a:lnTo>
                                <a:lnTo>
                                  <a:pt x="2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lnTo>
                                  <a:pt x="40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2"/>
                        <wps:cNvSpPr>
                          <a:spLocks/>
                        </wps:cNvSpPr>
                        <wps:spPr bwMode="auto">
                          <a:xfrm>
                            <a:off x="0" y="20"/>
                            <a:ext cx="40" cy="410"/>
                          </a:xfrm>
                          <a:custGeom>
                            <a:avLst/>
                            <a:gdLst>
                              <a:gd name="T0" fmla="*/ 201 w 400"/>
                              <a:gd name="T1" fmla="*/ 4097 h 4097"/>
                              <a:gd name="T2" fmla="*/ 400 w 400"/>
                              <a:gd name="T3" fmla="*/ 4097 h 4097"/>
                              <a:gd name="T4" fmla="*/ 400 w 400"/>
                              <a:gd name="T5" fmla="*/ 0 h 4097"/>
                              <a:gd name="T6" fmla="*/ 0 w 400"/>
                              <a:gd name="T7" fmla="*/ 0 h 4097"/>
                              <a:gd name="T8" fmla="*/ 0 w 400"/>
                              <a:gd name="T9" fmla="*/ 4097 h 4097"/>
                              <a:gd name="T10" fmla="*/ 201 w 400"/>
                              <a:gd name="T11" fmla="*/ 4097 h 4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0" h="4097">
                                <a:moveTo>
                                  <a:pt x="201" y="4097"/>
                                </a:moveTo>
                                <a:lnTo>
                                  <a:pt x="400" y="4097"/>
                                </a:lnTo>
                                <a:lnTo>
                                  <a:pt x="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97"/>
                                </a:lnTo>
                                <a:lnTo>
                                  <a:pt x="201" y="4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412674" id="Группа 32" o:spid="_x0000_s1026" style="position:absolute;margin-left:0;margin-top:1.9pt;width:34pt;height:48.2pt;z-index:251659264;mso-position-horizontal:center;mso-position-horizontal-relative:margin" coordsize="1142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">
                <v:shape id="Freeform 113" o:spid="_x0000_s1027" style="position:absolute;left:166;top:131;width:810;height:1455;visibility:visible;mso-wrap-style:square;v-text-anchor:top" coordsize="8096,1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" path="m4044,14546r-77,-45l3891,14455r-76,-49l3738,14354r-76,-53l3587,14244r-75,-59l3439,14123r-73,-64l3294,13992r-70,-70l3155,13850r-68,-76l3021,13696r-65,-81l2893,13530r-61,-88l2773,13352r-57,-94l2661,13161r-51,-100l2559,12957r-46,-108l2468,12739r-40,-114l2389,12508r-35,-122l2321,12262r-29,-129l2267,12001r-22,-137l2227,11725r-1872,-3l270,11691r-61,-24l185,11656r-19,-11l157,11639r-8,-5l141,11628r-7,-7l121,11607r-13,-17l95,11571r-14,-24l47,11488,,11408,,10120,,8832,,7540,,6248,,4954,,3659,,2363,,1068r8,-9l18,1048r9,-10l35,1029r9,-10l53,1010r9,-11l71,989r35,1l142,993r36,6l213,1006r36,8l284,1022r35,10l355,1042r152,120l652,1293r136,140l917,1581r121,157l1153,1903r108,173l1362,2256r94,186l1545,2633r81,199l1702,3033r70,207l1837,3450r59,214l1951,3880r50,219l2046,4318r40,222l2123,4763r31,222l2183,5207r25,222l2228,5649r18,218l2261,6083r12,213l2283,6505r6,206l2295,6911r2,196l2298,7298r-91,48l2122,7399r-80,55l1969,7512r-66,60l1842,7635r-55,65l1739,7767r-44,69l1658,7906r-32,72l1600,8050r-19,73l1567,8196r-8,73l1555,8343r4,74l1566,8489r14,73l1599,8633r25,69l1655,8771r36,66l1731,8901r47,63l1830,9023r57,57l1949,9133r68,52l2090,9231r77,44l2251,9313r26,l2307,9313r31,l2372,9313r33,l2440,9313r35,l2511,9313r17,-10l2547,9290r17,-15l2582,9259r17,-19l2617,9222r18,-19l2653,9183r108,-217l2862,8752r94,-210l3043,8333r81,-207l3199,7920r67,-205l3329,7510r57,-204l3436,7101r46,-207l3522,6686r35,-210l3588,6263r26,-217l3636,5827r18,-224l3667,5374r9,-235l3683,4900r3,-245l3686,4403r-3,-259l3676,3877r-8,-276l3657,3318r-13,-292l3629,2723r-17,-313l3594,2088r-21,-334l3553,1408r27,-158l3607,1090r27,-163l3662,764r29,-165l3722,433r34,-166l3790,100r29,-24l3844,57r10,-8l3866,42r11,-6l3890,31r12,-5l3917,21r15,-3l3949,14r42,-7l4044,r54,7l4141,14r17,3l4174,20r15,4l4203,29r12,5l4228,39r11,8l4251,54r26,19l4306,96r34,168l4374,430r30,166l4434,761r28,164l4489,1087r27,160l4543,1405r-21,346l4502,2085r-18,322l4467,2720r-15,303l4439,3315r-11,283l4420,3874r-7,266l4410,4400r,252l4412,4897r7,240l4428,5371r14,228l4459,5823r23,220l4508,6260r30,213l4573,6683r41,208l4660,7098r50,205l4767,7507r63,205l4897,7917r75,206l5053,8329r87,209l5234,8750r101,213l5443,9179r17,21l5479,9219r17,18l5514,9255r18,17l5549,9287r19,12l5585,9310r35,l5656,9310r35,l5724,9310r34,l5789,9310r29,l5845,9310r84,-38l6006,9228r73,-46l6147,9130r62,-54l6266,9020r52,-59l6365,8899r40,-65l6441,8768r30,-69l6496,8629r19,-70l6529,8487r8,-73l6541,8340r-4,-73l6529,8193r-14,-74l6495,8046r-26,-71l6438,7903r-38,-70l6357,7763r-48,-66l6253,7632r-60,-64l6127,7508r-73,-58l5974,7396r-85,-53l5798,7295r1,-191l5801,6908r6,-200l5813,6502r10,-209l5835,6080r15,-216l5867,5645r21,-219l5913,5205r28,-223l5973,4760r37,-223l6050,4315r44,-220l6145,3877r53,-217l6259,3447r64,-210l6394,3030r76,-201l6551,2631r88,-192l6734,2253r101,-180l6942,1900r115,-165l7179,1578r129,-148l7444,1289r145,-130l7741,1038r36,-9l7812,1019r35,-8l7883,1003r35,-7l7954,991r35,-3l8025,986r9,11l8043,1006r8,10l8061,1026r8,9l8078,1045r9,11l8096,1065r,1295l8096,3656r,1295l8096,6245r,1292l8096,8829r,1289l8096,11405r-47,80l8015,11544r-14,24l7988,11587r-13,17l7962,11618r-7,6l7947,11631r-8,5l7930,11641r-19,12l7887,11664r-61,24l7741,11719r-1872,3l5851,11861r-23,136l5804,12130r-29,129l5742,12384r-36,121l5667,12622r-41,115l5582,12847r-48,108l5484,13058r-53,101l5377,13256r-57,94l5260,13441r-61,87l5135,13613r-64,81l5004,13773r-68,75l4866,13921r-71,70l4723,14059r-73,64l4576,14184r-74,59l4427,14300r-76,54l4275,14406r-77,49l4121,14501r-77,45xe" fillcolor="black" stroked="f">
                  <v:path arrowok="t" o:connecttype="custom" o:connectlocs="359,1425;309,1378;266,1316;236,1239;27,1169;13,1162;0,1012;0,107;6,100;28,102;104,174;170,303;209,454;226,608;221,735;174,777;156,827;166,877;202,919;237,932;257,928;286,875;339,731;364,583;368,415;360,209;369,60;387,4;399,1;421,3;434,26;455,141;443,360;443,537;462,689;506,833;550,924;566,931;593,927;637,890;654,842;644,791;606,745;582,650;594,498;626,345;684,207;774,104;799,99;808,105;810,754;799,1159;791,1166;581,1213;554,1296;514,1362;465,1413;412,1450" o:connectangles="0,0,0,0,0,0,0,0,0,0,0,0,0,0,0,0,0,0,0,0,0,0,0,0,0,0,0,0,0,0,0,0,0,0,0,0,0,0,0,0,0,0,0,0,0,0,0,0,0,0,0,0,0,0,0,0,0,0"/>
                </v:shape>
                <v:shape id="Freeform 114" o:spid="_x0000_s1028" style="position:absolute;left:166;top:131;width:810;height:1455;visibility:visible;mso-wrap-style:square;v-text-anchor:top" coordsize="8096,1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" path="m4044,14546r-77,-45l3891,14455r-76,-49l3738,14354r-76,-53l3587,14244r-75,-59l3439,14123r-73,-64l3294,13992r-70,-70l3155,13850r-68,-76l3021,13696r-65,-81l2893,13530r-61,-88l2773,13352r-57,-94l2661,13161r-51,-100l2559,12957r-46,-108l2468,12739r-40,-114l2389,12508r-35,-122l2321,12262r-29,-129l2267,12001r-22,-137l2227,11725r-1872,-3l270,11691r-61,-24l185,11656r-19,-11l157,11639r-8,-5l141,11628r-7,-7l121,11607r-13,-17l95,11571r-14,-24l47,11488,,11408,,10120,,8832,,7540,,6248,,4954,,3659,,2363,,1068r8,-9l18,1048r9,-10l35,1029r9,-10l53,1010r9,-11l71,989r35,1l142,993r36,6l213,1006r36,8l284,1022r35,10l355,1042r152,120l652,1293r136,140l917,1581r121,157l1153,1903r108,173l1362,2256r94,186l1545,2633r81,199l1702,3033r70,207l1837,3450r59,214l1951,3880r50,219l2046,4318r40,222l2123,4763r31,222l2183,5207r25,222l2228,5649r18,218l2261,6083r12,213l2283,6505r6,206l2295,6911r2,196l2298,7298r-91,48l2122,7399r-80,55l1969,7512r-66,60l1842,7635r-55,65l1739,7767r-44,69l1658,7906r-32,72l1600,8050r-19,73l1567,8196r-8,73l1555,8343r4,74l1566,8489r14,73l1599,8633r25,69l1655,8771r36,66l1731,8901r47,63l1830,9023r57,57l1949,9133r68,52l2090,9231r77,44l2251,9313r26,l2307,9313r31,l2372,9313r33,l2440,9313r35,l2511,9313r17,-10l2547,9290r17,-15l2582,9259r17,-19l2617,9222r18,-19l2653,9183r108,-217l2862,8752r94,-210l3043,8333r81,-207l3199,7920r67,-205l3329,7510r57,-204l3436,7101r46,-207l3522,6686r35,-210l3588,6263r26,-217l3636,5827r18,-224l3667,5374r9,-235l3683,4900r3,-245l3686,4403r-3,-259l3676,3877r-8,-276l3657,3318r-13,-292l3629,2723r-17,-313l3594,2088r-21,-334l3553,1408r27,-158l3607,1090r27,-163l3662,764r29,-165l3722,433r34,-166l3790,100r29,-24l3844,57r10,-8l3866,42r11,-6l3890,31r12,-5l3917,21r15,-3l3949,14r42,-7l4044,r54,7l4141,14r17,3l4174,20r15,4l4203,29r12,5l4228,39r11,8l4251,54r26,19l4306,96r34,168l4374,430r30,166l4434,761r28,164l4489,1087r27,160l4543,1405r-21,346l4502,2085r-18,322l4467,2720r-15,303l4439,3315r-11,283l4420,3874r-7,266l4410,4400r,252l4412,4897r7,240l4428,5371r14,228l4459,5823r23,220l4508,6260r30,213l4573,6683r41,208l4660,7098r50,205l4767,7507r63,205l4897,7917r75,206l5053,8329r87,209l5234,8750r101,213l5443,9179r17,21l5479,9219r17,18l5514,9255r18,17l5549,9287r19,12l5585,9310r35,l5656,9310r35,l5724,9310r34,l5789,9310r29,l5845,9310r84,-38l6006,9228r73,-46l6147,9130r62,-54l6266,9020r52,-59l6365,8899r40,-65l6441,8768r30,-69l6496,8629r19,-70l6529,8487r8,-73l6541,8340r-4,-73l6529,8193r-14,-74l6495,8046r-26,-71l6438,7903r-38,-70l6357,7763r-48,-66l6253,7632r-60,-64l6127,7508r-73,-58l5974,7396r-85,-53l5798,7295r1,-191l5801,6908r6,-200l5813,6502r10,-209l5835,6080r15,-216l5867,5645r21,-219l5913,5205r28,-223l5973,4760r37,-223l6050,4315r44,-220l6145,3877r53,-217l6259,3447r64,-210l6394,3030r76,-201l6551,2631r88,-192l6734,2253r101,-180l6942,1900r115,-165l7179,1578r129,-148l7444,1289r145,-130l7741,1038r36,-9l7812,1019r35,-8l7883,1003r35,-7l7954,991r35,-3l8025,986r9,11l8043,1006r8,10l8061,1026r8,9l8078,1045r9,11l8096,1065r,1295l8096,3656r,1295l8096,6245r,1292l8096,8829r,1289l8096,11405r-47,80l8015,11544r-14,24l7988,11587r-13,17l7962,11618r-7,6l7947,11631r-8,5l7930,11641r-19,12l7887,11664r-61,24l7741,11719r-1872,3l5851,11861r-23,136l5804,12130r-29,129l5742,12384r-36,121l5667,12622r-41,115l5582,12847r-48,108l5484,13058r-53,101l5377,13256r-57,94l5260,13441r-61,87l5135,13613r-64,81l5004,13773r-68,75l4866,13921r-71,70l4723,14059r-73,64l4576,14184r-74,59l4427,14300r-76,54l4275,14406r-77,49l4121,14501r-77,45e" filled="f" strokeweight=".5pt">
                  <v:path arrowok="t" o:connecttype="custom" o:connectlocs="359,1425;309,1378;266,1316;236,1239;27,1169;13,1162;0,1012;0,107;6,100;28,102;104,174;170,303;209,454;226,608;221,735;174,777;156,827;166,877;202,919;237,932;257,928;286,875;339,731;364,583;368,415;360,209;369,60;387,4;399,1;421,3;434,26;455,141;443,360;443,537;462,689;506,833;550,924;566,931;593,927;637,890;654,842;644,791;606,745;582,650;594,498;626,345;684,207;774,104;799,99;808,105;810,754;799,1159;791,1166;581,1213;554,1296;514,1362;465,1413;412,1450" o:connectangles="0,0,0,0,0,0,0,0,0,0,0,0,0,0,0,0,0,0,0,0,0,0,0,0,0,0,0,0,0,0,0,0,0,0,0,0,0,0,0,0,0,0,0,0,0,0,0,0,0,0,0,0,0,0,0,0,0,0"/>
                </v:shape>
                <v:shape id="Freeform 115" o:spid="_x0000_s1029" style="position:absolute;left:609;top:1311;width:71;height:149;visibility:visible;mso-wrap-style:square;v-text-anchor:top" coordsize="71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" path="m710,340r,-29l710,281r,-31l710,219r,-33l710,152r,-36l710,78r-9,-9l689,59,675,48,660,39,644,29,627,19,609,10,592,,530,,468,,406,,343,,281,,219,,157,,94,,86,10,76,19,67,30,56,42,44,55,31,70,16,86,,104,,1491r34,-17l68,1456r32,-20l131,1416r30,-22l190,1372r29,-24l246,1324r27,-26l298,1270r25,-28l348,1212r22,-30l393,1150r22,-34l437,1081r20,-35l476,1009r20,-39l515,929r18,-40l552,846r17,-44l586,756r16,-46l618,661r16,-50l650,559r15,-52l680,453r15,-55l710,340xe" stroked="f">
                  <v:path arrowok="t" o:connecttype="custom" o:connectlocs="71,31;71,25;71,19;71,12;70,7;68,5;64,3;61,1;53,0;41,0;28,0;16,0;9,1;7,3;4,5;2,9;0,149;7,146;13,142;19,137;25,132;30,127;35,121;39,115;44,108;48,101;52,93;55,85;59,76;62,66;65,56;68,45;71,34" o:connectangles="0,0,0,0,0,0,0,0,0,0,0,0,0,0,0,0,0,0,0,0,0,0,0,0,0,0,0,0,0,0,0,0,0"/>
                </v:shape>
                <v:shape id="Freeform 116" o:spid="_x0000_s1030" style="position:absolute;left:609;top:1311;width:71;height:149;visibility:visible;mso-wrap-style:square;v-text-anchor:top" coordsize="71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" path="m710,340r,-29l710,281r,-31l710,219r,-33l710,152r,-36l710,78r-9,-9l689,59,675,48,660,39,644,29,627,19,609,10,592,,530,,468,,406,,343,,281,,219,,157,,94,,86,10,76,19,67,30,56,42,44,55,31,70,16,86,,104,,1491r34,-17l68,1456r32,-20l131,1416r30,-22l190,1372r29,-24l246,1324r27,-26l298,1270r25,-28l348,1212r22,-30l393,1150r22,-34l437,1081r20,-35l476,1009r20,-39l515,929r18,-40l552,846r17,-44l586,756r16,-46l618,661r16,-50l650,559r15,-52l680,453r15,-55l710,340e" filled="f" strokeweight=".5pt">
                  <v:path arrowok="t" o:connecttype="custom" o:connectlocs="71,31;71,25;71,19;71,12;70,7;68,5;64,3;61,1;53,0;41,0;28,0;16,0;9,1;7,3;4,5;2,9;0,149;7,146;13,142;19,137;25,132;30,127;35,121;39,115;44,108;48,101;52,93;55,85;59,76;62,66;65,56;68,45;71,34" o:connectangles="0,0,0,0,0,0,0,0,0,0,0,0,0,0,0,0,0,0,0,0,0,0,0,0,0,0,0,0,0,0,0,0,0"/>
                </v:shape>
                <v:shape id="Freeform 117" o:spid="_x0000_s1031" style="position:absolute;left:462;top:1311;width:71;height:149;visibility:visible;mso-wrap-style:square;v-text-anchor:top" coordsize="71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" path="m,340l,311,,281,,250,,219,,187,,152,,116,,78,9,69,21,58,35,48,50,39,66,29,83,19r18,-9l118,r62,l242,r62,l367,r62,l491,r62,l616,r8,10l634,19r9,11l654,42r12,13l679,70r15,16l710,104r,1387l676,1474r-34,-18l610,1436r-31,-20l549,1395r-30,-23l491,1349r-28,-25l437,1298r-25,-28l387,1242r-25,-30l339,1181r-23,-32l295,1116r-22,-34l253,1045r-20,-36l213,970,195,929,177,889,158,846,141,802,124,756,107,710,91,662,75,611,60,560,45,507,29,453,15,397,,340xe" stroked="f">
                  <v:path arrowok="t" o:connecttype="custom" o:connectlocs="0,31;0,25;0,19;0,12;1,7;4,5;7,3;10,1;18,0;30,0;43,0;55,0;62,1;64,3;67,5;69,9;71,149;64,146;58,142;52,137;46,132;41,127;36,121;32,115;27,108;23,101;20,93;16,85;12,76;9,66;6,56;3,45;0,34" o:connectangles="0,0,0,0,0,0,0,0,0,0,0,0,0,0,0,0,0,0,0,0,0,0,0,0,0,0,0,0,0,0,0,0,0"/>
                </v:shape>
                <v:shape id="Freeform 118" o:spid="_x0000_s1032" style="position:absolute;left:462;top:1311;width:71;height:149;visibility:visible;mso-wrap-style:square;v-text-anchor:top" coordsize="71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" path="m,340l,311,,281,,250,,219,,187,,152,,116,,78,9,69,21,58,35,48,50,39,66,29,83,19r18,-9l118,r62,l242,r62,l367,r62,l491,r62,l616,r8,10l634,19r9,11l654,42r12,13l679,70r15,16l710,104r,1387l676,1474r-34,-18l610,1436r-31,-20l549,1395r-30,-23l491,1349r-28,-25l437,1298r-25,-28l387,1242r-25,-30l339,1181r-23,-32l295,1116r-22,-34l253,1045r-20,-36l213,970,195,929,177,889,158,846,141,802,124,756,107,710,91,662,75,611,60,560,45,507,29,453,15,397,,340e" filled="f" strokeweight=".5pt">
                  <v:path arrowok="t" o:connecttype="custom" o:connectlocs="0,31;0,25;0,19;0,12;1,7;4,5;7,3;10,1;18,0;30,0;43,0;55,0;62,1;64,3;67,5;69,9;71,149;64,146;58,142;52,137;46,132;41,127;36,121;32,115;27,108;23,101;20,93;16,85;12,76;9,66;6,56;3,45;0,34" o:connectangles="0,0,0,0,0,0,0,0,0,0,0,0,0,0,0,0,0,0,0,0,0,0,0,0,0,0,0,0,0,0,0,0,0"/>
                </v:shape>
                <v:shape id="Freeform 119" o:spid="_x0000_s1033" style="position:absolute;left:745;top:1010;width:174;height:235;visibility:visible;mso-wrap-style:square;v-text-anchor:top" coordsize="174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" path="m1478,2330r54,-9l1578,2310r20,-5l1617,2298r18,-8l1652,2281r7,-5l1667,2270r6,-5l1680,2259r6,-8l1693,2245r5,-9l1703,2227r11,-18l1723,2187r8,-24l1739,2135r1,-1977l1723,137r-15,-19l1693,99,1676,78,1660,59,1642,40,1621,20,1596,r-44,l1508,r-45,l1419,r-45,l1330,r-44,l1241,r-17,40l1205,78r-18,40l1170,158r-18,38l1135,236r-19,40l1099,314r-25,43l1048,399r-26,39l996,477r-25,38l944,551r-26,34l891,619r-27,32l837,682r-27,30l781,740r-29,28l723,794r-31,25l660,844r-32,22l595,889r-33,21l526,930r-36,20l452,968r-38,18l374,1003r-41,16l290,1034r-45,15l200,1063r-48,13l104,1089r-52,13l,1113r15,52l30,1219r15,56l59,1331r13,60l83,1454r12,66l104,1590r4,36l112,1664r3,38l118,1743r3,42l122,1827r1,45l124,1917r,48l124,2013r-1,50l121,2116r-2,55l115,2226r-3,58l108,2343r159,1l437,2345r176,2l792,2349r91,l973,2349r88,-2l1149,2345r85,-2l1318,2340r82,-4l1478,2330xe" stroked="f">
                  <v:path arrowok="t" o:connecttype="custom" o:connectlocs="153,232;160,231;164,229;166,228;167,227;169,225;170,224;171,221;173,216;174,16;171,12;168,8;164,4;160,0;151,0;142,0;133,0;124,0;121,8;117,16;114,24;110,31;105,40;100,48;94,55;89,62;84,68;78,74;72,79;66,84;60,89;53,93;45,97;37,100;29,103;20,106;10,109;0,111;3,122;6,133;8,145;10,159;11,166;12,174;12,183;12,192;12,201;12,212;12,223;11,234;44,235;79,235;97,235;115,235;132,234;148,233" o:connectangles="0,0,0,0,0,0,0,0,0,0,0,0,0,0,0,0,0,0,0,0,0,0,0,0,0,0,0,0,0,0,0,0,0,0,0,0,0,0,0,0,0,0,0,0,0,0,0,0,0,0,0,0,0,0,0,0"/>
                </v:shape>
                <v:shape id="Freeform 120" o:spid="_x0000_s1034" style="position:absolute;left:745;top:1010;width:174;height:235;visibility:visible;mso-wrap-style:square;v-text-anchor:top" coordsize="174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" path="m1478,2330r54,-9l1578,2310r20,-5l1617,2298r18,-8l1652,2281r7,-5l1667,2270r6,-5l1680,2259r6,-8l1693,2245r5,-9l1703,2227r11,-18l1723,2187r8,-24l1739,2135r1,-1977l1723,137r-15,-19l1693,99,1676,78,1660,59,1642,40,1621,20,1596,r-44,l1508,r-45,l1419,r-45,l1330,r-44,l1241,r-17,40l1205,78r-18,40l1170,158r-18,38l1135,236r-19,40l1099,314r-25,43l1048,399r-26,39l996,477r-25,38l944,551r-26,34l891,619r-27,32l837,682r-27,30l781,740r-29,28l723,794r-31,25l660,844r-32,22l595,889r-33,21l526,930r-36,20l452,968r-38,18l374,1003r-41,16l290,1034r-45,15l200,1063r-48,13l104,1089r-52,13l,1113r15,52l30,1219r15,56l59,1331r13,60l83,1454r12,66l104,1590r4,36l112,1664r3,38l118,1743r3,42l122,1827r1,45l124,1917r,48l124,2013r-1,50l121,2116r-2,55l115,2226r-3,58l108,2343r159,1l437,2345r176,2l792,2349r91,l973,2349r88,-2l1149,2345r85,-2l1318,2340r82,-4l1478,2330e" filled="f" strokeweight=".5pt">
                  <v:path arrowok="t" o:connecttype="custom" o:connectlocs="153,232;160,231;164,229;166,228;167,227;169,225;170,224;171,221;173,216;174,16;171,12;168,8;164,4;160,0;151,0;142,0;133,0;124,0;121,8;117,16;114,24;110,31;105,40;100,48;94,55;89,62;84,68;78,74;72,79;66,84;60,89;53,93;45,97;37,100;29,103;20,106;10,109;0,111;3,122;6,133;8,145;10,159;11,166;12,174;12,183;12,192;12,201;12,212;12,223;11,234;44,235;79,235;97,235;115,235;132,234;148,233" o:connectangles="0,0,0,0,0,0,0,0,0,0,0,0,0,0,0,0,0,0,0,0,0,0,0,0,0,0,0,0,0,0,0,0,0,0,0,0,0,0,0,0,0,0,0,0,0,0,0,0,0,0,0,0,0,0,0,0"/>
                </v:shape>
                <v:shape id="Freeform 121" o:spid="_x0000_s1035" style="position:absolute;left:223;top:1010;width:174;height:235;visibility:visible;mso-wrap-style:square;v-text-anchor:top" coordsize="174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" path="m262,2331r-54,-10l162,2310r-20,-5l123,2298r-19,-8l88,2281r-7,-5l73,2271r-6,-6l60,2259r-6,-8l47,2244r-5,-8l37,2228,26,2208r-9,-21l9,2163,1,2135,,158,17,137,32,118,47,99,63,79,80,59,98,40,108,30,118,20,130,10,144,r44,l232,r45,l321,r45,l410,r44,l499,r17,40l535,79r17,39l570,158r17,38l605,236r19,40l641,314r25,43l692,399r26,40l744,477r25,38l795,551r27,35l848,619r27,32l903,682r27,30l958,740r29,28l1017,793r30,26l1080,843r31,23l1144,889r34,21l1214,931r35,19l1287,968r38,18l1366,1004r41,16l1450,1035r44,15l1540,1064r47,12l1636,1089r52,13l1740,1113r-15,52l1709,1219r-14,56l1681,1332r-13,59l1656,1454r-11,66l1635,1590r-3,36l1628,1664r-3,38l1621,1743r-2,41l1618,1827r-2,45l1616,1917r-1,47l1616,2013r1,51l1619,2116r2,54l1625,2227r3,56l1632,2343r-160,1l1303,2346r-176,2l947,2349r-90,l767,2349r-89,-1l591,2346r-85,-3l422,2340r-82,-4l262,2331xe" stroked="f">
                  <v:path arrowok="t" o:connecttype="custom" o:connectlocs="21,232;14,231;10,229;8,228;7,227;5,225;4,224;3,221;1,216;0,16;3,12;6,8;10,4;12,2;14,0;23,0;32,0;41,0;50,0;54,8;57,16;61,24;64,31;69,40;74,48;80,55;85,62;90,68;96,74;102,79;108,84;114,89;121,93;129,97;137,100;145,104;154,106;164,109;174,111;171,122;168,133;166,145;164,159;163,166;162,174;162,183;162,192;162,201;162,212;163,223;163,234;130,235;95,235;77,235;59,235;42,234;26,233" o:connectangles="0,0,0,0,0,0,0,0,0,0,0,0,0,0,0,0,0,0,0,0,0,0,0,0,0,0,0,0,0,0,0,0,0,0,0,0,0,0,0,0,0,0,0,0,0,0,0,0,0,0,0,0,0,0,0,0,0"/>
                </v:shape>
                <v:shape id="Freeform 122" o:spid="_x0000_s1036" style="position:absolute;left:223;top:1010;width:174;height:235;visibility:visible;mso-wrap-style:square;v-text-anchor:top" coordsize="1740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" path="m262,2331r-54,-10l162,2310r-20,-5l123,2298r-19,-8l88,2281r-7,-5l73,2271r-6,-6l60,2259r-6,-8l47,2244r-5,-8l37,2228,26,2208r-9,-21l9,2163,1,2135,,158,17,137,32,118,47,99,63,79,80,59,98,40,108,30,118,20,130,10,144,r44,l232,r45,l321,r45,l410,r44,l499,r17,40l535,79r17,39l570,158r17,38l605,236r19,40l641,314r25,43l692,399r26,40l744,477r25,38l795,551r27,35l848,619r27,32l903,682r27,30l958,740r29,28l1017,793r30,26l1080,843r31,23l1144,889r34,21l1214,931r35,19l1287,968r38,18l1366,1004r41,16l1450,1035r44,15l1540,1064r47,12l1636,1089r52,13l1740,1113r-15,52l1709,1219r-14,56l1681,1332r-13,59l1656,1454r-11,66l1635,1590r-3,36l1628,1664r-3,38l1621,1743r-2,41l1618,1827r-2,45l1616,1917r-1,47l1616,2013r1,51l1619,2116r2,54l1625,2227r3,56l1632,2343r-160,1l1303,2346r-176,2l947,2349r-90,l767,2349r-89,-1l591,2346r-85,-3l422,2340r-82,-4l262,2331e" filled="f" strokeweight=".5pt">
                  <v:path arrowok="t" o:connecttype="custom" o:connectlocs="21,232;14,231;10,229;8,228;7,227;5,225;4,224;3,221;1,216;0,16;3,12;6,8;10,4;12,2;14,0;23,0;32,0;41,0;50,0;54,8;57,16;61,24;64,31;69,40;74,48;80,55;85,62;90,68;96,74;102,79;108,84;114,89;121,93;129,97;137,100;145,104;154,106;164,109;174,111;171,122;168,133;166,145;164,159;163,166;162,174;162,183;162,192;162,201;162,212;163,223;163,234;130,235;95,235;77,235;59,235;42,234;26,233" o:connectangles="0,0,0,0,0,0,0,0,0,0,0,0,0,0,0,0,0,0,0,0,0,0,0,0,0,0,0,0,0,0,0,0,0,0,0,0,0,0,0,0,0,0,0,0,0,0,0,0,0,0,0,0,0,0,0,0,0"/>
                </v:shape>
                <v:shape id="Freeform 123" o:spid="_x0000_s1037" style="position:absolute;left:609;top:1138;width:87;height:110;visibility:visible;mso-wrap-style:square;v-text-anchor:top" coordsize="87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" path="m853,940r1,-55l857,827r3,-60l865,706r3,-64l871,579r1,-63l872,453r-1,-32l869,390r-3,-31l863,328r-5,-30l852,268r-7,-30l838,209,828,181r-9,-27l807,126,793,99,779,73,762,47,743,24,724,,698,,674,1,648,2,622,5,595,8r-25,4l543,16r-26,6l490,27r-27,8l437,41r-26,9l385,58,359,68r-25,9l309,88r-25,12l260,113r-24,13l214,139r-23,15l168,169r-20,16l128,201r-20,17l89,236,72,254,56,274,40,293,26,313,12,335,,356r1,715l55,1072r56,3l167,1079r58,5l283,1087r58,4l398,1094r58,-2l484,1091r28,-1l540,1087r26,-3l593,1080r27,-6l646,1067r26,-8l696,1050r25,-11l745,1026r23,-13l791,997r21,-17l834,961r19,-21xe" stroked="f">
                  <v:path arrowok="t" o:connecttype="custom" o:connectlocs="85,89;86,77;87,65;87,52;87,42;86,36;86,30;84,24;83,18;81,13;78,7;74,2;70,0;65,0;59,1;54,2;49,3;44,4;38,6;33,8;28,10;24,13;19,15;15,19;11,22;7,26;4,29;1,34;0,108;11,108;22,109;34,110;45,110;51,110;56,109;62,108;67,106;72,104;77,102;81,99;85,95" o:connectangles="0,0,0,0,0,0,0,0,0,0,0,0,0,0,0,0,0,0,0,0,0,0,0,0,0,0,0,0,0,0,0,0,0,0,0,0,0,0,0,0,0"/>
                </v:shape>
                <v:shape id="Freeform 124" o:spid="_x0000_s1038" style="position:absolute;left:609;top:1138;width:87;height:110;visibility:visible;mso-wrap-style:square;v-text-anchor:top" coordsize="872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" path="m853,940r1,-55l857,827r3,-60l865,706r3,-64l871,579r1,-63l872,453r-1,-32l869,390r-3,-31l863,328r-5,-30l852,268r-7,-30l838,209,828,181r-9,-27l807,126,793,99,779,73,762,47,743,24,724,,698,,674,1,648,2,622,5,595,8r-25,4l543,16r-26,6l490,27r-27,8l437,41r-26,9l385,58,359,68r-25,9l309,88r-25,12l260,113r-24,13l214,139r-23,15l168,169r-20,16l128,201r-20,17l89,236,72,254,56,274,40,293,26,313,12,335,,356r1,715l55,1072r56,3l167,1079r58,5l283,1087r58,4l398,1094r58,-2l484,1091r28,-1l540,1087r26,-3l593,1080r27,-6l646,1067r26,-8l696,1050r25,-11l745,1026r23,-13l791,997r21,-17l834,961r19,-21e" filled="f" strokeweight=".5pt">
                  <v:path arrowok="t" o:connecttype="custom" o:connectlocs="85,89;86,77;87,65;87,52;87,42;86,36;86,30;84,24;83,18;81,13;78,7;74,2;70,0;65,0;59,1;54,2;49,3;44,4;38,6;33,8;28,10;24,13;19,15;15,19;11,22;7,26;4,29;1,34;0,108;11,108;22,109;34,110;45,110;51,110;56,109;62,108;67,106;72,104;77,102;81,99;85,95" o:connectangles="0,0,0,0,0,0,0,0,0,0,0,0,0,0,0,0,0,0,0,0,0,0,0,0,0,0,0,0,0,0,0,0,0,0,0,0,0,0,0,0,0"/>
                </v:shape>
                <v:shape id="Freeform 125" o:spid="_x0000_s1039" style="position:absolute;left:446;top:1139;width:87;height:109;visibility:visible;mso-wrap-style:square;v-text-anchor:top" coordsize="87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" path="m18,940r,-55l15,827,12,767,7,705,4,643,1,579,,516,,453,1,422,3,391,6,360,9,328r5,-30l19,268r8,-30l34,209r9,-27l53,153,65,126,78,99,93,73,110,48,127,24,148,r25,l198,2r26,1l250,5r26,3l302,12r27,5l355,22r27,5l409,34r25,7l461,50r26,8l513,68r25,10l563,88r25,12l612,113r24,13l658,139r23,15l702,169r22,16l744,201r20,17l782,235r18,19l816,274r16,19l846,313r14,22l872,356r-1,715l816,1072r-56,4l705,1079r-58,4l589,1087r-58,5l473,1093r-57,l388,1092r-28,-1l332,1087r-26,-3l279,1080r-27,-7l226,1067r-26,-8l175,1050r-24,-11l126,1026r-22,-13l81,997,60,980,38,961,18,940xe" stroked="f">
                  <v:path arrowok="t" o:connecttype="custom" o:connectlocs="2,88;1,76;0,64;0,51;0,42;1,36;1,30;3,24;4,18;6,13;9,7;13,2;17,0;22,0;28,1;33,2;38,3;43,4;49,6;54,8;59,10;63,13;68,15;72,18;76,22;80,25;83,29;86,33;87,107;76,107;65,108;53,109;42,109;36,109;31,108;25,107;20,106;15,104;10,101;6,98;2,94" o:connectangles="0,0,0,0,0,0,0,0,0,0,0,0,0,0,0,0,0,0,0,0,0,0,0,0,0,0,0,0,0,0,0,0,0,0,0,0,0,0,0,0,0"/>
                </v:shape>
                <v:shape id="Freeform 126" o:spid="_x0000_s1040" style="position:absolute;left:446;top:1139;width:87;height:109;visibility:visible;mso-wrap-style:square;v-text-anchor:top" coordsize="872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" path="m18,940r,-55l15,827,12,767,7,705,4,643,1,579,,516,,453,1,422,3,391,6,360,9,328r5,-30l19,268r8,-30l34,209r9,-27l53,153,65,126,78,99,93,73,110,48,127,24,148,r25,l198,2r26,1l250,5r26,3l302,12r27,5l355,22r27,5l409,34r25,7l461,50r26,8l513,68r25,10l563,88r25,12l612,113r24,13l658,139r23,15l702,169r22,16l744,201r20,17l782,235r18,19l816,274r16,19l846,313r14,22l872,356r-1,715l816,1072r-56,4l705,1079r-58,4l589,1087r-58,5l473,1093r-57,l388,1092r-28,-1l332,1087r-26,-3l279,1080r-27,-7l226,1067r-26,-8l175,1050r-24,-11l126,1026r-22,-13l81,997,60,980,38,961,18,940e" filled="f" strokeweight=".5pt">
                  <v:path arrowok="t" o:connecttype="custom" o:connectlocs="2,88;1,76;0,64;0,51;0,42;1,36;1,30;3,24;4,18;6,13;9,7;13,2;17,0;22,0;28,1;33,2;38,3;43,4;49,6;54,8;59,10;63,13;68,15;72,18;76,22;80,25;83,29;86,33;87,107;76,107;65,108;53,109;42,109;36,109;31,108;25,107;20,106;15,104;10,101;6,98;2,94" o:connectangles="0,0,0,0,0,0,0,0,0,0,0,0,0,0,0,0,0,0,0,0,0,0,0,0,0,0,0,0,0,0,0,0,0,0,0,0,0,0,0,0,0"/>
                </v:shape>
                <v:shape id="Freeform 127" o:spid="_x0000_s1041" style="position:absolute;left:478;top:845;width:186;height:283;visibility:visible;mso-wrap-style:square;v-text-anchor:top" coordsize="1854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" path="m923,2824r-32,-32l860,2761r-31,-29l798,2704r-30,-26l738,2654r-30,-24l678,2608r-30,-21l619,2568r-29,-18l561,2533r-29,-16l504,2502r-29,-14l447,2475r-28,-13l391,2450r-28,-11l335,2430r-55,-19l224,2393r-56,-15l112,2363,56,2349,,2335,56,2212r55,-121l163,1971r48,-117l257,1740r43,-113l341,1518r38,-108l416,1308r34,-102l483,1108r30,-94l570,836,621,672,666,523,708,391r19,-60l746,276r18,-50l783,180r17,-41l817,104,834,73,851,47,869,28,887,13,905,3,923,r18,3l960,13r18,15l995,47r17,26l1029,104r19,35l1065,180r18,45l1101,275r20,55l1141,390r42,132l1229,670r51,164l1337,1012r31,94l1402,1204r34,100l1474,1408r38,106l1553,1625r44,111l1643,1851r48,117l1743,2088r54,121l1854,2332r-56,14l1741,2361r-56,14l1629,2391r-57,17l1517,2428r-28,9l1460,2449r-28,12l1403,2473r-28,14l1346,2501r-29,15l1288,2532r-29,17l1229,2567r-29,20l1170,2608r-30,22l1110,2653r-31,24l1049,2704r-31,28l987,2761r-32,31l923,2824xe" stroked="f">
                  <v:path arrowok="t" o:connecttype="custom" o:connectlocs="89,280;83,274;77,268;71,264;65,259;59,256;53,252;48,249;42,247;36,244;28,242;17,238;6,235;6,222;16,198;26,174;34,152;42,131;48,111;57,84;67,52;73,33;77,23;80,14;84,7;87,3;91,0;94,0;98,3;102,7;105,14;109,23;112,33;119,52;128,84;137,111;144,131;152,152;160,174;170,197;180,221;180,235;169,238;158,241;149,244;144,247;138,249;132,252;126,255;120,259;114,264;108,268;102,274;96,280" o:connectangles="0,0,0,0,0,0,0,0,0,0,0,0,0,0,0,0,0,0,0,0,0,0,0,0,0,0,0,0,0,0,0,0,0,0,0,0,0,0,0,0,0,0,0,0,0,0,0,0,0,0,0,0,0,0"/>
                </v:shape>
                <v:shape id="Freeform 128" o:spid="_x0000_s1042" style="position:absolute;left:478;top:845;width:186;height:283;visibility:visible;mso-wrap-style:square;v-text-anchor:top" coordsize="1854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" path="m923,2824r-32,-32l860,2761r-31,-29l798,2704r-30,-26l738,2654r-30,-24l678,2608r-30,-21l619,2568r-29,-18l561,2533r-29,-16l504,2502r-29,-14l447,2475r-28,-13l391,2450r-28,-11l335,2430r-55,-19l224,2393r-56,-15l112,2363,56,2349,,2335,56,2212r55,-121l163,1971r48,-117l257,1740r43,-113l341,1518r38,-108l416,1308r34,-102l483,1108r30,-94l570,836,621,672,666,523,708,391r19,-60l746,276r18,-50l783,180r17,-41l817,104,834,73,851,47,869,28,887,13,905,3,923,r18,3l960,13r18,15l995,47r17,26l1029,104r19,35l1065,180r18,45l1101,275r20,55l1141,390r42,132l1229,670r51,164l1337,1012r31,94l1402,1204r34,100l1474,1408r38,106l1553,1625r44,111l1643,1851r48,117l1743,2088r54,121l1854,2332r-56,14l1741,2361r-56,14l1629,2391r-57,17l1517,2428r-28,9l1460,2449r-28,12l1403,2473r-28,14l1346,2501r-29,15l1288,2532r-29,17l1229,2567r-29,20l1170,2608r-30,22l1110,2653r-31,24l1049,2704r-31,28l987,2761r-32,31l923,2824e" filled="f" strokeweight=".5pt">
                  <v:path arrowok="t" o:connecttype="custom" o:connectlocs="89,280;83,274;77,268;71,264;65,259;59,256;53,252;48,249;42,247;36,244;28,242;17,238;6,235;6,222;16,198;26,174;34,152;42,131;48,111;57,84;67,52;73,33;77,23;80,14;84,7;87,3;91,0;94,0;98,3;102,7;105,14;109,23;112,33;119,52;128,84;137,111;144,131;152,152;160,174;170,197;180,221;180,235;169,238;158,241;149,244;144,247;138,249;132,252;126,255;120,259;114,264;108,268;102,274;96,280" o:connectangles="0,0,0,0,0,0,0,0,0,0,0,0,0,0,0,0,0,0,0,0,0,0,0,0,0,0,0,0,0,0,0,0,0,0,0,0,0,0,0,0,0,0,0,0,0,0,0,0,0,0,0,0,0,0"/>
                </v:shape>
                <v:shape id="Freeform 129" o:spid="_x0000_s1043" style="position:absolute;left:805;top:362;width:116;height:567;visibility:visible;mso-wrap-style:square;v-text-anchor:top" coordsize="1160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" path="m995,5671r32,-17l1051,5638r9,-6l1069,5626r9,-7l1084,5612r6,-8l1097,5596r5,-10l1109,5575r13,-27l1138,5513r3,-318l1143,4875r1,-319l1144,4235r-2,-639l1140,2953r-1,-321l1138,2310r,-322l1139,1666r3,-323l1145,1020r7,-323l1159,372r-3,-15l1154,342r-1,-17l1153,308r2,-35l1158,234r1,-19l1160,196r,-20l1159,156r-3,-21l1153,116r-6,-20l1139,77r-1,-12l1135,54r-3,-10l1129,36r-4,-8l1120,22r-4,-5l1111,12r-6,-4l1099,5r-6,-2l1086,2,1079,r-8,l1064,r-8,2l1040,6r-16,5l1007,19r-17,8l972,37,955,47,939,58,924,69,853,191,786,316,722,444,661,574,604,707,551,843,500,980r-48,139l408,1261r-42,143l327,1548r-36,146l257,1841r-31,149l198,2139r-27,150l147,2439r-21,152l106,2742,88,2894,72,3046,58,3198,47,3349,36,3500,26,3650r-6,150l13,3949,8,4097,5,4244,3,4390,2,4533,,4676r36,24l69,4724r33,24l133,4772r31,25l192,4822r28,25l248,4873r26,26l299,4926r24,26l346,4979r22,28l391,5035r20,29l432,5094r19,30l470,5155r20,31l508,5218r17,34l542,5286r17,34l575,5356r34,75l640,5508r32,82l703,5677r24,-1l759,5673r39,-4l840,5664r22,-2l884,5661r22,l926,5661r20,1l964,5663r17,3l995,5671xe" stroked="f">
                  <v:path arrowok="t" o:connecttype="custom" o:connectlocs="105,563;108,561;110,559;112,554;114,487;114,359;114,231;114,134;116,37;115,32;116,23;116,18;115,12;114,6;113,4;112,2;110,0;108,0;106,0;101,2;96,5;85,19;66,57;50,98;37,140;26,184;17,229;11,274;6,319;3,365;1,409;0,453;7,472;16,479;25,487;32,495;39,503;45,512;51,521;56,531;64,550;73,567;84,566;91,565;96,566" o:connectangles="0,0,0,0,0,0,0,0,0,0,0,0,0,0,0,0,0,0,0,0,0,0,0,0,0,0,0,0,0,0,0,0,0,0,0,0,0,0,0,0,0,0,0,0,0"/>
                </v:shape>
                <v:shape id="Freeform 130" o:spid="_x0000_s1044" style="position:absolute;left:805;top:362;width:116;height:567;visibility:visible;mso-wrap-style:square;v-text-anchor:top" coordsize="1160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" path="m995,5671r32,-17l1051,5638r9,-6l1069,5626r9,-7l1084,5612r6,-8l1097,5596r5,-10l1109,5575r13,-27l1138,5513r3,-318l1143,4875r1,-319l1144,4235r-2,-639l1140,2953r-1,-321l1138,2310r,-322l1139,1666r3,-323l1145,1020r7,-323l1159,372r-3,-15l1154,342r-1,-17l1153,308r2,-35l1158,234r1,-19l1160,196r,-20l1159,156r-3,-21l1153,116r-6,-20l1139,77r-1,-12l1135,54r-3,-10l1129,36r-4,-8l1120,22r-4,-5l1111,12r-6,-4l1099,5r-6,-2l1086,2,1079,r-8,l1064,r-8,2l1040,6r-16,5l1007,19r-17,8l972,37,955,47,939,58,924,69,853,191,786,316,722,444,661,574,604,707,551,843,500,980r-48,139l408,1261r-42,143l327,1548r-36,146l257,1841r-31,149l198,2139r-27,150l147,2439r-21,152l106,2742,88,2894,72,3046,58,3198,47,3349,36,3500,26,3650r-6,150l13,3949,8,4097,5,4244,3,4390,2,4533,,4676r36,24l69,4724r33,24l133,4772r31,25l192,4822r28,25l248,4873r26,26l299,4926r24,26l346,4979r22,28l391,5035r20,29l432,5094r19,30l470,5155r20,31l508,5218r17,34l542,5286r17,34l575,5356r34,75l640,5508r32,82l703,5677r24,-1l759,5673r39,-4l840,5664r22,-2l884,5661r22,l926,5661r20,1l964,5663r17,3l995,5671e" filled="f" strokeweight=".5pt">
                  <v:path arrowok="t" o:connecttype="custom" o:connectlocs="105,563;108,561;110,559;112,554;114,487;114,359;114,231;114,134;116,37;115,32;116,23;116,18;115,12;114,6;113,4;112,2;110,0;108,0;106,0;101,2;96,5;85,19;66,57;50,98;37,140;26,184;17,229;11,274;6,319;3,365;1,409;0,453;7,472;16,479;25,487;32,495;39,503;45,512;51,521;56,531;64,550;73,567;84,566;91,565;96,566" o:connectangles="0,0,0,0,0,0,0,0,0,0,0,0,0,0,0,0,0,0,0,0,0,0,0,0,0,0,0,0,0,0,0,0,0,0,0,0,0,0,0,0,0,0,0,0,0"/>
                </v:shape>
                <v:shape id="Freeform 131" o:spid="_x0000_s1045" style="position:absolute;left:221;top:362;width:116;height:568;visibility:visible;mso-wrap-style:square;v-text-anchor:top" coordsize="1160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" path="m165,5670r-32,-17l109,5638r-9,-7l90,5625r-8,-7l76,5611r-6,-8l63,5595r-6,-10l51,5574,38,5548,22,5512,19,5194,17,4875,16,4555r,-320l18,3594r2,-641l21,2631r1,-321l22,1987,20,1665,18,1343,14,1019,8,696,1,372,4,357,6,342,7,324r,-17l5,272,2,233,1,214,,195,,174,1,155,3,135,7,115,13,95,21,76,22,64,25,53r3,-9l31,35r3,-7l38,21r6,-5l49,10,55,7,61,4,67,2,74,1,80,r8,l95,r9,1l120,5r16,5l153,18r17,8l188,36r16,10l220,58r16,10l307,190r67,125l438,443r60,130l556,706r53,136l660,979r48,140l752,1260r42,143l832,1547r37,146l902,1840r31,149l962,2138r27,150l1013,2438r21,151l1054,2742r18,151l1088,3045r14,152l1113,3348r11,151l1133,3649r7,150l1147,3948r4,148l1155,4243r2,146l1158,4533r2,142l1124,4699r-34,24l1058,4747r-31,25l996,4796r-30,25l939,4847r-27,25l886,4898r-25,26l837,4952r-24,27l790,5006r-21,28l749,5063r-21,30l708,5123r-19,31l670,5185r-18,33l635,5251r-17,34l601,5319r-18,36l567,5391r-16,38l535,5467r-16,40l488,5589r-31,87l433,5675r-32,-3l361,5668r-41,-5l297,5661r-21,-1l254,5660r-20,l213,5660r-18,2l179,5666r-14,4xe" stroked="f">
                  <v:path arrowok="t" o:connecttype="custom" o:connectlocs="11,564;8,562;6,560;4,555;2,488;2,360;2,231;2,134;0,37;1,32;0,23;0,17;1,12;2,6;3,4;4,2;6,0;8,0;10,0;15,2;20,5;31,19;50,57;66,98;79,140;90,184;99,229;105,274;110,320;113,365;115,410;116,454;109,473;100,480;91,488;84,496;77,504;71,513;65,522;60,532;55,543;49,559;40,568;30,566;23,566;18,567" o:connectangles="0,0,0,0,0,0,0,0,0,0,0,0,0,0,0,0,0,0,0,0,0,0,0,0,0,0,0,0,0,0,0,0,0,0,0,0,0,0,0,0,0,0,0,0,0,0"/>
                </v:shape>
                <v:shape id="Freeform 132" o:spid="_x0000_s1046" style="position:absolute;left:221;top:362;width:116;height:568;visibility:visible;mso-wrap-style:square;v-text-anchor:top" coordsize="1160,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" path="m165,5670r-32,-17l109,5638r-9,-7l90,5625r-8,-7l76,5611r-6,-8l63,5595r-6,-10l51,5574,38,5548,22,5512,19,5194,17,4875,16,4555r,-320l18,3594r2,-641l21,2631r1,-321l22,1987,20,1665,18,1343,14,1019,8,696,1,372,4,357,6,342,7,324r,-17l5,272,2,233,1,214,,195,,174,1,155,3,135,7,115,13,95,21,76,22,64,25,53r3,-9l31,35r3,-7l38,21r6,-5l49,10,55,7,61,4,67,2,74,1,80,r8,l95,r9,1l120,5r16,5l153,18r17,8l188,36r16,10l220,58r16,10l307,190r67,125l438,443r60,130l556,706r53,136l660,979r48,140l752,1260r42,143l832,1547r37,146l902,1840r31,149l962,2138r27,150l1013,2438r21,151l1054,2742r18,151l1088,3045r14,152l1113,3348r11,151l1133,3649r7,150l1147,3948r4,148l1155,4243r2,146l1158,4533r2,142l1124,4699r-34,24l1058,4747r-31,25l996,4796r-30,25l939,4847r-27,25l886,4898r-25,26l837,4952r-24,27l790,5006r-21,28l749,5063r-21,30l708,5123r-19,31l670,5185r-18,33l635,5251r-17,34l601,5319r-18,36l567,5391r-16,38l535,5467r-16,40l488,5589r-31,87l433,5675r-32,-3l361,5668r-41,-5l297,5661r-21,-1l254,5660r-20,l213,5660r-18,2l179,5666r-14,4e" filled="f" strokeweight=".5pt">
                  <v:path arrowok="t" o:connecttype="custom" o:connectlocs="11,564;8,562;6,560;4,555;2,488;2,360;2,231;2,134;0,37;1,32;0,23;0,17;1,12;2,6;3,4;4,2;6,0;8,0;10,0;15,2;20,5;31,19;50,57;66,98;79,140;90,184;99,229;105,274;110,320;113,365;115,410;116,454;109,473;100,480;91,488;84,496;77,504;71,513;65,522;60,532;55,543;49,559;40,568;30,566;23,566;18,567" o:connectangles="0,0,0,0,0,0,0,0,0,0,0,0,0,0,0,0,0,0,0,0,0,0,0,0,0,0,0,0,0,0,0,0,0,0,0,0,0,0,0,0,0,0,0,0,0,0"/>
                </v:shape>
                <v:rect id="Rectangle 133" o:spid="_x0000_s1047" style="position:absolute;top:430;width:40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shape id="Freeform 134" o:spid="_x0000_s1048" style="position:absolute;top:1178;width:40;height:163;visibility:visible;mso-wrap-style:square;v-text-anchor:top" coordsize="400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" path="m400,1615r,9l400,,,,,1624r,8l,1624r,3l1,1632r399,-17xe" fillcolor="black" stroked="f">
                  <v:path arrowok="t" o:connecttype="custom" o:connectlocs="40,161;40,162;40,0;0,0;0,162;0,163;0,162;0,163;0,163;40,161" o:connectangles="0,0,0,0,0,0,0,0,0,0"/>
                </v:shape>
                <v:shape id="Freeform 135" o:spid="_x0000_s1049" style="position:absolute;top:1339;width:175;height:210;visibility:visible;mso-wrap-style:square;v-text-anchor:top" coordsize="1748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" path="m1748,1727r-4,-2l1712,1712r-31,-13l1649,1684r-32,-15l1586,1654r-33,-16l1522,1621r-32,-18l1459,1584r-30,-18l1398,1547r-31,-20l1337,1506r-30,-20l1277,1463r-30,-21l1217,1418r-28,-22l1160,1372r-28,-23l1103,1323r-27,-25l1048,1272r-27,-26l994,1220r-25,-27l943,1166r-26,-28l893,1111r-25,-29l844,1054r-23,-30l798,994,776,965,754,935,733,905,711,874,691,844,672,813,652,782,634,750,617,718,599,686,583,654,566,622,551,590,536,558,522,525,510,492,497,459,485,427,474,394,463,361r-9,-33l445,296r-8,-33l429,230r-6,-34l417,164r-5,-34l408,98,404,66,401,32,400,,,17,3,59r2,42l11,145r5,42l23,227r7,43l39,312r9,41l58,395r12,40l80,477r14,41l108,558r14,40l137,639r16,39l171,717r18,40l207,795r19,39l246,873r20,37l289,949r21,37l333,1023r22,36l380,1096r23,36l429,1167r26,36l481,1238r28,34l535,1306r28,34l592,1373r29,32l650,1438r30,32l711,1501r30,31l773,1562r33,30l838,1621r32,29l903,1678r34,28l972,1732r34,27l1041,1786r34,25l1111,1835r36,25l1182,1882r37,24l1256,1928r38,22l1330,1970r38,21l1405,2010r40,19l1483,2046r38,19l1561,2081r39,16l1596,2096r152,-369l1747,1726r-3,-1l1748,1727xe" fillcolor="black" stroked="f">
                  <v:path arrowok="t" o:connecttype="custom" o:connectlocs="171,171;162,167;152,162;143,157;134,151;125,144;116,137;108,130;100,122;92,114;84,106;78,97;71,88;65,78;60,69;55,59;51,49;47,39;45,30;42,20;41,10;40,0;1,10;2,23;5,35;8,48;12,60;17,72;23,84;29,95;36,106;43,117;51,127;59,137;68,147;77,156;87,165;97,173;108,181;118,188;130,195;141,201;152,207;160,210;175,173" o:connectangles="0,0,0,0,0,0,0,0,0,0,0,0,0,0,0,0,0,0,0,0,0,0,0,0,0,0,0,0,0,0,0,0,0,0,0,0,0,0,0,0,0,0,0,0,0"/>
                </v:shape>
                <v:shape id="Freeform 136" o:spid="_x0000_s1050" style="position:absolute;left:160;top:1512;width:419;height:206;visibility:visible;mso-wrap-style:square;v-text-anchor:top" coordsize="419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" path="m4038,1660r152,l152,,,369,4038,2029r152,l4038,2029r77,31l4190,2029,4038,1660xe" fillcolor="black" stroked="f">
                  <v:path arrowok="t" o:connecttype="custom" o:connectlocs="404,166;419,166;15,0;0,37;404,203;419,203;404,203;412,206;419,203;404,166" o:connectangles="0,0,0,0,0,0,0,0,0,0"/>
                </v:shape>
                <v:shape id="Freeform 137" o:spid="_x0000_s1051" style="position:absolute;left:563;top:1512;width:419;height:203;visibility:visible;mso-wrap-style:square;v-text-anchor:top" coordsize="4190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" path="m4042,r-4,2l,1662r152,369l4190,371r-4,1l4042,r-3,1l4038,2r4,-2xe" fillcolor="black" stroked="f">
                  <v:path arrowok="t" o:connecttype="custom" o:connectlocs="404,0;404,0;0,166;15,203;419,37;419,37;404,0;404,0;404,0;404,0" o:connectangles="0,0,0,0,0,0,0,0,0,0"/>
                </v:shape>
                <v:shape id="Freeform 138" o:spid="_x0000_s1052" style="position:absolute;left:968;top:1339;width:174;height:210;visibility:visible;mso-wrap-style:square;v-text-anchor:top" coordsize="1744,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" path="m1344,9r,-9l1343,32r-3,32l1336,98r-4,32l1327,164r-6,32l1314,230r-8,33l1299,295r-9,33l1279,361r-9,33l1259,427r-13,32l1234,493r-12,32l1208,558r-15,32l1178,622r-17,32l1144,686r-17,32l1109,750r-17,32l1072,813r-20,31l1033,874r-22,31l990,935r-22,30l946,995r-23,29l899,1053r-23,29l851,1111r-25,27l801,1166r-26,27l748,1220r-25,27l695,1272r-27,26l640,1323r-28,26l584,1372r-29,24l526,1418r-29,24l467,1463r-30,23l406,1506r-30,21l346,1547r-31,19l284,1584r-30,19l222,1621r-32,17l158,1654r-32,15l95,1684r-32,15l31,1712,,1725r144,372l184,2081r39,-16l261,2046r39,-17l338,2010r38,-19l414,1970r36,-20l488,1928r36,-22l561,1882r36,-22l634,1835r34,-24l703,1786r35,-27l773,1732r33,-26l841,1678r32,-28l906,1621r32,-29l971,1562r31,-31l1033,1501r30,-31l1093,1438r30,-33l1152,1373r29,-33l1209,1306r26,-34l1263,1237r26,-34l1315,1167r25,-35l1364,1096r25,-37l1411,1023r23,-37l1456,949r22,-39l1498,873r20,-39l1537,795r18,-38l1573,718r17,-40l1607,638r15,-40l1636,558r14,-40l1662,477r12,-42l1685,395r11,-42l1705,312r9,-42l1720,227r8,-40l1733,145r5,-43l1741,59r3,-42l1744,9r-1,8l1744,12r,-3l1344,9xe" fillcolor="black" stroked="f">
                  <v:path arrowok="t" o:connecttype="custom" o:connectlocs="134,3;133,13;131,23;129,33;126,43;122,53;118,62;112,72;107,81;101,91;94,100;87,108;80,117;72,125;64,132;55,140;47,147;38,153;28,159;19,164;9,169;0,173;22,207;34,201;45,195;56,188;67,181;77,173;87,165;97,156;106,147;115,137;123,127;131,117;139,106;145,95;151,84;157,72;162,60;166,48;169,35;172,23;173,10;174,1;174,1" o:connectangles="0,0,0,0,0,0,0,0,0,0,0,0,0,0,0,0,0,0,0,0,0,0,0,0,0,0,0,0,0,0,0,0,0,0,0,0,0,0,0,0,0,0,0,0,0"/>
                </v:shape>
                <v:shape id="Freeform 139" o:spid="_x0000_s1053" style="position:absolute;left:1102;width:40;height:1340;visibility:visible;mso-wrap-style:square;v-text-anchor:top" coordsize="400,1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" path="m199,400l,200,,13403r400,l400,200,199,,400,200,400,,199,r,400xe" fillcolor="black" stroked="f">
                  <v:path arrowok="t" o:connecttype="custom" o:connectlocs="20,40;0,20;0,1340;40,1340;40,20;20,0;40,20;40,0;20,0;20,40" o:connectangles="0,0,0,0,0,0,0,0,0,0"/>
                </v:shape>
                <v:rect id="Rectangle 140" o:spid="_x0000_s1054" style="position:absolute;left:571;width:55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shape id="Freeform 141" o:spid="_x0000_s1055" style="position:absolute;width:571;height:40;visibility:visible;mso-wrap-style:square;v-text-anchor:top" coordsize="5711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" path="m400,200l201,400r5510,l5711,,201,,,200,201,,,,,200r400,xe" fillcolor="black" stroked="f">
                  <v:path arrowok="t" o:connecttype="custom" o:connectlocs="40,20;20,40;571,40;571,0;20,0;0,20;20,0;0,0;0,20;40,20" o:connectangles="0,0,0,0,0,0,0,0,0,0"/>
                </v:shape>
                <v:shape id="Freeform 142" o:spid="_x0000_s1056" style="position:absolute;top:20;width:40;height:410;visibility:visible;mso-wrap-style:square;v-text-anchor:top" coordsize="400,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" path="m201,4097r199,l400,,,,,4097r201,xe" fillcolor="black" stroked="f">
                  <v:path arrowok="t" o:connecttype="custom" o:connectlocs="20,410;40,410;40,0;0,0;0,410;20,410" o:connectangles="0,0,0,0,0,0"/>
                </v:shape>
                <w10:wrap anchorx="margin"/>
              </v:group>
            </w:pict>
          </mc:Fallback>
        </mc:AlternateContent>
      </w:r>
    </w:p>
    <w:p w:rsidR="00C728A0" w:rsidRPr="00C728A0" w:rsidRDefault="00C728A0" w:rsidP="00C728A0">
      <w:pPr>
        <w:tabs>
          <w:tab w:val="left" w:pos="4820"/>
          <w:tab w:val="left" w:pos="4962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728A0" w:rsidRPr="00C728A0" w:rsidRDefault="00C728A0" w:rsidP="00C728A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728A0" w:rsidRPr="00C728A0" w:rsidRDefault="00C728A0" w:rsidP="00C728A0">
      <w:pPr>
        <w:keepNext/>
        <w:suppressAutoHyphens/>
        <w:spacing w:after="0" w:line="240" w:lineRule="auto"/>
        <w:ind w:left="2112" w:firstLine="720"/>
        <w:outlineLvl w:val="3"/>
        <w:rPr>
          <w:rFonts w:ascii="Times New Roman" w:eastAsia="Times New Roman" w:hAnsi="Times New Roman"/>
          <w:bCs/>
          <w:color w:val="FF0000"/>
          <w:sz w:val="28"/>
          <w:szCs w:val="20"/>
          <w:lang w:val="uk-UA" w:eastAsia="ru-RU"/>
        </w:rPr>
      </w:pPr>
    </w:p>
    <w:p w:rsidR="00C728A0" w:rsidRPr="00C728A0" w:rsidRDefault="00C728A0" w:rsidP="00C728A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C728A0">
        <w:rPr>
          <w:rFonts w:ascii="Times New Roman" w:eastAsia="Times New Roman" w:hAnsi="Times New Roman"/>
          <w:sz w:val="28"/>
          <w:szCs w:val="24"/>
          <w:lang w:val="uk-UA" w:eastAsia="ru-RU"/>
        </w:rPr>
        <w:t>С Л А В У Т С Ь К А    М І С Ь К А    Р А Д А</w:t>
      </w:r>
    </w:p>
    <w:p w:rsidR="00C728A0" w:rsidRPr="00C728A0" w:rsidRDefault="00C728A0" w:rsidP="00C728A0">
      <w:pPr>
        <w:keepNext/>
        <w:suppressAutoHyphens/>
        <w:spacing w:after="0" w:line="240" w:lineRule="auto"/>
        <w:ind w:left="2112" w:firstLine="720"/>
        <w:outlineLvl w:val="3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C728A0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ХМЕЛЬНИЦЬКОЇ    ОБЛАСТІ</w:t>
      </w:r>
    </w:p>
    <w:p w:rsidR="00C728A0" w:rsidRPr="00C728A0" w:rsidRDefault="00C728A0" w:rsidP="00C728A0">
      <w:pPr>
        <w:keepNext/>
        <w:suppressAutoHyphens/>
        <w:spacing w:after="0" w:line="240" w:lineRule="auto"/>
        <w:ind w:left="2112" w:firstLine="720"/>
        <w:outlineLvl w:val="3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 w:rsidRPr="00C728A0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     ВИКОНАВЧИЙ КОМІТЕТ</w:t>
      </w:r>
    </w:p>
    <w:p w:rsidR="00C728A0" w:rsidRPr="00C728A0" w:rsidRDefault="00C728A0" w:rsidP="00C728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C728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УПРАВЛІННЯ ОСВІТИ</w:t>
      </w:r>
    </w:p>
    <w:p w:rsidR="00C728A0" w:rsidRPr="00C728A0" w:rsidRDefault="00C728A0" w:rsidP="00C728A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C728A0" w:rsidRPr="00C728A0" w:rsidRDefault="00C728A0" w:rsidP="00C728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C728A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НАКАЗ</w:t>
      </w:r>
    </w:p>
    <w:p w:rsidR="00C728A0" w:rsidRPr="00C728A0" w:rsidRDefault="00C728A0" w:rsidP="00C728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C728A0" w:rsidRDefault="00C35911" w:rsidP="00C728A0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9618F">
        <w:rPr>
          <w:rFonts w:ascii="Times New Roman" w:hAnsi="Times New Roman"/>
          <w:sz w:val="28"/>
          <w:szCs w:val="28"/>
          <w:lang w:val="uk-UA"/>
        </w:rPr>
        <w:t>3</w:t>
      </w:r>
      <w:r w:rsidR="00C728A0">
        <w:rPr>
          <w:rFonts w:ascii="Times New Roman" w:hAnsi="Times New Roman"/>
          <w:sz w:val="28"/>
          <w:szCs w:val="28"/>
          <w:lang w:val="uk-UA"/>
        </w:rPr>
        <w:t xml:space="preserve"> грудня 20</w:t>
      </w:r>
      <w:r w:rsidR="000D3FAE">
        <w:rPr>
          <w:rFonts w:ascii="Times New Roman" w:hAnsi="Times New Roman"/>
          <w:sz w:val="28"/>
          <w:szCs w:val="28"/>
          <w:lang w:val="uk-UA"/>
        </w:rPr>
        <w:t>21</w:t>
      </w:r>
      <w:r w:rsidR="00C728A0">
        <w:rPr>
          <w:rFonts w:ascii="Times New Roman" w:hAnsi="Times New Roman"/>
          <w:sz w:val="28"/>
          <w:szCs w:val="28"/>
          <w:lang w:val="uk-UA"/>
        </w:rPr>
        <w:t xml:space="preserve"> року                         </w:t>
      </w:r>
      <w:r w:rsidR="00C728A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9416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728A0">
        <w:rPr>
          <w:rFonts w:ascii="Times New Roman" w:hAnsi="Times New Roman"/>
          <w:bCs/>
          <w:sz w:val="28"/>
          <w:szCs w:val="28"/>
          <w:lang w:val="uk-UA"/>
        </w:rPr>
        <w:t xml:space="preserve">Славута                                    </w:t>
      </w:r>
      <w:r w:rsidR="00C728A0">
        <w:rPr>
          <w:rFonts w:ascii="Times New Roman" w:hAnsi="Times New Roman"/>
          <w:bCs/>
          <w:sz w:val="28"/>
          <w:szCs w:val="28"/>
          <w:lang w:val="uk-UA"/>
        </w:rPr>
        <w:tab/>
      </w:r>
      <w:r w:rsidR="0029416D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r w:rsidR="00C728A0">
        <w:rPr>
          <w:rFonts w:ascii="Times New Roman" w:hAnsi="Times New Roman"/>
          <w:sz w:val="28"/>
          <w:szCs w:val="28"/>
          <w:lang w:val="uk-UA"/>
        </w:rPr>
        <w:t>№</w:t>
      </w:r>
      <w:r w:rsidR="00CF4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93E">
        <w:rPr>
          <w:rFonts w:ascii="Times New Roman" w:hAnsi="Times New Roman"/>
          <w:sz w:val="28"/>
          <w:szCs w:val="28"/>
          <w:lang w:val="uk-UA"/>
        </w:rPr>
        <w:t>128</w:t>
      </w:r>
      <w:r w:rsidR="00C728A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728A0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</w:t>
      </w:r>
      <w:r w:rsidR="00C728A0">
        <w:rPr>
          <w:rFonts w:ascii="Times New Roman" w:hAnsi="Times New Roman"/>
          <w:bCs/>
          <w:sz w:val="28"/>
          <w:szCs w:val="28"/>
          <w:lang w:val="uk-UA"/>
        </w:rPr>
        <w:tab/>
      </w:r>
    </w:p>
    <w:p w:rsidR="00C728A0" w:rsidRPr="00620786" w:rsidRDefault="00C728A0" w:rsidP="00C728A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6B0EFC"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="005B5BDE" w:rsidRPr="006207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0786">
        <w:rPr>
          <w:rFonts w:ascii="Times New Roman" w:hAnsi="Times New Roman"/>
          <w:sz w:val="28"/>
          <w:szCs w:val="28"/>
          <w:lang w:val="uk-UA"/>
        </w:rPr>
        <w:t>ІІ етапу</w:t>
      </w:r>
    </w:p>
    <w:p w:rsidR="00C728A0" w:rsidRPr="00620786" w:rsidRDefault="000D3FAE" w:rsidP="00C728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07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="00C728A0" w:rsidRPr="006207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еукраїнських </w:t>
      </w:r>
      <w:r w:rsidR="00C728A0" w:rsidRPr="00620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ських олімпіад</w:t>
      </w:r>
      <w:r w:rsidR="00C728A0" w:rsidRPr="006207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</w:p>
    <w:p w:rsidR="00FB6873" w:rsidRPr="00620786" w:rsidRDefault="00C728A0" w:rsidP="00C728A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6207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r w:rsidRPr="006207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 навчальних </w:t>
      </w:r>
      <w:r w:rsidRPr="006207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едметів у 20</w:t>
      </w:r>
      <w:r w:rsidR="0024523D" w:rsidRPr="006207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1</w:t>
      </w:r>
      <w:r w:rsidRPr="006207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/202</w:t>
      </w:r>
      <w:r w:rsidR="0024523D" w:rsidRPr="006207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</w:p>
    <w:p w:rsidR="00C728A0" w:rsidRPr="00620786" w:rsidRDefault="00C728A0" w:rsidP="00C728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078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вчальному році</w:t>
      </w:r>
    </w:p>
    <w:p w:rsidR="00C00C25" w:rsidRPr="00620786" w:rsidRDefault="00C00C25" w:rsidP="00D80C6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A0" w:rsidRPr="007019FC" w:rsidRDefault="007019FC" w:rsidP="007019F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1401" w:rsidRPr="007019FC">
        <w:rPr>
          <w:rFonts w:ascii="Times New Roman" w:hAnsi="Times New Roman"/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</w:t>
      </w:r>
      <w:r w:rsidR="00BA1401" w:rsidRPr="007019FC">
        <w:rPr>
          <w:rFonts w:ascii="Times New Roman" w:hAnsi="Times New Roman"/>
          <w:sz w:val="28"/>
          <w:szCs w:val="28"/>
        </w:rPr>
        <w:t> </w:t>
      </w:r>
      <w:r w:rsidR="00BA1401" w:rsidRPr="007019FC">
        <w:rPr>
          <w:rFonts w:ascii="Times New Roman" w:hAnsi="Times New Roman"/>
          <w:sz w:val="28"/>
          <w:szCs w:val="28"/>
          <w:lang w:val="uk-UA"/>
        </w:rPr>
        <w:t>спорту України від 22 вересня 2011</w:t>
      </w:r>
      <w:r w:rsidR="00BA1401" w:rsidRPr="007019FC">
        <w:rPr>
          <w:rFonts w:ascii="Times New Roman" w:hAnsi="Times New Roman"/>
          <w:sz w:val="28"/>
          <w:szCs w:val="28"/>
        </w:rPr>
        <w:t> </w:t>
      </w:r>
      <w:r w:rsidR="00BA1401" w:rsidRPr="007019FC">
        <w:rPr>
          <w:rFonts w:ascii="Times New Roman" w:hAnsi="Times New Roman"/>
          <w:sz w:val="28"/>
          <w:szCs w:val="28"/>
          <w:lang w:val="uk-UA"/>
        </w:rPr>
        <w:t>р. №</w:t>
      </w:r>
      <w:r w:rsidR="00BA1401" w:rsidRPr="007019FC">
        <w:rPr>
          <w:rFonts w:ascii="Times New Roman" w:hAnsi="Times New Roman"/>
          <w:sz w:val="28"/>
          <w:szCs w:val="28"/>
        </w:rPr>
        <w:t> </w:t>
      </w:r>
      <w:r w:rsidR="00BA1401" w:rsidRPr="007019FC">
        <w:rPr>
          <w:rFonts w:ascii="Times New Roman" w:hAnsi="Times New Roman"/>
          <w:sz w:val="28"/>
          <w:szCs w:val="28"/>
          <w:lang w:val="uk-UA"/>
        </w:rPr>
        <w:t>1099 (із змінами), зареєстрованого в</w:t>
      </w:r>
      <w:r w:rsidR="00BA1401" w:rsidRPr="007019FC">
        <w:rPr>
          <w:rFonts w:ascii="Times New Roman" w:hAnsi="Times New Roman"/>
          <w:sz w:val="28"/>
          <w:szCs w:val="28"/>
        </w:rPr>
        <w:t> </w:t>
      </w:r>
      <w:r w:rsidR="00BA1401" w:rsidRPr="007019FC">
        <w:rPr>
          <w:rFonts w:ascii="Times New Roman" w:hAnsi="Times New Roman"/>
          <w:sz w:val="28"/>
          <w:szCs w:val="28"/>
          <w:lang w:val="uk-UA"/>
        </w:rPr>
        <w:t>Міністерстві юстиції України 17 листопада 2011</w:t>
      </w:r>
      <w:r w:rsidR="00BA1401" w:rsidRPr="007019FC">
        <w:rPr>
          <w:rFonts w:ascii="Times New Roman" w:hAnsi="Times New Roman"/>
          <w:sz w:val="28"/>
          <w:szCs w:val="28"/>
        </w:rPr>
        <w:t> </w:t>
      </w:r>
      <w:r w:rsidR="00BA1401" w:rsidRPr="007019FC">
        <w:rPr>
          <w:rFonts w:ascii="Times New Roman" w:hAnsi="Times New Roman"/>
          <w:sz w:val="28"/>
          <w:szCs w:val="28"/>
          <w:lang w:val="uk-UA"/>
        </w:rPr>
        <w:t>р. за №</w:t>
      </w:r>
      <w:r w:rsidR="00BA1401" w:rsidRPr="007019FC">
        <w:rPr>
          <w:rFonts w:ascii="Times New Roman" w:hAnsi="Times New Roman"/>
          <w:sz w:val="28"/>
          <w:szCs w:val="28"/>
        </w:rPr>
        <w:t> </w:t>
      </w:r>
      <w:r w:rsidR="00BA1401" w:rsidRPr="007019FC">
        <w:rPr>
          <w:rFonts w:ascii="Times New Roman" w:hAnsi="Times New Roman"/>
          <w:sz w:val="28"/>
          <w:szCs w:val="28"/>
          <w:lang w:val="uk-UA"/>
        </w:rPr>
        <w:t>1318/20056, на</w:t>
      </w:r>
      <w:r w:rsidR="00BA1401" w:rsidRPr="007019FC">
        <w:rPr>
          <w:rFonts w:ascii="Times New Roman" w:hAnsi="Times New Roman"/>
          <w:sz w:val="28"/>
          <w:szCs w:val="28"/>
        </w:rPr>
        <w:t> </w:t>
      </w:r>
      <w:r w:rsidR="00BA1401" w:rsidRPr="007019FC">
        <w:rPr>
          <w:rFonts w:ascii="Times New Roman" w:hAnsi="Times New Roman"/>
          <w:sz w:val="28"/>
          <w:szCs w:val="28"/>
          <w:lang w:val="uk-UA"/>
        </w:rPr>
        <w:t>виконання наказу Міністерства освіти і науки України від 17 серпня 2021</w:t>
      </w:r>
      <w:r w:rsidR="00BA1401" w:rsidRPr="007019FC">
        <w:rPr>
          <w:rFonts w:ascii="Times New Roman" w:hAnsi="Times New Roman"/>
          <w:sz w:val="28"/>
          <w:szCs w:val="28"/>
        </w:rPr>
        <w:t> </w:t>
      </w:r>
      <w:r w:rsidR="00BA1401" w:rsidRPr="007019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="00BA1401" w:rsidRPr="007019F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A1401" w:rsidRPr="007019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914 </w:t>
      </w:r>
      <w:bookmarkStart w:id="0" w:name="__DdeLink__530_1458421000"/>
      <w:bookmarkEnd w:id="0"/>
      <w:r w:rsidR="00BA1401" w:rsidRPr="007019FC">
        <w:rPr>
          <w:rFonts w:ascii="Times New Roman" w:hAnsi="Times New Roman"/>
          <w:sz w:val="28"/>
          <w:szCs w:val="28"/>
          <w:lang w:val="uk-UA"/>
        </w:rPr>
        <w:t>«Про проведення Всеукраїнських учнівських олімпіад і турнірів з</w:t>
      </w:r>
      <w:r w:rsidR="00BA1401" w:rsidRPr="007019FC">
        <w:rPr>
          <w:rFonts w:ascii="Times New Roman" w:hAnsi="Times New Roman"/>
          <w:sz w:val="28"/>
          <w:szCs w:val="28"/>
        </w:rPr>
        <w:t> </w:t>
      </w:r>
      <w:r w:rsidR="00BA1401" w:rsidRPr="007019FC">
        <w:rPr>
          <w:rFonts w:ascii="Times New Roman" w:hAnsi="Times New Roman"/>
          <w:sz w:val="28"/>
          <w:szCs w:val="28"/>
          <w:lang w:val="uk-UA"/>
        </w:rPr>
        <w:t xml:space="preserve">навчальних предметів у 2021/2022 навчальному році», </w:t>
      </w:r>
      <w:r w:rsidR="000D3FAE" w:rsidRPr="007019FC">
        <w:rPr>
          <w:rFonts w:ascii="Times New Roman" w:hAnsi="Times New Roman"/>
          <w:sz w:val="28"/>
          <w:szCs w:val="28"/>
          <w:lang w:val="uk-UA"/>
        </w:rPr>
        <w:t xml:space="preserve">наказу управління освіти виконавчого комітету Славутської міської ради 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«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 проведення всеукраїнських учнівських олімпіад із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них предметів у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  <w:lang w:val="uk-UA"/>
        </w:rPr>
        <w:t>2021/2022 навчальному році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»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2</w:t>
      </w:r>
      <w:r w:rsidR="000D3FAE" w:rsidRPr="007019FC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09.2021 року </w:t>
      </w:r>
      <w:r w:rsidR="00EF28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  <w:r w:rsidR="00BA1401" w:rsidRPr="007019FC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 w:rsidR="00EF28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D3FAE" w:rsidRPr="007019FC">
        <w:rPr>
          <w:rFonts w:ascii="Times New Roman" w:hAnsi="Times New Roman"/>
          <w:color w:val="000000" w:themeColor="text1"/>
          <w:sz w:val="28"/>
          <w:szCs w:val="28"/>
          <w:lang w:val="uk-UA"/>
        </w:rPr>
        <w:t>92</w:t>
      </w:r>
      <w:r w:rsidR="00BA1401" w:rsidRPr="007019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у листопаді-грудні 20</w:t>
      </w:r>
      <w:r w:rsidR="000D3FAE" w:rsidRPr="007019FC">
        <w:rPr>
          <w:rFonts w:ascii="Times New Roman" w:hAnsi="Times New Roman"/>
          <w:sz w:val="28"/>
          <w:szCs w:val="28"/>
          <w:lang w:val="uk-UA"/>
        </w:rPr>
        <w:t>21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року проведено ІІ (міський) етап </w:t>
      </w:r>
      <w:r w:rsidR="000D3FAE" w:rsidRPr="007019FC">
        <w:rPr>
          <w:rFonts w:ascii="Times New Roman" w:hAnsi="Times New Roman"/>
          <w:sz w:val="28"/>
          <w:szCs w:val="28"/>
          <w:lang w:val="uk-UA"/>
        </w:rPr>
        <w:t>в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сеукраїнських учнівських олімпіад із 1</w:t>
      </w:r>
      <w:r w:rsidR="0029618F" w:rsidRPr="007019FC">
        <w:rPr>
          <w:rFonts w:ascii="Times New Roman" w:hAnsi="Times New Roman"/>
          <w:sz w:val="28"/>
          <w:szCs w:val="28"/>
          <w:lang w:val="uk-UA"/>
        </w:rPr>
        <w:t>7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навчальних предметів: </w:t>
      </w:r>
      <w:r w:rsidR="0029618F" w:rsidRPr="007019FC">
        <w:rPr>
          <w:rFonts w:ascii="Times New Roman" w:hAnsi="Times New Roman"/>
          <w:sz w:val="28"/>
          <w:szCs w:val="28"/>
          <w:lang w:val="uk-UA"/>
        </w:rPr>
        <w:t xml:space="preserve">математики,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географії, історії, правознавства, української мови та літератури, фізики, мов національних меншин (польської),  іноземних мов (англійська, німецька), астрономії, біології, хімії,  інформатики, інформаційних технологій, екології, трудового навчання.</w:t>
      </w:r>
    </w:p>
    <w:p w:rsidR="00C728A0" w:rsidRPr="007019FC" w:rsidRDefault="007019FC" w:rsidP="007019F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У ІІ  етапі </w:t>
      </w:r>
      <w:r w:rsidR="00D80C69" w:rsidRPr="007019FC">
        <w:rPr>
          <w:rFonts w:ascii="Times New Roman" w:hAnsi="Times New Roman"/>
          <w:sz w:val="28"/>
          <w:szCs w:val="28"/>
          <w:lang w:val="uk-UA"/>
        </w:rPr>
        <w:t>в</w:t>
      </w:r>
      <w:r w:rsidR="00C728A0" w:rsidRPr="007019FC">
        <w:rPr>
          <w:rFonts w:ascii="Times New Roman" w:hAnsi="Times New Roman"/>
          <w:color w:val="000000"/>
          <w:sz w:val="28"/>
          <w:szCs w:val="28"/>
          <w:lang w:val="uk-UA" w:eastAsia="ru-RU"/>
        </w:rPr>
        <w:t>сеукраїнських учнівських олімпіад із навчальних предметів у 20</w:t>
      </w:r>
      <w:r w:rsidR="00D80C69" w:rsidRPr="007019FC">
        <w:rPr>
          <w:rFonts w:ascii="Times New Roman" w:hAnsi="Times New Roman"/>
          <w:color w:val="000000"/>
          <w:sz w:val="28"/>
          <w:szCs w:val="28"/>
          <w:lang w:val="uk-UA" w:eastAsia="ru-RU"/>
        </w:rPr>
        <w:t>21</w:t>
      </w:r>
      <w:r w:rsidR="00C728A0" w:rsidRPr="007019FC">
        <w:rPr>
          <w:rFonts w:ascii="Times New Roman" w:hAnsi="Times New Roman"/>
          <w:color w:val="000000"/>
          <w:sz w:val="28"/>
          <w:szCs w:val="28"/>
          <w:lang w:val="uk-UA" w:eastAsia="ru-RU"/>
        </w:rPr>
        <w:t>/202</w:t>
      </w:r>
      <w:r w:rsidR="00D80C69" w:rsidRPr="007019FC">
        <w:rPr>
          <w:rFonts w:ascii="Times New Roman" w:hAnsi="Times New Roman"/>
          <w:color w:val="000000"/>
          <w:sz w:val="28"/>
          <w:szCs w:val="28"/>
          <w:lang w:val="uk-UA" w:eastAsia="ru-RU"/>
        </w:rPr>
        <w:t>2</w:t>
      </w:r>
      <w:r w:rsidR="00C728A0" w:rsidRPr="007019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навчальному році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взяли участь  здобувачі освіти </w:t>
      </w:r>
      <w:r w:rsidR="00D80C69" w:rsidRPr="007019FC">
        <w:rPr>
          <w:rFonts w:ascii="Times New Roman" w:hAnsi="Times New Roman"/>
          <w:sz w:val="28"/>
          <w:szCs w:val="28"/>
          <w:lang w:val="uk-UA"/>
        </w:rPr>
        <w:t>7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-11 класів закладів загальної середньої освіти </w:t>
      </w:r>
      <w:r w:rsidR="0029618F" w:rsidRPr="007019FC">
        <w:rPr>
          <w:rFonts w:ascii="Times New Roman" w:hAnsi="Times New Roman"/>
          <w:sz w:val="28"/>
          <w:szCs w:val="28"/>
          <w:lang w:val="uk-UA"/>
        </w:rPr>
        <w:t xml:space="preserve">Славутської міської територіальної </w:t>
      </w:r>
      <w:r w:rsidR="00D80C69" w:rsidRPr="007019FC">
        <w:rPr>
          <w:rFonts w:ascii="Times New Roman" w:hAnsi="Times New Roman"/>
          <w:sz w:val="28"/>
          <w:szCs w:val="28"/>
          <w:lang w:val="uk-UA"/>
        </w:rPr>
        <w:t>громади</w:t>
      </w:r>
      <w:r w:rsidR="0039046B" w:rsidRPr="007019F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 Славутського ліцею ІІ-ІІІ ступенів Хмельницької обласної ради.    </w:t>
      </w:r>
    </w:p>
    <w:p w:rsidR="00B0576B" w:rsidRPr="007019FC" w:rsidRDefault="00B0576B" w:rsidP="007019F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Проведення ІІ</w:t>
      </w:r>
      <w:r w:rsidRPr="007019FC">
        <w:rPr>
          <w:rFonts w:ascii="Times New Roman" w:hAnsi="Times New Roman"/>
          <w:sz w:val="28"/>
          <w:szCs w:val="28"/>
        </w:rPr>
        <w:t> 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етапу учнівських олімпіад  забезпечувалося із дотриманням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усіх протиепідемічних заходів</w:t>
      </w:r>
      <w:r w:rsidR="00DB5047">
        <w:rPr>
          <w:rFonts w:ascii="Times New Roman" w:hAnsi="Times New Roman"/>
          <w:sz w:val="28"/>
          <w:szCs w:val="28"/>
          <w:lang w:val="uk-UA" w:eastAsia="ru-RU"/>
        </w:rPr>
        <w:t>,</w:t>
      </w:r>
      <w:r w:rsidR="000526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5260D">
        <w:rPr>
          <w:rFonts w:ascii="Times New Roman" w:hAnsi="Times New Roman"/>
          <w:sz w:val="28"/>
          <w:szCs w:val="28"/>
          <w:lang w:val="uk-UA" w:eastAsia="ru-RU"/>
        </w:rPr>
        <w:t>б</w:t>
      </w:r>
      <w:r w:rsidRPr="007019FC">
        <w:rPr>
          <w:rFonts w:ascii="Times New Roman" w:hAnsi="Times New Roman"/>
          <w:sz w:val="28"/>
          <w:szCs w:val="28"/>
          <w:lang w:val="uk-UA"/>
        </w:rPr>
        <w:t>азувалос</w:t>
      </w:r>
      <w:r w:rsidR="0005260D">
        <w:rPr>
          <w:rFonts w:ascii="Times New Roman" w:hAnsi="Times New Roman"/>
          <w:sz w:val="28"/>
          <w:szCs w:val="28"/>
          <w:lang w:val="uk-UA"/>
        </w:rPr>
        <w:t>ь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на відкритості, прозорості, дотриманні принципів академічної доброчесності та об’єктивності оцінювання робіт учасників. </w:t>
      </w:r>
    </w:p>
    <w:p w:rsidR="00266A16" w:rsidRPr="007019FC" w:rsidRDefault="007019FC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t>Олімпіадні випробування</w:t>
      </w:r>
      <w:r w:rsidR="007D3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t xml:space="preserve"> відбувалис</w:t>
      </w:r>
      <w:r w:rsidR="007D3101">
        <w:rPr>
          <w:rFonts w:ascii="Times New Roman" w:hAnsi="Times New Roman"/>
          <w:sz w:val="28"/>
          <w:szCs w:val="28"/>
          <w:lang w:val="uk-UA"/>
        </w:rPr>
        <w:t xml:space="preserve">ь 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t xml:space="preserve"> в атмосфері толерантності, поваги до дитини та пізнавального комфорту при злагодженому об’єднанні 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lastRenderedPageBreak/>
        <w:t>організаційно-освітнього потенціалу</w:t>
      </w:r>
      <w:r w:rsidR="00B0576B" w:rsidRPr="007019FC">
        <w:rPr>
          <w:rFonts w:ascii="Times New Roman" w:hAnsi="Times New Roman"/>
          <w:sz w:val="28"/>
          <w:szCs w:val="28"/>
          <w:lang w:val="uk-UA"/>
        </w:rPr>
        <w:t xml:space="preserve"> управління освіти, КУ «ЦПРПП»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C064A">
        <w:rPr>
          <w:rFonts w:ascii="Times New Roman" w:hAnsi="Times New Roman"/>
          <w:sz w:val="28"/>
          <w:szCs w:val="28"/>
          <w:lang w:val="uk-UA"/>
        </w:rPr>
        <w:t>педагогічних працівників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t>, адміністраці</w:t>
      </w:r>
      <w:r w:rsidR="006C064A">
        <w:rPr>
          <w:rFonts w:ascii="Times New Roman" w:hAnsi="Times New Roman"/>
          <w:sz w:val="28"/>
          <w:szCs w:val="28"/>
          <w:lang w:val="uk-UA"/>
        </w:rPr>
        <w:t>й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t xml:space="preserve"> закладів загальної середньої освіти.   </w:t>
      </w:r>
    </w:p>
    <w:p w:rsidR="006604A4" w:rsidRPr="007019FC" w:rsidRDefault="00E73689" w:rsidP="0005260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Проведенню інтелектуальних змагань передувала відповідна аналітико-інформаційна робота: проаналізовано освітньо-кваліфікаційний рівень складу членів майбутніх предметних журі, заявки закладів 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 xml:space="preserve">загальної середньої 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7019FC">
        <w:rPr>
          <w:rFonts w:ascii="Times New Roman" w:hAnsi="Times New Roman"/>
          <w:sz w:val="28"/>
          <w:szCs w:val="28"/>
          <w:lang w:val="uk-UA"/>
        </w:rPr>
        <w:t>щодо участі в ІІ (міському) етапі учнівських олімпіад, навчально-ма</w:t>
      </w:r>
      <w:r w:rsidR="00CF4101">
        <w:rPr>
          <w:rFonts w:ascii="Times New Roman" w:hAnsi="Times New Roman"/>
          <w:sz w:val="28"/>
          <w:szCs w:val="28"/>
          <w:lang w:val="uk-UA"/>
        </w:rPr>
        <w:t xml:space="preserve">теріальна база закладів освіти </w:t>
      </w:r>
      <w:r w:rsidRPr="007019FC">
        <w:rPr>
          <w:rFonts w:ascii="Times New Roman" w:hAnsi="Times New Roman"/>
          <w:sz w:val="28"/>
          <w:szCs w:val="28"/>
          <w:lang w:val="uk-UA"/>
        </w:rPr>
        <w:t>з викладання тих предметів, олімпіади з яких передбачають виконання практичних завдань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 xml:space="preserve"> (біології, екології, хімії, географії, фізики,</w:t>
      </w:r>
      <w:r w:rsidR="006751BC" w:rsidRPr="007019FC">
        <w:rPr>
          <w:rFonts w:ascii="Times New Roman" w:hAnsi="Times New Roman"/>
          <w:sz w:val="28"/>
          <w:szCs w:val="28"/>
          <w:lang w:val="uk-UA"/>
        </w:rPr>
        <w:t xml:space="preserve"> астрономії,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 xml:space="preserve"> трудового навчання).</w:t>
      </w:r>
    </w:p>
    <w:p w:rsidR="00B0576B" w:rsidRPr="007019FC" w:rsidRDefault="00717A90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43D1" w:rsidRPr="007019FC">
        <w:rPr>
          <w:rFonts w:ascii="Times New Roman" w:hAnsi="Times New Roman"/>
          <w:sz w:val="28"/>
          <w:szCs w:val="28"/>
          <w:lang w:val="uk-UA"/>
        </w:rPr>
        <w:t xml:space="preserve">Оптимальні умови проведення теоретичних та практичних складових олімпіад були створені </w:t>
      </w:r>
      <w:r w:rsidR="006751BC" w:rsidRPr="007019FC">
        <w:rPr>
          <w:rFonts w:ascii="Times New Roman" w:hAnsi="Times New Roman"/>
          <w:sz w:val="28"/>
          <w:szCs w:val="28"/>
          <w:lang w:val="uk-UA"/>
        </w:rPr>
        <w:t>у ЗОШ І-ІІІ ступен</w:t>
      </w:r>
      <w:r w:rsidR="00C43372">
        <w:rPr>
          <w:rFonts w:ascii="Times New Roman" w:hAnsi="Times New Roman"/>
          <w:sz w:val="28"/>
          <w:szCs w:val="28"/>
          <w:lang w:val="uk-UA"/>
        </w:rPr>
        <w:t>ів</w:t>
      </w:r>
      <w:r w:rsidR="006751BC" w:rsidRPr="007019FC">
        <w:rPr>
          <w:rFonts w:ascii="Times New Roman" w:hAnsi="Times New Roman"/>
          <w:sz w:val="28"/>
          <w:szCs w:val="28"/>
          <w:lang w:val="uk-UA"/>
        </w:rPr>
        <w:t xml:space="preserve">  №1, </w:t>
      </w:r>
      <w:r w:rsidR="006526BB" w:rsidRPr="007019FC">
        <w:rPr>
          <w:rFonts w:ascii="Times New Roman" w:hAnsi="Times New Roman"/>
          <w:sz w:val="28"/>
          <w:szCs w:val="28"/>
          <w:lang w:val="uk-UA" w:eastAsia="ru-RU"/>
        </w:rPr>
        <w:t>Навчально-виховному комплексі «Дошкільний навчальний заклад-загальноосвітній навчальний заклад І ступеня, гімназія»</w:t>
      </w:r>
      <w:r w:rsidR="00E643D1" w:rsidRPr="007019FC">
        <w:rPr>
          <w:rFonts w:ascii="Times New Roman" w:hAnsi="Times New Roman"/>
          <w:sz w:val="28"/>
          <w:szCs w:val="28"/>
          <w:lang w:val="uk-UA"/>
        </w:rPr>
        <w:t>,  Славутській гімназії № 3 та Славутській гімназії № 5</w:t>
      </w:r>
      <w:r w:rsidR="00E643D1" w:rsidRPr="007019F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0576B" w:rsidRPr="007019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t>Зміст та формат олімпіад відповідав Положенню про проведення Всеукраїнських учнівських олімпіад</w:t>
      </w:r>
      <w:r w:rsidR="001C0EDE" w:rsidRPr="007019FC">
        <w:rPr>
          <w:rFonts w:ascii="Times New Roman" w:hAnsi="Times New Roman"/>
          <w:sz w:val="28"/>
          <w:szCs w:val="28"/>
          <w:lang w:val="uk-UA"/>
        </w:rPr>
        <w:t xml:space="preserve">, турнірів, конкурсів з навчальних предметів, конкурсів-захисту науково-дослідницьких робіт 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t>та переслідува</w:t>
      </w:r>
      <w:r w:rsidR="006751BC" w:rsidRPr="007019FC">
        <w:rPr>
          <w:rFonts w:ascii="Times New Roman" w:hAnsi="Times New Roman"/>
          <w:sz w:val="28"/>
          <w:szCs w:val="28"/>
          <w:lang w:val="uk-UA"/>
        </w:rPr>
        <w:t>в</w:t>
      </w:r>
      <w:r w:rsidR="00266A16" w:rsidRPr="007019FC">
        <w:rPr>
          <w:rFonts w:ascii="Times New Roman" w:hAnsi="Times New Roman"/>
          <w:sz w:val="28"/>
          <w:szCs w:val="28"/>
          <w:lang w:val="uk-UA"/>
        </w:rPr>
        <w:t xml:space="preserve"> головну мету роботи із здібними та обдарованими дітьми – сприяння розвитку їх інтелектуального та творчого потенціалу.</w:t>
      </w:r>
      <w:r w:rsidR="00B0576B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43D1" w:rsidRPr="007019FC" w:rsidRDefault="00717A90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43D1" w:rsidRPr="007019FC">
        <w:rPr>
          <w:rFonts w:ascii="Times New Roman" w:hAnsi="Times New Roman"/>
          <w:sz w:val="28"/>
          <w:szCs w:val="28"/>
          <w:lang w:val="uk-UA"/>
        </w:rPr>
        <w:t xml:space="preserve">До роботи у складі оргкомітету та журі були залучені 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>консультанти КУ «ЦПРПП»</w:t>
      </w:r>
      <w:r w:rsidR="00E643D1" w:rsidRPr="007019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F4101">
        <w:rPr>
          <w:rFonts w:ascii="Times New Roman" w:hAnsi="Times New Roman"/>
          <w:sz w:val="28"/>
          <w:szCs w:val="28"/>
          <w:lang w:val="uk-UA"/>
        </w:rPr>
        <w:t xml:space="preserve">«учителі-методисти», «старші вчителі», 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 xml:space="preserve">вчителі вищої кваліфікаційної категорії закладів загальної середньої освіти </w:t>
      </w:r>
      <w:r w:rsidR="006751BC" w:rsidRPr="007019FC">
        <w:rPr>
          <w:rFonts w:ascii="Times New Roman" w:hAnsi="Times New Roman"/>
          <w:sz w:val="28"/>
          <w:szCs w:val="28"/>
          <w:lang w:val="uk-UA"/>
        </w:rPr>
        <w:t>громади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 xml:space="preserve"> та Славутського ліцею ІІ-ІІІ ступенів Хмельницької обласної ради. </w:t>
      </w:r>
      <w:r w:rsidR="00E643D1" w:rsidRPr="007019FC">
        <w:rPr>
          <w:rFonts w:ascii="Times New Roman" w:hAnsi="Times New Roman"/>
          <w:sz w:val="28"/>
          <w:szCs w:val="28"/>
          <w:lang w:val="uk-UA"/>
        </w:rPr>
        <w:t>Вони доклали всіх зусиль, щоб забезпечити прозорість та об’єктивність перевірки робіт й визначення переможців</w:t>
      </w:r>
      <w:r w:rsidR="006751BC" w:rsidRPr="007019FC">
        <w:rPr>
          <w:rFonts w:ascii="Times New Roman" w:hAnsi="Times New Roman"/>
          <w:sz w:val="28"/>
          <w:szCs w:val="28"/>
          <w:lang w:val="uk-UA"/>
        </w:rPr>
        <w:t>,</w:t>
      </w:r>
      <w:r w:rsidR="00E643D1" w:rsidRPr="007019FC">
        <w:rPr>
          <w:rFonts w:ascii="Times New Roman" w:hAnsi="Times New Roman"/>
          <w:sz w:val="28"/>
          <w:szCs w:val="28"/>
          <w:lang w:val="uk-UA"/>
        </w:rPr>
        <w:t xml:space="preserve"> своєчасн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>ому</w:t>
      </w:r>
      <w:r w:rsidR="00E643D1" w:rsidRPr="007019FC">
        <w:rPr>
          <w:rFonts w:ascii="Times New Roman" w:hAnsi="Times New Roman"/>
          <w:sz w:val="28"/>
          <w:szCs w:val="28"/>
          <w:lang w:val="uk-UA"/>
        </w:rPr>
        <w:t xml:space="preserve"> розміщенн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>ю</w:t>
      </w:r>
      <w:r w:rsidR="00E643D1" w:rsidRPr="007019FC">
        <w:rPr>
          <w:rFonts w:ascii="Times New Roman" w:hAnsi="Times New Roman"/>
          <w:sz w:val="28"/>
          <w:szCs w:val="28"/>
          <w:lang w:val="uk-UA"/>
        </w:rPr>
        <w:t xml:space="preserve"> протоколів перевірки олімпіадних робіт на веб-сторінці </w:t>
      </w:r>
      <w:r w:rsidR="006604A4" w:rsidRPr="007019FC">
        <w:rPr>
          <w:rFonts w:ascii="Times New Roman" w:hAnsi="Times New Roman"/>
          <w:sz w:val="28"/>
          <w:szCs w:val="28"/>
          <w:lang w:val="uk-UA"/>
        </w:rPr>
        <w:t>управління освіти виконавчого комітету Славутської міської ради.</w:t>
      </w:r>
    </w:p>
    <w:p w:rsidR="006751BC" w:rsidRPr="007019FC" w:rsidRDefault="00717A90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У ІІ  етапі </w:t>
      </w:r>
      <w:r w:rsidR="00C728A0" w:rsidRPr="007019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еукраїнських учнівських олімпіад із навчальних предметів у 20</w:t>
      </w:r>
      <w:r w:rsidR="0043182C" w:rsidRPr="007019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1/</w:t>
      </w:r>
      <w:r w:rsidR="00C728A0" w:rsidRPr="007019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0</w:t>
      </w:r>
      <w:r w:rsidR="00B75DEA" w:rsidRPr="007019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43182C" w:rsidRPr="007019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C0031E" w:rsidRPr="007019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728A0" w:rsidRPr="007019F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вчальному році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взяли участь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380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здобувачі</w:t>
      </w:r>
      <w:r w:rsidR="006526BB" w:rsidRPr="007019FC">
        <w:rPr>
          <w:rFonts w:ascii="Times New Roman" w:hAnsi="Times New Roman"/>
          <w:sz w:val="28"/>
          <w:szCs w:val="28"/>
          <w:lang w:val="uk-UA"/>
        </w:rPr>
        <w:t>в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освіти закладів загальної середньої освіти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громади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. З них переможців – </w:t>
      </w:r>
      <w:r w:rsidR="0039046B" w:rsidRPr="007019FC">
        <w:rPr>
          <w:rFonts w:ascii="Times New Roman" w:hAnsi="Times New Roman"/>
          <w:sz w:val="28"/>
          <w:szCs w:val="28"/>
          <w:lang w:val="uk-UA"/>
        </w:rPr>
        <w:t>1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66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.  Дипломами  І  ступеня управління освіти виконавчого комітету Славутської міської ради нагороджені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55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учасник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ів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,  ІІ  ступеня –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53</w:t>
      </w:r>
      <w:r w:rsidR="0039046B" w:rsidRPr="007019FC">
        <w:rPr>
          <w:rFonts w:ascii="Times New Roman" w:hAnsi="Times New Roman"/>
          <w:sz w:val="28"/>
          <w:szCs w:val="28"/>
          <w:lang w:val="uk-UA"/>
        </w:rPr>
        <w:t xml:space="preserve">  учасник</w:t>
      </w:r>
      <w:r w:rsidR="002340EE">
        <w:rPr>
          <w:rFonts w:ascii="Times New Roman" w:hAnsi="Times New Roman"/>
          <w:sz w:val="28"/>
          <w:szCs w:val="28"/>
          <w:lang w:val="uk-UA"/>
        </w:rPr>
        <w:t>и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,  ІІІ  ступеня –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5</w:t>
      </w:r>
      <w:r w:rsidR="0039046B" w:rsidRPr="007019FC">
        <w:rPr>
          <w:rFonts w:ascii="Times New Roman" w:hAnsi="Times New Roman"/>
          <w:sz w:val="28"/>
          <w:szCs w:val="28"/>
          <w:lang w:val="uk-UA"/>
        </w:rPr>
        <w:t>8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учасників, що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с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тановить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44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% від загальної кількості учасників.  </w:t>
      </w:r>
    </w:p>
    <w:p w:rsidR="00C728A0" w:rsidRPr="007019FC" w:rsidRDefault="006751BC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696008">
        <w:rPr>
          <w:rFonts w:ascii="Times New Roman" w:hAnsi="Times New Roman"/>
          <w:sz w:val="28"/>
          <w:szCs w:val="28"/>
          <w:lang w:val="uk-UA"/>
        </w:rPr>
        <w:t xml:space="preserve">Найкраще виступили  команди </w:t>
      </w:r>
      <w:r w:rsidR="0039046B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Загальноосвітн</w:t>
      </w:r>
      <w:r w:rsidR="00696008">
        <w:rPr>
          <w:rFonts w:ascii="Times New Roman" w:hAnsi="Times New Roman"/>
          <w:sz w:val="28"/>
          <w:szCs w:val="28"/>
          <w:lang w:val="uk-UA"/>
        </w:rPr>
        <w:t xml:space="preserve">ьої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 xml:space="preserve"> школ</w:t>
      </w:r>
      <w:r w:rsidR="00696008">
        <w:rPr>
          <w:rFonts w:ascii="Times New Roman" w:hAnsi="Times New Roman"/>
          <w:sz w:val="28"/>
          <w:szCs w:val="28"/>
          <w:lang w:val="uk-UA"/>
        </w:rPr>
        <w:t>и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 xml:space="preserve"> І-ІІІ ступенів №1 (І місце - 45 переможців), </w:t>
      </w:r>
      <w:r w:rsidR="0039046B" w:rsidRPr="007019FC">
        <w:rPr>
          <w:rFonts w:ascii="Times New Roman" w:hAnsi="Times New Roman"/>
          <w:sz w:val="28"/>
          <w:szCs w:val="28"/>
          <w:lang w:val="uk-UA"/>
        </w:rPr>
        <w:t>Навчально-виховн</w:t>
      </w:r>
      <w:r w:rsidR="00696008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39046B" w:rsidRPr="007019FC">
        <w:rPr>
          <w:rFonts w:ascii="Times New Roman" w:hAnsi="Times New Roman"/>
          <w:sz w:val="28"/>
          <w:szCs w:val="28"/>
          <w:lang w:val="uk-UA"/>
        </w:rPr>
        <w:t>комплекс</w:t>
      </w:r>
      <w:r w:rsidR="00696008">
        <w:rPr>
          <w:rFonts w:ascii="Times New Roman" w:hAnsi="Times New Roman"/>
          <w:sz w:val="28"/>
          <w:szCs w:val="28"/>
          <w:lang w:val="uk-UA"/>
        </w:rPr>
        <w:t>у</w:t>
      </w:r>
      <w:r w:rsidR="0039046B" w:rsidRPr="007019FC">
        <w:rPr>
          <w:rFonts w:ascii="Times New Roman" w:hAnsi="Times New Roman"/>
          <w:sz w:val="28"/>
          <w:szCs w:val="28"/>
          <w:lang w:val="uk-UA"/>
        </w:rPr>
        <w:t xml:space="preserve"> «Дошкільний навчальний заклад – загальноосвітня школа  І ступеня, гімназія»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(І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І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 місце -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38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переможці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в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>Славутськ</w:t>
      </w:r>
      <w:r w:rsidR="00696008">
        <w:rPr>
          <w:rFonts w:ascii="Times New Roman" w:hAnsi="Times New Roman"/>
          <w:sz w:val="28"/>
          <w:szCs w:val="28"/>
          <w:lang w:val="uk-UA" w:eastAsia="ru-RU"/>
        </w:rPr>
        <w:t xml:space="preserve">ого 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</w:t>
      </w:r>
      <w:r w:rsidR="00696008">
        <w:rPr>
          <w:rFonts w:ascii="Times New Roman" w:hAnsi="Times New Roman"/>
          <w:sz w:val="28"/>
          <w:szCs w:val="28"/>
          <w:lang w:val="uk-UA" w:eastAsia="ru-RU"/>
        </w:rPr>
        <w:t xml:space="preserve">ого 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>комплекс</w:t>
      </w:r>
      <w:r w:rsidR="00696008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 xml:space="preserve"> «Спеціалізована школа І-ІІІ ступенів, ліцей «Успіх»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(ІІІ місце – 3</w:t>
      </w:r>
      <w:r w:rsidR="0039046B" w:rsidRPr="007019FC">
        <w:rPr>
          <w:rFonts w:ascii="Times New Roman" w:hAnsi="Times New Roman"/>
          <w:sz w:val="28"/>
          <w:szCs w:val="28"/>
          <w:lang w:val="uk-UA"/>
        </w:rPr>
        <w:t>3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переможці).</w:t>
      </w:r>
    </w:p>
    <w:p w:rsidR="00615E98" w:rsidRPr="007019FC" w:rsidRDefault="002E32D3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9618F" w:rsidRPr="007019F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751BC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 xml:space="preserve">Журі олімпіад відзначило належну підготовку з української мови та літератури  </w:t>
      </w:r>
      <w:r w:rsidR="00A9009F" w:rsidRPr="007019FC">
        <w:rPr>
          <w:rFonts w:ascii="Times New Roman" w:hAnsi="Times New Roman"/>
          <w:sz w:val="28"/>
          <w:szCs w:val="28"/>
          <w:lang w:val="uk-UA"/>
        </w:rPr>
        <w:t xml:space="preserve">здобувачів освіти  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>8-11 класів</w:t>
      </w:r>
      <w:r w:rsidR="008F50EC" w:rsidRPr="007019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523D" w:rsidRPr="007019FC">
        <w:rPr>
          <w:rFonts w:ascii="Times New Roman" w:hAnsi="Times New Roman"/>
          <w:sz w:val="28"/>
          <w:szCs w:val="28"/>
          <w:lang w:val="uk-UA"/>
        </w:rPr>
        <w:t>Загальноосвітньої школи І-ІІІ ступенів №1, Навчально-виховного комплексу «Дошкільний навчальний заклад – загальноосвітня школа  І ступеня, гімназія»,</w:t>
      </w:r>
      <w:r w:rsidR="00E87AC9" w:rsidRPr="007019FC">
        <w:rPr>
          <w:rFonts w:ascii="Times New Roman" w:hAnsi="Times New Roman"/>
          <w:sz w:val="28"/>
          <w:szCs w:val="28"/>
          <w:lang w:val="uk-UA"/>
        </w:rPr>
        <w:t xml:space="preserve"> Славутської гімназії №3,</w:t>
      </w:r>
      <w:r w:rsidR="009F5443" w:rsidRPr="007019FC">
        <w:rPr>
          <w:rFonts w:ascii="Times New Roman" w:hAnsi="Times New Roman"/>
          <w:sz w:val="28"/>
          <w:szCs w:val="28"/>
          <w:lang w:val="uk-UA"/>
        </w:rPr>
        <w:t xml:space="preserve"> Славутської гімназії №4,</w:t>
      </w:r>
      <w:r w:rsidR="0024523D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443" w:rsidRPr="007019FC">
        <w:rPr>
          <w:rFonts w:ascii="Times New Roman" w:hAnsi="Times New Roman"/>
          <w:sz w:val="28"/>
          <w:szCs w:val="28"/>
          <w:lang w:val="uk-UA"/>
        </w:rPr>
        <w:t xml:space="preserve">Славутської гімназії №5; </w:t>
      </w:r>
      <w:r w:rsidR="00E87AC9" w:rsidRPr="007019FC">
        <w:rPr>
          <w:rFonts w:ascii="Times New Roman" w:hAnsi="Times New Roman"/>
          <w:sz w:val="28"/>
          <w:szCs w:val="28"/>
          <w:lang w:val="uk-UA"/>
        </w:rPr>
        <w:t xml:space="preserve">Славутської гімназії №6, </w:t>
      </w:r>
      <w:r w:rsidR="008F50EC" w:rsidRPr="007019FC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</w:t>
      </w:r>
      <w:r w:rsidR="009F5443" w:rsidRPr="007019FC">
        <w:rPr>
          <w:rFonts w:ascii="Times New Roman" w:hAnsi="Times New Roman"/>
          <w:sz w:val="28"/>
          <w:szCs w:val="28"/>
          <w:lang w:val="uk-UA" w:eastAsia="ru-RU"/>
        </w:rPr>
        <w:t>;</w:t>
      </w:r>
      <w:r w:rsidR="008F50EC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F50EC" w:rsidRPr="00620786" w:rsidRDefault="00615E98" w:rsidP="00717A9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F50EC" w:rsidRPr="00620786">
        <w:rPr>
          <w:rFonts w:ascii="Times New Roman" w:hAnsi="Times New Roman"/>
          <w:sz w:val="28"/>
          <w:szCs w:val="28"/>
          <w:lang w:val="uk-UA"/>
        </w:rPr>
        <w:t>іноземної мови</w:t>
      </w:r>
      <w:r w:rsidR="0024523D" w:rsidRPr="00620786">
        <w:rPr>
          <w:rFonts w:ascii="Times New Roman" w:hAnsi="Times New Roman"/>
          <w:sz w:val="28"/>
          <w:szCs w:val="28"/>
          <w:lang w:val="uk-UA"/>
        </w:rPr>
        <w:t xml:space="preserve"> (англійська)</w:t>
      </w:r>
      <w:r w:rsidR="008F50EC" w:rsidRPr="00620786">
        <w:rPr>
          <w:rFonts w:ascii="Times New Roman" w:hAnsi="Times New Roman"/>
          <w:sz w:val="28"/>
          <w:szCs w:val="28"/>
          <w:lang w:val="uk-UA"/>
        </w:rPr>
        <w:t xml:space="preserve"> –Загальноосвітньої школи І-ІІІ ступенів №1, </w:t>
      </w:r>
      <w:r w:rsidR="0024523D" w:rsidRPr="00620786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«Дошкільний навчальний заклад – </w:t>
      </w:r>
      <w:r w:rsidR="0024523D" w:rsidRPr="00620786">
        <w:rPr>
          <w:rFonts w:ascii="Times New Roman" w:hAnsi="Times New Roman"/>
          <w:sz w:val="28"/>
          <w:szCs w:val="28"/>
          <w:lang w:val="uk-UA"/>
        </w:rPr>
        <w:lastRenderedPageBreak/>
        <w:t xml:space="preserve">загальноосвітня школа  І ступеня, гімназія», </w:t>
      </w:r>
      <w:r w:rsidR="00E87AC9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E87AC9">
        <w:rPr>
          <w:rFonts w:ascii="Times New Roman" w:hAnsi="Times New Roman"/>
          <w:sz w:val="28"/>
          <w:szCs w:val="28"/>
          <w:lang w:val="uk-UA"/>
        </w:rPr>
        <w:t xml:space="preserve">5, </w:t>
      </w:r>
      <w:r w:rsidR="0024523D" w:rsidRPr="00620786">
        <w:rPr>
          <w:rFonts w:ascii="Times New Roman" w:hAnsi="Times New Roman"/>
          <w:sz w:val="28"/>
          <w:szCs w:val="28"/>
          <w:lang w:val="uk-UA"/>
        </w:rPr>
        <w:t>Славутського н</w:t>
      </w:r>
      <w:r w:rsidR="008F50EC" w:rsidRPr="00620786">
        <w:rPr>
          <w:rFonts w:ascii="Times New Roman" w:hAnsi="Times New Roman"/>
          <w:sz w:val="28"/>
          <w:szCs w:val="28"/>
          <w:lang w:val="uk-UA"/>
        </w:rPr>
        <w:t>авчально-виховного комплексу «Спеціалізована школа І-ІІІ ступенів, ліцей «Успіх»</w:t>
      </w:r>
      <w:r w:rsidRPr="00620786">
        <w:rPr>
          <w:rFonts w:ascii="Times New Roman" w:hAnsi="Times New Roman"/>
          <w:sz w:val="28"/>
          <w:szCs w:val="28"/>
          <w:lang w:val="uk-UA"/>
        </w:rPr>
        <w:t>;</w:t>
      </w:r>
    </w:p>
    <w:p w:rsidR="008F50EC" w:rsidRPr="00620786" w:rsidRDefault="0024523D" w:rsidP="00C728A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 w:eastAsia="ru-RU"/>
        </w:rPr>
        <w:t xml:space="preserve">       </w:t>
      </w:r>
      <w:r w:rsidR="00615E98" w:rsidRPr="00620786">
        <w:rPr>
          <w:rFonts w:ascii="Times New Roman" w:hAnsi="Times New Roman"/>
          <w:sz w:val="28"/>
          <w:szCs w:val="28"/>
          <w:lang w:val="uk-UA" w:eastAsia="ru-RU"/>
        </w:rPr>
        <w:t>німецьк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>ої мови</w:t>
      </w:r>
      <w:r w:rsidR="00615E98" w:rsidRPr="00620786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15E98" w:rsidRPr="00620786">
        <w:rPr>
          <w:rFonts w:ascii="Times New Roman" w:hAnsi="Times New Roman"/>
          <w:sz w:val="28"/>
          <w:szCs w:val="28"/>
          <w:lang w:val="uk-UA"/>
        </w:rPr>
        <w:t>Навчально-виховного комплексу «Дошкільний навчальний заклад – загальноосвітня школа  І ступеня, гімназія»</w:t>
      </w:r>
      <w:r w:rsidRPr="00620786">
        <w:rPr>
          <w:rFonts w:ascii="Times New Roman" w:hAnsi="Times New Roman"/>
          <w:sz w:val="28"/>
          <w:szCs w:val="28"/>
          <w:lang w:val="uk-UA"/>
        </w:rPr>
        <w:t>;</w:t>
      </w:r>
      <w:r w:rsidR="00620786" w:rsidRPr="0062078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E51D9" w:rsidRPr="00620786" w:rsidRDefault="0024523D" w:rsidP="007115C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728A0" w:rsidRPr="00620786">
        <w:rPr>
          <w:rFonts w:ascii="Times New Roman" w:hAnsi="Times New Roman"/>
          <w:sz w:val="28"/>
          <w:szCs w:val="28"/>
          <w:lang w:val="uk-UA"/>
        </w:rPr>
        <w:t xml:space="preserve"> математики</w:t>
      </w:r>
      <w:r w:rsidR="006647EF" w:rsidRPr="00620786">
        <w:rPr>
          <w:rFonts w:ascii="Times New Roman" w:hAnsi="Times New Roman"/>
          <w:sz w:val="28"/>
          <w:szCs w:val="28"/>
          <w:lang w:val="uk-UA"/>
        </w:rPr>
        <w:t>-</w:t>
      </w:r>
      <w:r w:rsidR="00B943C8" w:rsidRPr="00620786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-ІІІ ступенів №1, </w:t>
      </w:r>
      <w:r w:rsidR="00C728A0" w:rsidRPr="00620786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«Дошкільний навчальний заклад – загальноосвітня школа  І ступеня, гімназія», 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Славутської гімназії №3, Славутської гімназії №4, Славутської гімназії №5, </w:t>
      </w:r>
      <w:r w:rsidR="00C8760D" w:rsidRPr="00620786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</w:t>
      </w:r>
      <w:r w:rsidR="00C728A0" w:rsidRPr="00620786">
        <w:rPr>
          <w:rFonts w:ascii="Times New Roman" w:hAnsi="Times New Roman"/>
          <w:sz w:val="28"/>
          <w:szCs w:val="28"/>
          <w:lang w:val="uk-UA"/>
        </w:rPr>
        <w:t xml:space="preserve">;  </w:t>
      </w:r>
      <w:r w:rsidR="006A617D" w:rsidRPr="00620786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</w:p>
    <w:p w:rsidR="0024523D" w:rsidRDefault="0024523D" w:rsidP="0062078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фізики - Загальноосвітньої школи І-ІІІ ступенів №1, Навчально-виховного комплексу «Дошкільний навчальний заклад – загальноосвітня школа  І ступеня, гімназія», </w:t>
      </w:r>
      <w:r w:rsidR="00E87AC9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E87AC9">
        <w:rPr>
          <w:rFonts w:ascii="Times New Roman" w:hAnsi="Times New Roman"/>
          <w:sz w:val="28"/>
          <w:szCs w:val="28"/>
          <w:lang w:val="uk-UA"/>
        </w:rPr>
        <w:t xml:space="preserve">4, </w:t>
      </w:r>
      <w:r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5,</w:t>
      </w:r>
      <w:r w:rsidR="00E87AC9" w:rsidRPr="00E87A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AC9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E87AC9">
        <w:rPr>
          <w:rFonts w:ascii="Times New Roman" w:hAnsi="Times New Roman"/>
          <w:sz w:val="28"/>
          <w:szCs w:val="28"/>
          <w:lang w:val="uk-UA"/>
        </w:rPr>
        <w:t>6,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20786" w:rsidRPr="00620786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620786" w:rsidRPr="00620786" w:rsidRDefault="00620786" w:rsidP="0062078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трономії-</w:t>
      </w:r>
      <w:r w:rsidRPr="00620786">
        <w:rPr>
          <w:rFonts w:ascii="Times New Roman" w:hAnsi="Times New Roman"/>
          <w:sz w:val="28"/>
          <w:szCs w:val="28"/>
          <w:lang w:val="uk-UA"/>
        </w:rPr>
        <w:t>Загальноосвітньої школи І-ІІІ ступенів №1</w:t>
      </w:r>
      <w:r w:rsidR="007115C7">
        <w:rPr>
          <w:rFonts w:ascii="Times New Roman" w:hAnsi="Times New Roman"/>
          <w:sz w:val="28"/>
          <w:szCs w:val="28"/>
          <w:lang w:val="uk-UA"/>
        </w:rPr>
        <w:t>,</w:t>
      </w:r>
      <w:r w:rsidR="007115C7" w:rsidRPr="007115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5C7" w:rsidRPr="00620786">
        <w:rPr>
          <w:rFonts w:ascii="Times New Roman" w:hAnsi="Times New Roman"/>
          <w:sz w:val="28"/>
          <w:szCs w:val="28"/>
          <w:lang w:val="uk-UA"/>
        </w:rPr>
        <w:t>Навчально-виховного комплексу «Дошкільний навчальний заклад – загальноосвітня школа  І ступеня, гімназія»</w:t>
      </w:r>
      <w:r w:rsidR="007115C7">
        <w:rPr>
          <w:rFonts w:ascii="Times New Roman" w:hAnsi="Times New Roman"/>
          <w:sz w:val="28"/>
          <w:szCs w:val="28"/>
          <w:lang w:val="uk-UA"/>
        </w:rPr>
        <w:t>;</w:t>
      </w:r>
    </w:p>
    <w:p w:rsidR="0024523D" w:rsidRPr="00620786" w:rsidRDefault="0024523D" w:rsidP="0062078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інформатики-Загальноосвітньої школи І-ІІІ ступенів №1, Навчально-виховного комплексу «Дошкільний навчальний заклад – загальноосвітня школа  І ступеня, гімназія»; </w:t>
      </w:r>
    </w:p>
    <w:p w:rsidR="0024523D" w:rsidRPr="00620786" w:rsidRDefault="0024523D" w:rsidP="007019FC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інформаційних технологій- </w:t>
      </w:r>
      <w:r w:rsidR="009F5443" w:rsidRPr="00620786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«Дошкільний навчальний заклад – загальноосвітня школа  І ступеня, гімназія», </w:t>
      </w:r>
      <w:r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4,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5,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Славутської гімназії 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>№7</w:t>
      </w:r>
      <w:r w:rsidR="007019F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7019FC" w:rsidRPr="007019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019FC" w:rsidRPr="00620786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3E51D9" w:rsidRPr="00620786" w:rsidRDefault="003E51D9" w:rsidP="0062078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>біології</w:t>
      </w:r>
      <w:r w:rsidR="00717A90" w:rsidRPr="00620786">
        <w:rPr>
          <w:rFonts w:ascii="Times New Roman" w:hAnsi="Times New Roman"/>
          <w:sz w:val="28"/>
          <w:szCs w:val="28"/>
          <w:lang w:val="uk-UA"/>
        </w:rPr>
        <w:t>-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-ІІІ ступенів №1, </w:t>
      </w:r>
      <w:r w:rsidR="009F5443" w:rsidRPr="00620786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«Дошкільний навчальний заклад – загальноосвітня школа  І ступеня, гімназія», </w:t>
      </w:r>
      <w:r w:rsidR="00BA0A35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3,</w:t>
      </w:r>
      <w:r w:rsidR="00BA0A35" w:rsidRPr="006207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A0A35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5</w:t>
      </w:r>
      <w:r w:rsidR="00BA0A35">
        <w:rPr>
          <w:rFonts w:ascii="Times New Roman" w:hAnsi="Times New Roman"/>
          <w:sz w:val="28"/>
          <w:szCs w:val="28"/>
          <w:lang w:val="uk-UA"/>
        </w:rPr>
        <w:t>,</w:t>
      </w:r>
      <w:r w:rsidR="00E87AC9" w:rsidRPr="00E87A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7AC9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E87AC9">
        <w:rPr>
          <w:rFonts w:ascii="Times New Roman" w:hAnsi="Times New Roman"/>
          <w:sz w:val="28"/>
          <w:szCs w:val="28"/>
          <w:lang w:val="uk-UA"/>
        </w:rPr>
        <w:t>6,</w:t>
      </w:r>
      <w:r w:rsidR="00BA0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3E51D9" w:rsidRPr="00620786" w:rsidRDefault="003E51D9" w:rsidP="0062078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хімії </w:t>
      </w:r>
      <w:r w:rsidR="00717A90" w:rsidRPr="0062078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20786">
        <w:rPr>
          <w:rFonts w:ascii="Times New Roman" w:hAnsi="Times New Roman"/>
          <w:sz w:val="28"/>
          <w:szCs w:val="28"/>
          <w:lang w:val="uk-UA"/>
        </w:rPr>
        <w:t>Загальноосвітньої школи І-ІІІ ступенів №1</w:t>
      </w:r>
      <w:r w:rsidR="00BA0A3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20786">
        <w:rPr>
          <w:rFonts w:ascii="Times New Roman" w:hAnsi="Times New Roman"/>
          <w:sz w:val="28"/>
          <w:szCs w:val="28"/>
          <w:lang w:val="uk-UA"/>
        </w:rPr>
        <w:t>Навчально-виховного комплексу «Дошкільний навчальний заклад – загальноосвітня школа  І ступеня, гімназія», Славутської гімназії №4,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F704B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BF704B">
        <w:rPr>
          <w:rFonts w:ascii="Times New Roman" w:hAnsi="Times New Roman"/>
          <w:sz w:val="28"/>
          <w:szCs w:val="28"/>
          <w:lang w:val="uk-UA"/>
        </w:rPr>
        <w:t xml:space="preserve">5, 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Славутської гімназії 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>№6</w:t>
      </w:r>
      <w:r w:rsidR="00BA0A35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F704B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BF704B">
        <w:rPr>
          <w:rFonts w:ascii="Times New Roman" w:hAnsi="Times New Roman"/>
          <w:sz w:val="28"/>
          <w:szCs w:val="28"/>
          <w:lang w:val="uk-UA"/>
        </w:rPr>
        <w:t xml:space="preserve">7, </w:t>
      </w:r>
      <w:r w:rsidR="00BA0A35" w:rsidRPr="00620786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620786" w:rsidRPr="00620786" w:rsidRDefault="00620786" w:rsidP="0062078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>географії - Загальноосвітньої школи І-ІІІ ступенів №1,</w:t>
      </w:r>
      <w:r w:rsidR="00BA0A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«Дошкільний навчальний заклад – загальноосвітня школа  І ступеня, гімназія», </w:t>
      </w:r>
      <w:r w:rsidR="00BF704B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BF704B">
        <w:rPr>
          <w:rFonts w:ascii="Times New Roman" w:hAnsi="Times New Roman"/>
          <w:sz w:val="28"/>
          <w:szCs w:val="28"/>
          <w:lang w:val="uk-UA"/>
        </w:rPr>
        <w:t xml:space="preserve">4, </w:t>
      </w:r>
      <w:r w:rsidR="00BF704B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BF704B">
        <w:rPr>
          <w:rFonts w:ascii="Times New Roman" w:hAnsi="Times New Roman"/>
          <w:sz w:val="28"/>
          <w:szCs w:val="28"/>
          <w:lang w:val="uk-UA"/>
        </w:rPr>
        <w:t xml:space="preserve">5, 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</w:t>
      </w:r>
      <w:r w:rsidRPr="00620786">
        <w:rPr>
          <w:rFonts w:ascii="Times New Roman" w:hAnsi="Times New Roman"/>
          <w:sz w:val="28"/>
          <w:szCs w:val="28"/>
          <w:lang w:val="uk-UA"/>
        </w:rPr>
        <w:t>;</w:t>
      </w:r>
    </w:p>
    <w:p w:rsidR="00620786" w:rsidRPr="00620786" w:rsidRDefault="00620786" w:rsidP="0062078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>екології-Загальноосвітньої школи І-ІІІ ступенів №1,</w:t>
      </w:r>
      <w:r w:rsidR="00A45E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0786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615E98" w:rsidRPr="00620786" w:rsidRDefault="00615E98" w:rsidP="00620786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3E51D9" w:rsidRPr="00620786">
        <w:rPr>
          <w:rFonts w:ascii="Times New Roman" w:hAnsi="Times New Roman"/>
          <w:sz w:val="28"/>
          <w:szCs w:val="28"/>
          <w:lang w:val="uk-UA"/>
        </w:rPr>
        <w:t>історії - Загальноосвітньої школи І-ІІІ ступенів №1, Навчально-виховного комплексу «Дошкільний навчальний заклад</w:t>
      </w:r>
      <w:r w:rsidR="003E51D9" w:rsidRPr="00620786">
        <w:rPr>
          <w:lang w:val="uk-UA"/>
        </w:rPr>
        <w:t xml:space="preserve"> – </w:t>
      </w:r>
      <w:r w:rsidR="003E51D9" w:rsidRPr="00620786">
        <w:rPr>
          <w:rFonts w:ascii="Times New Roman" w:hAnsi="Times New Roman"/>
          <w:sz w:val="28"/>
          <w:szCs w:val="28"/>
          <w:lang w:val="uk-UA"/>
        </w:rPr>
        <w:t xml:space="preserve">загальноосвітня школа  І ступеня, гімназія», </w:t>
      </w:r>
      <w:bookmarkStart w:id="1" w:name="_Hlk90898038"/>
      <w:r w:rsidR="00BF704B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BF704B">
        <w:rPr>
          <w:rFonts w:ascii="Times New Roman" w:hAnsi="Times New Roman"/>
          <w:sz w:val="28"/>
          <w:szCs w:val="28"/>
          <w:lang w:val="uk-UA"/>
        </w:rPr>
        <w:t xml:space="preserve">3, </w:t>
      </w:r>
      <w:r w:rsidR="00BF704B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BF704B">
        <w:rPr>
          <w:rFonts w:ascii="Times New Roman" w:hAnsi="Times New Roman"/>
          <w:sz w:val="28"/>
          <w:szCs w:val="28"/>
          <w:lang w:val="uk-UA"/>
        </w:rPr>
        <w:t xml:space="preserve">5, </w:t>
      </w:r>
      <w:r w:rsidR="00620786" w:rsidRPr="00620786">
        <w:rPr>
          <w:rFonts w:ascii="Times New Roman" w:hAnsi="Times New Roman"/>
          <w:sz w:val="28"/>
          <w:szCs w:val="28"/>
          <w:lang w:val="uk-UA"/>
        </w:rPr>
        <w:t xml:space="preserve">Славутської гімназії </w:t>
      </w:r>
      <w:bookmarkEnd w:id="1"/>
      <w:r w:rsidR="00620786" w:rsidRPr="00620786">
        <w:rPr>
          <w:rFonts w:ascii="Times New Roman" w:hAnsi="Times New Roman"/>
          <w:sz w:val="28"/>
          <w:szCs w:val="28"/>
          <w:lang w:val="uk-UA"/>
        </w:rPr>
        <w:t>№6,</w:t>
      </w:r>
      <w:r w:rsidR="00620786" w:rsidRPr="00620786">
        <w:rPr>
          <w:rFonts w:ascii="Times New Roman" w:hAnsi="Times New Roman"/>
          <w:sz w:val="28"/>
          <w:szCs w:val="28"/>
          <w:lang w:val="uk-UA" w:eastAsia="ru-RU"/>
        </w:rPr>
        <w:t xml:space="preserve"> Славутського навчально-виховного комплексу «Спеціалізована школа І-ІІІ ступенів, ліцей «Успіх»</w:t>
      </w:r>
      <w:r w:rsidR="003E51D9" w:rsidRPr="0062078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3E51D9" w:rsidRPr="00620786" w:rsidRDefault="00615E98" w:rsidP="006207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3E51D9" w:rsidRPr="00620786">
        <w:rPr>
          <w:rFonts w:ascii="Times New Roman" w:hAnsi="Times New Roman"/>
          <w:sz w:val="28"/>
          <w:szCs w:val="28"/>
          <w:lang w:val="uk-UA"/>
        </w:rPr>
        <w:t>правознавства</w:t>
      </w:r>
      <w:r w:rsidRPr="00620786">
        <w:rPr>
          <w:rFonts w:ascii="Times New Roman" w:hAnsi="Times New Roman"/>
          <w:sz w:val="28"/>
          <w:szCs w:val="28"/>
          <w:lang w:val="uk-UA"/>
        </w:rPr>
        <w:t>-</w:t>
      </w:r>
      <w:r w:rsidR="003E51D9" w:rsidRPr="006207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04B" w:rsidRPr="00620786">
        <w:rPr>
          <w:rFonts w:ascii="Times New Roman" w:hAnsi="Times New Roman"/>
          <w:sz w:val="28"/>
          <w:szCs w:val="28"/>
          <w:lang w:val="uk-UA"/>
        </w:rPr>
        <w:t>Загальноосвітньої школи І-ІІІ ступенів №1</w:t>
      </w:r>
      <w:r w:rsidR="00BF704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F704B" w:rsidRPr="00620786">
        <w:rPr>
          <w:rFonts w:ascii="Times New Roman" w:hAnsi="Times New Roman"/>
          <w:sz w:val="28"/>
          <w:szCs w:val="28"/>
          <w:lang w:val="uk-UA"/>
        </w:rPr>
        <w:t xml:space="preserve">Славутської гімназії </w:t>
      </w:r>
      <w:r w:rsidR="00BF704B" w:rsidRPr="00620786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BF704B">
        <w:rPr>
          <w:rFonts w:ascii="Times New Roman" w:hAnsi="Times New Roman"/>
          <w:sz w:val="28"/>
          <w:szCs w:val="28"/>
          <w:lang w:val="uk-UA"/>
        </w:rPr>
        <w:t xml:space="preserve">5, </w:t>
      </w:r>
      <w:r w:rsidR="00BA0A35" w:rsidRPr="00620786">
        <w:rPr>
          <w:rFonts w:ascii="Times New Roman" w:hAnsi="Times New Roman"/>
          <w:sz w:val="28"/>
          <w:szCs w:val="28"/>
          <w:lang w:val="uk-UA"/>
        </w:rPr>
        <w:t>Славутської гімназії №6</w:t>
      </w:r>
      <w:r w:rsidR="00BA0A3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51D9" w:rsidRPr="00620786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</w:t>
      </w:r>
      <w:r w:rsidR="00BA0A35">
        <w:rPr>
          <w:rFonts w:ascii="Times New Roman" w:hAnsi="Times New Roman"/>
          <w:sz w:val="28"/>
          <w:szCs w:val="28"/>
          <w:lang w:val="uk-UA" w:eastAsia="ru-RU"/>
        </w:rPr>
        <w:t>;</w:t>
      </w:r>
      <w:r w:rsidR="003E51D9" w:rsidRPr="0062078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5E98" w:rsidRPr="00620786" w:rsidRDefault="00C728A0" w:rsidP="006207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5E98" w:rsidRPr="0062078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20786" w:rsidRPr="006207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5E98" w:rsidRPr="006207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101">
        <w:rPr>
          <w:rFonts w:ascii="Times New Roman" w:hAnsi="Times New Roman"/>
          <w:sz w:val="28"/>
          <w:szCs w:val="28"/>
          <w:lang w:val="uk-UA"/>
        </w:rPr>
        <w:t xml:space="preserve">технічної праці </w:t>
      </w:r>
      <w:r w:rsidR="006647EF" w:rsidRPr="00620786">
        <w:rPr>
          <w:rFonts w:ascii="Times New Roman" w:hAnsi="Times New Roman"/>
          <w:sz w:val="28"/>
          <w:szCs w:val="28"/>
          <w:lang w:val="uk-UA"/>
        </w:rPr>
        <w:t>-</w:t>
      </w:r>
      <w:r w:rsidR="00CF4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-ІІІ ступенів №1, </w:t>
      </w:r>
      <w:r w:rsidR="00615E98" w:rsidRPr="00620786">
        <w:rPr>
          <w:rFonts w:ascii="Times New Roman" w:hAnsi="Times New Roman"/>
          <w:sz w:val="28"/>
          <w:szCs w:val="28"/>
          <w:lang w:val="uk-UA"/>
        </w:rPr>
        <w:t xml:space="preserve">Славутської гімназії </w:t>
      </w:r>
      <w:r w:rsidR="00615E98" w:rsidRPr="00620786">
        <w:rPr>
          <w:rFonts w:ascii="Times New Roman" w:hAnsi="Times New Roman"/>
          <w:sz w:val="28"/>
          <w:szCs w:val="28"/>
          <w:lang w:val="uk-UA" w:eastAsia="ru-RU"/>
        </w:rPr>
        <w:t>№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3, </w:t>
      </w:r>
      <w:r w:rsidR="00615E98" w:rsidRPr="00620786">
        <w:rPr>
          <w:rFonts w:ascii="Times New Roman" w:hAnsi="Times New Roman"/>
          <w:sz w:val="28"/>
          <w:szCs w:val="28"/>
          <w:lang w:val="uk-UA"/>
        </w:rPr>
        <w:t xml:space="preserve">Славутської гімназії </w:t>
      </w:r>
      <w:r w:rsidRPr="00620786">
        <w:rPr>
          <w:rFonts w:ascii="Times New Roman" w:hAnsi="Times New Roman"/>
          <w:sz w:val="28"/>
          <w:szCs w:val="28"/>
          <w:lang w:val="uk-UA"/>
        </w:rPr>
        <w:t>№4</w:t>
      </w:r>
      <w:r w:rsidR="00BF704B">
        <w:rPr>
          <w:rFonts w:ascii="Times New Roman" w:hAnsi="Times New Roman"/>
          <w:sz w:val="28"/>
          <w:szCs w:val="28"/>
          <w:lang w:val="uk-UA"/>
        </w:rPr>
        <w:t>, Варварівської гімназії</w:t>
      </w:r>
      <w:r w:rsidRPr="00620786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E255B3" w:rsidRPr="00620786" w:rsidRDefault="00615E98" w:rsidP="0062078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2078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728A0" w:rsidRPr="00620786">
        <w:rPr>
          <w:rFonts w:ascii="Times New Roman" w:hAnsi="Times New Roman"/>
          <w:sz w:val="28"/>
          <w:szCs w:val="28"/>
          <w:lang w:val="uk-UA"/>
        </w:rPr>
        <w:t xml:space="preserve"> обслуговуючої праці</w:t>
      </w:r>
      <w:r w:rsidR="00CF4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47EF" w:rsidRPr="00620786">
        <w:rPr>
          <w:rFonts w:ascii="Times New Roman" w:hAnsi="Times New Roman"/>
          <w:sz w:val="28"/>
          <w:szCs w:val="28"/>
          <w:lang w:val="uk-UA"/>
        </w:rPr>
        <w:t>-</w:t>
      </w:r>
      <w:r w:rsidR="00CF4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5B3" w:rsidRPr="00620786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-ІІІ ступенів №1, </w:t>
      </w:r>
      <w:r w:rsidR="00C728A0" w:rsidRPr="006207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55B3" w:rsidRPr="00620786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«Дошкільний навчальний заклад – загальноосвітня школа  І ступеня, гімназія», Славутської гімназії </w:t>
      </w:r>
      <w:r w:rsidR="00E255B3" w:rsidRPr="00620786">
        <w:rPr>
          <w:rFonts w:ascii="Times New Roman" w:hAnsi="Times New Roman"/>
          <w:sz w:val="28"/>
          <w:szCs w:val="28"/>
          <w:lang w:val="uk-UA" w:eastAsia="ru-RU"/>
        </w:rPr>
        <w:t xml:space="preserve">№4, </w:t>
      </w:r>
      <w:r w:rsidR="0058015A" w:rsidRPr="00620786">
        <w:rPr>
          <w:rFonts w:ascii="Times New Roman" w:hAnsi="Times New Roman"/>
          <w:sz w:val="28"/>
          <w:szCs w:val="28"/>
          <w:lang w:val="uk-UA"/>
        </w:rPr>
        <w:t xml:space="preserve">Славутської гімназії </w:t>
      </w:r>
      <w:r w:rsidR="0058015A" w:rsidRPr="00620786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58015A">
        <w:rPr>
          <w:rFonts w:ascii="Times New Roman" w:hAnsi="Times New Roman"/>
          <w:sz w:val="28"/>
          <w:szCs w:val="28"/>
          <w:lang w:val="uk-UA"/>
        </w:rPr>
        <w:t xml:space="preserve">6, </w:t>
      </w:r>
      <w:r w:rsidR="00E255B3" w:rsidRPr="00620786">
        <w:rPr>
          <w:rFonts w:ascii="Times New Roman" w:hAnsi="Times New Roman"/>
          <w:sz w:val="28"/>
          <w:szCs w:val="28"/>
          <w:lang w:val="uk-UA"/>
        </w:rPr>
        <w:t xml:space="preserve">Славутської гімназії </w:t>
      </w:r>
      <w:r w:rsidR="00E255B3" w:rsidRPr="00620786">
        <w:rPr>
          <w:rFonts w:ascii="Times New Roman" w:hAnsi="Times New Roman"/>
          <w:sz w:val="28"/>
          <w:szCs w:val="28"/>
          <w:lang w:val="uk-UA" w:eastAsia="ru-RU"/>
        </w:rPr>
        <w:t>№7</w:t>
      </w:r>
      <w:r w:rsidR="00C728A0" w:rsidRPr="0062078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20786" w:rsidRPr="007019FC" w:rsidRDefault="00E255B3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20786" w:rsidRPr="007019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786" w:rsidRPr="007019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20786" w:rsidRPr="007019FC">
        <w:rPr>
          <w:rFonts w:ascii="Times New Roman" w:hAnsi="Times New Roman"/>
          <w:sz w:val="28"/>
          <w:szCs w:val="28"/>
          <w:lang w:val="uk-UA"/>
        </w:rPr>
        <w:t>Результативною стала участь здобувачів освіти</w:t>
      </w:r>
      <w:r w:rsidR="00620786" w:rsidRPr="007019FC">
        <w:rPr>
          <w:rFonts w:ascii="Times New Roman" w:hAnsi="Times New Roman"/>
          <w:sz w:val="28"/>
          <w:szCs w:val="28"/>
          <w:lang w:val="uk-UA" w:eastAsia="ru-RU"/>
        </w:rPr>
        <w:t xml:space="preserve"> Славутського навчально-виховного комплексу «Спеціалізована школа І-ІІІ ступенів, ліцей «Успіх» та </w:t>
      </w:r>
      <w:r w:rsidR="00620786" w:rsidRPr="007019FC">
        <w:rPr>
          <w:rFonts w:ascii="Times New Roman" w:hAnsi="Times New Roman"/>
          <w:sz w:val="28"/>
          <w:szCs w:val="28"/>
          <w:lang w:val="uk-UA"/>
        </w:rPr>
        <w:t xml:space="preserve">Славутської гімназії </w:t>
      </w:r>
      <w:r w:rsidR="00620786" w:rsidRPr="007019FC">
        <w:rPr>
          <w:rFonts w:ascii="Times New Roman" w:hAnsi="Times New Roman"/>
          <w:sz w:val="28"/>
          <w:szCs w:val="28"/>
          <w:lang w:val="uk-UA" w:eastAsia="ru-RU"/>
        </w:rPr>
        <w:t>№4</w:t>
      </w:r>
      <w:r w:rsidR="00620786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C3B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0786" w:rsidRPr="007019FC">
        <w:rPr>
          <w:rFonts w:ascii="Times New Roman" w:hAnsi="Times New Roman"/>
          <w:sz w:val="28"/>
          <w:szCs w:val="28"/>
          <w:lang w:val="uk-UA"/>
        </w:rPr>
        <w:t xml:space="preserve">в олімпіаді з мов національних меншин (польська мова). </w:t>
      </w:r>
    </w:p>
    <w:p w:rsidR="00047F85" w:rsidRDefault="009314A8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F4101">
        <w:rPr>
          <w:rFonts w:ascii="Times New Roman" w:hAnsi="Times New Roman"/>
          <w:sz w:val="28"/>
          <w:szCs w:val="28"/>
          <w:lang w:val="uk-UA"/>
        </w:rPr>
        <w:tab/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Зріс якісний показник виступів команд </w:t>
      </w:r>
      <w:r w:rsidR="009067BD" w:rsidRPr="007019FC">
        <w:rPr>
          <w:rFonts w:ascii="Times New Roman" w:hAnsi="Times New Roman"/>
          <w:sz w:val="28"/>
          <w:szCs w:val="28"/>
          <w:lang w:val="uk-UA"/>
        </w:rPr>
        <w:t>Загальноосвітньої школи І-ІІІ ступенів №1, Славутської гімназії №</w:t>
      </w:r>
      <w:r w:rsidR="00047F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67BD" w:rsidRPr="007019FC">
        <w:rPr>
          <w:rFonts w:ascii="Times New Roman" w:hAnsi="Times New Roman"/>
          <w:sz w:val="28"/>
          <w:szCs w:val="28"/>
          <w:lang w:val="uk-UA"/>
        </w:rPr>
        <w:t xml:space="preserve">4, </w:t>
      </w:r>
      <w:r w:rsidR="002E32D3" w:rsidRPr="007019FC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047F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2D3" w:rsidRPr="007019FC">
        <w:rPr>
          <w:rFonts w:ascii="Times New Roman" w:hAnsi="Times New Roman"/>
          <w:sz w:val="28"/>
          <w:szCs w:val="28"/>
          <w:lang w:val="uk-UA"/>
        </w:rPr>
        <w:t>3, залишаються якісні показники виступів команд</w:t>
      </w:r>
      <w:r w:rsidR="009067BD" w:rsidRPr="007019FC">
        <w:rPr>
          <w:rFonts w:ascii="Times New Roman" w:hAnsi="Times New Roman"/>
          <w:sz w:val="28"/>
          <w:szCs w:val="28"/>
          <w:lang w:val="uk-UA"/>
        </w:rPr>
        <w:t xml:space="preserve"> Навчально-виховного комплексу «Дошкільний навчальний заклад – загальноосвітня школа  І ступеня, гімназія», </w:t>
      </w:r>
      <w:r w:rsidR="009067BD" w:rsidRPr="007019FC">
        <w:rPr>
          <w:rFonts w:ascii="Times New Roman" w:hAnsi="Times New Roman"/>
          <w:sz w:val="28"/>
          <w:szCs w:val="28"/>
          <w:lang w:val="uk-UA" w:eastAsia="ru-RU"/>
        </w:rPr>
        <w:t>Славутського навчально-виховного комплексу «Спеціалізована школа І-ІІІ ступенів, ліцей «Успіх»,</w:t>
      </w:r>
      <w:r w:rsidR="002E32D3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047F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5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7879F9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14A8" w:rsidRPr="007019FC" w:rsidRDefault="00B371C2" w:rsidP="00047F8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Р</w:t>
      </w:r>
      <w:r w:rsidR="007879F9" w:rsidRPr="007019FC">
        <w:rPr>
          <w:rFonts w:ascii="Times New Roman" w:hAnsi="Times New Roman"/>
          <w:sz w:val="28"/>
          <w:szCs w:val="28"/>
          <w:lang w:val="uk-UA"/>
        </w:rPr>
        <w:t>азом з тим</w:t>
      </w:r>
      <w:r w:rsidR="00047F85">
        <w:rPr>
          <w:rFonts w:ascii="Times New Roman" w:hAnsi="Times New Roman"/>
          <w:sz w:val="28"/>
          <w:szCs w:val="28"/>
          <w:lang w:val="uk-UA"/>
        </w:rPr>
        <w:t>,</w:t>
      </w:r>
      <w:r w:rsidR="007879F9" w:rsidRPr="007019FC">
        <w:rPr>
          <w:rFonts w:ascii="Times New Roman" w:hAnsi="Times New Roman"/>
          <w:sz w:val="28"/>
          <w:szCs w:val="28"/>
          <w:lang w:val="uk-UA"/>
        </w:rPr>
        <w:t xml:space="preserve"> спостерігається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зниження  </w:t>
      </w:r>
      <w:r w:rsidR="00DA58B3" w:rsidRPr="007019FC">
        <w:rPr>
          <w:rFonts w:ascii="Times New Roman" w:hAnsi="Times New Roman"/>
          <w:sz w:val="28"/>
          <w:szCs w:val="28"/>
          <w:lang w:val="uk-UA"/>
        </w:rPr>
        <w:t>якості підготовки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команд</w:t>
      </w:r>
      <w:r w:rsidR="00194C3B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67BD" w:rsidRPr="007019FC">
        <w:rPr>
          <w:rFonts w:ascii="Times New Roman" w:hAnsi="Times New Roman"/>
          <w:sz w:val="28"/>
          <w:szCs w:val="28"/>
          <w:lang w:val="uk-UA"/>
        </w:rPr>
        <w:t>Славутської гімназії №</w:t>
      </w:r>
      <w:r w:rsidR="00047F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67BD" w:rsidRPr="007019FC">
        <w:rPr>
          <w:rFonts w:ascii="Times New Roman" w:hAnsi="Times New Roman"/>
          <w:sz w:val="28"/>
          <w:szCs w:val="28"/>
          <w:lang w:val="uk-UA"/>
        </w:rPr>
        <w:t>6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255B3" w:rsidRPr="007019FC">
        <w:rPr>
          <w:rFonts w:ascii="Times New Roman" w:hAnsi="Times New Roman"/>
          <w:sz w:val="28"/>
          <w:szCs w:val="28"/>
          <w:lang w:val="uk-UA"/>
        </w:rPr>
        <w:t xml:space="preserve">Стабільно низьким залишається якісний показник участі в учнівських олімпіадах </w:t>
      </w:r>
      <w:r w:rsidR="00194C3B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2D3" w:rsidRPr="007019FC">
        <w:rPr>
          <w:rFonts w:ascii="Times New Roman" w:hAnsi="Times New Roman"/>
          <w:sz w:val="28"/>
          <w:szCs w:val="28"/>
          <w:lang w:val="uk-UA"/>
        </w:rPr>
        <w:t xml:space="preserve">зобувачів освіти </w:t>
      </w:r>
      <w:r w:rsidR="009067BD" w:rsidRPr="007019FC">
        <w:rPr>
          <w:rFonts w:ascii="Times New Roman" w:hAnsi="Times New Roman"/>
          <w:sz w:val="28"/>
          <w:szCs w:val="28"/>
          <w:lang w:val="uk-UA"/>
        </w:rPr>
        <w:t>Славутської гімназії №7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9067BD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4A8" w:rsidRPr="007019FC">
        <w:rPr>
          <w:rFonts w:ascii="Times New Roman" w:hAnsi="Times New Roman"/>
          <w:sz w:val="28"/>
          <w:szCs w:val="28"/>
          <w:lang w:val="uk-UA"/>
        </w:rPr>
        <w:t>Варварівської гімназії.</w:t>
      </w:r>
    </w:p>
    <w:p w:rsidR="00C728A0" w:rsidRDefault="00C728A0" w:rsidP="009314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а підставі рішення оргкомітету та журі </w:t>
      </w:r>
      <w:r w:rsidR="00A45E2C">
        <w:rPr>
          <w:rFonts w:ascii="Times New Roman" w:hAnsi="Times New Roman"/>
          <w:sz w:val="28"/>
          <w:szCs w:val="28"/>
          <w:lang w:val="uk-UA"/>
        </w:rPr>
        <w:t>ІІ (міського)</w:t>
      </w:r>
      <w:r>
        <w:rPr>
          <w:rFonts w:ascii="Times New Roman" w:hAnsi="Times New Roman"/>
          <w:sz w:val="28"/>
          <w:szCs w:val="28"/>
          <w:lang w:val="uk-UA"/>
        </w:rPr>
        <w:t xml:space="preserve"> етапу Всеукраїнських учнівських олімпіад з   навчальних предметів у 20</w:t>
      </w:r>
      <w:r w:rsidR="00194C3B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>/20</w:t>
      </w:r>
      <w:r w:rsidR="0075440C">
        <w:rPr>
          <w:rFonts w:ascii="Times New Roman" w:hAnsi="Times New Roman"/>
          <w:sz w:val="28"/>
          <w:szCs w:val="28"/>
          <w:lang w:val="uk-UA"/>
        </w:rPr>
        <w:t>2</w:t>
      </w:r>
      <w:r w:rsidR="00194C3B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7019FC" w:rsidRDefault="007019FC" w:rsidP="00C728A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728A0" w:rsidRDefault="0075440C" w:rsidP="00C728A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1A6C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1A6C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</w:t>
      </w:r>
      <w:r w:rsidR="001A6C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1A6C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1A6C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1A6C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ю</w:t>
      </w:r>
      <w:r w:rsidR="00C728A0">
        <w:rPr>
          <w:rFonts w:ascii="Times New Roman" w:hAnsi="Times New Roman"/>
          <w:sz w:val="28"/>
          <w:szCs w:val="28"/>
          <w:lang w:val="uk-UA"/>
        </w:rPr>
        <w:t>:</w:t>
      </w:r>
    </w:p>
    <w:p w:rsidR="00CF4101" w:rsidRDefault="00CF4101" w:rsidP="00C728A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A0" w:rsidRPr="00FF7359" w:rsidRDefault="00C728A0" w:rsidP="00C72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FF7359">
        <w:rPr>
          <w:rFonts w:ascii="Times New Roman" w:hAnsi="Times New Roman"/>
          <w:sz w:val="28"/>
          <w:szCs w:val="28"/>
          <w:lang w:val="uk-UA"/>
        </w:rPr>
        <w:t xml:space="preserve">Затвердити списки переможців ІІ етапу </w:t>
      </w:r>
      <w:r w:rsidR="00194C3B">
        <w:rPr>
          <w:rFonts w:ascii="Times New Roman" w:hAnsi="Times New Roman"/>
          <w:sz w:val="28"/>
          <w:szCs w:val="28"/>
          <w:lang w:val="uk-UA"/>
        </w:rPr>
        <w:t>в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еукраїнських 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нівських 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мпіад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 навчальних 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едметів у 20</w:t>
      </w:r>
      <w:r w:rsidR="00194C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1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/20</w:t>
      </w:r>
      <w:r w:rsidR="00183CD5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194C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навчальному році </w:t>
      </w:r>
      <w:r w:rsidRPr="00FF735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9490C" w:rsidRPr="00FF7359">
        <w:rPr>
          <w:rFonts w:ascii="Times New Roman" w:hAnsi="Times New Roman"/>
          <w:sz w:val="28"/>
          <w:szCs w:val="28"/>
          <w:lang w:val="uk-UA"/>
        </w:rPr>
        <w:t>додаються</w:t>
      </w:r>
      <w:r w:rsidRPr="00FF7359">
        <w:rPr>
          <w:rFonts w:ascii="Times New Roman" w:hAnsi="Times New Roman"/>
          <w:sz w:val="28"/>
          <w:szCs w:val="28"/>
          <w:lang w:val="uk-UA"/>
        </w:rPr>
        <w:t>).</w:t>
      </w:r>
    </w:p>
    <w:p w:rsidR="00C728A0" w:rsidRPr="00FF7359" w:rsidRDefault="00C728A0" w:rsidP="00C72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A0" w:rsidRPr="00FF7359" w:rsidRDefault="00C728A0" w:rsidP="00C72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7359">
        <w:rPr>
          <w:rFonts w:ascii="Times New Roman" w:hAnsi="Times New Roman"/>
          <w:sz w:val="28"/>
          <w:szCs w:val="28"/>
          <w:lang w:val="uk-UA"/>
        </w:rPr>
        <w:t xml:space="preserve">2. Нагородити  учасників ІІ етапу </w:t>
      </w:r>
      <w:r w:rsidR="00194C3B">
        <w:rPr>
          <w:rFonts w:ascii="Times New Roman" w:hAnsi="Times New Roman"/>
          <w:sz w:val="28"/>
          <w:szCs w:val="28"/>
          <w:lang w:val="uk-UA"/>
        </w:rPr>
        <w:t>в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українських учнівських олімпіад із нав</w:t>
      </w:r>
      <w:r w:rsidR="00183CD5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альних предметів у 20</w:t>
      </w:r>
      <w:r w:rsidR="00194C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1</w:t>
      </w:r>
      <w:r w:rsidR="00183CD5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/202</w:t>
      </w:r>
      <w:r w:rsidR="00194C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навчальному році </w:t>
      </w:r>
      <w:r w:rsidRPr="00FF7359">
        <w:rPr>
          <w:rFonts w:ascii="Times New Roman" w:hAnsi="Times New Roman"/>
          <w:sz w:val="28"/>
          <w:szCs w:val="28"/>
          <w:lang w:val="uk-UA"/>
        </w:rPr>
        <w:t xml:space="preserve"> дипломами І, ІІ, ІІІ ступенів згідно із затвердженим списком переможців. </w:t>
      </w:r>
    </w:p>
    <w:p w:rsidR="00C728A0" w:rsidRPr="00FF7359" w:rsidRDefault="00C728A0" w:rsidP="00C728A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A0" w:rsidRPr="00FF7359" w:rsidRDefault="00C728A0" w:rsidP="00C72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7359">
        <w:rPr>
          <w:rFonts w:ascii="Times New Roman" w:hAnsi="Times New Roman"/>
          <w:sz w:val="28"/>
          <w:szCs w:val="28"/>
          <w:lang w:val="uk-UA"/>
        </w:rPr>
        <w:t xml:space="preserve">3. Оголосити подяки за забезпечення оптимальних умов для проведення ІІ етапу </w:t>
      </w:r>
      <w:r w:rsidR="00194C3B">
        <w:rPr>
          <w:rFonts w:ascii="Times New Roman" w:hAnsi="Times New Roman"/>
          <w:sz w:val="28"/>
          <w:szCs w:val="28"/>
          <w:lang w:val="uk-UA"/>
        </w:rPr>
        <w:t>в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українських учнівських олімпіад із навчальних предметів у 20</w:t>
      </w:r>
      <w:r w:rsidR="00194C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1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/20</w:t>
      </w:r>
      <w:r w:rsidR="00B75DEA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194C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навчальному році </w:t>
      </w:r>
      <w:r w:rsidRPr="00FF73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4C3B" w:rsidRPr="00FF7359">
        <w:rPr>
          <w:rFonts w:ascii="Times New Roman" w:hAnsi="Times New Roman"/>
          <w:sz w:val="28"/>
          <w:szCs w:val="28"/>
          <w:lang w:val="uk-UA"/>
        </w:rPr>
        <w:t xml:space="preserve">Болкун Г.Л., </w:t>
      </w:r>
      <w:r w:rsidRPr="00FF7359">
        <w:rPr>
          <w:rFonts w:ascii="Times New Roman" w:hAnsi="Times New Roman"/>
          <w:sz w:val="28"/>
          <w:szCs w:val="28"/>
          <w:lang w:val="uk-UA"/>
        </w:rPr>
        <w:t xml:space="preserve">директору Загальноосвітньої школи І-ІІІ ступенів №1, </w:t>
      </w:r>
      <w:r w:rsidR="00194C3B">
        <w:rPr>
          <w:rFonts w:ascii="Times New Roman" w:hAnsi="Times New Roman"/>
          <w:sz w:val="28"/>
          <w:szCs w:val="28"/>
          <w:lang w:val="uk-UA"/>
        </w:rPr>
        <w:t xml:space="preserve">Лісковій С.В., </w:t>
      </w:r>
      <w:r w:rsidRPr="00FF7359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194C3B" w:rsidRPr="00620786">
        <w:rPr>
          <w:rFonts w:ascii="Times New Roman" w:hAnsi="Times New Roman"/>
          <w:sz w:val="28"/>
          <w:szCs w:val="28"/>
          <w:lang w:val="uk-UA"/>
        </w:rPr>
        <w:t xml:space="preserve">Навчально-виховного комплексу </w:t>
      </w:r>
      <w:r w:rsidR="00194C3B" w:rsidRPr="00620786">
        <w:rPr>
          <w:rFonts w:ascii="Times New Roman" w:hAnsi="Times New Roman"/>
          <w:sz w:val="28"/>
          <w:szCs w:val="28"/>
          <w:lang w:val="uk-UA"/>
        </w:rPr>
        <w:lastRenderedPageBreak/>
        <w:t xml:space="preserve">«Дошкільний навчальний заклад – загальноосвітня школа  І ступеня, гімназія», </w:t>
      </w:r>
      <w:r w:rsidR="00202278">
        <w:rPr>
          <w:rFonts w:ascii="Times New Roman" w:hAnsi="Times New Roman"/>
          <w:sz w:val="28"/>
          <w:szCs w:val="28"/>
          <w:lang w:val="uk-UA"/>
        </w:rPr>
        <w:t>Василець О.С.</w:t>
      </w:r>
      <w:r w:rsidR="00194C3B">
        <w:rPr>
          <w:rFonts w:ascii="Times New Roman" w:hAnsi="Times New Roman"/>
          <w:sz w:val="28"/>
          <w:szCs w:val="28"/>
          <w:lang w:val="uk-UA"/>
        </w:rPr>
        <w:t xml:space="preserve">, директору </w:t>
      </w:r>
      <w:r w:rsidR="00202278">
        <w:rPr>
          <w:rFonts w:ascii="Times New Roman" w:hAnsi="Times New Roman"/>
          <w:sz w:val="28"/>
          <w:szCs w:val="28"/>
          <w:lang w:val="uk-UA" w:eastAsia="ru-RU"/>
        </w:rPr>
        <w:t>Славутськ</w:t>
      </w:r>
      <w:r w:rsidR="00477724">
        <w:rPr>
          <w:rFonts w:ascii="Times New Roman" w:hAnsi="Times New Roman"/>
          <w:sz w:val="28"/>
          <w:szCs w:val="28"/>
          <w:lang w:val="uk-UA" w:eastAsia="ru-RU"/>
        </w:rPr>
        <w:t xml:space="preserve">ої </w:t>
      </w:r>
      <w:r w:rsidR="00202278">
        <w:rPr>
          <w:rFonts w:ascii="Times New Roman" w:hAnsi="Times New Roman"/>
          <w:sz w:val="28"/>
          <w:szCs w:val="28"/>
          <w:lang w:val="uk-UA" w:eastAsia="ru-RU"/>
        </w:rPr>
        <w:t xml:space="preserve"> гімназі</w:t>
      </w:r>
      <w:r w:rsidR="00477724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20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02278" w:rsidRPr="00FF7359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202278">
        <w:rPr>
          <w:rFonts w:ascii="Times New Roman" w:hAnsi="Times New Roman"/>
          <w:sz w:val="28"/>
          <w:szCs w:val="28"/>
          <w:lang w:val="uk-UA" w:eastAsia="ru-RU"/>
        </w:rPr>
        <w:t>5, Сукачу А.П., директору Славутськ</w:t>
      </w:r>
      <w:r w:rsidR="00477724">
        <w:rPr>
          <w:rFonts w:ascii="Times New Roman" w:hAnsi="Times New Roman"/>
          <w:sz w:val="28"/>
          <w:szCs w:val="28"/>
          <w:lang w:val="uk-UA" w:eastAsia="ru-RU"/>
        </w:rPr>
        <w:t xml:space="preserve">ої </w:t>
      </w:r>
      <w:r w:rsidR="00202278">
        <w:rPr>
          <w:rFonts w:ascii="Times New Roman" w:hAnsi="Times New Roman"/>
          <w:sz w:val="28"/>
          <w:szCs w:val="28"/>
          <w:lang w:val="uk-UA" w:eastAsia="ru-RU"/>
        </w:rPr>
        <w:t xml:space="preserve"> гімназі</w:t>
      </w:r>
      <w:r w:rsidR="00477724">
        <w:rPr>
          <w:rFonts w:ascii="Times New Roman" w:hAnsi="Times New Roman"/>
          <w:sz w:val="28"/>
          <w:szCs w:val="28"/>
          <w:lang w:val="uk-UA" w:eastAsia="ru-RU"/>
        </w:rPr>
        <w:t>ї</w:t>
      </w:r>
      <w:r w:rsidR="0020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02278" w:rsidRPr="00FF7359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202278">
        <w:rPr>
          <w:rFonts w:ascii="Times New Roman" w:hAnsi="Times New Roman"/>
          <w:sz w:val="28"/>
          <w:szCs w:val="28"/>
          <w:lang w:val="uk-UA" w:eastAsia="ru-RU"/>
        </w:rPr>
        <w:t>3.</w:t>
      </w:r>
    </w:p>
    <w:p w:rsidR="00C728A0" w:rsidRPr="00FF7359" w:rsidRDefault="00C728A0" w:rsidP="00C728A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A0" w:rsidRDefault="00B75DEA" w:rsidP="00C72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7359">
        <w:rPr>
          <w:rFonts w:ascii="Times New Roman" w:hAnsi="Times New Roman"/>
          <w:sz w:val="28"/>
          <w:szCs w:val="28"/>
          <w:lang w:val="uk-UA"/>
        </w:rPr>
        <w:t>4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. Керівникам закладів загальної середньої освіти: </w:t>
      </w:r>
    </w:p>
    <w:p w:rsidR="00C728A0" w:rsidRPr="00FF7359" w:rsidRDefault="00B75DEA" w:rsidP="00C72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7359">
        <w:rPr>
          <w:rFonts w:ascii="Times New Roman" w:hAnsi="Times New Roman"/>
          <w:sz w:val="28"/>
          <w:szCs w:val="28"/>
          <w:lang w:val="uk-UA"/>
        </w:rPr>
        <w:t>4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.1. Здійснити аналіз якісних показників участі здобувачів освіти у ІІ етапі </w:t>
      </w:r>
      <w:r w:rsidR="00C728A0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еукраїнських учнівських олімпіад із навчальних предметів у 20</w:t>
      </w:r>
      <w:r w:rsidR="00194C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1</w:t>
      </w:r>
      <w:r w:rsidR="00C728A0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/20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194C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C728A0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навчальному році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, обговорити підсумки на нарадах, засіданнях </w:t>
      </w:r>
      <w:r w:rsidR="00913B9D" w:rsidRPr="00913B9D">
        <w:rPr>
          <w:rFonts w:ascii="Times New Roman" w:eastAsia="Times New Roman" w:hAnsi="Times New Roman"/>
          <w:sz w:val="28"/>
          <w:szCs w:val="28"/>
          <w:lang w:val="uk-UA" w:eastAsia="ru-RU"/>
        </w:rPr>
        <w:t>професійн</w:t>
      </w:r>
      <w:r w:rsidR="00CF19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х </w:t>
      </w:r>
      <w:r w:rsidR="00913B9D" w:rsidRPr="00913B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F1952">
        <w:rPr>
          <w:rFonts w:ascii="Times New Roman" w:eastAsia="Times New Roman" w:hAnsi="Times New Roman"/>
          <w:sz w:val="28"/>
          <w:szCs w:val="28"/>
          <w:lang w:val="uk-UA" w:eastAsia="ru-RU"/>
        </w:rPr>
        <w:t>спільнот</w:t>
      </w:r>
      <w:r w:rsidR="00913B9D" w:rsidRPr="00913B9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чителів освітніх галузей </w:t>
      </w:r>
      <w:r w:rsidR="00C728A0" w:rsidRPr="00913B9D">
        <w:rPr>
          <w:rFonts w:ascii="Times New Roman" w:hAnsi="Times New Roman"/>
          <w:sz w:val="28"/>
          <w:szCs w:val="28"/>
          <w:lang w:val="uk-UA"/>
        </w:rPr>
        <w:t>та передбачити заходи щодо поліпшення організаційного й науково-мето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дичного забезпечення проведення </w:t>
      </w:r>
      <w:r w:rsidR="00BB34E1">
        <w:rPr>
          <w:rFonts w:ascii="Times New Roman" w:hAnsi="Times New Roman"/>
          <w:sz w:val="28"/>
          <w:szCs w:val="28"/>
          <w:lang w:val="uk-UA"/>
        </w:rPr>
        <w:t>І-ІІ етапів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4E1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еукраїнських учнівських олімпіад із навчальних предметів</w:t>
      </w:r>
      <w:r w:rsidR="00BB34E1">
        <w:rPr>
          <w:rFonts w:ascii="Times New Roman" w:hAnsi="Times New Roman"/>
          <w:sz w:val="28"/>
          <w:szCs w:val="28"/>
          <w:lang w:val="uk-UA"/>
        </w:rPr>
        <w:t xml:space="preserve"> (додаток</w:t>
      </w:r>
      <w:r w:rsidR="00913B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278">
        <w:rPr>
          <w:rFonts w:ascii="Times New Roman" w:hAnsi="Times New Roman"/>
          <w:sz w:val="28"/>
          <w:szCs w:val="28"/>
          <w:lang w:val="uk-UA"/>
        </w:rPr>
        <w:t>1</w:t>
      </w:r>
      <w:r w:rsidR="00BB34E1">
        <w:rPr>
          <w:rFonts w:ascii="Times New Roman" w:hAnsi="Times New Roman"/>
          <w:sz w:val="28"/>
          <w:szCs w:val="28"/>
          <w:lang w:val="uk-UA"/>
        </w:rPr>
        <w:t>)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B4F92" w:rsidRPr="002B4F92" w:rsidRDefault="00B75DEA" w:rsidP="002B4F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7359">
        <w:rPr>
          <w:rFonts w:ascii="Times New Roman" w:hAnsi="Times New Roman"/>
          <w:sz w:val="28"/>
          <w:szCs w:val="28"/>
          <w:lang w:val="uk-UA"/>
        </w:rPr>
        <w:t>4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>.2.</w:t>
      </w:r>
      <w:r w:rsidR="002B4F92" w:rsidRPr="002B4F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8B5" w:rsidRPr="002B4F92">
        <w:rPr>
          <w:rFonts w:ascii="Times New Roman" w:hAnsi="Times New Roman"/>
          <w:sz w:val="28"/>
          <w:szCs w:val="28"/>
          <w:lang w:val="uk-UA"/>
        </w:rPr>
        <w:t>Забезпечити належну підготовку та участь учнів у ІІІ етапі Всеукраїнських олімпіад.</w:t>
      </w:r>
    </w:p>
    <w:p w:rsidR="00216605" w:rsidRDefault="002B4F92" w:rsidP="002166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4F92">
        <w:rPr>
          <w:rFonts w:ascii="Times New Roman" w:hAnsi="Times New Roman"/>
          <w:sz w:val="28"/>
          <w:szCs w:val="28"/>
          <w:lang w:val="uk-UA"/>
        </w:rPr>
        <w:t>4.3.</w:t>
      </w:r>
      <w:r w:rsidR="006D08B5" w:rsidRPr="006D0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8B5" w:rsidRPr="002B4F92">
        <w:rPr>
          <w:rFonts w:ascii="Times New Roman" w:hAnsi="Times New Roman"/>
          <w:sz w:val="28"/>
          <w:szCs w:val="28"/>
          <w:lang w:val="uk-UA"/>
        </w:rPr>
        <w:t>Враховувати результативність роботи з обдарованими дітьми (кількість переможців на всіх етапах Всеукраїнських учнівських олімпіад)  при атестації педагогічних працівників.</w:t>
      </w:r>
    </w:p>
    <w:p w:rsidR="00C728A0" w:rsidRPr="00FF7359" w:rsidRDefault="00B75DEA" w:rsidP="00B75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7359">
        <w:rPr>
          <w:rFonts w:ascii="Times New Roman" w:hAnsi="Times New Roman"/>
          <w:sz w:val="28"/>
          <w:szCs w:val="28"/>
          <w:lang w:val="uk-UA"/>
        </w:rPr>
        <w:t>4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>.</w:t>
      </w:r>
      <w:r w:rsidR="006F7881">
        <w:rPr>
          <w:rFonts w:ascii="Times New Roman" w:hAnsi="Times New Roman"/>
          <w:sz w:val="28"/>
          <w:szCs w:val="28"/>
          <w:lang w:val="uk-UA"/>
        </w:rPr>
        <w:t>4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.Спрямувати варіативну частину навчальних планів для розширення можливостей глибокого вивчення предметів природничо-математичного циклу, так як запропоновані завдання </w:t>
      </w:r>
      <w:r w:rsidR="00FF7359" w:rsidRPr="00FF7359">
        <w:rPr>
          <w:rFonts w:ascii="Times New Roman" w:hAnsi="Times New Roman"/>
          <w:sz w:val="28"/>
          <w:szCs w:val="28"/>
          <w:lang w:val="uk-UA"/>
        </w:rPr>
        <w:t xml:space="preserve">олімпіад 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вимагають випереджувальної, поглибленої </w:t>
      </w:r>
      <w:r w:rsidR="003F60C8">
        <w:rPr>
          <w:rFonts w:ascii="Times New Roman" w:hAnsi="Times New Roman"/>
          <w:sz w:val="28"/>
          <w:szCs w:val="28"/>
          <w:lang w:val="uk-UA"/>
        </w:rPr>
        <w:t xml:space="preserve">персоналізованої 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роботи з обдарованими учнями. </w:t>
      </w:r>
    </w:p>
    <w:p w:rsidR="00C728A0" w:rsidRPr="00FF7359" w:rsidRDefault="00B75DEA" w:rsidP="00C728A0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7359">
        <w:rPr>
          <w:rFonts w:ascii="Times New Roman" w:hAnsi="Times New Roman"/>
          <w:sz w:val="28"/>
          <w:szCs w:val="28"/>
          <w:lang w:val="uk-UA"/>
        </w:rPr>
        <w:t>4.</w:t>
      </w:r>
      <w:r w:rsidR="006F7881">
        <w:rPr>
          <w:rFonts w:ascii="Times New Roman" w:hAnsi="Times New Roman"/>
          <w:sz w:val="28"/>
          <w:szCs w:val="28"/>
          <w:lang w:val="uk-UA"/>
        </w:rPr>
        <w:t>5</w:t>
      </w:r>
      <w:r w:rsidRPr="00FF735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Організувати висвітлення результатів ІІ етапу </w:t>
      </w:r>
      <w:r w:rsidR="00C728A0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еукраїнських учнівських олімпіад із навчальних предметів у 20</w:t>
      </w:r>
      <w:r w:rsidR="00913B9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1</w:t>
      </w:r>
      <w:r w:rsidR="00C728A0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/20</w:t>
      </w:r>
      <w:r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913B9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</w:t>
      </w:r>
      <w:r w:rsidR="00C728A0" w:rsidRPr="00FF735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навчальному році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 на сайтах, у засобах масової інформації, серед здобувачів освіти та батьківської громадськості.</w:t>
      </w:r>
    </w:p>
    <w:p w:rsidR="00C728A0" w:rsidRDefault="00B75DEA" w:rsidP="00C72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26BB">
        <w:rPr>
          <w:rFonts w:ascii="Times New Roman" w:hAnsi="Times New Roman"/>
          <w:sz w:val="28"/>
          <w:szCs w:val="28"/>
          <w:lang w:val="uk-UA"/>
        </w:rPr>
        <w:t>5</w:t>
      </w:r>
      <w:r w:rsidR="00C728A0" w:rsidRPr="006526B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13B9D" w:rsidRPr="006526BB">
        <w:rPr>
          <w:rFonts w:ascii="Times New Roman" w:hAnsi="Times New Roman"/>
          <w:sz w:val="28"/>
          <w:szCs w:val="28"/>
          <w:lang w:val="uk-UA" w:eastAsia="ru-RU"/>
        </w:rPr>
        <w:t>Директору КУ «Центр професійного розвитку педагогічних працівників» (Алла ПОЛІЩУК)</w:t>
      </w:r>
      <w:r w:rsidR="00C728A0" w:rsidRPr="006526BB">
        <w:rPr>
          <w:rFonts w:ascii="Times New Roman" w:hAnsi="Times New Roman"/>
          <w:sz w:val="28"/>
          <w:szCs w:val="28"/>
          <w:lang w:val="uk-UA"/>
        </w:rPr>
        <w:t>:</w:t>
      </w:r>
    </w:p>
    <w:p w:rsidR="00C728A0" w:rsidRPr="00FF7359" w:rsidRDefault="00B75DEA" w:rsidP="007533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7359">
        <w:rPr>
          <w:rFonts w:ascii="Times New Roman" w:hAnsi="Times New Roman"/>
          <w:sz w:val="28"/>
          <w:szCs w:val="28"/>
          <w:lang w:val="uk-UA"/>
        </w:rPr>
        <w:t>5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8F23F6" w:rsidRPr="007533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ганізувати підготовку учнів до ІІІ етапу  Всеукраїнських </w:t>
      </w:r>
      <w:r w:rsidR="008F23F6" w:rsidRPr="00753339">
        <w:rPr>
          <w:rFonts w:ascii="Times New Roman" w:eastAsia="Times New Roman" w:hAnsi="Times New Roman"/>
          <w:sz w:val="28"/>
          <w:szCs w:val="28"/>
          <w:lang w:val="uk-UA" w:eastAsia="ru-RU"/>
        </w:rPr>
        <w:t>учнівських олімпіад з навчальних предметів</w:t>
      </w:r>
      <w:r w:rsidR="008F23F6" w:rsidRPr="007533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лімпіад.</w:t>
      </w:r>
    </w:p>
    <w:p w:rsidR="00753339" w:rsidRPr="00753339" w:rsidRDefault="00D51FFD" w:rsidP="00D51FFD">
      <w:pPr>
        <w:spacing w:after="0" w:line="240" w:lineRule="auto"/>
        <w:ind w:right="4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5.2.</w:t>
      </w:r>
      <w:r w:rsidR="00753339" w:rsidRPr="007533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бговорити </w:t>
      </w:r>
      <w:r w:rsidR="006526B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 </w:t>
      </w:r>
      <w:r w:rsidR="006526BB" w:rsidRPr="006526BB">
        <w:rPr>
          <w:rFonts w:ascii="Times New Roman" w:eastAsia="Times New Roman" w:hAnsi="Times New Roman"/>
          <w:sz w:val="28"/>
          <w:szCs w:val="28"/>
          <w:lang w:val="uk-UA" w:eastAsia="ru-RU"/>
        </w:rPr>
        <w:t>професійних об’єднаннях вчителів</w:t>
      </w:r>
      <w:r w:rsidR="003F60C8" w:rsidRPr="003F60C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F60C8" w:rsidRPr="00913B9D">
        <w:rPr>
          <w:rFonts w:ascii="Times New Roman" w:eastAsia="Times New Roman" w:hAnsi="Times New Roman"/>
          <w:sz w:val="28"/>
          <w:szCs w:val="28"/>
          <w:lang w:val="uk-UA" w:eastAsia="ru-RU"/>
        </w:rPr>
        <w:t>освітніх галузей</w:t>
      </w:r>
      <w:r w:rsidR="006526BB" w:rsidRPr="006526B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53339" w:rsidRPr="006526BB">
        <w:rPr>
          <w:rFonts w:ascii="Times New Roman" w:eastAsia="Times New Roman" w:hAnsi="Times New Roman"/>
          <w:sz w:val="28"/>
          <w:szCs w:val="28"/>
          <w:lang w:val="uk-UA" w:eastAsia="uk-UA"/>
        </w:rPr>
        <w:t>результативність</w:t>
      </w:r>
      <w:r w:rsidR="00753339" w:rsidRPr="007533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часті міських команд у </w:t>
      </w:r>
      <w:r w:rsidR="00913B9D">
        <w:rPr>
          <w:rFonts w:ascii="Times New Roman" w:eastAsia="Times New Roman" w:hAnsi="Times New Roman"/>
          <w:sz w:val="28"/>
          <w:szCs w:val="28"/>
          <w:lang w:val="uk-UA" w:eastAsia="uk-UA"/>
        </w:rPr>
        <w:t>в</w:t>
      </w:r>
      <w:r w:rsidR="00753339" w:rsidRPr="007533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еукраїнських учнівських олімпіадах із </w:t>
      </w:r>
      <w:r w:rsidR="003F60C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вчальних </w:t>
      </w:r>
      <w:r w:rsidR="00753339" w:rsidRPr="007533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исциплін у травні 20</w:t>
      </w:r>
      <w:r w:rsidR="00A302AD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913B9D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753339" w:rsidRPr="007533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.</w:t>
      </w:r>
    </w:p>
    <w:p w:rsidR="00753339" w:rsidRPr="00753339" w:rsidRDefault="008E40C4" w:rsidP="008E40C4">
      <w:pPr>
        <w:spacing w:after="0" w:line="240" w:lineRule="auto"/>
        <w:ind w:right="43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5.3.</w:t>
      </w:r>
      <w:r w:rsidR="006213C6" w:rsidRPr="006213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13C6" w:rsidRPr="00FF7359">
        <w:rPr>
          <w:rFonts w:ascii="Times New Roman" w:hAnsi="Times New Roman"/>
          <w:sz w:val="28"/>
          <w:szCs w:val="28"/>
          <w:lang w:val="uk-UA"/>
        </w:rPr>
        <w:t xml:space="preserve">Продовжити діяльність постійно діючих семінарів, практикумів, тощо щодо організації роботи з підготовки учнів до участі у </w:t>
      </w:r>
      <w:r w:rsidR="006213C6">
        <w:rPr>
          <w:rFonts w:ascii="Times New Roman" w:hAnsi="Times New Roman"/>
          <w:sz w:val="28"/>
          <w:szCs w:val="28"/>
          <w:lang w:val="uk-UA"/>
        </w:rPr>
        <w:t>в</w:t>
      </w:r>
      <w:r w:rsidR="006213C6" w:rsidRPr="00FF7359">
        <w:rPr>
          <w:rFonts w:ascii="Times New Roman" w:hAnsi="Times New Roman"/>
          <w:sz w:val="28"/>
          <w:szCs w:val="28"/>
          <w:lang w:val="uk-UA"/>
        </w:rPr>
        <w:t>сеукраїнських учнівських олімпіад із навчальних предметів.</w:t>
      </w:r>
    </w:p>
    <w:p w:rsidR="00C728A0" w:rsidRPr="00FF7359" w:rsidRDefault="001F1E54" w:rsidP="00C72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7359">
        <w:rPr>
          <w:rFonts w:ascii="Times New Roman" w:hAnsi="Times New Roman"/>
          <w:sz w:val="28"/>
          <w:szCs w:val="28"/>
          <w:lang w:val="uk-UA"/>
        </w:rPr>
        <w:t>5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>.</w:t>
      </w:r>
      <w:r w:rsidR="00741375">
        <w:rPr>
          <w:rFonts w:ascii="Times New Roman" w:hAnsi="Times New Roman"/>
          <w:sz w:val="28"/>
          <w:szCs w:val="28"/>
          <w:lang w:val="uk-UA"/>
        </w:rPr>
        <w:t>4</w:t>
      </w:r>
      <w:r w:rsidR="00C728A0" w:rsidRPr="00FF735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213C6" w:rsidRPr="00FF7359">
        <w:rPr>
          <w:rFonts w:ascii="Times New Roman" w:hAnsi="Times New Roman"/>
          <w:sz w:val="28"/>
          <w:szCs w:val="28"/>
          <w:lang w:val="uk-UA"/>
        </w:rPr>
        <w:t>Популяризувати практику роботи учителів, учні яких стали переможцями олімпіад з таких навчальних предметів:</w:t>
      </w:r>
    </w:p>
    <w:p w:rsidR="0091681A" w:rsidRPr="00FF7359" w:rsidRDefault="0091681A" w:rsidP="00C728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C5" w:rsidRPr="007019FC" w:rsidRDefault="003852C5" w:rsidP="007019FC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- української мови та літератури: учителів Мосіюк Н.П.,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Самковського М.П., Остапенко О.О., Ознамець С.О. (Загальноосвітня школа  І-ІІІ ступенів №1), 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Конончук Г.А.,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Цабеки Ж.А. (Навчально-виховний комплекс «Дошкільний навчальний заклад-загальноосвітній навчальний заклад І ступеня, гімназія»</w:t>
      </w:r>
      <w:r w:rsidRPr="007019FC">
        <w:rPr>
          <w:rFonts w:ascii="Times New Roman" w:hAnsi="Times New Roman"/>
          <w:sz w:val="28"/>
          <w:szCs w:val="28"/>
          <w:lang w:val="uk-UA"/>
        </w:rPr>
        <w:t>),</w:t>
      </w:r>
      <w:r w:rsidRPr="007019FC">
        <w:rPr>
          <w:rFonts w:ascii="Times New Roman" w:hAnsi="Times New Roman"/>
          <w:color w:val="000000" w:themeColor="dark1"/>
          <w:kern w:val="24"/>
          <w:sz w:val="28"/>
          <w:szCs w:val="28"/>
          <w:lang w:val="uk-UA" w:eastAsia="ru-RU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Романенко Л.В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3</w:t>
      </w:r>
      <w:r w:rsidRPr="007019FC">
        <w:rPr>
          <w:rFonts w:ascii="Times New Roman" w:hAnsi="Times New Roman"/>
          <w:sz w:val="28"/>
          <w:szCs w:val="28"/>
          <w:lang w:val="uk-UA"/>
        </w:rPr>
        <w:t>), Потаковської Л.О., Огородник І.Л.               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4</w:t>
      </w:r>
      <w:r w:rsidRPr="007019FC">
        <w:rPr>
          <w:rFonts w:ascii="Times New Roman" w:hAnsi="Times New Roman"/>
          <w:sz w:val="28"/>
          <w:szCs w:val="28"/>
          <w:lang w:val="uk-UA"/>
        </w:rPr>
        <w:t>), Мельник В.В.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 Славутська гімназія №5</w:t>
      </w:r>
      <w:r w:rsidRPr="007019FC">
        <w:rPr>
          <w:rFonts w:ascii="Times New Roman" w:hAnsi="Times New Roman"/>
          <w:sz w:val="28"/>
          <w:szCs w:val="28"/>
          <w:lang w:val="uk-UA"/>
        </w:rPr>
        <w:t>), Бунди Г.С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6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), Середюк В.М.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(Славутський навчально-виховний комплекс «Спеціалізована школа І-ІІІ ступенів, ліцей «Успіх»); </w:t>
      </w:r>
    </w:p>
    <w:p w:rsidR="003852C5" w:rsidRPr="007019FC" w:rsidRDefault="003852C5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C5" w:rsidRPr="007019FC" w:rsidRDefault="003852C5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- іноземних мов:  учителів англійської мови Перепелиці Е.М., Косюк О.Д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Загальноосвітня школа І-ІІІ ступенів №1</w:t>
      </w:r>
      <w:r w:rsidRPr="007019FC">
        <w:rPr>
          <w:rFonts w:ascii="Times New Roman" w:hAnsi="Times New Roman"/>
          <w:sz w:val="28"/>
          <w:szCs w:val="28"/>
          <w:lang w:val="uk-UA"/>
        </w:rPr>
        <w:t>),  Мулярець Л.Г., Філонюк О.А., Павлюк Н.М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Навчально-виховний комплекс «Дошкільний навчальний заклад-загальноосвітній навчальний заклад І ступеня, гімназія»</w:t>
      </w:r>
      <w:r w:rsidRPr="007019FC">
        <w:rPr>
          <w:rFonts w:ascii="Times New Roman" w:hAnsi="Times New Roman"/>
          <w:sz w:val="28"/>
          <w:szCs w:val="28"/>
          <w:lang w:val="uk-UA"/>
        </w:rPr>
        <w:t>), Садовська О.М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5</w:t>
      </w:r>
      <w:r w:rsidRPr="007019FC">
        <w:rPr>
          <w:rFonts w:ascii="Times New Roman" w:hAnsi="Times New Roman"/>
          <w:sz w:val="28"/>
          <w:szCs w:val="28"/>
          <w:lang w:val="uk-UA"/>
        </w:rPr>
        <w:t>),  Дикун Л.Л., Петрівська Т.М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ий навчально-виховний комплекс «Спеціалізована школа І-ІІІ ступенів, ліцей «Успіх»)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3852C5" w:rsidRPr="007019FC" w:rsidRDefault="003852C5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- німецької мови</w:t>
      </w:r>
      <w:r w:rsidR="00F109EA" w:rsidRPr="007019FC">
        <w:rPr>
          <w:rFonts w:ascii="Times New Roman" w:hAnsi="Times New Roman"/>
          <w:sz w:val="28"/>
          <w:szCs w:val="28"/>
          <w:lang w:val="uk-UA"/>
        </w:rPr>
        <w:t>: учителя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Костюк С.В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Навчально-виховний комплекс «Дошкільний навчальний заклад-загальноосвітній навчальний заклад І ступеня, гімназія»</w:t>
      </w:r>
      <w:r w:rsidRPr="007019FC">
        <w:rPr>
          <w:rFonts w:ascii="Times New Roman" w:hAnsi="Times New Roman"/>
          <w:sz w:val="28"/>
          <w:szCs w:val="28"/>
          <w:lang w:val="uk-UA"/>
        </w:rPr>
        <w:t>);</w:t>
      </w:r>
    </w:p>
    <w:p w:rsidR="003852C5" w:rsidRPr="007019FC" w:rsidRDefault="007A08D8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852C5" w:rsidRPr="007019FC">
        <w:rPr>
          <w:rFonts w:ascii="Times New Roman" w:hAnsi="Times New Roman"/>
          <w:sz w:val="28"/>
          <w:szCs w:val="28"/>
          <w:lang w:val="uk-UA"/>
        </w:rPr>
        <w:t>мов національних меншин (польської):  учителів Кириченко  О.В. (</w:t>
      </w:r>
      <w:r w:rsidR="003852C5"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4</w:t>
      </w:r>
      <w:r w:rsidR="003852C5" w:rsidRPr="007019FC">
        <w:rPr>
          <w:rFonts w:ascii="Times New Roman" w:hAnsi="Times New Roman"/>
          <w:sz w:val="28"/>
          <w:szCs w:val="28"/>
          <w:lang w:val="uk-UA"/>
        </w:rPr>
        <w:t>), Єрмакова О.А. (</w:t>
      </w:r>
      <w:r w:rsidR="003852C5" w:rsidRPr="007019FC">
        <w:rPr>
          <w:rFonts w:ascii="Times New Roman" w:hAnsi="Times New Roman"/>
          <w:sz w:val="28"/>
          <w:szCs w:val="28"/>
          <w:lang w:val="uk-UA" w:eastAsia="ru-RU"/>
        </w:rPr>
        <w:t>Славутський навчально-виховний комплекс «Спеціалізована школа І-ІІІ ступенів, ліцей «Успіх»)</w:t>
      </w:r>
      <w:r w:rsidR="003852C5" w:rsidRPr="007019FC">
        <w:rPr>
          <w:rFonts w:ascii="Times New Roman" w:hAnsi="Times New Roman"/>
          <w:sz w:val="28"/>
          <w:szCs w:val="28"/>
          <w:lang w:val="uk-UA"/>
        </w:rPr>
        <w:t>;</w:t>
      </w:r>
    </w:p>
    <w:p w:rsidR="00005078" w:rsidRPr="007019FC" w:rsidRDefault="00005078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078" w:rsidRPr="007019FC" w:rsidRDefault="00005078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- математики: учителів Кривошиї Т.І., Іваненко Л.А. (Загальноосвітня школа</w:t>
      </w:r>
      <w:r w:rsidR="00CA4418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І-ІІІ ступенів №1), Нечипорук Г.М., Дубіни Т.С.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Навчально-виховний комплекс «Дошкільний навчальний заклад-загальноосвітній навчальний заклад І ступеня, гімназія»</w:t>
      </w:r>
      <w:r w:rsidRPr="007019FC">
        <w:rPr>
          <w:rFonts w:ascii="Times New Roman" w:hAnsi="Times New Roman"/>
          <w:sz w:val="28"/>
          <w:szCs w:val="28"/>
          <w:lang w:val="uk-UA"/>
        </w:rPr>
        <w:t>), Зелінської В.І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3</w:t>
      </w:r>
      <w:r w:rsidRPr="007019FC">
        <w:rPr>
          <w:rFonts w:ascii="Times New Roman" w:hAnsi="Times New Roman"/>
          <w:sz w:val="28"/>
          <w:szCs w:val="28"/>
          <w:lang w:val="uk-UA"/>
        </w:rPr>
        <w:t>),</w:t>
      </w:r>
      <w:r w:rsidRPr="007019FC">
        <w:rPr>
          <w:rFonts w:ascii="Times New Roman" w:eastAsia="Times New Roman" w:hAnsi="Times New Roman"/>
          <w:color w:val="000000" w:themeColor="dark1"/>
          <w:kern w:val="24"/>
          <w:sz w:val="28"/>
          <w:szCs w:val="28"/>
          <w:lang w:val="uk-UA" w:eastAsia="ru-RU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Красуцької О.А., Булинко Г.Д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4</w:t>
      </w:r>
      <w:r w:rsidRPr="007019FC">
        <w:rPr>
          <w:rFonts w:ascii="Times New Roman" w:hAnsi="Times New Roman"/>
          <w:sz w:val="28"/>
          <w:szCs w:val="28"/>
          <w:lang w:val="uk-UA"/>
        </w:rPr>
        <w:t>), Василець О.С., Романюк Л.Д.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5</w:t>
      </w:r>
      <w:r w:rsidRPr="007019FC">
        <w:rPr>
          <w:rFonts w:ascii="Times New Roman" w:hAnsi="Times New Roman"/>
          <w:sz w:val="28"/>
          <w:szCs w:val="28"/>
          <w:lang w:val="uk-UA"/>
        </w:rPr>
        <w:t>),</w:t>
      </w:r>
      <w:r w:rsidR="005F6774" w:rsidRPr="007019FC">
        <w:rPr>
          <w:rFonts w:ascii="Times New Roman" w:hAnsi="Times New Roman"/>
          <w:sz w:val="28"/>
          <w:szCs w:val="28"/>
          <w:lang w:val="uk-UA"/>
        </w:rPr>
        <w:t xml:space="preserve"> Бондар Т.В.(</w:t>
      </w:r>
      <w:r w:rsidR="005F6774"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6),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Ясенчук І.О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Славутська гімназія №7), </w:t>
      </w:r>
      <w:r w:rsidR="005F6774" w:rsidRPr="007019FC">
        <w:rPr>
          <w:rFonts w:ascii="Times New Roman" w:hAnsi="Times New Roman"/>
          <w:sz w:val="28"/>
          <w:szCs w:val="28"/>
          <w:lang w:val="uk-UA"/>
        </w:rPr>
        <w:t xml:space="preserve">Нечипорук Г.М.,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Романюк І.А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ий навчально-виховний комплекс «Спеціалізована школа І-ІІІ ступенів, ліцей «Успіх»</w:t>
      </w:r>
      <w:r w:rsidRPr="007019FC">
        <w:rPr>
          <w:rFonts w:ascii="Times New Roman" w:hAnsi="Times New Roman"/>
          <w:sz w:val="28"/>
          <w:szCs w:val="28"/>
          <w:lang w:val="uk-UA"/>
        </w:rPr>
        <w:t>);</w:t>
      </w:r>
    </w:p>
    <w:p w:rsidR="007019FC" w:rsidRPr="007019FC" w:rsidRDefault="007019FC" w:rsidP="007019FC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05078" w:rsidRPr="007019FC" w:rsidRDefault="00005078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 w:eastAsia="ru-RU"/>
        </w:rPr>
        <w:t>- фізики</w:t>
      </w:r>
      <w:r w:rsidR="00EA5519" w:rsidRPr="007019FC">
        <w:rPr>
          <w:rFonts w:ascii="Times New Roman" w:hAnsi="Times New Roman"/>
          <w:sz w:val="28"/>
          <w:szCs w:val="28"/>
          <w:lang w:val="uk-UA" w:eastAsia="ru-RU"/>
        </w:rPr>
        <w:t xml:space="preserve"> та астрономії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: учителів Іваненка О.А.</w:t>
      </w:r>
      <w:r w:rsidR="005F6774" w:rsidRPr="007019F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40634" w:rsidRPr="007019FC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5F6774" w:rsidRPr="007019FC">
        <w:rPr>
          <w:rFonts w:ascii="Times New Roman" w:hAnsi="Times New Roman"/>
          <w:sz w:val="28"/>
          <w:szCs w:val="28"/>
          <w:lang w:val="uk-UA" w:eastAsia="ru-RU"/>
        </w:rPr>
        <w:t>амковської Ю.М., Смолійчука А.Д.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(Загальноосвітня школа І-ІІІ ступенів №1),</w:t>
      </w:r>
      <w:r w:rsidRPr="007019FC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Прокопивнюк Я.Ю.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 (Навчально-виховний комплекс «Дошкільний навчальний заклад-загальноосвітній навчальний заклад І ступеня, гімназія»), </w:t>
      </w:r>
      <w:r w:rsidR="005F6774" w:rsidRPr="007019FC">
        <w:rPr>
          <w:rFonts w:ascii="Times New Roman" w:hAnsi="Times New Roman"/>
          <w:sz w:val="28"/>
          <w:szCs w:val="28"/>
          <w:lang w:val="uk-UA" w:eastAsia="ru-RU"/>
        </w:rPr>
        <w:t xml:space="preserve"> Тарасюк І.Р. (Славутська гімназія №4,6), </w:t>
      </w:r>
      <w:r w:rsidRPr="007019FC">
        <w:rPr>
          <w:rFonts w:ascii="Times New Roman" w:hAnsi="Times New Roman"/>
          <w:sz w:val="28"/>
          <w:szCs w:val="28"/>
          <w:lang w:val="uk-UA"/>
        </w:rPr>
        <w:t>Романюк Л.Д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5</w:t>
      </w:r>
      <w:r w:rsidRPr="007019FC">
        <w:rPr>
          <w:rFonts w:ascii="Times New Roman" w:hAnsi="Times New Roman"/>
          <w:sz w:val="28"/>
          <w:szCs w:val="28"/>
          <w:lang w:val="uk-UA"/>
        </w:rPr>
        <w:t>)</w:t>
      </w:r>
      <w:r w:rsidR="005F6774" w:rsidRPr="007019FC">
        <w:rPr>
          <w:rFonts w:ascii="Times New Roman" w:hAnsi="Times New Roman"/>
          <w:sz w:val="28"/>
          <w:szCs w:val="28"/>
          <w:lang w:val="uk-UA"/>
        </w:rPr>
        <w:t>, Літвінчук В.А.</w:t>
      </w:r>
      <w:r w:rsidR="00B40634" w:rsidRPr="007019FC">
        <w:rPr>
          <w:rFonts w:ascii="Times New Roman" w:hAnsi="Times New Roman"/>
          <w:sz w:val="28"/>
          <w:szCs w:val="28"/>
          <w:lang w:val="uk-UA"/>
        </w:rPr>
        <w:t>, Ніколайчук Т.О. (</w:t>
      </w:r>
      <w:r w:rsidR="005F6774" w:rsidRPr="007019FC">
        <w:rPr>
          <w:rFonts w:ascii="Times New Roman" w:hAnsi="Times New Roman"/>
          <w:sz w:val="28"/>
          <w:szCs w:val="28"/>
          <w:lang w:val="uk-UA"/>
        </w:rPr>
        <w:t>С</w:t>
      </w:r>
      <w:r w:rsidR="005F6774" w:rsidRPr="007019FC">
        <w:rPr>
          <w:rFonts w:ascii="Times New Roman" w:hAnsi="Times New Roman"/>
          <w:sz w:val="28"/>
          <w:szCs w:val="28"/>
          <w:lang w:val="uk-UA" w:eastAsia="ru-RU"/>
        </w:rPr>
        <w:t>лавутський навчально-виховний комплекс «Спеціалізована школа І-ІІІ ступенів, ліцей «Успіх»)</w:t>
      </w:r>
      <w:r w:rsidR="005F6774" w:rsidRPr="007019FC">
        <w:rPr>
          <w:rFonts w:ascii="Times New Roman" w:hAnsi="Times New Roman"/>
          <w:sz w:val="28"/>
          <w:szCs w:val="28"/>
          <w:lang w:val="uk-UA"/>
        </w:rPr>
        <w:t>;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019FC" w:rsidRPr="007019FC" w:rsidRDefault="007019FC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19FC" w:rsidRPr="007019FC" w:rsidRDefault="00005078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-</w:t>
      </w:r>
      <w:r w:rsidR="007A0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інформатики, інформаційних технологій: учителі</w:t>
      </w:r>
      <w:r w:rsidR="00B40634" w:rsidRPr="007019FC">
        <w:rPr>
          <w:rFonts w:ascii="Times New Roman" w:hAnsi="Times New Roman"/>
          <w:sz w:val="28"/>
          <w:szCs w:val="28"/>
          <w:lang w:val="uk-UA"/>
        </w:rPr>
        <w:t>в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0634" w:rsidRPr="007019FC">
        <w:rPr>
          <w:rFonts w:ascii="Times New Roman" w:hAnsi="Times New Roman"/>
          <w:sz w:val="28"/>
          <w:szCs w:val="28"/>
          <w:lang w:val="uk-UA"/>
        </w:rPr>
        <w:t>Кондратюк Т.В. (</w:t>
      </w:r>
      <w:r w:rsidR="00B40634" w:rsidRPr="007019FC">
        <w:rPr>
          <w:rFonts w:ascii="Times New Roman" w:hAnsi="Times New Roman"/>
          <w:sz w:val="28"/>
          <w:szCs w:val="28"/>
          <w:lang w:val="uk-UA" w:eastAsia="ru-RU"/>
        </w:rPr>
        <w:t>Загальноосвітня школа І-ІІІ ступенів №1</w:t>
      </w:r>
      <w:r w:rsidR="00B40634" w:rsidRPr="007019FC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7019FC">
        <w:rPr>
          <w:rFonts w:ascii="Times New Roman" w:hAnsi="Times New Roman"/>
          <w:sz w:val="28"/>
          <w:szCs w:val="28"/>
          <w:lang w:val="uk-UA"/>
        </w:rPr>
        <w:t>Квітка В.М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Навчально-виховний комплекс «Дошкільний навчальний заклад-загальноосвітній навчальний заклад І ступеня, гімназія»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B40634" w:rsidRPr="007019FC">
        <w:rPr>
          <w:rFonts w:ascii="Times New Roman" w:hAnsi="Times New Roman"/>
          <w:sz w:val="28"/>
          <w:szCs w:val="28"/>
          <w:lang w:val="uk-UA"/>
        </w:rPr>
        <w:t>Комісарової Л.І.(</w:t>
      </w:r>
      <w:r w:rsidR="00B40634" w:rsidRPr="007019FC">
        <w:rPr>
          <w:rFonts w:ascii="Times New Roman" w:hAnsi="Times New Roman"/>
          <w:sz w:val="28"/>
          <w:szCs w:val="28"/>
          <w:lang w:val="uk-UA" w:eastAsia="ru-RU"/>
        </w:rPr>
        <w:t xml:space="preserve">Славутська гімназія №3), </w:t>
      </w:r>
      <w:r w:rsidRPr="007019FC">
        <w:rPr>
          <w:rFonts w:ascii="Times New Roman" w:hAnsi="Times New Roman"/>
          <w:sz w:val="28"/>
          <w:szCs w:val="28"/>
          <w:lang w:val="uk-UA"/>
        </w:rPr>
        <w:t>Гапич І.І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4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B40634" w:rsidRPr="007019FC">
        <w:rPr>
          <w:rFonts w:ascii="Times New Roman" w:hAnsi="Times New Roman"/>
          <w:sz w:val="28"/>
          <w:szCs w:val="28"/>
          <w:lang w:val="uk-UA"/>
        </w:rPr>
        <w:t>Асанової Ю.В. (</w:t>
      </w:r>
      <w:r w:rsidR="00B40634"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ї№5</w:t>
      </w:r>
      <w:r w:rsidR="00B40634" w:rsidRPr="007019FC">
        <w:rPr>
          <w:rFonts w:ascii="Times New Roman" w:hAnsi="Times New Roman"/>
          <w:sz w:val="28"/>
          <w:szCs w:val="28"/>
          <w:lang w:val="uk-UA"/>
        </w:rPr>
        <w:t>), Левіної І.М. (</w:t>
      </w:r>
      <w:r w:rsidR="00B40634"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7</w:t>
      </w:r>
      <w:r w:rsidR="00B40634" w:rsidRPr="007019FC">
        <w:rPr>
          <w:rFonts w:ascii="Times New Roman" w:hAnsi="Times New Roman"/>
          <w:sz w:val="28"/>
          <w:szCs w:val="28"/>
          <w:lang w:val="uk-UA"/>
        </w:rPr>
        <w:t>),</w:t>
      </w:r>
      <w:r w:rsidR="00B40634" w:rsidRPr="007019FC">
        <w:rPr>
          <w:rFonts w:ascii="Times New Roman" w:eastAsia="Times New Roman" w:hAnsi="Times New Roman"/>
          <w:color w:val="000000" w:themeColor="dark1"/>
          <w:kern w:val="24"/>
          <w:sz w:val="28"/>
          <w:szCs w:val="28"/>
          <w:lang w:val="uk-UA" w:eastAsia="ru-RU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Власенко Т.В. (Славутський н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авчально-виховний комплекс «Спеціалізована школа І-ІІІ ступенів, ліцей «Успіх»</w:t>
      </w:r>
      <w:r w:rsidRPr="007019FC">
        <w:rPr>
          <w:rFonts w:ascii="Times New Roman" w:hAnsi="Times New Roman"/>
          <w:sz w:val="28"/>
          <w:szCs w:val="28"/>
          <w:lang w:val="uk-UA"/>
        </w:rPr>
        <w:t>)</w:t>
      </w:r>
      <w:r w:rsidR="00B40634" w:rsidRPr="007019FC">
        <w:rPr>
          <w:rFonts w:ascii="Times New Roman" w:hAnsi="Times New Roman"/>
          <w:sz w:val="28"/>
          <w:szCs w:val="28"/>
          <w:lang w:val="uk-UA"/>
        </w:rPr>
        <w:t>;</w:t>
      </w:r>
    </w:p>
    <w:p w:rsidR="007019FC" w:rsidRDefault="007019FC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078" w:rsidRPr="007019FC" w:rsidRDefault="00005078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-</w:t>
      </w:r>
      <w:r w:rsidR="007A0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історії та правознавства: учителів Кралі О.Є., Галіцької І.Л., Гітченко Л.О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Загальноосвітня школа І-ІІІ ступенів №1</w:t>
      </w:r>
      <w:r w:rsidRPr="007019FC">
        <w:rPr>
          <w:rFonts w:ascii="Times New Roman" w:hAnsi="Times New Roman"/>
          <w:sz w:val="28"/>
          <w:szCs w:val="28"/>
          <w:lang w:val="uk-UA"/>
        </w:rPr>
        <w:t>), Ковальчук А.С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Навчально-виховний комплекс «Дошкільний навчальний заклад-загальноосвітній навчальний заклад І ступеня, гімназія»),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5F4E" w:rsidRPr="007019FC">
        <w:rPr>
          <w:rFonts w:ascii="Times New Roman" w:hAnsi="Times New Roman"/>
          <w:sz w:val="28"/>
          <w:szCs w:val="28"/>
          <w:lang w:val="uk-UA"/>
        </w:rPr>
        <w:t>Слободи А.В. (</w:t>
      </w:r>
      <w:r w:rsidR="00365F4E" w:rsidRPr="007019FC">
        <w:rPr>
          <w:rFonts w:ascii="Times New Roman" w:hAnsi="Times New Roman"/>
          <w:sz w:val="28"/>
          <w:szCs w:val="28"/>
          <w:lang w:val="uk-UA" w:eastAsia="ru-RU"/>
        </w:rPr>
        <w:t xml:space="preserve">Славутська гімназія №3), </w:t>
      </w:r>
      <w:r w:rsidRPr="007019FC">
        <w:rPr>
          <w:rFonts w:ascii="Times New Roman" w:hAnsi="Times New Roman"/>
          <w:sz w:val="28"/>
          <w:szCs w:val="28"/>
          <w:lang w:val="uk-UA"/>
        </w:rPr>
        <w:t>Марчук О.В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5</w:t>
      </w:r>
      <w:r w:rsidRPr="007019FC">
        <w:rPr>
          <w:rFonts w:ascii="Times New Roman" w:hAnsi="Times New Roman"/>
          <w:sz w:val="28"/>
          <w:szCs w:val="28"/>
          <w:lang w:val="uk-UA"/>
        </w:rPr>
        <w:t>), Іванової Л.О.</w:t>
      </w:r>
      <w:r w:rsidR="00365F4E" w:rsidRPr="007019FC">
        <w:rPr>
          <w:rFonts w:ascii="Times New Roman" w:hAnsi="Times New Roman"/>
          <w:sz w:val="28"/>
          <w:szCs w:val="28"/>
          <w:lang w:val="uk-UA"/>
        </w:rPr>
        <w:t>, Марусич Л.В.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lastRenderedPageBreak/>
        <w:t>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6)</w:t>
      </w:r>
      <w:r w:rsidRPr="007019FC">
        <w:rPr>
          <w:rFonts w:ascii="Times New Roman" w:hAnsi="Times New Roman"/>
          <w:sz w:val="28"/>
          <w:szCs w:val="28"/>
          <w:lang w:val="uk-UA"/>
        </w:rPr>
        <w:t>, Труфанової О.І. (</w:t>
      </w:r>
      <w:r w:rsidR="00365F4E" w:rsidRPr="007019FC">
        <w:rPr>
          <w:rFonts w:ascii="Times New Roman" w:hAnsi="Times New Roman"/>
          <w:sz w:val="28"/>
          <w:szCs w:val="28"/>
          <w:lang w:val="uk-UA"/>
        </w:rPr>
        <w:t>Славутський н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авчально-виховний комплекс «Спеціалізована школа І-ІІІ ступенів, ліцей «Успіх»</w:t>
      </w:r>
      <w:r w:rsidRPr="007019FC">
        <w:rPr>
          <w:rFonts w:ascii="Times New Roman" w:hAnsi="Times New Roman"/>
          <w:sz w:val="28"/>
          <w:szCs w:val="28"/>
          <w:lang w:val="uk-UA"/>
        </w:rPr>
        <w:t>);</w:t>
      </w:r>
    </w:p>
    <w:p w:rsidR="007019FC" w:rsidRPr="007A08D8" w:rsidRDefault="007019FC" w:rsidP="007019FC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09EA" w:rsidRPr="007019FC" w:rsidRDefault="00F109EA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- біології</w:t>
      </w:r>
      <w:r w:rsidR="00EA5519" w:rsidRPr="007019FC">
        <w:rPr>
          <w:rFonts w:ascii="Times New Roman" w:hAnsi="Times New Roman"/>
          <w:sz w:val="28"/>
          <w:szCs w:val="28"/>
          <w:lang w:val="uk-UA"/>
        </w:rPr>
        <w:t xml:space="preserve"> та екології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учителів 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Болкун Г.Л.</w:t>
      </w:r>
      <w:r w:rsidR="00365F4E" w:rsidRPr="007019FC">
        <w:rPr>
          <w:rFonts w:ascii="Times New Roman" w:hAnsi="Times New Roman"/>
          <w:sz w:val="28"/>
          <w:szCs w:val="28"/>
          <w:lang w:val="uk-UA" w:eastAsia="ru-RU"/>
        </w:rPr>
        <w:t>, Мартинюк О.І.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(Загальноосвітня школа І-ІІІ ступенів №1), </w:t>
      </w:r>
      <w:r w:rsidR="00CF4101">
        <w:rPr>
          <w:rFonts w:ascii="Times New Roman" w:hAnsi="Times New Roman"/>
          <w:sz w:val="28"/>
          <w:szCs w:val="28"/>
          <w:lang w:val="uk-UA"/>
        </w:rPr>
        <w:t>Троян-</w:t>
      </w:r>
      <w:r w:rsidR="001F1E54" w:rsidRPr="007019FC">
        <w:rPr>
          <w:rFonts w:ascii="Times New Roman" w:hAnsi="Times New Roman"/>
          <w:sz w:val="28"/>
          <w:szCs w:val="28"/>
          <w:lang w:val="uk-UA"/>
        </w:rPr>
        <w:t>Малєєвої  М.М.</w:t>
      </w:r>
      <w:r w:rsidR="001F1E54" w:rsidRPr="007019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>(Навчально-виховний комплекс «Дошкільний навчальний заклад-загал</w:t>
      </w:r>
      <w:r w:rsidR="00DE5D52" w:rsidRPr="007019FC">
        <w:rPr>
          <w:rFonts w:ascii="Times New Roman" w:hAnsi="Times New Roman"/>
          <w:sz w:val="28"/>
          <w:szCs w:val="28"/>
          <w:lang w:val="uk-UA" w:eastAsia="ru-RU"/>
        </w:rPr>
        <w:t xml:space="preserve">ьноосвітній навчальний заклад І 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 xml:space="preserve">ступеня, гімназія»), </w:t>
      </w:r>
      <w:r w:rsidR="001F1E54" w:rsidRPr="007019FC">
        <w:rPr>
          <w:rFonts w:ascii="Times New Roman" w:hAnsi="Times New Roman"/>
          <w:sz w:val="28"/>
          <w:szCs w:val="28"/>
          <w:lang w:val="uk-UA"/>
        </w:rPr>
        <w:t>Рождественець С.М.</w:t>
      </w:r>
      <w:r w:rsidR="001F1E54" w:rsidRPr="007019FC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bookmarkStart w:id="2" w:name="_Hlk91139586"/>
      <w:r w:rsidR="0091681A"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</w:t>
      </w:r>
      <w:r w:rsidR="001F1E54" w:rsidRPr="007019FC">
        <w:rPr>
          <w:rFonts w:ascii="Times New Roman" w:hAnsi="Times New Roman"/>
          <w:sz w:val="28"/>
          <w:szCs w:val="28"/>
          <w:lang w:val="uk-UA" w:eastAsia="ru-RU"/>
        </w:rPr>
        <w:t xml:space="preserve"> №3</w:t>
      </w:r>
      <w:bookmarkEnd w:id="2"/>
      <w:r w:rsidR="001F1E54" w:rsidRPr="007019FC">
        <w:rPr>
          <w:rFonts w:ascii="Times New Roman" w:hAnsi="Times New Roman"/>
          <w:sz w:val="28"/>
          <w:szCs w:val="28"/>
          <w:lang w:val="uk-UA" w:eastAsia="ru-RU"/>
        </w:rPr>
        <w:t>),</w:t>
      </w:r>
      <w:r w:rsidR="00365F4E" w:rsidRPr="007019FC">
        <w:rPr>
          <w:rFonts w:ascii="Times New Roman" w:hAnsi="Times New Roman"/>
          <w:sz w:val="28"/>
          <w:szCs w:val="28"/>
          <w:lang w:val="uk-UA" w:eastAsia="ru-RU"/>
        </w:rPr>
        <w:t xml:space="preserve"> Якимчук Г.А. (Славутська гімназія №5), Талемонюк В.Д. (Славутська гімназія №6),  </w:t>
      </w:r>
      <w:r w:rsidR="001F1E54" w:rsidRPr="007019FC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 </w:t>
      </w:r>
      <w:r w:rsidR="001F1E54" w:rsidRPr="007019FC">
        <w:rPr>
          <w:rFonts w:ascii="Times New Roman" w:hAnsi="Times New Roman"/>
          <w:sz w:val="28"/>
          <w:szCs w:val="28"/>
          <w:lang w:val="uk-UA"/>
        </w:rPr>
        <w:t>Харь  С.В. (</w:t>
      </w:r>
      <w:r w:rsidR="0091681A" w:rsidRPr="007019FC">
        <w:rPr>
          <w:rFonts w:ascii="Times New Roman" w:hAnsi="Times New Roman"/>
          <w:sz w:val="28"/>
          <w:szCs w:val="28"/>
          <w:lang w:val="uk-UA" w:eastAsia="ru-RU"/>
        </w:rPr>
        <w:t xml:space="preserve">Славутська гімназія </w:t>
      </w:r>
      <w:r w:rsidR="001F1E54" w:rsidRPr="007019FC">
        <w:rPr>
          <w:rFonts w:ascii="Times New Roman" w:hAnsi="Times New Roman"/>
          <w:sz w:val="28"/>
          <w:szCs w:val="28"/>
          <w:lang w:val="uk-UA" w:eastAsia="ru-RU"/>
        </w:rPr>
        <w:t>№7</w:t>
      </w:r>
      <w:r w:rsidR="001F1E54" w:rsidRPr="007019FC">
        <w:rPr>
          <w:rFonts w:ascii="Times New Roman" w:hAnsi="Times New Roman"/>
          <w:sz w:val="28"/>
          <w:szCs w:val="28"/>
          <w:lang w:val="uk-UA"/>
        </w:rPr>
        <w:t>), Прокопчук Н.А. (</w:t>
      </w:r>
      <w:r w:rsidR="001F1E54" w:rsidRPr="007019FC">
        <w:rPr>
          <w:rFonts w:ascii="Times New Roman" w:hAnsi="Times New Roman"/>
          <w:sz w:val="28"/>
          <w:szCs w:val="28"/>
          <w:lang w:val="uk-UA" w:eastAsia="ru-RU"/>
        </w:rPr>
        <w:t>Славутський навчально-виховний комплекс «Спеціалізована школа І-ІІІ ступенів, ліцей «Успіх»</w:t>
      </w:r>
      <w:r w:rsidR="001F1E54" w:rsidRPr="007019FC">
        <w:rPr>
          <w:rFonts w:ascii="Times New Roman" w:hAnsi="Times New Roman"/>
          <w:sz w:val="28"/>
          <w:szCs w:val="28"/>
          <w:lang w:val="uk-UA"/>
        </w:rPr>
        <w:t>)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;</w:t>
      </w:r>
    </w:p>
    <w:p w:rsidR="007019FC" w:rsidRPr="00CF4101" w:rsidRDefault="007019FC" w:rsidP="007019FC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09EA" w:rsidRPr="007019FC" w:rsidRDefault="00F109EA" w:rsidP="007019FC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-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хімії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: учителів 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>Лук’янчук Г.Г. (Загальноосвітня школа І-ІІІ ступенів №1), Соколової А.П. (Навчально-виховний к</w:t>
      </w:r>
      <w:r w:rsidR="00DE5D52" w:rsidRPr="007019FC">
        <w:rPr>
          <w:rFonts w:ascii="Times New Roman" w:hAnsi="Times New Roman"/>
          <w:sz w:val="28"/>
          <w:szCs w:val="28"/>
          <w:lang w:val="uk-UA" w:eastAsia="ru-RU"/>
        </w:rPr>
        <w:t xml:space="preserve">омплекс «Дошкільний навчальний 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>заклад-загальноосвітній навчальний заклад І ступеня, гімназія»),</w:t>
      </w:r>
      <w:r w:rsidR="001F1E54" w:rsidRPr="007019FC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 </w:t>
      </w:r>
      <w:r w:rsidR="001F1E54" w:rsidRPr="007019FC">
        <w:rPr>
          <w:rFonts w:ascii="Times New Roman" w:hAnsi="Times New Roman"/>
          <w:sz w:val="28"/>
          <w:szCs w:val="28"/>
          <w:lang w:val="uk-UA"/>
        </w:rPr>
        <w:t xml:space="preserve">Янісевича В.М., 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>(</w:t>
      </w:r>
      <w:r w:rsidR="007632DB"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</w:t>
      </w:r>
      <w:r w:rsidR="001F1E54" w:rsidRPr="007019FC">
        <w:rPr>
          <w:rFonts w:ascii="Times New Roman" w:hAnsi="Times New Roman"/>
          <w:sz w:val="28"/>
          <w:szCs w:val="28"/>
          <w:lang w:val="uk-UA" w:eastAsia="ru-RU"/>
        </w:rPr>
        <w:t xml:space="preserve"> №4)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365F4E" w:rsidRPr="007019FC">
        <w:rPr>
          <w:rFonts w:ascii="Times New Roman" w:hAnsi="Times New Roman"/>
          <w:sz w:val="28"/>
          <w:szCs w:val="28"/>
          <w:lang w:val="uk-UA" w:eastAsia="ru-RU"/>
        </w:rPr>
        <w:t xml:space="preserve">Якимчук Г.А. (Славутська гімназія №5),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Панчук Н.П. (Славутська гімназія №6), </w:t>
      </w:r>
      <w:r w:rsidR="00EA5519" w:rsidRPr="007019FC">
        <w:rPr>
          <w:rFonts w:ascii="Times New Roman" w:hAnsi="Times New Roman"/>
          <w:sz w:val="28"/>
          <w:szCs w:val="28"/>
          <w:lang w:val="uk-UA" w:eastAsia="ru-RU"/>
        </w:rPr>
        <w:t xml:space="preserve">Кмитюк С.Л. (Славутська гімназія №7),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 Прокопчук Г.Д. (Славутського навчально-виховного комплексу «Спеціалізована школа І-ІІІ ступенів, ліцей «Успіх»)</w:t>
      </w:r>
      <w:r w:rsidR="001F1E54" w:rsidRPr="007019FC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7019FC" w:rsidRPr="007A08D8" w:rsidRDefault="007019FC" w:rsidP="007019FC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09EA" w:rsidRPr="007019FC" w:rsidRDefault="00F109EA" w:rsidP="007019FC">
      <w:pPr>
        <w:pStyle w:val="a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 xml:space="preserve">географії: учителів  </w:t>
      </w:r>
      <w:r w:rsidRPr="007019FC">
        <w:rPr>
          <w:rFonts w:ascii="Times New Roman" w:hAnsi="Times New Roman"/>
          <w:sz w:val="28"/>
          <w:szCs w:val="28"/>
          <w:lang w:val="uk-UA"/>
        </w:rPr>
        <w:t>Висоцької О.О.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Загальноосвітня школа І-ІІІ ступенів №1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), Данильчук І.С. </w:t>
      </w:r>
      <w:bookmarkStart w:id="3" w:name="_Hlk91230320"/>
      <w:r w:rsidRPr="007019FC">
        <w:rPr>
          <w:rFonts w:ascii="Times New Roman" w:hAnsi="Times New Roman"/>
          <w:sz w:val="28"/>
          <w:szCs w:val="28"/>
          <w:lang w:val="uk-UA"/>
        </w:rPr>
        <w:t>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Навчально-виховний комплекс «Дошкільний навчальний заклад-загальноосвітній навчальний заклад І-ступеня, гімназія»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), </w:t>
      </w:r>
      <w:bookmarkEnd w:id="3"/>
      <w:r w:rsidR="00EA5519" w:rsidRPr="007019FC">
        <w:rPr>
          <w:rFonts w:ascii="Times New Roman" w:hAnsi="Times New Roman"/>
          <w:sz w:val="28"/>
          <w:szCs w:val="28"/>
          <w:lang w:val="uk-UA"/>
        </w:rPr>
        <w:t>Філіпчук Л.В.</w:t>
      </w:r>
      <w:r w:rsidR="00EA5519" w:rsidRPr="007019FC">
        <w:rPr>
          <w:rFonts w:ascii="Times New Roman" w:hAnsi="Times New Roman"/>
          <w:sz w:val="28"/>
          <w:szCs w:val="28"/>
          <w:lang w:val="uk-UA" w:eastAsia="ru-RU"/>
        </w:rPr>
        <w:t xml:space="preserve"> (Славутська гімназія №4), </w:t>
      </w:r>
      <w:r w:rsidR="00EA5519" w:rsidRPr="007019FC">
        <w:rPr>
          <w:rFonts w:ascii="Times New Roman" w:hAnsi="Times New Roman"/>
          <w:sz w:val="28"/>
          <w:szCs w:val="28"/>
          <w:lang w:val="uk-UA"/>
        </w:rPr>
        <w:t>Власюк О.А.</w:t>
      </w:r>
      <w:r w:rsidR="00EA5519" w:rsidRPr="007019FC">
        <w:rPr>
          <w:rFonts w:ascii="Times New Roman" w:hAnsi="Times New Roman"/>
          <w:sz w:val="28"/>
          <w:szCs w:val="28"/>
          <w:lang w:val="uk-UA" w:eastAsia="ru-RU"/>
        </w:rPr>
        <w:t xml:space="preserve"> (Славутська гімназія №5), </w:t>
      </w:r>
      <w:r w:rsidRPr="007019FC">
        <w:rPr>
          <w:rFonts w:ascii="Times New Roman" w:hAnsi="Times New Roman"/>
          <w:sz w:val="28"/>
          <w:szCs w:val="28"/>
          <w:lang w:val="uk-UA"/>
        </w:rPr>
        <w:t>Шкляр Л.М.  (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Славутський навчально-виховний комплекс «Спеціалізована школа І-ІІІ ступенів, ліцей «Успіх»</w:t>
      </w:r>
      <w:r w:rsidRPr="007019FC">
        <w:rPr>
          <w:rFonts w:ascii="Times New Roman" w:hAnsi="Times New Roman"/>
          <w:sz w:val="28"/>
          <w:szCs w:val="28"/>
          <w:lang w:val="uk-UA"/>
        </w:rPr>
        <w:t>);</w:t>
      </w:r>
    </w:p>
    <w:p w:rsidR="00F109EA" w:rsidRPr="007A08D8" w:rsidRDefault="00F109EA" w:rsidP="007019FC">
      <w:pPr>
        <w:pStyle w:val="a3"/>
        <w:jc w:val="both"/>
        <w:rPr>
          <w:rFonts w:ascii="Times New Roman" w:hAnsi="Times New Roman"/>
          <w:sz w:val="16"/>
          <w:szCs w:val="16"/>
          <w:lang w:val="uk-UA" w:eastAsia="ru-RU"/>
        </w:rPr>
      </w:pPr>
    </w:p>
    <w:p w:rsidR="00C728A0" w:rsidRPr="007019FC" w:rsidRDefault="00622475" w:rsidP="007019F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- трудового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 та обслуговуючої праці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: учителі</w:t>
      </w:r>
      <w:r w:rsidRPr="007019FC">
        <w:rPr>
          <w:rFonts w:ascii="Times New Roman" w:hAnsi="Times New Roman"/>
          <w:sz w:val="28"/>
          <w:szCs w:val="28"/>
          <w:lang w:val="uk-UA"/>
        </w:rPr>
        <w:t>в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 Стремедловськ</w:t>
      </w:r>
      <w:r w:rsidRPr="007019FC">
        <w:rPr>
          <w:rFonts w:ascii="Times New Roman" w:hAnsi="Times New Roman"/>
          <w:sz w:val="28"/>
          <w:szCs w:val="28"/>
          <w:lang w:val="uk-UA"/>
        </w:rPr>
        <w:t>ого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А.П., 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Томащук Т.П.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(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>Загальноосвітня школа І-ІІІ ступенів №1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),</w:t>
      </w:r>
      <w:r w:rsidR="00EA5519" w:rsidRPr="007019FC">
        <w:rPr>
          <w:rFonts w:ascii="Times New Roman" w:hAnsi="Times New Roman"/>
          <w:sz w:val="28"/>
          <w:szCs w:val="28"/>
          <w:lang w:val="uk-UA"/>
        </w:rPr>
        <w:t xml:space="preserve"> Романюка Н.С., Пузира М.П. (</w:t>
      </w:r>
      <w:r w:rsidR="00EA5519" w:rsidRPr="007019FC">
        <w:rPr>
          <w:rFonts w:ascii="Times New Roman" w:hAnsi="Times New Roman"/>
          <w:sz w:val="28"/>
          <w:szCs w:val="28"/>
          <w:lang w:val="uk-UA" w:eastAsia="ru-RU"/>
        </w:rPr>
        <w:t>Навчально-виховний комплекс «Дошкільний навчальний заклад-загальноосвітній навчальний заклад І-ступеня, гімназія»</w:t>
      </w:r>
      <w:r w:rsidR="00EA5519" w:rsidRPr="007019FC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7019FC">
        <w:rPr>
          <w:rFonts w:ascii="Times New Roman" w:eastAsia="Times New Roman" w:hAnsi="Times New Roman"/>
          <w:color w:val="000000" w:themeColor="dark1"/>
          <w:kern w:val="24"/>
          <w:sz w:val="28"/>
          <w:szCs w:val="28"/>
          <w:lang w:val="uk-UA" w:eastAsia="ru-RU"/>
        </w:rPr>
        <w:t xml:space="preserve"> </w:t>
      </w:r>
      <w:r w:rsidRPr="007019FC">
        <w:rPr>
          <w:rFonts w:ascii="Times New Roman" w:hAnsi="Times New Roman"/>
          <w:sz w:val="28"/>
          <w:szCs w:val="28"/>
          <w:lang w:val="uk-UA"/>
        </w:rPr>
        <w:t>Петричука М.С., (</w:t>
      </w:r>
      <w:r w:rsidR="00394825" w:rsidRPr="007019FC">
        <w:rPr>
          <w:rFonts w:ascii="Times New Roman" w:hAnsi="Times New Roman"/>
          <w:sz w:val="28"/>
          <w:szCs w:val="28"/>
          <w:lang w:val="uk-UA" w:eastAsia="ru-RU"/>
        </w:rPr>
        <w:t xml:space="preserve">Славутська гімназія </w:t>
      </w:r>
      <w:r w:rsidRPr="007019FC">
        <w:rPr>
          <w:rFonts w:ascii="Times New Roman" w:hAnsi="Times New Roman"/>
          <w:sz w:val="28"/>
          <w:szCs w:val="28"/>
          <w:lang w:val="uk-UA" w:eastAsia="ru-RU"/>
        </w:rPr>
        <w:t>№3</w:t>
      </w:r>
      <w:r w:rsidRPr="007019FC">
        <w:rPr>
          <w:rFonts w:ascii="Times New Roman" w:hAnsi="Times New Roman"/>
          <w:sz w:val="28"/>
          <w:szCs w:val="28"/>
          <w:lang w:val="uk-UA"/>
        </w:rPr>
        <w:t>), Гамузи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А.А.</w:t>
      </w:r>
      <w:r w:rsidR="00C35911" w:rsidRPr="007019FC">
        <w:rPr>
          <w:rFonts w:ascii="Times New Roman" w:hAnsi="Times New Roman"/>
          <w:sz w:val="28"/>
          <w:szCs w:val="28"/>
          <w:lang w:val="uk-UA"/>
        </w:rPr>
        <w:t xml:space="preserve">, Солодунової Т.А.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(</w:t>
      </w:r>
      <w:r w:rsidR="00394825" w:rsidRPr="007019FC">
        <w:rPr>
          <w:rFonts w:ascii="Times New Roman" w:hAnsi="Times New Roman"/>
          <w:sz w:val="28"/>
          <w:szCs w:val="28"/>
          <w:lang w:val="uk-UA" w:eastAsia="ru-RU"/>
        </w:rPr>
        <w:t xml:space="preserve">Славутська гімназія </w:t>
      </w:r>
      <w:r w:rsidR="00C728A0" w:rsidRPr="007019FC">
        <w:rPr>
          <w:rFonts w:ascii="Times New Roman" w:hAnsi="Times New Roman"/>
          <w:sz w:val="28"/>
          <w:szCs w:val="28"/>
          <w:lang w:val="uk-UA" w:eastAsia="ru-RU"/>
        </w:rPr>
        <w:t xml:space="preserve"> №4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EA5519" w:rsidRPr="007019FC">
        <w:rPr>
          <w:rFonts w:ascii="Times New Roman" w:hAnsi="Times New Roman"/>
          <w:sz w:val="28"/>
          <w:szCs w:val="28"/>
          <w:lang w:val="uk-UA"/>
        </w:rPr>
        <w:t xml:space="preserve"> Гаврикової А.Ю. (</w:t>
      </w:r>
      <w:r w:rsidR="00EA5519"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6</w:t>
      </w:r>
      <w:r w:rsidR="00EA5519" w:rsidRPr="007019FC">
        <w:rPr>
          <w:rFonts w:ascii="Times New Roman" w:hAnsi="Times New Roman"/>
          <w:sz w:val="28"/>
          <w:szCs w:val="28"/>
          <w:lang w:val="uk-UA"/>
        </w:rPr>
        <w:t xml:space="preserve">),  </w:t>
      </w:r>
      <w:r w:rsidR="00005078" w:rsidRPr="007019FC">
        <w:rPr>
          <w:rFonts w:ascii="Times New Roman" w:hAnsi="Times New Roman"/>
          <w:sz w:val="28"/>
          <w:szCs w:val="28"/>
          <w:lang w:val="uk-UA"/>
        </w:rPr>
        <w:t>Потаковської І.М. (</w:t>
      </w:r>
      <w:r w:rsidR="00005078" w:rsidRPr="007019FC">
        <w:rPr>
          <w:rFonts w:ascii="Times New Roman" w:hAnsi="Times New Roman"/>
          <w:sz w:val="28"/>
          <w:szCs w:val="28"/>
          <w:lang w:val="uk-UA" w:eastAsia="ru-RU"/>
        </w:rPr>
        <w:t>Славутська гімназія №</w:t>
      </w:r>
      <w:r w:rsidR="00005078" w:rsidRPr="007019FC">
        <w:rPr>
          <w:rFonts w:ascii="Times New Roman" w:hAnsi="Times New Roman"/>
          <w:sz w:val="28"/>
          <w:szCs w:val="28"/>
          <w:lang w:val="uk-UA"/>
        </w:rPr>
        <w:t xml:space="preserve">7), </w:t>
      </w:r>
      <w:r w:rsidRPr="007019FC">
        <w:rPr>
          <w:rFonts w:ascii="Times New Roman" w:hAnsi="Times New Roman"/>
          <w:sz w:val="28"/>
          <w:szCs w:val="28"/>
          <w:lang w:val="uk-UA"/>
        </w:rPr>
        <w:t xml:space="preserve">Бабенка О.М.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(</w:t>
      </w:r>
      <w:r w:rsidR="00394825" w:rsidRPr="007019FC">
        <w:rPr>
          <w:rFonts w:ascii="Times New Roman" w:hAnsi="Times New Roman"/>
          <w:sz w:val="28"/>
          <w:szCs w:val="28"/>
          <w:lang w:val="uk-UA"/>
        </w:rPr>
        <w:t xml:space="preserve">Варварівська </w:t>
      </w:r>
      <w:r w:rsidR="00394825" w:rsidRPr="007019FC">
        <w:rPr>
          <w:rFonts w:ascii="Times New Roman" w:hAnsi="Times New Roman"/>
          <w:sz w:val="28"/>
          <w:szCs w:val="28"/>
          <w:lang w:val="uk-UA" w:eastAsia="ru-RU"/>
        </w:rPr>
        <w:t>гімназія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)</w:t>
      </w:r>
      <w:r w:rsidR="00005078" w:rsidRPr="007019FC">
        <w:rPr>
          <w:rFonts w:ascii="Times New Roman" w:hAnsi="Times New Roman"/>
          <w:sz w:val="28"/>
          <w:szCs w:val="28"/>
          <w:lang w:val="uk-UA"/>
        </w:rPr>
        <w:t>.</w:t>
      </w:r>
    </w:p>
    <w:p w:rsidR="007019FC" w:rsidRPr="007A08D8" w:rsidRDefault="007019FC" w:rsidP="007019FC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B25353" w:rsidRPr="007019FC" w:rsidRDefault="00A604D2" w:rsidP="00CF410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6</w:t>
      </w:r>
      <w:r w:rsidR="00FF7359" w:rsidRPr="007019FC">
        <w:rPr>
          <w:rFonts w:ascii="Times New Roman" w:hAnsi="Times New Roman"/>
          <w:sz w:val="28"/>
          <w:szCs w:val="28"/>
          <w:lang w:val="uk-UA"/>
        </w:rPr>
        <w:t>.</w:t>
      </w:r>
      <w:r w:rsidR="00CF4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353" w:rsidRPr="007019FC">
        <w:rPr>
          <w:rFonts w:ascii="Times New Roman" w:hAnsi="Times New Roman"/>
          <w:sz w:val="28"/>
          <w:szCs w:val="28"/>
          <w:lang w:val="uk-UA"/>
        </w:rPr>
        <w:t xml:space="preserve">Головному економісту  централізованої бухгалтерії </w:t>
      </w:r>
      <w:r w:rsidR="00005078" w:rsidRPr="007019FC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  <w:r w:rsidR="00394825" w:rsidRPr="007019FC">
        <w:rPr>
          <w:rFonts w:ascii="Times New Roman" w:hAnsi="Times New Roman"/>
          <w:sz w:val="28"/>
          <w:szCs w:val="28"/>
          <w:lang w:val="uk-UA"/>
        </w:rPr>
        <w:t>(Катерин</w:t>
      </w:r>
      <w:r w:rsidR="00B8235F">
        <w:rPr>
          <w:rFonts w:ascii="Times New Roman" w:hAnsi="Times New Roman"/>
          <w:sz w:val="28"/>
          <w:szCs w:val="28"/>
          <w:lang w:val="uk-UA"/>
        </w:rPr>
        <w:t>а</w:t>
      </w:r>
      <w:r w:rsidR="00394825" w:rsidRPr="007019FC">
        <w:rPr>
          <w:rFonts w:ascii="Times New Roman" w:hAnsi="Times New Roman"/>
          <w:sz w:val="28"/>
          <w:szCs w:val="28"/>
          <w:lang w:val="uk-UA"/>
        </w:rPr>
        <w:t xml:space="preserve"> ВЕРЕЩУК) передбачити </w:t>
      </w:r>
      <w:r w:rsidR="00EE406E" w:rsidRPr="007019FC">
        <w:rPr>
          <w:rFonts w:ascii="Times New Roman" w:hAnsi="Times New Roman"/>
          <w:sz w:val="28"/>
          <w:szCs w:val="28"/>
          <w:lang w:val="uk-UA"/>
        </w:rPr>
        <w:t>на 20</w:t>
      </w:r>
      <w:r w:rsidR="00B25353" w:rsidRPr="007019FC">
        <w:rPr>
          <w:rFonts w:ascii="Times New Roman" w:hAnsi="Times New Roman"/>
          <w:sz w:val="28"/>
          <w:szCs w:val="28"/>
          <w:lang w:val="uk-UA"/>
        </w:rPr>
        <w:t>2</w:t>
      </w:r>
      <w:r w:rsidR="00394825" w:rsidRPr="007019FC">
        <w:rPr>
          <w:rFonts w:ascii="Times New Roman" w:hAnsi="Times New Roman"/>
          <w:sz w:val="28"/>
          <w:szCs w:val="28"/>
          <w:lang w:val="uk-UA"/>
        </w:rPr>
        <w:t>2</w:t>
      </w:r>
      <w:r w:rsidR="00EE406E" w:rsidRPr="007019FC">
        <w:rPr>
          <w:rFonts w:ascii="Times New Roman" w:hAnsi="Times New Roman"/>
          <w:sz w:val="28"/>
          <w:szCs w:val="28"/>
          <w:lang w:val="uk-UA"/>
        </w:rPr>
        <w:t xml:space="preserve"> рік закладення коштів на придбання дипломів</w:t>
      </w:r>
      <w:r w:rsidR="00005078" w:rsidRPr="007019F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E406E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353" w:rsidRPr="007019FC">
        <w:rPr>
          <w:rFonts w:ascii="Times New Roman" w:hAnsi="Times New Roman"/>
          <w:sz w:val="28"/>
          <w:szCs w:val="28"/>
          <w:lang w:val="uk-UA"/>
        </w:rPr>
        <w:t>матеріальне заохочення педагогічних працівників.</w:t>
      </w:r>
    </w:p>
    <w:p w:rsidR="00EE406E" w:rsidRPr="007019FC" w:rsidRDefault="00EE406E" w:rsidP="00CF410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728A0" w:rsidRPr="007019FC" w:rsidRDefault="00EE406E" w:rsidP="00CF410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7019FC">
        <w:rPr>
          <w:rFonts w:ascii="Times New Roman" w:hAnsi="Times New Roman"/>
          <w:sz w:val="28"/>
          <w:szCs w:val="28"/>
          <w:lang w:val="uk-UA"/>
        </w:rPr>
        <w:t>7.</w:t>
      </w:r>
      <w:r w:rsidR="00CF41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>Наказ розмістити на сайт</w:t>
      </w:r>
      <w:r w:rsidR="00394825" w:rsidRPr="007019FC">
        <w:rPr>
          <w:rFonts w:ascii="Times New Roman" w:hAnsi="Times New Roman"/>
          <w:sz w:val="28"/>
          <w:szCs w:val="28"/>
          <w:lang w:val="uk-UA"/>
        </w:rPr>
        <w:t>і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управління освіти виконавчого комітету Славутської міської ради</w:t>
      </w:r>
      <w:r w:rsidR="00394825" w:rsidRPr="007019FC">
        <w:rPr>
          <w:rFonts w:ascii="Times New Roman" w:hAnsi="Times New Roman"/>
          <w:sz w:val="28"/>
          <w:szCs w:val="28"/>
          <w:lang w:val="uk-UA"/>
        </w:rPr>
        <w:t>.</w:t>
      </w:r>
    </w:p>
    <w:p w:rsidR="00C728A0" w:rsidRPr="00CF4101" w:rsidRDefault="00C728A0" w:rsidP="00CF4101">
      <w:pPr>
        <w:pStyle w:val="a3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728A0" w:rsidRPr="007019FC" w:rsidRDefault="00357EF2" w:rsidP="00CF410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0" allowOverlap="1" wp14:editId="59B3A1CF">
            <wp:simplePos x="0" y="0"/>
            <wp:positionH relativeFrom="page">
              <wp:posOffset>3318510</wp:posOffset>
            </wp:positionH>
            <wp:positionV relativeFrom="page">
              <wp:posOffset>8779510</wp:posOffset>
            </wp:positionV>
            <wp:extent cx="1762125" cy="942975"/>
            <wp:effectExtent l="0" t="0" r="9525" b="9525"/>
            <wp:wrapNone/>
            <wp:docPr id="1" name="Рисунок 1" descr="C:\Users\Секретар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06E" w:rsidRPr="007019FC">
        <w:rPr>
          <w:rFonts w:ascii="Times New Roman" w:hAnsi="Times New Roman"/>
          <w:sz w:val="28"/>
          <w:szCs w:val="28"/>
          <w:lang w:val="uk-UA"/>
        </w:rPr>
        <w:t>8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покласти на </w:t>
      </w:r>
      <w:r w:rsidR="00394825" w:rsidRPr="007019FC">
        <w:rPr>
          <w:rFonts w:ascii="Times New Roman" w:hAnsi="Times New Roman"/>
          <w:sz w:val="28"/>
          <w:szCs w:val="28"/>
          <w:lang w:val="uk-UA"/>
        </w:rPr>
        <w:t>головного спеціаліста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управління освіти виконавчого комітету Славутської міської ради </w:t>
      </w:r>
      <w:r w:rsidR="00394825" w:rsidRPr="007019FC">
        <w:rPr>
          <w:rFonts w:ascii="Times New Roman" w:hAnsi="Times New Roman"/>
          <w:sz w:val="28"/>
          <w:szCs w:val="28"/>
          <w:lang w:val="uk-UA"/>
        </w:rPr>
        <w:t>Людмилу ШКЛЯР.</w:t>
      </w:r>
      <w:r w:rsidR="00C728A0" w:rsidRPr="007019F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E5D52" w:rsidRPr="007A08D8" w:rsidRDefault="00DE5D52" w:rsidP="00CF4101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/>
        </w:rPr>
      </w:pPr>
    </w:p>
    <w:p w:rsidR="00394825" w:rsidRDefault="00C35911" w:rsidP="0039482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7359">
        <w:rPr>
          <w:rFonts w:ascii="Times New Roman" w:hAnsi="Times New Roman"/>
          <w:bCs/>
          <w:sz w:val="28"/>
          <w:szCs w:val="28"/>
        </w:rPr>
        <w:t>Начальник управління освіти</w:t>
      </w:r>
      <w:r w:rsidRPr="00FF7359">
        <w:rPr>
          <w:rFonts w:ascii="Times New Roman" w:hAnsi="Times New Roman"/>
          <w:bCs/>
          <w:sz w:val="28"/>
          <w:szCs w:val="28"/>
        </w:rPr>
        <w:tab/>
      </w:r>
      <w:r w:rsidRPr="005174C9">
        <w:rPr>
          <w:rFonts w:ascii="Times New Roman" w:hAnsi="Times New Roman"/>
          <w:bCs/>
          <w:sz w:val="28"/>
          <w:szCs w:val="28"/>
        </w:rPr>
        <w:tab/>
      </w:r>
      <w:r w:rsidRPr="005174C9">
        <w:rPr>
          <w:rFonts w:ascii="Times New Roman" w:hAnsi="Times New Roman"/>
          <w:bCs/>
          <w:sz w:val="28"/>
          <w:szCs w:val="28"/>
        </w:rPr>
        <w:tab/>
      </w:r>
      <w:r w:rsidRPr="005174C9">
        <w:rPr>
          <w:rFonts w:ascii="Times New Roman" w:hAnsi="Times New Roman"/>
          <w:bCs/>
          <w:sz w:val="28"/>
          <w:szCs w:val="28"/>
        </w:rPr>
        <w:tab/>
      </w:r>
      <w:r w:rsidRPr="005174C9">
        <w:rPr>
          <w:rFonts w:ascii="Times New Roman" w:hAnsi="Times New Roman"/>
          <w:bCs/>
          <w:sz w:val="28"/>
          <w:szCs w:val="28"/>
        </w:rPr>
        <w:tab/>
        <w:t>Е</w:t>
      </w:r>
      <w:r w:rsidR="00394825">
        <w:rPr>
          <w:rFonts w:ascii="Times New Roman" w:hAnsi="Times New Roman"/>
          <w:bCs/>
          <w:sz w:val="28"/>
          <w:szCs w:val="28"/>
        </w:rPr>
        <w:t>льміра ПЕРЕПЕЛИЦЯ</w:t>
      </w:r>
    </w:p>
    <w:p w:rsidR="00C35911" w:rsidRPr="005174C9" w:rsidRDefault="00C35911" w:rsidP="00394825">
      <w:pPr>
        <w:spacing w:after="0" w:line="240" w:lineRule="auto"/>
        <w:rPr>
          <w:rFonts w:ascii="Times New Roman" w:eastAsiaTheme="minorHAnsi" w:hAnsi="Times New Roman" w:cstheme="minorBidi"/>
          <w:sz w:val="28"/>
        </w:rPr>
      </w:pPr>
      <w:r w:rsidRPr="005174C9">
        <w:rPr>
          <w:rFonts w:ascii="Times New Roman" w:eastAsiaTheme="minorHAnsi" w:hAnsi="Times New Roman" w:cstheme="minorBidi"/>
          <w:sz w:val="28"/>
        </w:rPr>
        <w:t>2</w:t>
      </w:r>
      <w:r w:rsidR="00394825">
        <w:rPr>
          <w:rFonts w:ascii="Times New Roman" w:eastAsiaTheme="minorHAnsi" w:hAnsi="Times New Roman" w:cstheme="minorBidi"/>
          <w:sz w:val="28"/>
        </w:rPr>
        <w:t>3</w:t>
      </w:r>
      <w:r w:rsidRPr="005174C9">
        <w:rPr>
          <w:rFonts w:ascii="Times New Roman" w:eastAsiaTheme="minorHAnsi" w:hAnsi="Times New Roman" w:cstheme="minorBidi"/>
          <w:sz w:val="28"/>
        </w:rPr>
        <w:t>.1</w:t>
      </w:r>
      <w:r>
        <w:rPr>
          <w:rFonts w:ascii="Times New Roman" w:eastAsiaTheme="minorHAnsi" w:hAnsi="Times New Roman" w:cstheme="minorBidi"/>
          <w:sz w:val="28"/>
          <w:lang w:val="uk-UA"/>
        </w:rPr>
        <w:t>2</w:t>
      </w:r>
      <w:r w:rsidRPr="005174C9">
        <w:rPr>
          <w:rFonts w:ascii="Times New Roman" w:eastAsiaTheme="minorHAnsi" w:hAnsi="Times New Roman" w:cstheme="minorBidi"/>
          <w:sz w:val="28"/>
        </w:rPr>
        <w:t>.20</w:t>
      </w:r>
      <w:r w:rsidR="00394825">
        <w:rPr>
          <w:rFonts w:ascii="Times New Roman" w:eastAsiaTheme="minorHAnsi" w:hAnsi="Times New Roman" w:cstheme="minorBidi"/>
          <w:sz w:val="28"/>
        </w:rPr>
        <w:t>21</w:t>
      </w:r>
    </w:p>
    <w:p w:rsidR="00C35911" w:rsidRPr="005174C9" w:rsidRDefault="0051600A" w:rsidP="00C3591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0" allowOverlap="1" wp14:editId="11E5F24A">
            <wp:simplePos x="0" y="0"/>
            <wp:positionH relativeFrom="page">
              <wp:posOffset>3011805</wp:posOffset>
            </wp:positionH>
            <wp:positionV relativeFrom="page">
              <wp:posOffset>9563100</wp:posOffset>
            </wp:positionV>
            <wp:extent cx="1214120" cy="562610"/>
            <wp:effectExtent l="0" t="0" r="5080" b="8890"/>
            <wp:wrapNone/>
            <wp:docPr id="33" name="Рисунок 33" descr="C:\Users\Секретар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25">
        <w:rPr>
          <w:rFonts w:ascii="Times New Roman" w:eastAsiaTheme="minorHAnsi" w:hAnsi="Times New Roman" w:cstheme="minorBidi"/>
          <w:sz w:val="24"/>
          <w:szCs w:val="24"/>
        </w:rPr>
        <w:t xml:space="preserve">Головний спеціаліст </w:t>
      </w:r>
      <w:r w:rsidR="00C35911" w:rsidRPr="005174C9">
        <w:rPr>
          <w:rFonts w:ascii="Times New Roman" w:eastAsiaTheme="minorHAnsi" w:hAnsi="Times New Roman" w:cstheme="minorBidi"/>
          <w:sz w:val="24"/>
          <w:szCs w:val="24"/>
        </w:rPr>
        <w:t xml:space="preserve">                                      </w:t>
      </w:r>
      <w:r w:rsidR="00C35911" w:rsidRPr="005174C9">
        <w:rPr>
          <w:rFonts w:ascii="Times New Roman" w:eastAsiaTheme="minorHAnsi" w:hAnsi="Times New Roman" w:cstheme="minorBidi"/>
          <w:sz w:val="24"/>
          <w:szCs w:val="24"/>
        </w:rPr>
        <w:tab/>
      </w:r>
      <w:r w:rsidR="00C35911" w:rsidRPr="005174C9">
        <w:rPr>
          <w:rFonts w:ascii="Times New Roman" w:eastAsiaTheme="minorHAnsi" w:hAnsi="Times New Roman" w:cstheme="minorBidi"/>
          <w:sz w:val="24"/>
          <w:szCs w:val="24"/>
        </w:rPr>
        <w:tab/>
      </w:r>
      <w:r w:rsidR="00C35911" w:rsidRPr="005174C9">
        <w:rPr>
          <w:rFonts w:ascii="Times New Roman" w:eastAsiaTheme="minorHAnsi" w:hAnsi="Times New Roman" w:cstheme="minorBidi"/>
          <w:sz w:val="24"/>
          <w:szCs w:val="24"/>
        </w:rPr>
        <w:tab/>
      </w:r>
      <w:r w:rsidR="00394825">
        <w:rPr>
          <w:rFonts w:ascii="Times New Roman" w:eastAsiaTheme="minorHAnsi" w:hAnsi="Times New Roman" w:cstheme="minorBidi"/>
          <w:sz w:val="24"/>
          <w:szCs w:val="24"/>
        </w:rPr>
        <w:t>Людмила ШКЛЯР</w:t>
      </w:r>
      <w:r w:rsidR="00C35911" w:rsidRPr="005174C9">
        <w:rPr>
          <w:rFonts w:ascii="Times New Roman" w:eastAsiaTheme="minorHAnsi" w:hAnsi="Times New Roman" w:cstheme="minorBidi"/>
          <w:sz w:val="24"/>
          <w:szCs w:val="24"/>
        </w:rPr>
        <w:tab/>
      </w:r>
    </w:p>
    <w:p w:rsidR="007019FC" w:rsidRDefault="00C35911" w:rsidP="00194E98">
      <w:pPr>
        <w:tabs>
          <w:tab w:val="center" w:pos="4819"/>
        </w:tabs>
        <w:spacing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5174C9">
        <w:rPr>
          <w:rFonts w:ascii="Times New Roman" w:eastAsiaTheme="minorHAnsi" w:hAnsi="Times New Roman" w:cstheme="minorBidi"/>
          <w:sz w:val="24"/>
          <w:szCs w:val="24"/>
        </w:rPr>
        <w:t>2</w:t>
      </w:r>
      <w:r w:rsidR="00394825">
        <w:rPr>
          <w:rFonts w:ascii="Times New Roman" w:eastAsiaTheme="minorHAnsi" w:hAnsi="Times New Roman" w:cstheme="minorBidi"/>
          <w:sz w:val="24"/>
          <w:szCs w:val="24"/>
        </w:rPr>
        <w:t>3</w:t>
      </w:r>
      <w:r w:rsidRPr="005174C9">
        <w:rPr>
          <w:rFonts w:ascii="Times New Roman" w:eastAsiaTheme="minorHAnsi" w:hAnsi="Times New Roman" w:cstheme="minorBidi"/>
          <w:sz w:val="24"/>
          <w:szCs w:val="24"/>
        </w:rPr>
        <w:t>.1</w:t>
      </w:r>
      <w:r>
        <w:rPr>
          <w:rFonts w:ascii="Times New Roman" w:eastAsiaTheme="minorHAnsi" w:hAnsi="Times New Roman" w:cstheme="minorBidi"/>
          <w:sz w:val="24"/>
          <w:szCs w:val="24"/>
          <w:lang w:val="uk-UA"/>
        </w:rPr>
        <w:t>2</w:t>
      </w:r>
      <w:r w:rsidRPr="005174C9">
        <w:rPr>
          <w:rFonts w:ascii="Times New Roman" w:eastAsiaTheme="minorHAnsi" w:hAnsi="Times New Roman" w:cstheme="minorBidi"/>
          <w:sz w:val="24"/>
          <w:szCs w:val="24"/>
        </w:rPr>
        <w:t>.20</w:t>
      </w:r>
      <w:r w:rsidR="00394825">
        <w:rPr>
          <w:rFonts w:ascii="Times New Roman" w:eastAsiaTheme="minorHAnsi" w:hAnsi="Times New Roman" w:cstheme="minorBidi"/>
          <w:sz w:val="24"/>
          <w:szCs w:val="24"/>
        </w:rPr>
        <w:t>21</w:t>
      </w:r>
      <w:r w:rsidR="0051600A">
        <w:rPr>
          <w:rFonts w:ascii="Times New Roman" w:eastAsiaTheme="minorHAnsi" w:hAnsi="Times New Roman" w:cstheme="minorBidi"/>
          <w:sz w:val="24"/>
          <w:szCs w:val="24"/>
        </w:rPr>
        <w:tab/>
      </w:r>
    </w:p>
    <w:p w:rsidR="00BB34E1" w:rsidRPr="00E91D20" w:rsidRDefault="00BB34E1" w:rsidP="007854FE">
      <w:pPr>
        <w:pStyle w:val="a3"/>
        <w:ind w:left="6237"/>
        <w:rPr>
          <w:rFonts w:ascii="Times New Roman" w:hAnsi="Times New Roman"/>
          <w:sz w:val="24"/>
          <w:szCs w:val="24"/>
          <w:lang w:val="uk-UA"/>
        </w:rPr>
      </w:pPr>
      <w:r w:rsidRPr="00E91D20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:rsidR="00C728A0" w:rsidRDefault="00C728A0" w:rsidP="007854FE">
      <w:pPr>
        <w:spacing w:after="0" w:line="240" w:lineRule="auto"/>
        <w:ind w:left="623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каз</w:t>
      </w:r>
      <w:r w:rsidR="00BB34E1">
        <w:rPr>
          <w:rFonts w:ascii="Times New Roman" w:hAnsi="Times New Roman"/>
          <w:lang w:val="uk-UA"/>
        </w:rPr>
        <w:t>ом</w:t>
      </w:r>
      <w:r>
        <w:rPr>
          <w:rFonts w:ascii="Times New Roman" w:hAnsi="Times New Roman"/>
          <w:lang w:val="uk-UA"/>
        </w:rPr>
        <w:t xml:space="preserve"> управління освіти</w:t>
      </w:r>
    </w:p>
    <w:p w:rsidR="00C728A0" w:rsidRDefault="00C728A0" w:rsidP="007854FE">
      <w:pPr>
        <w:spacing w:after="0" w:line="240" w:lineRule="auto"/>
        <w:ind w:left="623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конавчого комітету</w:t>
      </w:r>
    </w:p>
    <w:p w:rsidR="00C728A0" w:rsidRDefault="00C728A0" w:rsidP="007854FE">
      <w:pPr>
        <w:spacing w:after="0" w:line="240" w:lineRule="auto"/>
        <w:ind w:left="6237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лавутської міської ради</w:t>
      </w:r>
    </w:p>
    <w:p w:rsidR="00C728A0" w:rsidRPr="00D130EB" w:rsidRDefault="00394825" w:rsidP="007854F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CA4418">
        <w:rPr>
          <w:rFonts w:ascii="Times New Roman" w:eastAsiaTheme="minorHAnsi" w:hAnsi="Times New Roman" w:cstheme="minorBidi"/>
          <w:sz w:val="24"/>
          <w:szCs w:val="24"/>
          <w:lang w:val="uk-UA"/>
        </w:rPr>
        <w:t xml:space="preserve">                                                                                                        23.1</w:t>
      </w:r>
      <w:r>
        <w:rPr>
          <w:rFonts w:ascii="Times New Roman" w:eastAsiaTheme="minorHAnsi" w:hAnsi="Times New Roman" w:cstheme="minorBidi"/>
          <w:sz w:val="24"/>
          <w:szCs w:val="24"/>
          <w:lang w:val="uk-UA"/>
        </w:rPr>
        <w:t>2</w:t>
      </w:r>
      <w:r w:rsidRPr="00CA4418">
        <w:rPr>
          <w:rFonts w:ascii="Times New Roman" w:eastAsiaTheme="minorHAnsi" w:hAnsi="Times New Roman" w:cstheme="minorBidi"/>
          <w:sz w:val="24"/>
          <w:szCs w:val="24"/>
          <w:lang w:val="uk-UA"/>
        </w:rPr>
        <w:t>.2021</w:t>
      </w:r>
      <w:r w:rsidR="0009490C" w:rsidRPr="00CA4418">
        <w:rPr>
          <w:rFonts w:ascii="Times New Roman" w:eastAsiaTheme="minorHAnsi" w:hAnsi="Times New Roman" w:cstheme="minorBidi"/>
          <w:sz w:val="24"/>
          <w:szCs w:val="24"/>
          <w:lang w:val="uk-UA"/>
        </w:rPr>
        <w:t>р.</w:t>
      </w:r>
      <w:r w:rsidRPr="00CA4418">
        <w:rPr>
          <w:rFonts w:ascii="Times New Roman" w:eastAsiaTheme="minorHAnsi" w:hAnsi="Times New Roman" w:cstheme="minorBidi"/>
          <w:sz w:val="24"/>
          <w:szCs w:val="24"/>
          <w:lang w:val="uk-UA"/>
        </w:rPr>
        <w:t xml:space="preserve"> </w:t>
      </w:r>
      <w:r w:rsidR="00C728A0" w:rsidRPr="00D130EB">
        <w:rPr>
          <w:rFonts w:ascii="Times New Roman" w:hAnsi="Times New Roman"/>
          <w:lang w:val="uk-UA"/>
        </w:rPr>
        <w:t xml:space="preserve">№ </w:t>
      </w:r>
      <w:r w:rsidR="009E72C9" w:rsidRPr="00D130EB">
        <w:rPr>
          <w:rFonts w:ascii="Times New Roman" w:hAnsi="Times New Roman"/>
          <w:lang w:val="uk-UA"/>
        </w:rPr>
        <w:t>1</w:t>
      </w:r>
      <w:r w:rsidR="00A45E2C">
        <w:rPr>
          <w:rFonts w:ascii="Times New Roman" w:hAnsi="Times New Roman"/>
          <w:lang w:val="uk-UA"/>
        </w:rPr>
        <w:t>28</w:t>
      </w:r>
    </w:p>
    <w:p w:rsidR="00C728A0" w:rsidRPr="00D130EB" w:rsidRDefault="00C728A0" w:rsidP="009E72C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130EB">
        <w:rPr>
          <w:rFonts w:ascii="Times New Roman" w:hAnsi="Times New Roman"/>
          <w:sz w:val="24"/>
          <w:szCs w:val="24"/>
          <w:lang w:val="uk-UA"/>
        </w:rPr>
        <w:t>Список</w:t>
      </w:r>
    </w:p>
    <w:p w:rsidR="009E72C9" w:rsidRPr="00D130EB" w:rsidRDefault="00CF4101" w:rsidP="009E72C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ереможців ІІ (міського) </w:t>
      </w:r>
      <w:r w:rsidR="00C728A0" w:rsidRPr="00D130EB">
        <w:rPr>
          <w:rFonts w:ascii="Times New Roman" w:hAnsi="Times New Roman"/>
          <w:sz w:val="24"/>
          <w:szCs w:val="24"/>
          <w:lang w:val="uk-UA"/>
        </w:rPr>
        <w:t xml:space="preserve">етапу </w:t>
      </w:r>
      <w:r w:rsidR="00A45E2C">
        <w:rPr>
          <w:rFonts w:ascii="Times New Roman" w:hAnsi="Times New Roman"/>
          <w:sz w:val="24"/>
          <w:szCs w:val="24"/>
          <w:lang w:val="uk-UA"/>
        </w:rPr>
        <w:t>в</w:t>
      </w:r>
      <w:r w:rsidR="009E72C9" w:rsidRPr="00D130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еукраїнських учнівських олімпіад</w:t>
      </w:r>
    </w:p>
    <w:p w:rsidR="009E72C9" w:rsidRPr="00D130EB" w:rsidRDefault="009E72C9" w:rsidP="009E72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130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D130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 навчальних </w:t>
      </w:r>
      <w:r w:rsidRPr="00D130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едметів у 20</w:t>
      </w:r>
      <w:r w:rsidR="00A45E2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1</w:t>
      </w:r>
      <w:r w:rsidRPr="00D130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/202</w:t>
      </w:r>
      <w:r w:rsidR="00A45E2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D130E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навчальному році</w:t>
      </w:r>
    </w:p>
    <w:p w:rsidR="00FF7359" w:rsidRPr="00FF7359" w:rsidRDefault="00FF7359" w:rsidP="009E72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373"/>
        <w:gridCol w:w="29"/>
        <w:gridCol w:w="3231"/>
        <w:gridCol w:w="851"/>
        <w:gridCol w:w="2126"/>
      </w:tblGrid>
      <w:tr w:rsidR="00744EA8" w:rsidRPr="00744EA8" w:rsidTr="00194E98">
        <w:trPr>
          <w:trHeight w:val="5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Місц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Прізвище, ім’я уч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Закл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Кл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Вчитель</w:t>
            </w:r>
          </w:p>
        </w:tc>
      </w:tr>
      <w:tr w:rsidR="00744EA8" w:rsidRPr="00744EA8" w:rsidTr="00194E98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keepNext/>
              <w:spacing w:after="0"/>
              <w:jc w:val="center"/>
              <w:outlineLvl w:val="0"/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  <w:t>Українська мова і література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 xml:space="preserve">І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Голуб Софія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CF4101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</w:t>
            </w:r>
            <w:r w:rsidR="00744EA8" w:rsidRPr="00744EA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ельник В.В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оробчук Юлія Михайл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Цабека Ж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Гавюк Єлізавета Васил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онончук Г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зел  Єлізавета Руслан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Ознамець С.О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итичук Наталія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 w:eastAsia="ru-RU"/>
              </w:rPr>
              <w:t>Остапенко О.О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Данішевська Анна Вікто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Бунда Г.С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Ковальчук Дарія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Огороднік І.Ф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Дикун Вікторія Олег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ind w:right="-108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НВК «СЗОШ, </w:t>
            </w:r>
            <w:r w:rsidR="00005078">
              <w:rPr>
                <w:rFonts w:ascii="Times New Roman" w:hAnsi="Times New Roman"/>
                <w:sz w:val="24"/>
                <w:szCs w:val="24"/>
              </w:rPr>
              <w:t>л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іцей</w:t>
            </w:r>
            <w:r w:rsidR="00194E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атвійчук Л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Шадріна Олександра Володими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Цабека Ж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 xml:space="preserve">Немчинська 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Валерія Вітал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</w:t>
            </w:r>
            <w:r w:rsidR="00194E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ередюк В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іщук Дарина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ЗОШ І-ІІІ ст.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194E9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 xml:space="preserve">Самковський </w:t>
            </w:r>
            <w:r w:rsidR="00744EA8"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.П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Мацюк Анастасія Анд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отаковська Л.О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х Назар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 w:eastAsia="ru-RU"/>
              </w:rPr>
              <w:t>Остапенко О.О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вєцька Діана Микола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ельник В.В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ононова Софія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Романенко Л.В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лонюк Софія Дмит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осіюк Н.П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оночовна Дар’я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Цабека Ж.А.</w:t>
            </w:r>
          </w:p>
        </w:tc>
      </w:tr>
      <w:tr w:rsidR="00744EA8" w:rsidRPr="00744EA8" w:rsidTr="00194E98">
        <w:trPr>
          <w:trHeight w:val="3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  <w:t>Математика</w:t>
            </w:r>
          </w:p>
        </w:tc>
      </w:tr>
      <w:tr w:rsidR="00744EA8" w:rsidRPr="00744EA8" w:rsidTr="00194E98">
        <w:trPr>
          <w:trHeight w:val="3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єв Арсен Вадим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ЗОШ І-ІІІ ст.</w:t>
            </w:r>
            <w:r w:rsidR="00CF4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аненко Л.А.</w:t>
            </w:r>
          </w:p>
        </w:tc>
      </w:tr>
      <w:tr w:rsidR="00744EA8" w:rsidRPr="00744EA8" w:rsidTr="00194E98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Білецька Олександра Вікторівна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Славутська гімназія №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Зелінська В.І.</w:t>
            </w:r>
          </w:p>
        </w:tc>
      </w:tr>
      <w:tr w:rsidR="00744EA8" w:rsidRPr="00744EA8" w:rsidTr="00194E98">
        <w:trPr>
          <w:trHeight w:val="3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х Назар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ривошия Т.І.</w:t>
            </w:r>
          </w:p>
        </w:tc>
      </w:tr>
      <w:tr w:rsidR="00744EA8" w:rsidRPr="00744EA8" w:rsidTr="00194E98">
        <w:trPr>
          <w:trHeight w:val="2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артинюк Роман Вітал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Дубіна Т.С.</w:t>
            </w:r>
          </w:p>
        </w:tc>
      </w:tr>
      <w:tr w:rsidR="00744EA8" w:rsidRPr="00744EA8" w:rsidTr="00194E98">
        <w:trPr>
          <w:trHeight w:val="4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Басистий Олег Сергійович</w:t>
            </w: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ваненко Л.А.</w:t>
            </w:r>
          </w:p>
        </w:tc>
      </w:tr>
      <w:tr w:rsidR="00744EA8" w:rsidRPr="00744EA8" w:rsidTr="00194E98">
        <w:trPr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окорський Дмитро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ечипорук Г.М</w:t>
            </w:r>
          </w:p>
        </w:tc>
      </w:tr>
      <w:tr w:rsidR="00744EA8" w:rsidRPr="00744EA8" w:rsidTr="00194E98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азарєв Віталій Артем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расуцька О.В</w:t>
            </w:r>
          </w:p>
        </w:tc>
      </w:tr>
      <w:tr w:rsidR="00744EA8" w:rsidRPr="00744EA8" w:rsidTr="00194E9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иль Аліна Анд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стюк А.О</w:t>
            </w:r>
          </w:p>
        </w:tc>
      </w:tr>
      <w:tr w:rsidR="00744EA8" w:rsidRPr="00744EA8" w:rsidTr="00194E9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ацюк Анастасія Анд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Булинко Г.Д.</w:t>
            </w:r>
          </w:p>
        </w:tc>
      </w:tr>
      <w:tr w:rsidR="00744EA8" w:rsidRPr="00744EA8" w:rsidTr="00194E98">
        <w:trPr>
          <w:trHeight w:val="26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оночовна Яна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Ясенчук І.О.</w:t>
            </w:r>
          </w:p>
        </w:tc>
      </w:tr>
      <w:tr w:rsidR="00744EA8" w:rsidRPr="00744EA8" w:rsidTr="00194E98">
        <w:trPr>
          <w:trHeight w:val="3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Геворкян Ольга Завенів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расуцька О.В</w:t>
            </w:r>
          </w:p>
        </w:tc>
      </w:tr>
      <w:tr w:rsidR="00744EA8" w:rsidRPr="00744EA8" w:rsidTr="00194E98">
        <w:trPr>
          <w:trHeight w:val="3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Дідушок Анастасія Ю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ечипорук Г.М.</w:t>
            </w:r>
          </w:p>
        </w:tc>
      </w:tr>
      <w:tr w:rsidR="00744EA8" w:rsidRPr="00744EA8" w:rsidTr="00194E98">
        <w:trPr>
          <w:trHeight w:val="2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бін Владислав Ю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Кривошия Т.І.   </w:t>
            </w:r>
          </w:p>
        </w:tc>
      </w:tr>
      <w:tr w:rsidR="00744EA8" w:rsidRPr="00744EA8" w:rsidTr="00194E98">
        <w:trPr>
          <w:trHeight w:val="41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lastRenderedPageBreak/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Додиченко Іван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Григорчук Н.А.</w:t>
            </w:r>
          </w:p>
        </w:tc>
      </w:tr>
      <w:tr w:rsidR="00744EA8" w:rsidRPr="00744EA8" w:rsidTr="00194E98">
        <w:trPr>
          <w:trHeight w:val="27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ороз Ілля Олексаанд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Бондар Т.В.</w:t>
            </w:r>
          </w:p>
        </w:tc>
      </w:tr>
      <w:tr w:rsidR="00744EA8" w:rsidRPr="00744EA8" w:rsidTr="00194E98">
        <w:trPr>
          <w:trHeight w:val="2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Остапчук Ілля Роман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Василець О.С.</w:t>
            </w:r>
          </w:p>
        </w:tc>
      </w:tr>
      <w:tr w:rsidR="00744EA8" w:rsidRPr="00744EA8" w:rsidTr="00194E98">
        <w:trPr>
          <w:trHeight w:val="39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Тимчук Олександра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Романюк Л.Д.</w:t>
            </w:r>
          </w:p>
        </w:tc>
      </w:tr>
      <w:tr w:rsidR="00744EA8" w:rsidRPr="00744EA8" w:rsidTr="00194E98">
        <w:trPr>
          <w:trHeight w:val="39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Галій Антон Ю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083C26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</w:t>
            </w:r>
            <w:r w:rsidR="00CF41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Романюк І.А.</w:t>
            </w:r>
          </w:p>
        </w:tc>
      </w:tr>
      <w:tr w:rsidR="00744EA8" w:rsidRPr="00744EA8" w:rsidTr="00194E98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насевич Максим Богдан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ваненко Л.А</w:t>
            </w:r>
          </w:p>
        </w:tc>
      </w:tr>
      <w:tr w:rsidR="00744EA8" w:rsidRPr="00744EA8" w:rsidTr="00194E98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илипей Іван Іго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ечипорук Г.М</w:t>
            </w:r>
          </w:p>
        </w:tc>
      </w:tr>
      <w:tr w:rsidR="00744EA8" w:rsidRPr="00744EA8" w:rsidTr="00194E98">
        <w:trPr>
          <w:trHeight w:val="32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Урбанович Данило Олег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194E9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ечипорук Г.М</w:t>
            </w:r>
          </w:p>
        </w:tc>
      </w:tr>
      <w:tr w:rsidR="00744EA8" w:rsidRPr="00744EA8" w:rsidTr="00194E98">
        <w:trPr>
          <w:trHeight w:val="26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  <w:t>Географія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ох Назар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Висоцька О.О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Захожий Андрій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Власюк О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ельник Іван Вікто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Данильчук І.С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ірук Анастасія Вікто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Шкляр Л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авельчук Валерія Руслан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Данильчук І.С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шина Ірина Вікто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Висоцька О.О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Гедзюк Марина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Шкляр Л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Урбанович Данило Олег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Данильчук І.С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овальчук Дар'я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Філіпчук Л.В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color w:val="000000"/>
                <w:sz w:val="24"/>
                <w:szCs w:val="24"/>
              </w:rPr>
              <w:t>Кононова Софія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оробчук Л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ій Іван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Висоцька О.О.</w:t>
            </w:r>
          </w:p>
        </w:tc>
      </w:tr>
      <w:tr w:rsidR="00744EA8" w:rsidRPr="00744EA8" w:rsidTr="00194E98">
        <w:trPr>
          <w:trHeight w:val="3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рутенчук Вікторія Анатол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Шкляр Л.М.</w:t>
            </w:r>
          </w:p>
        </w:tc>
      </w:tr>
      <w:tr w:rsidR="00744EA8" w:rsidRPr="00744EA8" w:rsidTr="00194E98">
        <w:trPr>
          <w:trHeight w:val="3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аврук Анна Вітал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Висоцька О.О.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  <w:t>Біологія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ороз Дмитро Євген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ind w:right="-254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Троян-Малєєва М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вєцька Діана Микола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Якимчук Г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Черепій Іван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Болкун Г.Л.</w:t>
            </w:r>
          </w:p>
        </w:tc>
      </w:tr>
      <w:tr w:rsidR="00744EA8" w:rsidRPr="00744EA8" w:rsidTr="00194E98">
        <w:trPr>
          <w:trHeight w:val="3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азарук Дарія Руслан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артинюк О.І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едзуновська Тетяна Як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Якимчук Г.А.</w:t>
            </w:r>
          </w:p>
        </w:tc>
      </w:tr>
      <w:tr w:rsidR="00744EA8" w:rsidRPr="00744EA8" w:rsidTr="00194E98">
        <w:trPr>
          <w:trHeight w:val="3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Ларічева Катерина Вадим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ind w:right="-254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Рождественець С.М.</w:t>
            </w:r>
          </w:p>
        </w:tc>
      </w:tr>
      <w:tr w:rsidR="00744EA8" w:rsidRPr="00744EA8" w:rsidTr="00194E98">
        <w:trPr>
          <w:trHeight w:val="3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Хамрик Андрій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Болкун Г.Л.</w:t>
            </w:r>
          </w:p>
        </w:tc>
      </w:tr>
      <w:tr w:rsidR="00744EA8" w:rsidRPr="00744EA8" w:rsidTr="00194E98">
        <w:trPr>
          <w:trHeight w:val="3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Рубан Вікторія Ю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Прокопчук Н.А.</w:t>
            </w:r>
          </w:p>
        </w:tc>
      </w:tr>
      <w:tr w:rsidR="00744EA8" w:rsidRPr="00744EA8" w:rsidTr="00194E98">
        <w:trPr>
          <w:trHeight w:val="3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Нікітчук Крістіна Ю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Талемонюк В.Д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Дикун Вікторія Олег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Прокопчук Н.А.</w:t>
            </w:r>
          </w:p>
        </w:tc>
      </w:tr>
      <w:tr w:rsidR="00744EA8" w:rsidRPr="00744EA8" w:rsidTr="00194E98">
        <w:trPr>
          <w:trHeight w:val="4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Єрімінюк Ірина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Прокопчук Н.А.</w:t>
            </w:r>
          </w:p>
        </w:tc>
      </w:tr>
      <w:tr w:rsidR="00744EA8" w:rsidRPr="00744EA8" w:rsidTr="00194E98">
        <w:trPr>
          <w:trHeight w:val="28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емчинська Валерія Вітал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Прокопчук Н.А.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  <w:t>Хімія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оловчак Софія Богдан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анчук Н.П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Огородник Ольга Ю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рокопчук Г.Д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еворкян Ольга Завен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Янісевич В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Черепій Іван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Лук’янчук Г.Г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Рубан Вікторія Ю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рокопчук Г.Д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Бендюг Світлана Михайл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околова А.П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lastRenderedPageBreak/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ох Назар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Лук’янчук Г.Г.</w:t>
            </w:r>
          </w:p>
        </w:tc>
      </w:tr>
      <w:tr w:rsidR="00744EA8" w:rsidRPr="00744EA8" w:rsidTr="00194E98">
        <w:trPr>
          <w:trHeight w:val="27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 xml:space="preserve">Черняк Анна В’ячеславів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Лук’янчук Г.Г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аксимчук Юліана Анатол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</w:t>
            </w:r>
            <w:r w:rsidR="00194E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рокопчук Г.Д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Трофимюк Антон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околова А.П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Чернецька Катерина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митюк С.Л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манюк Едуард Роман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околова А.П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имчук Олександра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Якимчук Г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Дикун Вікторія Олег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</w:t>
            </w:r>
            <w:r w:rsidR="00194E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рокопчук Г.Д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екарська Катерина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околова А.П.</w:t>
            </w:r>
          </w:p>
        </w:tc>
      </w:tr>
      <w:tr w:rsidR="00744EA8" w:rsidRPr="00744EA8" w:rsidTr="00194E98">
        <w:trPr>
          <w:trHeight w:val="38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азарук Дарія Руслан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1</w:t>
            </w: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Лук’янчук Г.Г.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  <w:t>Фізика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Власюк Владіслав Олександ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</w:t>
            </w:r>
            <w:r w:rsidR="00194E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Літвинчук В.А.</w:t>
            </w:r>
          </w:p>
        </w:tc>
      </w:tr>
      <w:tr w:rsidR="00744EA8" w:rsidRPr="00744EA8" w:rsidTr="00194E98">
        <w:trPr>
          <w:trHeight w:val="2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ох Назар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амковська Ю.М.</w:t>
            </w:r>
          </w:p>
        </w:tc>
      </w:tr>
      <w:tr w:rsidR="00744EA8" w:rsidRPr="00744EA8" w:rsidTr="00194E98">
        <w:trPr>
          <w:trHeight w:val="2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артинюк Роман Вітал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рокопивнюк Я.Ю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Басистий Олег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молійчук А.Д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Андрєєчкін Антон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ваненко О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Жоган Ярослав Руслан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Романюк Л.Д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Тимчук Олександра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Романюк Л.Д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Захожий Андрій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Романюк Л.Д.</w:t>
            </w:r>
          </w:p>
        </w:tc>
      </w:tr>
      <w:tr w:rsidR="00744EA8" w:rsidRPr="00744EA8" w:rsidTr="00194E98">
        <w:trPr>
          <w:trHeight w:val="41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лобода Андрій Костянтин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</w:t>
            </w:r>
            <w:r w:rsidR="00194E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44EA8">
              <w:rPr>
                <w:rFonts w:ascii="Times New Roman" w:hAnsi="Times New Roman"/>
                <w:sz w:val="24"/>
                <w:szCs w:val="24"/>
              </w:rPr>
              <w:t>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іколайчук Т.О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Биковський Владислав Вале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ваненко О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Ремішевський Ілля Вадим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авутська гімназія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Тарасюк І.Р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овальчук Максим Дмит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Прокопивнюк Я.Ю.</w:t>
            </w:r>
          </w:p>
        </w:tc>
      </w:tr>
      <w:tr w:rsidR="00744EA8" w:rsidRPr="00744EA8" w:rsidTr="00194E98">
        <w:trPr>
          <w:trHeight w:val="4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Гуменюк Евеліна Микола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лавутська гімназія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Тарасюк І.Р.</w:t>
            </w:r>
          </w:p>
        </w:tc>
      </w:tr>
      <w:tr w:rsidR="00744EA8" w:rsidRPr="00744EA8" w:rsidTr="00194E98">
        <w:trPr>
          <w:trHeight w:val="2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околов Вадим Вітал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Прокопивнюк Я.Ю.</w:t>
            </w:r>
          </w:p>
        </w:tc>
      </w:tr>
      <w:tr w:rsidR="00744EA8" w:rsidRPr="00744EA8" w:rsidTr="00194E98">
        <w:trPr>
          <w:trHeight w:val="2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9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тепанюк Захарій Микола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Прокопивнюк Я.Ю.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  <w:t>Астрономія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єєчкін Антон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ваненко О.А.</w:t>
            </w:r>
          </w:p>
        </w:tc>
      </w:tr>
      <w:tr w:rsidR="00744EA8" w:rsidRPr="00744EA8" w:rsidTr="00194E98">
        <w:trPr>
          <w:trHeight w:val="4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Храплюк Святослав Іго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рокопивнюк Я.Ю.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  <w:t>Англійська мова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 xml:space="preserve">Пекарська Катерина Олександрів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Філонюк О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Тітов Ілля Іго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авлюк Н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енко Владислав Геннад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ерепелиця Е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09490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оночовна Дар’я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улярець Л.Г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lastRenderedPageBreak/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09490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Даценко Аріна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адовська О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авюк Єлізавета Васил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Філонюк О.А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илипей Іван Іго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етрівська Т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09490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олбасов Михайло Василь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улярець Л.Г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 xml:space="preserve">Мох Назар Сергійович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Перепелиця Е.М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Форсюк Уляна Анатол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осюк О.Д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осюк Юлія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улярець Л.Г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09490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Анфімов Владислав Олег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Дикун Л.Л.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  <w:t>Німецька мова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авельчук Валерія Руслан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остюк С.В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Дербугова Анастасія Юріївн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остюк С.В.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  <w:t>Польська мова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09490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інгаєвська Світлана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Єрмаков О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ич Вероніка Олександ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Єрмаков О.А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ириченко Вероніка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лавутська гімназія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ириченко О.В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  <w:t>Історія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х Назар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раля О.Є.</w:t>
            </w:r>
          </w:p>
        </w:tc>
      </w:tr>
      <w:tr w:rsidR="00744EA8" w:rsidRPr="00744EA8" w:rsidTr="00194E98">
        <w:trPr>
          <w:trHeight w:val="33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мчук Анна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аліцька І.Л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евонтюк Марина Анд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ельник А.П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ичук Наталія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раля О.Є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Романюк Едуард Роман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овальчук А.С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ороз Назарій Олександ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Славутська гімназія №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арусич Л.В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околов Вадим Вітал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овальчук А.С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ірук Анастасія Вікто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194E9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ВК «СЗОШ, ліце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44EA8" w:rsidRPr="00744EA8">
              <w:rPr>
                <w:rFonts w:ascii="Times New Roman" w:hAnsi="Times New Roman"/>
                <w:sz w:val="24"/>
                <w:szCs w:val="24"/>
              </w:rPr>
              <w:t>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Труфанова О.І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Тимощук Діана Михайл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8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Слобода А.В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Захожий Андрій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арчук О.В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Балик Вікторія Анд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раля О.Є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numPr>
                <w:ilvl w:val="12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Анфімов Владислав Олег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Труфанова О.І.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/>
              </w:rPr>
              <w:t>Правознавство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eastAsia="ru-RU"/>
              </w:rPr>
              <w:t>Мороз Назарій Олександ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ванова Л.О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ind w:right="-250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евонтюк Марина Анд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Труфанова О.І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ind w:right="-250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илипей Іван Іго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Труфанова О.І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атюк Яна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Труфанова О.І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вєцька Діана Микола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арчук О.В.</w:t>
            </w:r>
          </w:p>
        </w:tc>
      </w:tr>
      <w:tr w:rsidR="00744EA8" w:rsidRPr="00744EA8" w:rsidTr="00194E9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єєчкін Антон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ітченко Л.О.</w:t>
            </w:r>
          </w:p>
        </w:tc>
      </w:tr>
      <w:tr w:rsidR="00744EA8" w:rsidRPr="00744EA8" w:rsidTr="00194E98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  <w:t>Екологія</w:t>
            </w:r>
          </w:p>
        </w:tc>
      </w:tr>
      <w:tr w:rsidR="00744EA8" w:rsidRPr="00744EA8" w:rsidTr="00194E98">
        <w:trPr>
          <w:trHeight w:val="3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іновська Марина Олекс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кун Г.Л.</w:t>
            </w:r>
          </w:p>
        </w:tc>
      </w:tr>
      <w:tr w:rsidR="00744EA8" w:rsidRPr="00744EA8" w:rsidTr="00194E98">
        <w:trPr>
          <w:trHeight w:val="3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Грош Станіслава Іго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Прокопчук Н.А.</w:t>
            </w:r>
          </w:p>
        </w:tc>
      </w:tr>
      <w:tr w:rsidR="00744EA8" w:rsidRPr="00744EA8" w:rsidTr="00194E98">
        <w:trPr>
          <w:trHeight w:val="5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евонтюк Марина Анд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НВК «СЗОШ, 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Прокопчук Н.А.</w:t>
            </w:r>
          </w:p>
        </w:tc>
      </w:tr>
      <w:tr w:rsidR="00744EA8" w:rsidRPr="00744EA8" w:rsidTr="00194E98">
        <w:trPr>
          <w:trHeight w:val="3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чук Діана Андр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инюк О.І.</w:t>
            </w:r>
          </w:p>
        </w:tc>
      </w:tr>
      <w:tr w:rsidR="00744EA8" w:rsidRPr="00744EA8" w:rsidTr="00194E98">
        <w:trPr>
          <w:trHeight w:val="26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  <w:t>Інформатика (програмування)</w:t>
            </w:r>
          </w:p>
        </w:tc>
      </w:tr>
      <w:tr w:rsidR="00744EA8" w:rsidRPr="00744EA8" w:rsidTr="00194E98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Черепій Іван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ондратюк Т.В.</w:t>
            </w:r>
          </w:p>
        </w:tc>
      </w:tr>
      <w:tr w:rsidR="00744EA8" w:rsidRPr="00744EA8" w:rsidTr="00194E98">
        <w:trPr>
          <w:trHeight w:val="2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lastRenderedPageBreak/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Басистий Олег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ондратюк Т.В.</w:t>
            </w:r>
          </w:p>
        </w:tc>
      </w:tr>
      <w:tr w:rsidR="00744EA8" w:rsidRPr="00744EA8" w:rsidTr="00194E98">
        <w:trPr>
          <w:trHeight w:val="2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окорський Дмитро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вітка В.М</w:t>
            </w:r>
          </w:p>
        </w:tc>
      </w:tr>
      <w:tr w:rsidR="00744EA8" w:rsidRPr="00744EA8" w:rsidTr="00194E98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  <w:t>Інформаційні технології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оробець Тетяна Володимир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лавутська гімназія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Гапич І.І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 xml:space="preserve">Мартинюк Роман Віталійович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вітка В.М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овальчук Денис Тарас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вітка В.М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апич Павло Вале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НВК «СЗОШ, </w:t>
            </w:r>
          </w:p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Власенко Т.В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Ісламова Вікторія Едуард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Левіна І.М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Жуковський Артьом Олег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НВК «СЗОШ, </w:t>
            </w:r>
          </w:p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Томащук Я.М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Захожий Андрій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Асанова Ю.В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Мельник Іван Вікто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1</w:t>
            </w: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вітка В.М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Єрімінюк Ірина Сергії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НВК «СЗОШ, </w:t>
            </w:r>
          </w:p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Власенко Т.В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Кирильчук Дмитро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 xml:space="preserve">НВК «СЗОШ, </w:t>
            </w:r>
          </w:p>
          <w:p w:rsidR="00744EA8" w:rsidRPr="00744EA8" w:rsidRDefault="00744EA8" w:rsidP="00CF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іцей «Успі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Власенко Т.В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натюк Вікторія Олег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омісарова Л.І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еворкян Ольга Завен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Гапич І.І.</w:t>
            </w:r>
          </w:p>
        </w:tc>
      </w:tr>
      <w:tr w:rsidR="00744EA8" w:rsidRPr="00744EA8" w:rsidTr="00194E98">
        <w:trPr>
          <w:trHeight w:val="19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Трофімюк Антон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1</w:t>
            </w: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вітка В.М.</w:t>
            </w:r>
          </w:p>
        </w:tc>
      </w:tr>
      <w:tr w:rsidR="00744EA8" w:rsidRPr="00744EA8" w:rsidTr="00194E98">
        <w:trPr>
          <w:trHeight w:val="36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ru-RU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ru-RU"/>
              </w:rPr>
              <w:t>Технічна праця</w:t>
            </w:r>
          </w:p>
        </w:tc>
      </w:tr>
      <w:tr w:rsidR="00744EA8" w:rsidRPr="00744EA8" w:rsidTr="00194E98">
        <w:trPr>
          <w:trHeight w:val="5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color w:val="000000"/>
                <w:sz w:val="24"/>
                <w:szCs w:val="24"/>
              </w:rPr>
              <w:t>Герасимець Максим Андр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Петричук М.С.</w:t>
            </w:r>
          </w:p>
        </w:tc>
      </w:tr>
      <w:tr w:rsidR="00744EA8" w:rsidRPr="00744EA8" w:rsidTr="00194E98">
        <w:trPr>
          <w:trHeight w:val="5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блій Олександр Вікто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емедловський А.П.</w:t>
            </w:r>
          </w:p>
        </w:tc>
      </w:tr>
      <w:tr w:rsidR="00744EA8" w:rsidRPr="00744EA8" w:rsidTr="00194E98">
        <w:trPr>
          <w:trHeight w:val="3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Шеремета Іван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  <w:t>Гамуза А.А.</w:t>
            </w:r>
          </w:p>
        </w:tc>
      </w:tr>
      <w:tr w:rsidR="00744EA8" w:rsidRPr="00744EA8" w:rsidTr="00194E98">
        <w:trPr>
          <w:trHeight w:val="4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рик Андрій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ремедловський А.П.</w:t>
            </w:r>
          </w:p>
        </w:tc>
      </w:tr>
      <w:tr w:rsidR="00744EA8" w:rsidRPr="00744EA8" w:rsidTr="00194E98">
        <w:trPr>
          <w:trHeight w:val="28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Харламов Сергій Віктор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Варварівська гімназ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eastAsia="uk-UA"/>
              </w:rPr>
              <w:t>Бабенко О.І.</w:t>
            </w:r>
          </w:p>
        </w:tc>
      </w:tr>
      <w:tr w:rsidR="00744EA8" w:rsidRPr="00744EA8" w:rsidTr="00194E98">
        <w:trPr>
          <w:trHeight w:val="3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расномовець Олександр Сергійови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узир М.П</w:t>
            </w:r>
          </w:p>
        </w:tc>
      </w:tr>
      <w:tr w:rsidR="00744EA8" w:rsidRPr="00744EA8" w:rsidTr="00194E98">
        <w:trPr>
          <w:trHeight w:val="38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uk-UA" w:eastAsia="uk-UA"/>
              </w:rPr>
            </w:pPr>
            <w:r w:rsidRPr="0009490C">
              <w:rPr>
                <w:rFonts w:ascii="Times New Roman" w:eastAsiaTheme="minorEastAsia" w:hAnsi="Times New Roman"/>
                <w:b/>
                <w:sz w:val="28"/>
                <w:szCs w:val="28"/>
                <w:lang w:val="uk-UA" w:eastAsia="uk-UA"/>
              </w:rPr>
              <w:t>Обслуговуюча праця</w:t>
            </w:r>
          </w:p>
        </w:tc>
      </w:tr>
      <w:tr w:rsidR="00744EA8" w:rsidRPr="00744EA8" w:rsidTr="00194E98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Ільчук Богдана Михайл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Потаковська І.М.</w:t>
            </w:r>
          </w:p>
        </w:tc>
      </w:tr>
      <w:tr w:rsidR="00744EA8" w:rsidRPr="00744EA8" w:rsidTr="00194E98">
        <w:trPr>
          <w:trHeight w:val="3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Левунець Валерія Васил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НВ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Романюк Н.С.</w:t>
            </w:r>
          </w:p>
        </w:tc>
      </w:tr>
      <w:tr w:rsidR="00744EA8" w:rsidRPr="00744EA8" w:rsidTr="00194E98">
        <w:trPr>
          <w:trHeight w:val="2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Чапуріна Дар'я Богдан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олодунова Т.А.</w:t>
            </w:r>
          </w:p>
        </w:tc>
      </w:tr>
      <w:tr w:rsidR="00744EA8" w:rsidRPr="00744EA8" w:rsidTr="00194E98">
        <w:trPr>
          <w:trHeight w:val="3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шевська Каріна Олегів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омащук Т.П.</w:t>
            </w:r>
          </w:p>
        </w:tc>
      </w:tr>
      <w:tr w:rsidR="00744EA8" w:rsidRPr="00744EA8" w:rsidTr="00194E98">
        <w:trPr>
          <w:trHeight w:val="36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Карвіна Олександра Володимирі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Славутська гімназія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Гаврикова А.Ю</w:t>
            </w:r>
          </w:p>
        </w:tc>
      </w:tr>
      <w:tr w:rsidR="00744EA8" w:rsidRPr="00744EA8" w:rsidTr="00194E98">
        <w:trPr>
          <w:trHeight w:val="33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09490C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09490C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val="uk-UA" w:eastAsia="uk-UA"/>
              </w:rPr>
              <w:t>Інтернет- олімпіада з математики</w:t>
            </w:r>
          </w:p>
        </w:tc>
      </w:tr>
      <w:tr w:rsidR="00744EA8" w:rsidRPr="00744EA8" w:rsidTr="00194E98">
        <w:trPr>
          <w:trHeight w:val="33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Мох Назар Сергійович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EA8" w:rsidRPr="00194E9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Кривошия Т.І.</w:t>
            </w:r>
          </w:p>
        </w:tc>
      </w:tr>
      <w:tr w:rsidR="00744EA8" w:rsidRPr="00744EA8" w:rsidTr="00194E98">
        <w:trPr>
          <w:trHeight w:val="33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color w:val="000000"/>
                <w:sz w:val="24"/>
                <w:szCs w:val="24"/>
              </w:rPr>
              <w:t>Гнатюк Вікторія Олегівна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авутська гімназія №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hAnsi="Times New Roman"/>
                <w:sz w:val="24"/>
                <w:szCs w:val="24"/>
              </w:rPr>
              <w:t>Григорчук Н.А.</w:t>
            </w:r>
          </w:p>
        </w:tc>
      </w:tr>
      <w:tr w:rsidR="00744EA8" w:rsidRPr="00744EA8" w:rsidTr="00194E98">
        <w:trPr>
          <w:trHeight w:val="33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насевич Максим Богданович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ваненко Л.А.</w:t>
            </w:r>
          </w:p>
        </w:tc>
      </w:tr>
      <w:tr w:rsidR="00744EA8" w:rsidRPr="00744EA8" w:rsidTr="00194E98">
        <w:trPr>
          <w:trHeight w:val="33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І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ій Іван Андрійович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194E9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І-ІІІ ст.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A8" w:rsidRPr="00744EA8" w:rsidRDefault="00744EA8" w:rsidP="00CF410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744EA8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Іваненко Л.А,</w:t>
            </w:r>
          </w:p>
        </w:tc>
      </w:tr>
    </w:tbl>
    <w:p w:rsidR="00744EA8" w:rsidRPr="00744EA8" w:rsidRDefault="00744EA8" w:rsidP="00744EA8">
      <w:pPr>
        <w:rPr>
          <w:rFonts w:ascii="Times New Roman" w:eastAsiaTheme="minorEastAsia" w:hAnsi="Times New Roman"/>
          <w:sz w:val="24"/>
          <w:szCs w:val="24"/>
          <w:lang w:val="uk-UA" w:eastAsia="uk-UA"/>
        </w:rPr>
      </w:pPr>
    </w:p>
    <w:p w:rsidR="00194E98" w:rsidRDefault="00194E98" w:rsidP="00C728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  <w:sectPr w:rsidR="00194E98" w:rsidSect="00FB6873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BB34E1" w:rsidRPr="00E91D20" w:rsidRDefault="00BB34E1" w:rsidP="00BB34E1">
      <w:pPr>
        <w:spacing w:after="0" w:line="240" w:lineRule="auto"/>
        <w:ind w:left="6237" w:firstLine="524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</w:t>
      </w:r>
      <w:r w:rsidR="007854F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B34E1" w:rsidRDefault="00BB34E1" w:rsidP="00BB34E1">
      <w:pPr>
        <w:spacing w:after="0" w:line="240" w:lineRule="auto"/>
        <w:ind w:left="6237" w:firstLine="524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 наказу управління освіти</w:t>
      </w:r>
    </w:p>
    <w:p w:rsidR="00BB34E1" w:rsidRDefault="00BB34E1" w:rsidP="00BB34E1">
      <w:pPr>
        <w:spacing w:after="0" w:line="240" w:lineRule="auto"/>
        <w:ind w:left="6237" w:firstLine="524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конавчого комітету</w:t>
      </w:r>
    </w:p>
    <w:p w:rsidR="00BB34E1" w:rsidRDefault="00BB34E1" w:rsidP="00BB34E1">
      <w:pPr>
        <w:spacing w:after="0" w:line="240" w:lineRule="auto"/>
        <w:ind w:left="6237" w:firstLine="524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лавутської міської ради</w:t>
      </w:r>
    </w:p>
    <w:p w:rsidR="00BB34E1" w:rsidRDefault="00BB34E1" w:rsidP="00BB34E1">
      <w:pPr>
        <w:ind w:firstLine="5245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</w:t>
      </w:r>
      <w:r w:rsidR="00347A72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               </w:t>
      </w:r>
      <w:r w:rsidR="00347A72">
        <w:rPr>
          <w:rFonts w:ascii="Times New Roman" w:hAnsi="Times New Roman"/>
          <w:lang w:val="uk-UA"/>
        </w:rPr>
        <w:t xml:space="preserve">   </w:t>
      </w:r>
      <w:r>
        <w:rPr>
          <w:rFonts w:ascii="Times New Roman" w:hAnsi="Times New Roman"/>
          <w:lang w:val="uk-UA"/>
        </w:rPr>
        <w:t xml:space="preserve">                                                                 2</w:t>
      </w:r>
      <w:r w:rsidR="00347A72">
        <w:rPr>
          <w:rFonts w:ascii="Times New Roman" w:hAnsi="Times New Roman"/>
          <w:lang w:val="uk-UA"/>
        </w:rPr>
        <w:t>3.</w:t>
      </w:r>
      <w:r>
        <w:rPr>
          <w:rFonts w:ascii="Times New Roman" w:hAnsi="Times New Roman"/>
          <w:lang w:val="uk-UA"/>
        </w:rPr>
        <w:t>12.20</w:t>
      </w:r>
      <w:r w:rsidR="00347A72">
        <w:rPr>
          <w:rFonts w:ascii="Times New Roman" w:hAnsi="Times New Roman"/>
          <w:lang w:val="uk-UA"/>
        </w:rPr>
        <w:t>21р.</w:t>
      </w:r>
      <w:r>
        <w:rPr>
          <w:rFonts w:ascii="Times New Roman" w:hAnsi="Times New Roman"/>
          <w:lang w:val="uk-UA"/>
        </w:rPr>
        <w:t xml:space="preserve">  № </w:t>
      </w:r>
      <w:r w:rsidR="00380952">
        <w:rPr>
          <w:rFonts w:ascii="Times New Roman" w:hAnsi="Times New Roman"/>
          <w:lang w:val="uk-UA"/>
        </w:rPr>
        <w:t>1</w:t>
      </w:r>
      <w:r w:rsidR="00347A72">
        <w:rPr>
          <w:rFonts w:ascii="Times New Roman" w:hAnsi="Times New Roman"/>
          <w:lang w:val="uk-UA"/>
        </w:rPr>
        <w:t>28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>ЗВЕДЕНІ ДАНІ</w:t>
      </w:r>
      <w:r w:rsidR="00A9431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ПО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З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МАТЕМАТИКИ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216"/>
        <w:gridCol w:w="992"/>
        <w:gridCol w:w="2693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ризерів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зер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4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ривошия Т.І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ваненко Л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біна Т.С. 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ечипорук Г.М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A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V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елінська В.І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расуцька О.В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Булинко Г.Д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V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силець О.С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Романюк Л.Д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Бондар Т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A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V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Ясенчук І.О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ечипорук Г.М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Романюк І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ІІ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онсультант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Олег СТАВІНСЬКИЙ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ЗВЕДЕНІ ДАНІ ПО РЕЗУЛЬТАТИВНОСТІ</w:t>
      </w:r>
      <w:r w:rsidRPr="00347A72">
        <w:rPr>
          <w:rFonts w:ascii="Times New Roman" w:hAnsi="Times New Roman"/>
          <w:sz w:val="24"/>
          <w:szCs w:val="24"/>
          <w:lang w:val="uk-UA"/>
        </w:rPr>
        <w:br/>
        <w:t xml:space="preserve">ІІ ЕТАПУ ВСЕУКРАЇНСЬКОЇ УЧНІВСЬКОЇ ОЛІМПІАДИ З  </w:t>
      </w:r>
      <w:r w:rsidRPr="00347A72">
        <w:rPr>
          <w:rFonts w:ascii="Times New Roman" w:hAnsi="Times New Roman"/>
          <w:sz w:val="24"/>
          <w:szCs w:val="24"/>
          <w:u w:val="single"/>
          <w:lang w:val="uk-UA"/>
        </w:rPr>
        <w:t>УКРАЇНСЬКОЇ МОВИ ТА ЛІТЕРАТУРИ</w:t>
      </w:r>
      <w:r w:rsidRPr="00347A72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678"/>
        <w:gridCol w:w="992"/>
        <w:gridCol w:w="1418"/>
        <w:gridCol w:w="1134"/>
        <w:gridCol w:w="1134"/>
        <w:gridCol w:w="2425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зері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зер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амковський М.П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Остапенко О.О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Ознамець С.О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осіюк Н.П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31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Цабека Ж.А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онончук Г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A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V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Романенко Л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5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A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V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отаковська Л.О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Огородник І.Л.</w:t>
            </w:r>
          </w:p>
        </w:tc>
      </w:tr>
      <w:tr w:rsidR="00347A72" w:rsidRPr="00347A72" w:rsidTr="00CF4101">
        <w:trPr>
          <w:trHeight w:val="61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ельник В.В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5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A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V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Бунда Г.С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A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V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81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атвійчук Л.А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ередюк В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A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V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10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347A72" w:rsidRPr="00347A72" w:rsidRDefault="00347A72" w:rsidP="00347A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</w:t>
      </w:r>
    </w:p>
    <w:p w:rsidR="00347A72" w:rsidRPr="00347A72" w:rsidRDefault="00347A72" w:rsidP="00347A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 xml:space="preserve">Консультант                  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>Антоніна СТЕПАНЮК</w:t>
      </w:r>
    </w:p>
    <w:p w:rsidR="00347A72" w:rsidRPr="00347A72" w:rsidRDefault="00347A72" w:rsidP="003B579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lastRenderedPageBreak/>
        <w:t>ЗВЕДЕНІ ДАНІ ПО РЕЗУЛЬТАТИВНОСТІ</w:t>
      </w:r>
      <w:r w:rsidRPr="00347A72">
        <w:rPr>
          <w:rFonts w:ascii="Times New Roman" w:hAnsi="Times New Roman"/>
          <w:sz w:val="24"/>
          <w:szCs w:val="24"/>
          <w:lang w:val="uk-UA"/>
        </w:rPr>
        <w:br/>
        <w:t xml:space="preserve">ІІ ЕТАПУ ВСЕУКРАЇНСЬКОЇ УЧНІВСЬКОЇ ОЛІМПІАДИ </w:t>
      </w:r>
      <w:r w:rsidRPr="00347A72">
        <w:rPr>
          <w:rFonts w:ascii="Times New Roman" w:hAnsi="Times New Roman"/>
          <w:sz w:val="24"/>
          <w:szCs w:val="24"/>
          <w:u w:val="single"/>
          <w:lang w:val="uk-UA"/>
        </w:rPr>
        <w:t>З ІСТОРІЇ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216"/>
        <w:gridCol w:w="992"/>
        <w:gridCol w:w="2977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ризерів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зер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194E98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58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74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раля О.Є.,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Галіцька І.Л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овальчук А.С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4D1AEA" w:rsidRDefault="00347A72" w:rsidP="00347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обода А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4D1AEA" w:rsidRDefault="00347A72" w:rsidP="00347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4D1AEA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1A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арчук О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арусич Л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41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5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Труфанова О.І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ельник А.П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tabs>
                <w:tab w:val="left" w:pos="80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47A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V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9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B5796" w:rsidRDefault="003B5796" w:rsidP="003B5796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B5796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Консультант                           Олег СТАВІНСЬКИЙ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ind w:right="39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 БІОЛОГІЇ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216"/>
        <w:gridCol w:w="1174"/>
        <w:gridCol w:w="251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ризерів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зерів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54,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67,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Болкун  Г.Л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артинюк О.І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29,4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34,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Троян-Малєєва М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2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5,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Рождественець С.М.</w:t>
            </w:r>
          </w:p>
        </w:tc>
      </w:tr>
      <w:tr w:rsidR="00347A72" w:rsidRPr="00347A72" w:rsidTr="00CF4101">
        <w:trPr>
          <w:trHeight w:val="481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9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9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4,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2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Якимчук Г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9,9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0,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Талемонюк В.Д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35,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41,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рокопчук Н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90,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26,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B5796" w:rsidRDefault="003B5796" w:rsidP="003B5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B5796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>Консультант                             Світлана КМИТЮК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 xml:space="preserve">ІІ ЕТАПУ ВСЕУКРАЇНСЬКОЇ УЧНІВСЬКОЇ 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 ГЕОГРАФІЇ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288"/>
        <w:gridCol w:w="992"/>
        <w:gridCol w:w="2116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призерів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зері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исоцька О.О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31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39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Данильчук І.С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A94318" w:rsidRDefault="00347A72" w:rsidP="00347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бчук Л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A94318" w:rsidRDefault="00347A72" w:rsidP="00347A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A94318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43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іпчук Л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ласюк О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tabs>
                <w:tab w:val="center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Шкляр Л.М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17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51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B5796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 w:rsidRPr="00347A72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вний спеціаліст                    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>Людмила ШКЛЯР</w:t>
      </w:r>
    </w:p>
    <w:p w:rsidR="00347A72" w:rsidRPr="00347A72" w:rsidRDefault="00347A72" w:rsidP="00347A72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 xml:space="preserve">                </w:t>
      </w:r>
    </w:p>
    <w:p w:rsidR="00347A72" w:rsidRPr="00347A72" w:rsidRDefault="00347A72" w:rsidP="00347A72">
      <w:pPr>
        <w:spacing w:after="0" w:line="240" w:lineRule="auto"/>
        <w:ind w:right="395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B5796" w:rsidRDefault="00347A72" w:rsidP="003B5796">
      <w:pPr>
        <w:pStyle w:val="a3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47A72">
        <w:rPr>
          <w:lang w:val="uk-UA" w:eastAsia="ru-RU"/>
        </w:rPr>
        <w:br w:type="page"/>
      </w:r>
      <w:r w:rsidRPr="003B5796">
        <w:rPr>
          <w:rFonts w:ascii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B5796">
        <w:rPr>
          <w:rFonts w:ascii="Times New Roman" w:hAnsi="Times New Roman"/>
          <w:sz w:val="24"/>
          <w:szCs w:val="24"/>
          <w:lang w:val="uk-UA" w:eastAsia="ru-RU"/>
        </w:rPr>
        <w:br/>
      </w:r>
      <w:r w:rsidRPr="003B5796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B5796">
        <w:rPr>
          <w:rFonts w:ascii="Times New Roman" w:hAnsi="Times New Roman"/>
          <w:sz w:val="24"/>
          <w:szCs w:val="24"/>
          <w:lang w:val="uk-UA" w:eastAsia="ru-RU"/>
        </w:rPr>
        <w:t xml:space="preserve"> ОЛІМПІАДИ З </w:t>
      </w:r>
      <w:r w:rsidRPr="003B5796">
        <w:rPr>
          <w:rFonts w:ascii="Times New Roman" w:hAnsi="Times New Roman"/>
          <w:sz w:val="24"/>
          <w:szCs w:val="24"/>
          <w:u w:val="single"/>
          <w:lang w:val="uk-UA" w:eastAsia="ru-RU"/>
        </w:rPr>
        <w:t>ТЕХНІЧНОЇ ПРАЦІ</w:t>
      </w:r>
    </w:p>
    <w:p w:rsidR="00347A72" w:rsidRPr="003B5796" w:rsidRDefault="00347A72" w:rsidP="003B5796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3B5796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764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тремедловський А.П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узир М.П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етричук М.С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Гамуза А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Бабенко О.І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7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B5796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 w:rsidRPr="00347A72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вний   спеціаліст                                  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>Людмила ШКЛЯР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З 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ОБСЛУГОВУЮЧОЇ ПРАЦ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Томащук Т.П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Романюк Н.С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олодунова Н.С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0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Гаврикова А.Ю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отаковська І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3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05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2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B5796" w:rsidRDefault="003B5796" w:rsidP="003B5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B5796" w:rsidRDefault="003B5796" w:rsidP="003B5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B5796" w:rsidP="003B5796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47A72"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оловний   спеціаліст                              Людмила ШКЛЯР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 ХІМІ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6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Лук’янчук Г.Г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5,7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83,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околова А.П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0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5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Янісевич В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Якимчук Г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2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7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анчук Н.П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0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1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митюк С.Л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88,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02,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рокопчук Г.Д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4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9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A72" w:rsidRPr="00347A72" w:rsidRDefault="00347A72" w:rsidP="003B5796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 w:rsidRPr="00347A7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нт                                 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КМИТЮК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 ФІЗИКИ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ваненко О.А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амковська Ю.М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молійчук А.Д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рокопивнюк Я.Ю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Тарасюк І.Р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Романюк Л.Д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Тарасюк І.Р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7A72" w:rsidRPr="00194E98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Літвинчук В.А.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іколайчук Т.О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B5796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0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05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A72" w:rsidRPr="00347A72" w:rsidRDefault="003B5796" w:rsidP="003B5796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347A72" w:rsidRPr="00347A7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нт                              </w:t>
      </w:r>
      <w:r w:rsidR="00347A72"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>Світлана КМИТЮК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 АСТРОНОМІ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ваненко О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рокопивнюк Я.Ю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A72" w:rsidRPr="00347A72" w:rsidRDefault="003B5796" w:rsidP="003B5796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347A72"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>Головний спеціаліст                                 Людмила ШКЛЯР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lastRenderedPageBreak/>
        <w:t>ЗВЕДЕНІ ДАНІ ПО РЕЗУЛЬТАТИВНОСТІ</w:t>
      </w:r>
      <w:r w:rsidRPr="00347A72">
        <w:rPr>
          <w:rFonts w:ascii="Times New Roman" w:hAnsi="Times New Roman"/>
          <w:sz w:val="24"/>
          <w:szCs w:val="24"/>
          <w:lang w:val="uk-UA"/>
        </w:rPr>
        <w:br/>
        <w:t xml:space="preserve">ІІ ЕТАПУ ВСЕУКРАЇНСЬКОЇ УЧНІВСЬКОЇ ОЛІМПІАДИ </w:t>
      </w:r>
      <w:r w:rsidRPr="00347A72">
        <w:rPr>
          <w:rFonts w:ascii="Times New Roman" w:hAnsi="Times New Roman"/>
          <w:sz w:val="24"/>
          <w:szCs w:val="24"/>
          <w:u w:val="single"/>
          <w:lang w:val="uk-UA"/>
        </w:rPr>
        <w:t>З ПОЛЬСЬКОЇ МОВИ</w:t>
      </w:r>
      <w:r w:rsidRPr="00347A72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ириченко О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1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9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Єрмаков О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8A1CD8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19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28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B5796" w:rsidP="003B57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347A72" w:rsidRPr="00347A72">
        <w:rPr>
          <w:rFonts w:ascii="Times New Roman" w:hAnsi="Times New Roman"/>
          <w:sz w:val="24"/>
          <w:szCs w:val="24"/>
          <w:lang w:val="uk-UA"/>
        </w:rPr>
        <w:t>Консультант                                      Антоніна СТЕПАНЮК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ВЕДЕНІ ДАНІ ПО РЕЗУЛЬТАТИВНОСТІ</w:t>
      </w:r>
      <w:r w:rsidRPr="00347A72">
        <w:rPr>
          <w:rFonts w:ascii="Times New Roman" w:hAnsi="Times New Roman"/>
          <w:sz w:val="24"/>
          <w:szCs w:val="24"/>
          <w:lang w:val="uk-UA"/>
        </w:rPr>
        <w:br/>
        <w:t xml:space="preserve">ІІ ЕТАПУ ВСЕУКРАЇНСЬКОЇ УЧНІВСЬКОЇ ОЛІМПІАДИ </w:t>
      </w:r>
      <w:r w:rsidRPr="00347A72">
        <w:rPr>
          <w:rFonts w:ascii="Times New Roman" w:hAnsi="Times New Roman"/>
          <w:sz w:val="24"/>
          <w:szCs w:val="24"/>
          <w:u w:val="single"/>
          <w:lang w:val="uk-UA"/>
        </w:rPr>
        <w:t>З   НІМЕЦЬКОЇ МОВИ</w:t>
      </w:r>
      <w:r w:rsidRPr="00347A72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 xml:space="preserve"> 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остюк С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7A72" w:rsidRPr="00347A72" w:rsidRDefault="003B5796" w:rsidP="003B57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347A72" w:rsidRPr="00347A72">
        <w:rPr>
          <w:rFonts w:ascii="Times New Roman" w:hAnsi="Times New Roman"/>
          <w:sz w:val="24"/>
          <w:szCs w:val="24"/>
          <w:lang w:val="uk-UA"/>
        </w:rPr>
        <w:t>Консультант                      Антоніна СТЕПАНЮК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lastRenderedPageBreak/>
        <w:t>ЗВЕДЕНІ ДАНІ ПО РЕЗУЛЬТАТИВНОСТІ</w:t>
      </w:r>
      <w:r w:rsidRPr="00347A72">
        <w:rPr>
          <w:rFonts w:ascii="Times New Roman" w:hAnsi="Times New Roman"/>
          <w:sz w:val="24"/>
          <w:szCs w:val="24"/>
          <w:lang w:val="uk-UA"/>
        </w:rPr>
        <w:br/>
        <w:t xml:space="preserve">ІІ ЕТАПУ ВСЕУКРАЇНСЬКОЇ УЧНІВСЬКОЇ ОЛІМПІАДИ </w:t>
      </w:r>
      <w:r w:rsidRPr="00347A72">
        <w:rPr>
          <w:rFonts w:ascii="Times New Roman" w:hAnsi="Times New Roman"/>
          <w:sz w:val="24"/>
          <w:szCs w:val="24"/>
          <w:u w:val="single"/>
          <w:lang w:val="uk-UA"/>
        </w:rPr>
        <w:t>З АНГЛІЙСЬКОЇ МОВИ</w:t>
      </w:r>
      <w:r w:rsidRPr="00347A72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6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ерепелиця Е.М.,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осюк О.Д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4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авлюк Н.М.,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улярець Л.Г.,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Філонюк О.А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адовська О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1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5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Дикун Л.О.,</w:t>
            </w:r>
          </w:p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етрівська Т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75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06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B579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Консультант                                     Антоніна СТЕПАНЮК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4" w:name="_GoBack"/>
      <w:bookmarkEnd w:id="4"/>
      <w:r w:rsidRPr="00347A72">
        <w:rPr>
          <w:rFonts w:ascii="Times New Roman" w:hAnsi="Times New Roman"/>
          <w:sz w:val="24"/>
          <w:szCs w:val="24"/>
          <w:lang w:val="uk-UA"/>
        </w:rPr>
        <w:lastRenderedPageBreak/>
        <w:t>ЗВЕДЕНІ ДАНІ ПО РЕЗУЛЬТАТИВНОСТІ</w:t>
      </w:r>
      <w:r w:rsidRPr="00347A72">
        <w:rPr>
          <w:rFonts w:ascii="Times New Roman" w:hAnsi="Times New Roman"/>
          <w:sz w:val="24"/>
          <w:szCs w:val="24"/>
          <w:lang w:val="uk-UA"/>
        </w:rPr>
        <w:br/>
        <w:t xml:space="preserve">ІІ ЕТАПУ ВСЕУКРАЇНСЬКОЇ УЧНІВСЬКОЇ ОЛІМПІАДИ </w:t>
      </w:r>
      <w:r w:rsidRPr="00347A72">
        <w:rPr>
          <w:rFonts w:ascii="Times New Roman" w:hAnsi="Times New Roman"/>
          <w:sz w:val="24"/>
          <w:szCs w:val="24"/>
          <w:u w:val="single"/>
          <w:lang w:val="uk-UA"/>
        </w:rPr>
        <w:t>З ПРАВОЗНАВСТВА</w:t>
      </w:r>
      <w:r w:rsidRPr="00347A72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 xml:space="preserve"> 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Гітченко Л.О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арчук О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ванова Л.О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97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10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Труфанова О.І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8A1CD8" w:rsidP="003B5796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347A72" w:rsidRPr="00347A72">
        <w:rPr>
          <w:rFonts w:ascii="Times New Roman" w:hAnsi="Times New Roman"/>
          <w:sz w:val="24"/>
          <w:szCs w:val="24"/>
          <w:lang w:val="uk-UA"/>
        </w:rPr>
        <w:t xml:space="preserve">Консультант                         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347A72" w:rsidRPr="00347A72">
        <w:rPr>
          <w:rFonts w:ascii="Times New Roman" w:hAnsi="Times New Roman"/>
          <w:sz w:val="24"/>
          <w:szCs w:val="24"/>
          <w:lang w:val="uk-UA"/>
        </w:rPr>
        <w:t>лег СТАВІНСЬКИЙ</w:t>
      </w:r>
    </w:p>
    <w:p w:rsidR="00347A72" w:rsidRPr="00347A72" w:rsidRDefault="00347A72" w:rsidP="00347A72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  ЕКОЛОГІ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848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Болкун Г.Л. Мартинюк О.І.</w:t>
            </w: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9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0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Прокопчук Н.А.</w:t>
            </w: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 w:rsidRPr="00347A72">
        <w:rPr>
          <w:rFonts w:ascii="Times New Roman" w:eastAsia="Times New Roman" w:hAnsi="Times New Roman"/>
          <w:sz w:val="24"/>
          <w:szCs w:val="24"/>
          <w:lang w:eastAsia="ru-RU"/>
        </w:rPr>
        <w:t xml:space="preserve">   Головний спеціаліст                                        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>Людмила ШКЛЯР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З ІНФОРМАТИКИ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ондратюк Т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9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9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вітка В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26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27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eastAsia="ru-RU"/>
        </w:rPr>
        <w:t xml:space="preserve">   Консультант                             Світлана КМИТЮК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ЗВЕДЕНІ ДАНІ ПО РЕЗУЛЬТАТИВНОСТІ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  <w:r w:rsidRPr="00347A72">
        <w:rPr>
          <w:rFonts w:ascii="Times New Roman" w:hAnsi="Times New Roman"/>
          <w:sz w:val="24"/>
          <w:szCs w:val="24"/>
          <w:lang w:val="uk-UA"/>
        </w:rPr>
        <w:t>ІІ ЕТАПУ ВСЕУКРАЇНСЬКОЇ УЧНІВСЬКОЇ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ЛІМПІАДИ З </w:t>
      </w:r>
      <w:r w:rsidRPr="00347A72">
        <w:rPr>
          <w:rFonts w:ascii="Times New Roman" w:eastAsia="Times New Roman" w:hAnsi="Times New Roman"/>
          <w:sz w:val="24"/>
          <w:szCs w:val="24"/>
          <w:u w:val="single"/>
          <w:lang w:val="uk-UA" w:eastAsia="ru-RU"/>
        </w:rPr>
        <w:t>ІНФОРМАЦІЙНИХ ТЕХНОЛОГІЙ</w:t>
      </w: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47A72">
        <w:rPr>
          <w:rFonts w:ascii="Times New Roman" w:hAnsi="Times New Roman"/>
          <w:sz w:val="24"/>
          <w:szCs w:val="24"/>
          <w:lang w:val="uk-UA"/>
        </w:rPr>
        <w:t>2021/2022 н. р.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42"/>
        <w:gridCol w:w="1184"/>
        <w:gridCol w:w="616"/>
        <w:gridCol w:w="720"/>
        <w:gridCol w:w="720"/>
        <w:gridCol w:w="1439"/>
        <w:gridCol w:w="1040"/>
        <w:gridCol w:w="1289"/>
        <w:gridCol w:w="1004"/>
        <w:gridCol w:w="992"/>
        <w:gridCol w:w="2541"/>
      </w:tblGrid>
      <w:tr w:rsidR="00347A72" w:rsidRPr="00347A72" w:rsidTr="00CF4101">
        <w:trPr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4E7717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абрано балів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ість призових місць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 за призові місц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нято балі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агальна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балів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-сть призових місц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Місце ЗЗСО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чителі, учні яких стали призерами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 б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І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 б.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trHeight w:val="585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8A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вітка В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8A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Комісарова Л.І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8A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Гапич І.І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8A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Асанова Ю.В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8A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Славутська гімназія №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8A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Левіна І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НВК «СЗОШ, ліцей «Успіх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56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70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8A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ласенко Т.В.</w:t>
            </w:r>
          </w:p>
          <w:p w:rsidR="00347A72" w:rsidRPr="00347A72" w:rsidRDefault="00347A72" w:rsidP="008A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Томащук Я.М.</w:t>
            </w: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арварівська гімназі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47A72" w:rsidRPr="00347A72" w:rsidTr="00CF4101">
        <w:trPr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72" w:rsidRPr="00347A72" w:rsidRDefault="00347A72" w:rsidP="00347A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91,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532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A7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72" w:rsidRPr="00347A72" w:rsidRDefault="00347A72" w:rsidP="0034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A72" w:rsidRPr="00347A72" w:rsidRDefault="00347A72" w:rsidP="00347A72">
      <w:pPr>
        <w:spacing w:after="0" w:line="240" w:lineRule="auto"/>
        <w:rPr>
          <w:rFonts w:ascii="Times New Roman" w:eastAsiaTheme="minorHAnsi" w:hAnsi="Times New Roman" w:cstheme="minorBidi"/>
          <w:sz w:val="28"/>
          <w:lang w:val="uk-UA"/>
        </w:rPr>
      </w:pPr>
      <w:r w:rsidRPr="00347A72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сультант                                    Світлана КМИТЮК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7A7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</w:t>
      </w: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P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47A72" w:rsidRDefault="00347A72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A1CD8" w:rsidRPr="00347A72" w:rsidRDefault="008A1CD8" w:rsidP="00347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A1CD8" w:rsidRDefault="008A1CD8" w:rsidP="008A1C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ЗВЕДЕНІ ДАНІ  ПРО КІЛЬКІСТЬ ПЕРЕМОЖЦІВ </w:t>
      </w:r>
    </w:p>
    <w:p w:rsidR="008A1CD8" w:rsidRDefault="008A1CD8" w:rsidP="008A1C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І ЕТАПУ ВСЕУКРАЇНСЬКИХ УЧНІВСЬКИХ ОЛІМПІАД ІЗ НАВЧАЛЬНИХ ПРЕДМЕТІВ У 2021/2022 НАВЧАЛЬНОМУ РОЦІ</w:t>
      </w:r>
    </w:p>
    <w:p w:rsidR="008A1CD8" w:rsidRDefault="008A1CD8" w:rsidP="008A1CD8">
      <w:pPr>
        <w:spacing w:after="0" w:line="240" w:lineRule="auto"/>
        <w:jc w:val="center"/>
        <w:rPr>
          <w:rFonts w:ascii="Times New Roman" w:hAnsi="Times New Roman"/>
          <w:sz w:val="16"/>
          <w:szCs w:val="32"/>
          <w:lang w:val="uk-UA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559"/>
        <w:gridCol w:w="556"/>
        <w:gridCol w:w="559"/>
        <w:gridCol w:w="571"/>
        <w:gridCol w:w="556"/>
        <w:gridCol w:w="556"/>
        <w:gridCol w:w="556"/>
        <w:gridCol w:w="556"/>
        <w:gridCol w:w="775"/>
        <w:gridCol w:w="614"/>
        <w:gridCol w:w="556"/>
        <w:gridCol w:w="695"/>
        <w:gridCol w:w="556"/>
        <w:gridCol w:w="695"/>
        <w:gridCol w:w="695"/>
        <w:gridCol w:w="556"/>
        <w:gridCol w:w="695"/>
        <w:gridCol w:w="664"/>
        <w:gridCol w:w="451"/>
        <w:gridCol w:w="556"/>
        <w:gridCol w:w="559"/>
        <w:gridCol w:w="781"/>
        <w:gridCol w:w="587"/>
      </w:tblGrid>
      <w:tr w:rsidR="001E6C7F" w:rsidRPr="001E6C7F" w:rsidTr="001E6C7F">
        <w:trPr>
          <w:cantSplit/>
          <w:trHeight w:val="300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Заклад загальної середньої освіти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атематика 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Англійська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CD8" w:rsidRPr="001E6C7F" w:rsidRDefault="008A1CD8" w:rsidP="00CF410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імецька </w:t>
            </w:r>
          </w:p>
          <w:p w:rsidR="008A1CD8" w:rsidRPr="001E6C7F" w:rsidRDefault="008A1CD8" w:rsidP="00CF410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країнська мова </w:t>
            </w:r>
          </w:p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та література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1E6C7F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П</w:t>
            </w:r>
            <w:r w:rsidR="008A1CD8" w:rsidRPr="001E6C7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льська мова 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Астрономі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Екологі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Інформаційні технології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Інтернет -олімпіада з математики</w:t>
            </w:r>
          </w:p>
        </w:tc>
        <w:tc>
          <w:tcPr>
            <w:tcW w:w="5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Місця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сього </w:t>
            </w:r>
          </w:p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переможців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Місце школи</w:t>
            </w:r>
          </w:p>
        </w:tc>
      </w:tr>
      <w:tr w:rsidR="001E6C7F" w:rsidRPr="001E6C7F" w:rsidTr="001E6C7F">
        <w:trPr>
          <w:cantSplit/>
          <w:trHeight w:val="509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Обслуговуюча праця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Технічна праця</w:t>
            </w: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1E6C7F" w:rsidRPr="001E6C7F" w:rsidTr="001E6C7F">
        <w:trPr>
          <w:cantSplit/>
          <w:trHeight w:val="531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1CD8" w:rsidRPr="001E6C7F" w:rsidRDefault="008A1CD8" w:rsidP="00CF410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І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ІІ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A1CD8" w:rsidRPr="001E6C7F" w:rsidTr="00876E9F">
        <w:trPr>
          <w:trHeight w:val="60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ЗОШ І-ІІІ ступенів №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(3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(1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І</w:t>
            </w:r>
          </w:p>
        </w:tc>
      </w:tr>
      <w:tr w:rsidR="008A1CD8" w:rsidRPr="001E6C7F" w:rsidTr="001E6C7F">
        <w:trPr>
          <w:trHeight w:val="349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НВК «ДНЗ – ЗОШ І ст., гімназія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>(2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eastAsia="ru-RU"/>
              </w:rPr>
              <w:t>(1)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>{1}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{3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ІІ</w:t>
            </w:r>
          </w:p>
        </w:tc>
      </w:tr>
      <w:tr w:rsidR="008A1CD8" w:rsidRPr="001E6C7F" w:rsidTr="001E6C7F">
        <w:trPr>
          <w:trHeight w:val="23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Славутська гімназія №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VІ</w:t>
            </w:r>
          </w:p>
        </w:tc>
      </w:tr>
      <w:tr w:rsidR="008A1CD8" w:rsidRPr="001E6C7F" w:rsidTr="001E6C7F">
        <w:trPr>
          <w:trHeight w:val="628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Славутська гімназія №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V</w:t>
            </w:r>
          </w:p>
        </w:tc>
      </w:tr>
      <w:tr w:rsidR="008A1CD8" w:rsidRPr="001E6C7F" w:rsidTr="001E6C7F">
        <w:trPr>
          <w:trHeight w:val="653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Славутська гімназія №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>{2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ІV</w:t>
            </w:r>
          </w:p>
        </w:tc>
      </w:tr>
      <w:tr w:rsidR="008A1CD8" w:rsidRPr="001E6C7F" w:rsidTr="001E6C7F">
        <w:trPr>
          <w:trHeight w:val="21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Славутська гімназія №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>{1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VІІ</w:t>
            </w:r>
          </w:p>
        </w:tc>
      </w:tr>
      <w:tr w:rsidR="008A1CD8" w:rsidRPr="001E6C7F" w:rsidTr="001E6C7F">
        <w:trPr>
          <w:trHeight w:val="23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Славутська гімназія №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VІІІ</w:t>
            </w:r>
          </w:p>
        </w:tc>
      </w:tr>
      <w:tr w:rsidR="008A1CD8" w:rsidRPr="001E6C7F" w:rsidTr="001E6C7F">
        <w:trPr>
          <w:trHeight w:val="744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НВК «СЗОШ, ліцей «Успіх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3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ІІІ</w:t>
            </w:r>
          </w:p>
        </w:tc>
      </w:tr>
      <w:tr w:rsidR="008A1CD8" w:rsidRPr="001E6C7F" w:rsidTr="00876E9F">
        <w:trPr>
          <w:trHeight w:val="325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Варварівська гімназі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X</w:t>
            </w:r>
          </w:p>
        </w:tc>
      </w:tr>
      <w:tr w:rsidR="008A1CD8" w:rsidRPr="001E6C7F" w:rsidTr="001E6C7F">
        <w:trPr>
          <w:trHeight w:val="486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Всього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призері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7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8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2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2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5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5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7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(1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5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5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5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5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6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2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1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6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[1]</w:t>
            </w:r>
          </w:p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r w:rsidRPr="001E6C7F">
              <w:rPr>
                <w:rFonts w:ascii="Times New Roman" w:hAnsi="Times New Roman"/>
                <w:sz w:val="18"/>
                <w:szCs w:val="18"/>
              </w:rPr>
              <w:t>3</w:t>
            </w:r>
            <w:r w:rsidRPr="001E6C7F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6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pStyle w:val="a3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A1CD8" w:rsidRPr="001E6C7F" w:rsidTr="001E6C7F">
        <w:trPr>
          <w:trHeight w:val="527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CD8" w:rsidRPr="001E6C7F" w:rsidRDefault="008A1CD8" w:rsidP="00CF41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Учасникі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4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before="40" w:after="40" w:line="240" w:lineRule="auto"/>
              <w:ind w:left="-101" w:right="-18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before="40" w:after="4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CD8" w:rsidRPr="001E6C7F" w:rsidRDefault="008A1CD8" w:rsidP="00CF4101">
            <w:pPr>
              <w:spacing w:before="40" w:after="40" w:line="240" w:lineRule="auto"/>
              <w:ind w:left="-136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112" w:right="-101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3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2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E6C7F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D8" w:rsidRPr="001E6C7F" w:rsidRDefault="008A1CD8" w:rsidP="00CF4101">
            <w:pPr>
              <w:spacing w:before="40" w:after="4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</w:tbl>
    <w:p w:rsidR="00BB34E1" w:rsidRPr="008A1CD8" w:rsidRDefault="008A1CD8" w:rsidP="00876E9F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E6C7F">
        <w:rPr>
          <w:rFonts w:ascii="Times New Roman" w:hAnsi="Times New Roman"/>
          <w:b/>
          <w:bCs/>
          <w:sz w:val="18"/>
          <w:szCs w:val="18"/>
          <w:lang w:val="uk-UA"/>
        </w:rPr>
        <w:t>Всього учасників - 380 .            (55) – перші місця;    [53] – другі місця;    {58} - треті місця</w:t>
      </w:r>
    </w:p>
    <w:sectPr w:rsidR="00BB34E1" w:rsidRPr="008A1CD8" w:rsidSect="00194E98">
      <w:pgSz w:w="16838" w:h="11906" w:orient="landscape"/>
      <w:pgMar w:top="170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10E"/>
    <w:multiLevelType w:val="hybridMultilevel"/>
    <w:tmpl w:val="6620457A"/>
    <w:lvl w:ilvl="0" w:tplc="79343DC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0069B"/>
    <w:multiLevelType w:val="multilevel"/>
    <w:tmpl w:val="770EE4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B938AE"/>
    <w:multiLevelType w:val="hybridMultilevel"/>
    <w:tmpl w:val="598EFABE"/>
    <w:lvl w:ilvl="0" w:tplc="AB36A6E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36EE0"/>
    <w:multiLevelType w:val="hybridMultilevel"/>
    <w:tmpl w:val="342E0EA2"/>
    <w:lvl w:ilvl="0" w:tplc="B916F9F8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73C"/>
    <w:multiLevelType w:val="hybridMultilevel"/>
    <w:tmpl w:val="5894AE8C"/>
    <w:lvl w:ilvl="0" w:tplc="653AEC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E456F"/>
    <w:multiLevelType w:val="hybridMultilevel"/>
    <w:tmpl w:val="980813FA"/>
    <w:lvl w:ilvl="0" w:tplc="84E237A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90"/>
    <w:rsid w:val="00005078"/>
    <w:rsid w:val="00011662"/>
    <w:rsid w:val="00047F85"/>
    <w:rsid w:val="0005260D"/>
    <w:rsid w:val="00083C26"/>
    <w:rsid w:val="0009490C"/>
    <w:rsid w:val="000D3FAE"/>
    <w:rsid w:val="000E564E"/>
    <w:rsid w:val="001439C2"/>
    <w:rsid w:val="00181597"/>
    <w:rsid w:val="00183CD5"/>
    <w:rsid w:val="00194C3B"/>
    <w:rsid w:val="00194E98"/>
    <w:rsid w:val="001A6C83"/>
    <w:rsid w:val="001C0EDE"/>
    <w:rsid w:val="001E6539"/>
    <w:rsid w:val="001E6C7F"/>
    <w:rsid w:val="001F1E54"/>
    <w:rsid w:val="00202278"/>
    <w:rsid w:val="00216605"/>
    <w:rsid w:val="002340EE"/>
    <w:rsid w:val="0024523D"/>
    <w:rsid w:val="0024717A"/>
    <w:rsid w:val="00266A16"/>
    <w:rsid w:val="00282874"/>
    <w:rsid w:val="00292347"/>
    <w:rsid w:val="0029416D"/>
    <w:rsid w:val="0029618F"/>
    <w:rsid w:val="002B4F92"/>
    <w:rsid w:val="002E2F29"/>
    <w:rsid w:val="002E32D3"/>
    <w:rsid w:val="00345307"/>
    <w:rsid w:val="00347A72"/>
    <w:rsid w:val="003539DB"/>
    <w:rsid w:val="00357EF2"/>
    <w:rsid w:val="0036200B"/>
    <w:rsid w:val="00365F4E"/>
    <w:rsid w:val="00374E9D"/>
    <w:rsid w:val="00376BF3"/>
    <w:rsid w:val="00380952"/>
    <w:rsid w:val="003832DC"/>
    <w:rsid w:val="003852C5"/>
    <w:rsid w:val="0039046B"/>
    <w:rsid w:val="00394825"/>
    <w:rsid w:val="003B3EAB"/>
    <w:rsid w:val="003B5796"/>
    <w:rsid w:val="003E51D9"/>
    <w:rsid w:val="003F60C8"/>
    <w:rsid w:val="0043182C"/>
    <w:rsid w:val="00477724"/>
    <w:rsid w:val="00494DF1"/>
    <w:rsid w:val="004B3AF5"/>
    <w:rsid w:val="004D1AEA"/>
    <w:rsid w:val="004E7717"/>
    <w:rsid w:val="0051600A"/>
    <w:rsid w:val="005172A8"/>
    <w:rsid w:val="0058015A"/>
    <w:rsid w:val="0059777F"/>
    <w:rsid w:val="005B5BDE"/>
    <w:rsid w:val="005E2D0B"/>
    <w:rsid w:val="005F6774"/>
    <w:rsid w:val="00613D21"/>
    <w:rsid w:val="00615E98"/>
    <w:rsid w:val="00620786"/>
    <w:rsid w:val="006213C6"/>
    <w:rsid w:val="00622475"/>
    <w:rsid w:val="00633F94"/>
    <w:rsid w:val="006526BB"/>
    <w:rsid w:val="00654847"/>
    <w:rsid w:val="006604A4"/>
    <w:rsid w:val="006647EF"/>
    <w:rsid w:val="006751BC"/>
    <w:rsid w:val="00693EC7"/>
    <w:rsid w:val="00696008"/>
    <w:rsid w:val="006A617D"/>
    <w:rsid w:val="006B0EFC"/>
    <w:rsid w:val="006B1802"/>
    <w:rsid w:val="006C064A"/>
    <w:rsid w:val="006C367C"/>
    <w:rsid w:val="006D08B5"/>
    <w:rsid w:val="006F7881"/>
    <w:rsid w:val="007019FC"/>
    <w:rsid w:val="007059FF"/>
    <w:rsid w:val="007115C7"/>
    <w:rsid w:val="00717A90"/>
    <w:rsid w:val="00741375"/>
    <w:rsid w:val="00744EA8"/>
    <w:rsid w:val="00753339"/>
    <w:rsid w:val="0075440C"/>
    <w:rsid w:val="007632DB"/>
    <w:rsid w:val="007762DD"/>
    <w:rsid w:val="007854FE"/>
    <w:rsid w:val="007879F9"/>
    <w:rsid w:val="007A08D8"/>
    <w:rsid w:val="007D3101"/>
    <w:rsid w:val="00814445"/>
    <w:rsid w:val="00820E3E"/>
    <w:rsid w:val="00856217"/>
    <w:rsid w:val="00876E9F"/>
    <w:rsid w:val="008A1CD8"/>
    <w:rsid w:val="008D5047"/>
    <w:rsid w:val="008E40C4"/>
    <w:rsid w:val="008F23F6"/>
    <w:rsid w:val="008F50EC"/>
    <w:rsid w:val="009067BD"/>
    <w:rsid w:val="00913B9D"/>
    <w:rsid w:val="0091681A"/>
    <w:rsid w:val="009314A8"/>
    <w:rsid w:val="00973AB3"/>
    <w:rsid w:val="00974C08"/>
    <w:rsid w:val="009E72C9"/>
    <w:rsid w:val="009F5443"/>
    <w:rsid w:val="00A302AD"/>
    <w:rsid w:val="00A45E2C"/>
    <w:rsid w:val="00A604D2"/>
    <w:rsid w:val="00A9009F"/>
    <w:rsid w:val="00A94318"/>
    <w:rsid w:val="00AE45D6"/>
    <w:rsid w:val="00B01919"/>
    <w:rsid w:val="00B0576B"/>
    <w:rsid w:val="00B06496"/>
    <w:rsid w:val="00B25353"/>
    <w:rsid w:val="00B371C2"/>
    <w:rsid w:val="00B40634"/>
    <w:rsid w:val="00B52AAD"/>
    <w:rsid w:val="00B70661"/>
    <w:rsid w:val="00B75DEA"/>
    <w:rsid w:val="00B77A63"/>
    <w:rsid w:val="00B8235F"/>
    <w:rsid w:val="00B943C8"/>
    <w:rsid w:val="00BA0A35"/>
    <w:rsid w:val="00BA1401"/>
    <w:rsid w:val="00BB34E1"/>
    <w:rsid w:val="00BC3B3B"/>
    <w:rsid w:val="00BF493E"/>
    <w:rsid w:val="00BF704B"/>
    <w:rsid w:val="00C0031E"/>
    <w:rsid w:val="00C00C25"/>
    <w:rsid w:val="00C24E43"/>
    <w:rsid w:val="00C35911"/>
    <w:rsid w:val="00C43372"/>
    <w:rsid w:val="00C676FE"/>
    <w:rsid w:val="00C728A0"/>
    <w:rsid w:val="00C82390"/>
    <w:rsid w:val="00C8760D"/>
    <w:rsid w:val="00CA4418"/>
    <w:rsid w:val="00CF1952"/>
    <w:rsid w:val="00CF4101"/>
    <w:rsid w:val="00D02739"/>
    <w:rsid w:val="00D12505"/>
    <w:rsid w:val="00D130EB"/>
    <w:rsid w:val="00D42818"/>
    <w:rsid w:val="00D51FFD"/>
    <w:rsid w:val="00D80C69"/>
    <w:rsid w:val="00D87E23"/>
    <w:rsid w:val="00DA58B3"/>
    <w:rsid w:val="00DB5047"/>
    <w:rsid w:val="00DD5F36"/>
    <w:rsid w:val="00DE5D52"/>
    <w:rsid w:val="00E255B3"/>
    <w:rsid w:val="00E643D1"/>
    <w:rsid w:val="00E666AC"/>
    <w:rsid w:val="00E73689"/>
    <w:rsid w:val="00E87AC9"/>
    <w:rsid w:val="00EA3E5A"/>
    <w:rsid w:val="00EA5519"/>
    <w:rsid w:val="00EE406E"/>
    <w:rsid w:val="00EF2836"/>
    <w:rsid w:val="00F109EA"/>
    <w:rsid w:val="00F90B50"/>
    <w:rsid w:val="00FA3616"/>
    <w:rsid w:val="00FB6873"/>
    <w:rsid w:val="00FC6A9B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A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FF735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8A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ий текст (2)_"/>
    <w:basedOn w:val="a0"/>
    <w:link w:val="20"/>
    <w:rsid w:val="00C728A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C728A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1F1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7359"/>
    <w:rPr>
      <w:rFonts w:eastAsia="Times New Roman" w:cs="Times New Roman"/>
      <w:b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FF7359"/>
  </w:style>
  <w:style w:type="paragraph" w:styleId="a5">
    <w:name w:val="header"/>
    <w:basedOn w:val="a"/>
    <w:link w:val="a6"/>
    <w:uiPriority w:val="99"/>
    <w:semiHidden/>
    <w:unhideWhenUsed/>
    <w:rsid w:val="00FF73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uk-UA" w:eastAsia="uk-U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F7359"/>
    <w:rPr>
      <w:rFonts w:asciiTheme="minorHAnsi" w:eastAsiaTheme="minorEastAsia" w:hAnsiTheme="minorHAnsi"/>
      <w:sz w:val="22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FF73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F7359"/>
    <w:rPr>
      <w:rFonts w:asciiTheme="minorHAnsi" w:eastAsiaTheme="minorEastAsia" w:hAnsiTheme="minorHAnsi"/>
      <w:sz w:val="22"/>
      <w:lang w:val="uk-UA" w:eastAsia="uk-UA"/>
    </w:rPr>
  </w:style>
  <w:style w:type="paragraph" w:styleId="a9">
    <w:name w:val="List Paragraph"/>
    <w:basedOn w:val="a"/>
    <w:uiPriority w:val="99"/>
    <w:qFormat/>
    <w:rsid w:val="00FF7359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35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359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BB34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B34E1"/>
    <w:rPr>
      <w:color w:val="800080" w:themeColor="followedHyperlink"/>
      <w:u w:val="single"/>
    </w:rPr>
  </w:style>
  <w:style w:type="table" w:styleId="ae">
    <w:name w:val="Table Grid"/>
    <w:basedOn w:val="a1"/>
    <w:rsid w:val="00BB34E1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347A72"/>
  </w:style>
  <w:style w:type="numbering" w:customStyle="1" w:styleId="110">
    <w:name w:val="Нет списка11"/>
    <w:next w:val="a2"/>
    <w:uiPriority w:val="99"/>
    <w:semiHidden/>
    <w:unhideWhenUsed/>
    <w:rsid w:val="00347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A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FF735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8A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ий текст (2)_"/>
    <w:basedOn w:val="a0"/>
    <w:link w:val="20"/>
    <w:rsid w:val="00C728A0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C728A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1F1E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7359"/>
    <w:rPr>
      <w:rFonts w:eastAsia="Times New Roman" w:cs="Times New Roman"/>
      <w:b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FF7359"/>
  </w:style>
  <w:style w:type="paragraph" w:styleId="a5">
    <w:name w:val="header"/>
    <w:basedOn w:val="a"/>
    <w:link w:val="a6"/>
    <w:uiPriority w:val="99"/>
    <w:semiHidden/>
    <w:unhideWhenUsed/>
    <w:rsid w:val="00FF73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uk-UA" w:eastAsia="uk-UA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F7359"/>
    <w:rPr>
      <w:rFonts w:asciiTheme="minorHAnsi" w:eastAsiaTheme="minorEastAsia" w:hAnsiTheme="minorHAnsi"/>
      <w:sz w:val="22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FF735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uk-UA" w:eastAsia="uk-UA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F7359"/>
    <w:rPr>
      <w:rFonts w:asciiTheme="minorHAnsi" w:eastAsiaTheme="minorEastAsia" w:hAnsiTheme="minorHAnsi"/>
      <w:sz w:val="22"/>
      <w:lang w:val="uk-UA" w:eastAsia="uk-UA"/>
    </w:rPr>
  </w:style>
  <w:style w:type="paragraph" w:styleId="a9">
    <w:name w:val="List Paragraph"/>
    <w:basedOn w:val="a"/>
    <w:uiPriority w:val="99"/>
    <w:qFormat/>
    <w:rsid w:val="00FF7359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35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359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rsid w:val="00BB34E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B34E1"/>
    <w:rPr>
      <w:color w:val="800080" w:themeColor="followedHyperlink"/>
      <w:u w:val="single"/>
    </w:rPr>
  </w:style>
  <w:style w:type="table" w:styleId="ae">
    <w:name w:val="Table Grid"/>
    <w:basedOn w:val="a1"/>
    <w:rsid w:val="00BB34E1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347A72"/>
  </w:style>
  <w:style w:type="numbering" w:customStyle="1" w:styleId="110">
    <w:name w:val="Нет списка11"/>
    <w:next w:val="a2"/>
    <w:uiPriority w:val="99"/>
    <w:semiHidden/>
    <w:unhideWhenUsed/>
    <w:rsid w:val="0034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&#1057;&#1077;&#1082;&#1088;&#1077;&#1090;&#1072;&#1088;\Desktop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&#1057;&#1077;&#1082;&#1088;&#1077;&#1090;&#1072;&#1088;\Desktop\media\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3EAE-0861-4B4C-A95B-49614C33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131</Words>
  <Characters>4065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инский</dc:creator>
  <cp:keywords/>
  <dc:description/>
  <cp:lastModifiedBy>Секретар</cp:lastModifiedBy>
  <cp:revision>60</cp:revision>
  <cp:lastPrinted>2021-12-24T12:21:00Z</cp:lastPrinted>
  <dcterms:created xsi:type="dcterms:W3CDTF">2021-12-20T11:40:00Z</dcterms:created>
  <dcterms:modified xsi:type="dcterms:W3CDTF">2021-12-28T06:35:00Z</dcterms:modified>
</cp:coreProperties>
</file>